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BD47" w14:textId="7DBAEF4B" w:rsidR="000D1828" w:rsidRPr="00DF38DC" w:rsidRDefault="000D1828" w:rsidP="00B11B1C">
      <w:pPr>
        <w:pStyle w:val="Heading2"/>
        <w:ind w:firstLine="720"/>
        <w:jc w:val="both"/>
        <w:rPr>
          <w:b w:val="0"/>
          <w:bCs/>
          <w:i/>
          <w:sz w:val="24"/>
          <w:szCs w:val="24"/>
        </w:rPr>
      </w:pPr>
      <w:r w:rsidRPr="00DF38DC">
        <w:rPr>
          <w:b w:val="0"/>
          <w:bCs/>
          <w:i/>
          <w:sz w:val="24"/>
          <w:szCs w:val="24"/>
        </w:rPr>
        <w:t>Mẫu 0</w:t>
      </w:r>
      <w:r w:rsidR="005A5701">
        <w:rPr>
          <w:b w:val="0"/>
          <w:bCs/>
          <w:i/>
          <w:sz w:val="24"/>
          <w:szCs w:val="24"/>
        </w:rPr>
        <w:t>8</w:t>
      </w:r>
      <w:r w:rsidRPr="00DF38DC">
        <w:rPr>
          <w:b w:val="0"/>
          <w:bCs/>
          <w:i/>
          <w:sz w:val="24"/>
          <w:szCs w:val="24"/>
        </w:rPr>
        <w:t>- Mẫu Tờ trình dùng cho các cơ quan, đơn vị, địa phương đề nghị Chủ tịch UBND tỉnh khen thưởng</w:t>
      </w:r>
    </w:p>
    <w:p w14:paraId="18B54222" w14:textId="77777777" w:rsidR="000D1828" w:rsidRPr="009D39EF" w:rsidRDefault="000D1828" w:rsidP="000D1828">
      <w:pPr>
        <w:spacing w:before="120"/>
        <w:rPr>
          <w:bCs/>
          <w:i/>
          <w:sz w:val="8"/>
        </w:rPr>
      </w:pPr>
    </w:p>
    <w:tbl>
      <w:tblPr>
        <w:tblW w:w="9248" w:type="dxa"/>
        <w:tblInd w:w="108" w:type="dxa"/>
        <w:tblCellMar>
          <w:left w:w="0" w:type="dxa"/>
          <w:right w:w="0" w:type="dxa"/>
        </w:tblCellMar>
        <w:tblLook w:val="0000" w:firstRow="0" w:lastRow="0" w:firstColumn="0" w:lastColumn="0" w:noHBand="0" w:noVBand="0"/>
      </w:tblPr>
      <w:tblGrid>
        <w:gridCol w:w="3133"/>
        <w:gridCol w:w="6115"/>
      </w:tblGrid>
      <w:tr w:rsidR="000D1828" w:rsidRPr="00586093" w14:paraId="7ABA2B39" w14:textId="77777777" w:rsidTr="00E26466">
        <w:trPr>
          <w:trHeight w:val="958"/>
        </w:trPr>
        <w:tc>
          <w:tcPr>
            <w:tcW w:w="3133" w:type="dxa"/>
            <w:shd w:val="clear" w:color="auto" w:fill="auto"/>
            <w:tcMar>
              <w:top w:w="0" w:type="dxa"/>
              <w:left w:w="108" w:type="dxa"/>
              <w:bottom w:w="0" w:type="dxa"/>
              <w:right w:w="108" w:type="dxa"/>
            </w:tcMar>
          </w:tcPr>
          <w:p w14:paraId="7CB6D70F" w14:textId="77777777" w:rsidR="000D1828" w:rsidRPr="00D76DDA" w:rsidRDefault="000D1828" w:rsidP="00D8522B">
            <w:pPr>
              <w:ind w:right="-108"/>
              <w:jc w:val="center"/>
              <w:rPr>
                <w:sz w:val="26"/>
                <w:szCs w:val="26"/>
              </w:rPr>
            </w:pPr>
            <w:r w:rsidRPr="00D76DDA">
              <w:rPr>
                <w:sz w:val="26"/>
                <w:szCs w:val="26"/>
              </w:rPr>
              <w:t>ĐƠN VỊ CẤP TRÊN</w:t>
            </w:r>
            <w:r w:rsidRPr="00D76DDA">
              <w:rPr>
                <w:b/>
                <w:bCs/>
                <w:sz w:val="26"/>
                <w:szCs w:val="26"/>
              </w:rPr>
              <w:br/>
              <w:t>ĐƠN VỊ ĐỀ NGHỊ</w:t>
            </w:r>
          </w:p>
          <w:p w14:paraId="0D6549F2" w14:textId="50AC5D3E" w:rsidR="000D1828" w:rsidRPr="00586093" w:rsidRDefault="000D1828" w:rsidP="00D8522B">
            <w:pPr>
              <w:ind w:right="-108"/>
              <w:jc w:val="center"/>
              <w:rPr>
                <w:sz w:val="28"/>
                <w:szCs w:val="28"/>
              </w:rPr>
            </w:pPr>
            <w:r w:rsidRPr="00586093">
              <w:rPr>
                <w:noProof/>
                <w:sz w:val="28"/>
                <w:szCs w:val="28"/>
              </w:rPr>
              <mc:AlternateContent>
                <mc:Choice Requires="wps">
                  <w:drawing>
                    <wp:anchor distT="0" distB="0" distL="114300" distR="114300" simplePos="0" relativeHeight="251702272" behindDoc="0" locked="0" layoutInCell="1" allowOverlap="1" wp14:anchorId="6D27E98B" wp14:editId="66C66E52">
                      <wp:simplePos x="0" y="0"/>
                      <wp:positionH relativeFrom="column">
                        <wp:posOffset>607695</wp:posOffset>
                      </wp:positionH>
                      <wp:positionV relativeFrom="paragraph">
                        <wp:posOffset>27940</wp:posOffset>
                      </wp:positionV>
                      <wp:extent cx="457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1DC4CE"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2.2pt" to="8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W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"/>
                  </w:pict>
                </mc:Fallback>
              </mc:AlternateContent>
            </w:r>
          </w:p>
          <w:p w14:paraId="01D2872F" w14:textId="77777777" w:rsidR="000D1828" w:rsidRPr="00757198" w:rsidRDefault="000D1828" w:rsidP="00D8522B">
            <w:pPr>
              <w:ind w:right="-108"/>
              <w:jc w:val="center"/>
              <w:rPr>
                <w:sz w:val="2"/>
                <w:szCs w:val="28"/>
              </w:rPr>
            </w:pPr>
          </w:p>
          <w:p w14:paraId="0498C762" w14:textId="77777777" w:rsidR="000D1828" w:rsidRPr="00586093" w:rsidRDefault="000D1828" w:rsidP="00D8522B">
            <w:pPr>
              <w:ind w:right="-108"/>
              <w:jc w:val="center"/>
              <w:rPr>
                <w:sz w:val="28"/>
                <w:szCs w:val="28"/>
              </w:rPr>
            </w:pPr>
            <w:r w:rsidRPr="00586093">
              <w:rPr>
                <w:sz w:val="28"/>
                <w:szCs w:val="28"/>
              </w:rPr>
              <w:t>Số:           /TTr….</w:t>
            </w:r>
          </w:p>
        </w:tc>
        <w:tc>
          <w:tcPr>
            <w:tcW w:w="6115" w:type="dxa"/>
            <w:shd w:val="clear" w:color="auto" w:fill="auto"/>
            <w:tcMar>
              <w:top w:w="0" w:type="dxa"/>
              <w:left w:w="108" w:type="dxa"/>
              <w:bottom w:w="0" w:type="dxa"/>
              <w:right w:w="108" w:type="dxa"/>
            </w:tcMar>
          </w:tcPr>
          <w:p w14:paraId="74259BA5" w14:textId="73ED2DA6" w:rsidR="000D1828" w:rsidRPr="00D76DDA" w:rsidRDefault="000D1828" w:rsidP="00E26466">
            <w:pPr>
              <w:jc w:val="center"/>
              <w:rPr>
                <w:sz w:val="26"/>
                <w:szCs w:val="26"/>
              </w:rPr>
            </w:pPr>
            <w:r w:rsidRPr="00D76DDA">
              <w:rPr>
                <w:b/>
                <w:bCs/>
                <w:sz w:val="26"/>
                <w:szCs w:val="26"/>
              </w:rPr>
              <w:t>CỘNG HOÀ XÃ HỘI CHỦ NGHĨA VIỆT NAM</w:t>
            </w:r>
            <w:r w:rsidRPr="00D76DDA">
              <w:rPr>
                <w:b/>
                <w:bCs/>
                <w:sz w:val="26"/>
                <w:szCs w:val="26"/>
              </w:rPr>
              <w:br/>
              <w:t>Độc lập - Tự do - Hạnh phúc</w:t>
            </w:r>
          </w:p>
          <w:p w14:paraId="61D0FDBE" w14:textId="6CFD3E9A" w:rsidR="000D1828" w:rsidRPr="00586093" w:rsidRDefault="00E26466" w:rsidP="00D8522B">
            <w:pPr>
              <w:jc w:val="center"/>
              <w:rPr>
                <w:i/>
                <w:iCs/>
                <w:sz w:val="28"/>
                <w:szCs w:val="28"/>
              </w:rPr>
            </w:pPr>
            <w:r w:rsidRPr="00586093">
              <w:rPr>
                <w:b/>
                <w:bCs/>
                <w:noProof/>
                <w:sz w:val="28"/>
                <w:szCs w:val="28"/>
              </w:rPr>
              <mc:AlternateContent>
                <mc:Choice Requires="wps">
                  <w:drawing>
                    <wp:anchor distT="0" distB="0" distL="114300" distR="114300" simplePos="0" relativeHeight="251703296" behindDoc="0" locked="0" layoutInCell="1" allowOverlap="1" wp14:anchorId="2F375B5B" wp14:editId="45321EFC">
                      <wp:simplePos x="0" y="0"/>
                      <wp:positionH relativeFrom="column">
                        <wp:posOffset>831850</wp:posOffset>
                      </wp:positionH>
                      <wp:positionV relativeFrom="paragraph">
                        <wp:posOffset>26670</wp:posOffset>
                      </wp:positionV>
                      <wp:extent cx="207645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3C170C"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1pt" to="22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z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kj7N8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"/>
                  </w:pict>
                </mc:Fallback>
              </mc:AlternateContent>
            </w:r>
          </w:p>
          <w:p w14:paraId="29A359D6" w14:textId="77777777" w:rsidR="000D1828" w:rsidRPr="00586093" w:rsidRDefault="000D1828" w:rsidP="00D8522B">
            <w:pPr>
              <w:jc w:val="center"/>
              <w:rPr>
                <w:sz w:val="28"/>
                <w:szCs w:val="28"/>
              </w:rPr>
            </w:pPr>
            <w:r w:rsidRPr="00586093">
              <w:rPr>
                <w:i/>
                <w:iCs/>
                <w:sz w:val="28"/>
                <w:szCs w:val="28"/>
              </w:rPr>
              <w:t>……………,  ngày …. tháng …. năm ……</w:t>
            </w:r>
          </w:p>
        </w:tc>
      </w:tr>
    </w:tbl>
    <w:p w14:paraId="53192AA8" w14:textId="77777777" w:rsidR="000D1828" w:rsidRPr="000A102F" w:rsidRDefault="000D1828" w:rsidP="000D1828">
      <w:pPr>
        <w:jc w:val="center"/>
        <w:rPr>
          <w:b/>
          <w:bCs/>
          <w:sz w:val="14"/>
          <w:szCs w:val="28"/>
        </w:rPr>
      </w:pPr>
    </w:p>
    <w:p w14:paraId="0786601A" w14:textId="77777777" w:rsidR="000D1828" w:rsidRPr="00586093" w:rsidRDefault="000D1828" w:rsidP="000D1828">
      <w:pPr>
        <w:jc w:val="center"/>
        <w:rPr>
          <w:sz w:val="28"/>
          <w:szCs w:val="28"/>
        </w:rPr>
      </w:pPr>
      <w:r w:rsidRPr="00586093">
        <w:rPr>
          <w:b/>
          <w:bCs/>
          <w:sz w:val="28"/>
          <w:szCs w:val="28"/>
        </w:rPr>
        <w:t>TỜ TRÌNH</w:t>
      </w:r>
    </w:p>
    <w:p w14:paraId="49217C98" w14:textId="77777777" w:rsidR="000D1828" w:rsidRPr="00586093" w:rsidRDefault="000D1828" w:rsidP="000D1828">
      <w:pPr>
        <w:jc w:val="center"/>
        <w:rPr>
          <w:sz w:val="28"/>
          <w:szCs w:val="28"/>
        </w:rPr>
      </w:pPr>
      <w:r w:rsidRPr="00586093">
        <w:rPr>
          <w:b/>
          <w:bCs/>
          <w:sz w:val="28"/>
          <w:szCs w:val="28"/>
        </w:rPr>
        <w:t>Về việc đề nghị khen thưởng …..</w:t>
      </w:r>
    </w:p>
    <w:p w14:paraId="24B5A112" w14:textId="32E5352E" w:rsidR="000D1828" w:rsidRPr="00586093" w:rsidRDefault="000D1828" w:rsidP="000D1828">
      <w:pPr>
        <w:jc w:val="center"/>
        <w:rPr>
          <w:sz w:val="28"/>
          <w:szCs w:val="28"/>
        </w:rPr>
      </w:pPr>
      <w:r w:rsidRPr="00586093">
        <w:rPr>
          <w:noProof/>
          <w:sz w:val="28"/>
          <w:szCs w:val="28"/>
        </w:rPr>
        <mc:AlternateContent>
          <mc:Choice Requires="wps">
            <w:drawing>
              <wp:anchor distT="0" distB="0" distL="114300" distR="114300" simplePos="0" relativeHeight="251701248" behindDoc="0" locked="0" layoutInCell="1" allowOverlap="1" wp14:anchorId="79B86E39" wp14:editId="6C6D29B0">
                <wp:simplePos x="0" y="0"/>
                <wp:positionH relativeFrom="column">
                  <wp:posOffset>2729230</wp:posOffset>
                </wp:positionH>
                <wp:positionV relativeFrom="paragraph">
                  <wp:posOffset>59690</wp:posOffset>
                </wp:positionV>
                <wp:extent cx="571500" cy="0"/>
                <wp:effectExtent l="10795" t="6985" r="8255"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9915E2"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4.7pt" to="259.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Pl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Tp+yaQo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"/>
            </w:pict>
          </mc:Fallback>
        </mc:AlternateContent>
      </w:r>
    </w:p>
    <w:p w14:paraId="66F0FED0" w14:textId="77777777" w:rsidR="000D1828" w:rsidRPr="00586093" w:rsidRDefault="000D1828" w:rsidP="000D1828">
      <w:pPr>
        <w:ind w:firstLine="720"/>
        <w:jc w:val="center"/>
        <w:rPr>
          <w:sz w:val="28"/>
          <w:szCs w:val="28"/>
        </w:rPr>
      </w:pPr>
      <w:r w:rsidRPr="00586093">
        <w:rPr>
          <w:sz w:val="28"/>
          <w:szCs w:val="28"/>
        </w:rPr>
        <w:t>Kính gửi: Ủy ban nhân dân tỉnh Quảng Ngãi</w:t>
      </w:r>
    </w:p>
    <w:p w14:paraId="466C5225" w14:textId="77777777" w:rsidR="000D1828" w:rsidRPr="00586093" w:rsidRDefault="000D1828" w:rsidP="000D1828">
      <w:pPr>
        <w:ind w:firstLine="720"/>
        <w:jc w:val="both"/>
        <w:rPr>
          <w:sz w:val="28"/>
          <w:szCs w:val="28"/>
        </w:rPr>
      </w:pPr>
    </w:p>
    <w:p w14:paraId="1E2105E8" w14:textId="31F3DDB0" w:rsidR="000D1828" w:rsidRPr="00B11B1C" w:rsidRDefault="000D1828" w:rsidP="00B11B1C">
      <w:pPr>
        <w:spacing w:before="60"/>
        <w:ind w:firstLine="720"/>
        <w:jc w:val="both"/>
        <w:rPr>
          <w:sz w:val="28"/>
          <w:szCs w:val="28"/>
          <w:lang w:val="vi-VN"/>
        </w:rPr>
      </w:pPr>
      <w:r w:rsidRPr="00B11B1C">
        <w:rPr>
          <w:sz w:val="28"/>
          <w:szCs w:val="28"/>
          <w:lang w:val="vi-VN"/>
        </w:rPr>
        <w:t xml:space="preserve">Căn cứ Luật Thi đua, Khen thưởng ngày </w:t>
      </w:r>
      <w:r w:rsidR="003A08D6" w:rsidRPr="00B11B1C">
        <w:rPr>
          <w:sz w:val="28"/>
          <w:szCs w:val="28"/>
        </w:rPr>
        <w:t>……</w:t>
      </w:r>
      <w:r w:rsidRPr="00B11B1C">
        <w:rPr>
          <w:sz w:val="28"/>
          <w:szCs w:val="28"/>
          <w:lang w:val="vi-VN"/>
        </w:rPr>
        <w:t xml:space="preserve">; </w:t>
      </w:r>
    </w:p>
    <w:p w14:paraId="73EC5EDC" w14:textId="05E7D946" w:rsidR="000D1828" w:rsidRPr="00B11B1C" w:rsidRDefault="000D1828" w:rsidP="00B11B1C">
      <w:pPr>
        <w:spacing w:before="60"/>
        <w:ind w:firstLine="720"/>
        <w:jc w:val="both"/>
        <w:rPr>
          <w:sz w:val="28"/>
          <w:szCs w:val="28"/>
        </w:rPr>
      </w:pPr>
      <w:r w:rsidRPr="00B11B1C">
        <w:rPr>
          <w:sz w:val="28"/>
          <w:szCs w:val="28"/>
        </w:rPr>
        <w:t>Căn cứ Nghị định số ……./</w:t>
      </w:r>
      <w:r w:rsidR="003A08D6" w:rsidRPr="00B11B1C">
        <w:rPr>
          <w:sz w:val="28"/>
          <w:szCs w:val="28"/>
        </w:rPr>
        <w:t>….</w:t>
      </w:r>
      <w:r w:rsidRPr="00B11B1C">
        <w:rPr>
          <w:sz w:val="28"/>
          <w:szCs w:val="28"/>
        </w:rPr>
        <w:t>/NĐ-CP ngày …../……./</w:t>
      </w:r>
      <w:r w:rsidR="003A08D6" w:rsidRPr="00B11B1C">
        <w:rPr>
          <w:sz w:val="28"/>
          <w:szCs w:val="28"/>
        </w:rPr>
        <w:t>……</w:t>
      </w:r>
      <w:r w:rsidRPr="00B11B1C">
        <w:rPr>
          <w:sz w:val="28"/>
          <w:szCs w:val="28"/>
        </w:rPr>
        <w:t xml:space="preserve"> của Chính phủ quy định chi tiết thi hành một số điều của Luật Thi đua, Khen thưởng; </w:t>
      </w:r>
    </w:p>
    <w:p w14:paraId="4E0005FF" w14:textId="2258B8A2" w:rsidR="000D1828" w:rsidRPr="00B11B1C" w:rsidRDefault="000D1828" w:rsidP="00B11B1C">
      <w:pPr>
        <w:spacing w:before="60"/>
        <w:ind w:firstLine="720"/>
        <w:jc w:val="both"/>
        <w:rPr>
          <w:sz w:val="28"/>
          <w:szCs w:val="28"/>
        </w:rPr>
      </w:pPr>
      <w:r w:rsidRPr="00B11B1C">
        <w:rPr>
          <w:sz w:val="28"/>
          <w:szCs w:val="28"/>
        </w:rPr>
        <w:t>Căn cứ Quyết định số ……/</w:t>
      </w:r>
      <w:r w:rsidR="003A08D6" w:rsidRPr="00B11B1C">
        <w:rPr>
          <w:sz w:val="28"/>
          <w:szCs w:val="28"/>
        </w:rPr>
        <w:t>……</w:t>
      </w:r>
      <w:r w:rsidRPr="00B11B1C">
        <w:rPr>
          <w:sz w:val="28"/>
          <w:szCs w:val="28"/>
        </w:rPr>
        <w:t>/QĐ-UBND ngày …../…./</w:t>
      </w:r>
      <w:r w:rsidR="003A08D6" w:rsidRPr="00B11B1C">
        <w:rPr>
          <w:sz w:val="28"/>
          <w:szCs w:val="28"/>
        </w:rPr>
        <w:t>……</w:t>
      </w:r>
      <w:r w:rsidRPr="00B11B1C">
        <w:rPr>
          <w:sz w:val="28"/>
          <w:szCs w:val="28"/>
        </w:rPr>
        <w:t xml:space="preserve"> của UBND tỉnh ban hành Quy chế Thi đua, Khen thưởng; </w:t>
      </w:r>
    </w:p>
    <w:p w14:paraId="0F7B8314" w14:textId="06A2E114" w:rsidR="000D1828" w:rsidRPr="00B11B1C" w:rsidRDefault="000D1828" w:rsidP="00B11B1C">
      <w:pPr>
        <w:pStyle w:val="BodyText"/>
        <w:tabs>
          <w:tab w:val="left" w:pos="654"/>
        </w:tabs>
        <w:spacing w:before="60" w:after="0"/>
        <w:rPr>
          <w:szCs w:val="28"/>
        </w:rPr>
      </w:pPr>
      <w:r w:rsidRPr="00B11B1C">
        <w:rPr>
          <w:szCs w:val="28"/>
        </w:rPr>
        <w:tab/>
        <w:t xml:space="preserve">Căn cứ Biên bản họp Hội đồng Thi đua - Khen thưởng </w:t>
      </w:r>
      <w:r w:rsidR="00686A32">
        <w:rPr>
          <w:szCs w:val="28"/>
        </w:rPr>
        <w:t>(</w:t>
      </w:r>
      <w:r w:rsidR="003A08D6" w:rsidRPr="00B11B1C">
        <w:rPr>
          <w:szCs w:val="28"/>
        </w:rPr>
        <w:t>cơ quan</w:t>
      </w:r>
      <w:r w:rsidR="00A35648" w:rsidRPr="00B11B1C">
        <w:rPr>
          <w:szCs w:val="28"/>
        </w:rPr>
        <w:t>,</w:t>
      </w:r>
      <w:r w:rsidR="003A08D6" w:rsidRPr="00B11B1C">
        <w:rPr>
          <w:szCs w:val="28"/>
        </w:rPr>
        <w:t xml:space="preserve"> đơn vị, </w:t>
      </w:r>
      <w:r w:rsidRPr="00B11B1C">
        <w:rPr>
          <w:szCs w:val="28"/>
        </w:rPr>
        <w:t>địa phương</w:t>
      </w:r>
      <w:r w:rsidR="00686A32">
        <w:rPr>
          <w:szCs w:val="28"/>
        </w:rPr>
        <w:t>)</w:t>
      </w:r>
      <w:r w:rsidRPr="00B11B1C">
        <w:rPr>
          <w:szCs w:val="28"/>
        </w:rPr>
        <w:t>..............…, ngày... tháng ....... năm........</w:t>
      </w:r>
    </w:p>
    <w:p w14:paraId="4777AA7D" w14:textId="77777777" w:rsidR="00B11B1C" w:rsidRPr="00B11B1C" w:rsidRDefault="00B11B1C" w:rsidP="00B11B1C">
      <w:pPr>
        <w:spacing w:before="60"/>
        <w:ind w:firstLine="720"/>
        <w:jc w:val="both"/>
        <w:rPr>
          <w:sz w:val="28"/>
          <w:szCs w:val="28"/>
        </w:rPr>
      </w:pPr>
      <w:r w:rsidRPr="00B11B1C">
        <w:rPr>
          <w:sz w:val="28"/>
          <w:szCs w:val="28"/>
        </w:rPr>
        <w:t>Xét thành tích đạt được của các tập thể, cá nhân năm.... và để động viên các tập thể, cá nhân thuộc (cơ quan, đơn vị, địa phương) tiếp tục nỗ lực phấn đấu hoàn thành xuất sắc nhiệm vụ, Thủ trưởng (cơ quan, đơn vị, địa phương) kính đề nghị Chủ tịch UBND tỉnh khen thưởng thành tích năm…... cho..... tập thể và...... cá nhân, đảm bảo tiêu chuẩn, điều kiện theo quy định của pháp luật hiện hành về thi đua, khen thưởng, cụ thể  như sau:</w:t>
      </w:r>
    </w:p>
    <w:p w14:paraId="5B893235" w14:textId="497856BD" w:rsidR="000D1828" w:rsidRPr="00B11B1C" w:rsidRDefault="000D1828" w:rsidP="00B11B1C">
      <w:pPr>
        <w:spacing w:before="60"/>
        <w:ind w:firstLine="720"/>
        <w:jc w:val="both"/>
        <w:rPr>
          <w:sz w:val="28"/>
          <w:szCs w:val="28"/>
        </w:rPr>
      </w:pPr>
      <w:r w:rsidRPr="00B11B1C">
        <w:rPr>
          <w:bCs/>
          <w:sz w:val="28"/>
          <w:szCs w:val="28"/>
        </w:rPr>
        <w:t>1</w:t>
      </w:r>
      <w:r w:rsidRPr="00B11B1C">
        <w:rPr>
          <w:sz w:val="28"/>
          <w:szCs w:val="28"/>
        </w:rPr>
        <w:t>. Tặng danh hiệu Tập thể Lao động xuất sắc cho........ tập thể</w:t>
      </w:r>
      <w:r w:rsidR="00F27E96">
        <w:rPr>
          <w:sz w:val="28"/>
          <w:szCs w:val="28"/>
        </w:rPr>
        <w:t>/</w:t>
      </w:r>
      <w:r w:rsidRPr="00B11B1C">
        <w:rPr>
          <w:sz w:val="28"/>
          <w:szCs w:val="28"/>
        </w:rPr>
        <w:t>tổng số....... tập thể</w:t>
      </w:r>
      <w:r w:rsidR="005B167D" w:rsidRPr="00B11B1C">
        <w:rPr>
          <w:sz w:val="28"/>
          <w:szCs w:val="28"/>
        </w:rPr>
        <w:t xml:space="preserve"> </w:t>
      </w:r>
      <w:r w:rsidRPr="00B11B1C">
        <w:rPr>
          <w:sz w:val="28"/>
          <w:szCs w:val="28"/>
        </w:rPr>
        <w:t>đạt tiêu chuẩn, điều kiện theo quy định tại điểm..., khoản…., điều… của văn bản.</w:t>
      </w:r>
    </w:p>
    <w:p w14:paraId="4598B14A" w14:textId="77777777" w:rsidR="00F27E96" w:rsidRDefault="000D1828" w:rsidP="00B11B1C">
      <w:pPr>
        <w:spacing w:before="60"/>
        <w:ind w:firstLine="720"/>
        <w:jc w:val="both"/>
        <w:rPr>
          <w:sz w:val="28"/>
          <w:szCs w:val="28"/>
        </w:rPr>
      </w:pPr>
      <w:r w:rsidRPr="00B11B1C">
        <w:rPr>
          <w:sz w:val="28"/>
          <w:szCs w:val="28"/>
        </w:rPr>
        <w:t>2. Tặng Bằng khen cho.....</w:t>
      </w:r>
      <w:r w:rsidR="00840204" w:rsidRPr="00B11B1C">
        <w:rPr>
          <w:sz w:val="28"/>
          <w:szCs w:val="28"/>
        </w:rPr>
        <w:t xml:space="preserve">..... </w:t>
      </w:r>
      <w:r w:rsidR="00F27E96" w:rsidRPr="00B11B1C">
        <w:rPr>
          <w:sz w:val="28"/>
          <w:szCs w:val="28"/>
        </w:rPr>
        <w:t>tập thể</w:t>
      </w:r>
      <w:r w:rsidR="00F27E96">
        <w:rPr>
          <w:sz w:val="28"/>
          <w:szCs w:val="28"/>
        </w:rPr>
        <w:t>/</w:t>
      </w:r>
      <w:r w:rsidR="00F27E96" w:rsidRPr="00B11B1C">
        <w:rPr>
          <w:sz w:val="28"/>
          <w:szCs w:val="28"/>
        </w:rPr>
        <w:t>tổng số....... tập thể đạt tiêu chuẩn, điều kiện theo quy định tại điểm..., khoản…., điều… của văn bản.</w:t>
      </w:r>
    </w:p>
    <w:p w14:paraId="013C8A8C" w14:textId="6368BDF7" w:rsidR="000D1828" w:rsidRDefault="000D1828" w:rsidP="00B11B1C">
      <w:pPr>
        <w:spacing w:before="60"/>
        <w:ind w:firstLine="720"/>
        <w:jc w:val="both"/>
        <w:rPr>
          <w:sz w:val="28"/>
          <w:szCs w:val="28"/>
        </w:rPr>
      </w:pPr>
      <w:r w:rsidRPr="00586093">
        <w:rPr>
          <w:sz w:val="28"/>
          <w:szCs w:val="28"/>
        </w:rPr>
        <w:t>3. Tặng Bằng khen cho.......... cá nhân</w:t>
      </w:r>
      <w:r w:rsidR="00F27E96">
        <w:rPr>
          <w:sz w:val="28"/>
          <w:szCs w:val="28"/>
        </w:rPr>
        <w:t>/</w:t>
      </w:r>
      <w:r w:rsidR="00A97661">
        <w:rPr>
          <w:sz w:val="28"/>
          <w:szCs w:val="28"/>
        </w:rPr>
        <w:t xml:space="preserve">tổng số....... cá nhân </w:t>
      </w:r>
      <w:r w:rsidRPr="00586093">
        <w:rPr>
          <w:sz w:val="28"/>
          <w:szCs w:val="28"/>
        </w:rPr>
        <w:t>đạt tiêu chuẩn, điều kiện theo quy định tại điểm..., khoản…., điều… của văn bản.</w:t>
      </w:r>
    </w:p>
    <w:p w14:paraId="49ED865C" w14:textId="03876660" w:rsidR="006B78F1" w:rsidRPr="006B78F1" w:rsidRDefault="006B78F1" w:rsidP="006B78F1">
      <w:pPr>
        <w:spacing w:before="60"/>
        <w:ind w:firstLine="720"/>
        <w:jc w:val="both"/>
        <w:rPr>
          <w:i/>
          <w:sz w:val="28"/>
          <w:szCs w:val="28"/>
        </w:rPr>
      </w:pPr>
      <w:r>
        <w:rPr>
          <w:sz w:val="28"/>
          <w:szCs w:val="28"/>
        </w:rPr>
        <w:t xml:space="preserve">4. </w:t>
      </w:r>
      <w:r w:rsidRPr="00586093">
        <w:rPr>
          <w:sz w:val="28"/>
          <w:szCs w:val="28"/>
        </w:rPr>
        <w:t xml:space="preserve">Tặng danh </w:t>
      </w:r>
      <w:r>
        <w:rPr>
          <w:sz w:val="28"/>
          <w:szCs w:val="28"/>
        </w:rPr>
        <w:t xml:space="preserve">hiệu Chiến sỹ thi đua cấp tỉnh </w:t>
      </w:r>
      <w:r w:rsidRPr="00586093">
        <w:rPr>
          <w:sz w:val="28"/>
          <w:szCs w:val="28"/>
        </w:rPr>
        <w:t>cho.......... cá nhân</w:t>
      </w:r>
      <w:r>
        <w:rPr>
          <w:sz w:val="28"/>
          <w:szCs w:val="28"/>
        </w:rPr>
        <w:t xml:space="preserve">/tổng số....... cá nhân </w:t>
      </w:r>
      <w:r w:rsidRPr="00586093">
        <w:rPr>
          <w:sz w:val="28"/>
          <w:szCs w:val="28"/>
        </w:rPr>
        <w:t>đạt tiêu chuẩn, điều kiện theo quy định tại điểm..., khoản…., điều… của văn bản</w:t>
      </w:r>
      <w:r>
        <w:rPr>
          <w:sz w:val="28"/>
          <w:szCs w:val="28"/>
        </w:rPr>
        <w:t xml:space="preserve"> </w:t>
      </w:r>
      <w:r w:rsidRPr="006B78F1">
        <w:rPr>
          <w:i/>
          <w:sz w:val="28"/>
          <w:szCs w:val="28"/>
        </w:rPr>
        <w:t xml:space="preserve">(đề nghị các </w:t>
      </w:r>
      <w:r w:rsidRPr="006B78F1">
        <w:rPr>
          <w:bCs/>
          <w:i/>
          <w:sz w:val="28"/>
          <w:szCs w:val="28"/>
        </w:rPr>
        <w:t>cơ quan, đơn vị, địa phương</w:t>
      </w:r>
      <w:r w:rsidRPr="006B78F1">
        <w:rPr>
          <w:i/>
          <w:sz w:val="28"/>
          <w:szCs w:val="28"/>
        </w:rPr>
        <w:t xml:space="preserve"> lập Tờ trình và hồ sơ, thủ tục riêng).</w:t>
      </w:r>
    </w:p>
    <w:p w14:paraId="0A9BC4F3" w14:textId="77777777" w:rsidR="000D1828" w:rsidRPr="00586093" w:rsidRDefault="000D1828" w:rsidP="00B11B1C">
      <w:pPr>
        <w:spacing w:before="60"/>
        <w:ind w:firstLine="720"/>
        <w:jc w:val="both"/>
        <w:rPr>
          <w:i/>
          <w:sz w:val="28"/>
          <w:szCs w:val="28"/>
        </w:rPr>
      </w:pPr>
      <w:r w:rsidRPr="00586093">
        <w:rPr>
          <w:sz w:val="28"/>
          <w:szCs w:val="28"/>
        </w:rPr>
        <w:t>Các trường hợp đề nghị khen thưởng trên đảm bảo đúng quy định về hồ sơ, thủ tục, điều kiện, tiêu chuẩn theo quy định hiện hành</w:t>
      </w:r>
      <w:r w:rsidRPr="00586093">
        <w:rPr>
          <w:i/>
          <w:sz w:val="28"/>
          <w:szCs w:val="28"/>
        </w:rPr>
        <w:t xml:space="preserve"> (Có danh sách và hồ sơ khen thưởng kèm theo).</w:t>
      </w:r>
    </w:p>
    <w:p w14:paraId="14DF5893" w14:textId="77777777" w:rsidR="000D1828" w:rsidRPr="00586093" w:rsidRDefault="000D1828" w:rsidP="00B11B1C">
      <w:pPr>
        <w:spacing w:before="60"/>
        <w:ind w:firstLine="720"/>
        <w:jc w:val="both"/>
        <w:rPr>
          <w:sz w:val="28"/>
          <w:szCs w:val="28"/>
        </w:rPr>
      </w:pPr>
      <w:r w:rsidRPr="00586093">
        <w:rPr>
          <w:sz w:val="28"/>
          <w:szCs w:val="28"/>
        </w:rPr>
        <w:t>Kính trình Chủ tịch UBND tỉnh quan tâm, xem xét./.</w:t>
      </w:r>
    </w:p>
    <w:p w14:paraId="5755CA84" w14:textId="77777777" w:rsidR="000D1828" w:rsidRPr="00586093" w:rsidRDefault="000D1828" w:rsidP="000D1828">
      <w:pPr>
        <w:spacing w:before="120"/>
        <w:ind w:firstLine="720"/>
        <w:jc w:val="both"/>
        <w:rPr>
          <w:sz w:val="28"/>
          <w:szCs w:val="28"/>
        </w:rPr>
      </w:pPr>
    </w:p>
    <w:tbl>
      <w:tblPr>
        <w:tblW w:w="0" w:type="auto"/>
        <w:tblInd w:w="108" w:type="dxa"/>
        <w:tblLook w:val="01E0" w:firstRow="1" w:lastRow="1" w:firstColumn="1" w:lastColumn="1" w:noHBand="0" w:noVBand="0"/>
      </w:tblPr>
      <w:tblGrid>
        <w:gridCol w:w="4394"/>
        <w:gridCol w:w="4653"/>
      </w:tblGrid>
      <w:tr w:rsidR="000D1828" w:rsidRPr="00586093" w14:paraId="5561F80E" w14:textId="77777777" w:rsidTr="00D8522B">
        <w:tc>
          <w:tcPr>
            <w:tcW w:w="4394" w:type="dxa"/>
            <w:shd w:val="clear" w:color="auto" w:fill="auto"/>
          </w:tcPr>
          <w:p w14:paraId="11471A9C" w14:textId="77777777" w:rsidR="000D1828" w:rsidRPr="00586093" w:rsidRDefault="000D1828" w:rsidP="00D8522B">
            <w:pPr>
              <w:jc w:val="both"/>
              <w:rPr>
                <w:b/>
                <w:bCs/>
                <w:i/>
                <w:iCs/>
              </w:rPr>
            </w:pPr>
            <w:r w:rsidRPr="00586093">
              <w:rPr>
                <w:b/>
                <w:bCs/>
                <w:i/>
                <w:iCs/>
              </w:rPr>
              <w:t>Nơi nhận:</w:t>
            </w:r>
          </w:p>
          <w:p w14:paraId="6FD49D00" w14:textId="77777777" w:rsidR="000D1828" w:rsidRPr="00586093" w:rsidRDefault="000D1828" w:rsidP="00D8522B">
            <w:pPr>
              <w:jc w:val="both"/>
              <w:rPr>
                <w:sz w:val="28"/>
                <w:szCs w:val="28"/>
              </w:rPr>
            </w:pPr>
            <w:r w:rsidRPr="00586093">
              <w:rPr>
                <w:bCs/>
                <w:i/>
                <w:iCs/>
                <w:sz w:val="28"/>
                <w:szCs w:val="28"/>
              </w:rPr>
              <w:t>……………</w:t>
            </w:r>
          </w:p>
        </w:tc>
        <w:tc>
          <w:tcPr>
            <w:tcW w:w="4653" w:type="dxa"/>
            <w:shd w:val="clear" w:color="auto" w:fill="auto"/>
          </w:tcPr>
          <w:p w14:paraId="4A97EA08" w14:textId="77777777" w:rsidR="000D1828" w:rsidRPr="00586093" w:rsidRDefault="000D1828" w:rsidP="00D8522B">
            <w:pPr>
              <w:jc w:val="center"/>
              <w:rPr>
                <w:sz w:val="28"/>
                <w:szCs w:val="28"/>
              </w:rPr>
            </w:pPr>
            <w:r w:rsidRPr="00586093">
              <w:rPr>
                <w:b/>
                <w:bCs/>
                <w:sz w:val="28"/>
                <w:szCs w:val="28"/>
              </w:rPr>
              <w:t>THỦ TRƯỞNG ĐƠN VỊ</w:t>
            </w:r>
          </w:p>
          <w:p w14:paraId="40FA1770" w14:textId="77777777" w:rsidR="000D1828" w:rsidRPr="00586093" w:rsidRDefault="000D1828" w:rsidP="00D8522B">
            <w:pPr>
              <w:jc w:val="center"/>
              <w:rPr>
                <w:sz w:val="28"/>
                <w:szCs w:val="28"/>
              </w:rPr>
            </w:pPr>
            <w:r w:rsidRPr="00586093">
              <w:rPr>
                <w:i/>
                <w:iCs/>
                <w:sz w:val="28"/>
                <w:szCs w:val="28"/>
              </w:rPr>
              <w:t>(Ký, đóng dấu)</w:t>
            </w:r>
          </w:p>
        </w:tc>
      </w:tr>
    </w:tbl>
    <w:p w14:paraId="6562F95A" w14:textId="77777777" w:rsidR="00760AD7" w:rsidRPr="00760AD7" w:rsidRDefault="00760AD7" w:rsidP="00760AD7"/>
    <w:p w14:paraId="513D4A37" w14:textId="77777777" w:rsidR="00760AD7" w:rsidRDefault="00760AD7" w:rsidP="00760AD7"/>
    <w:p w14:paraId="45958CF2" w14:textId="2767E3F6" w:rsidR="00A41507" w:rsidRPr="00A41507" w:rsidRDefault="00A41507" w:rsidP="00A41507">
      <w:pPr>
        <w:pStyle w:val="Heading2"/>
        <w:ind w:firstLine="720"/>
        <w:jc w:val="both"/>
        <w:rPr>
          <w:b w:val="0"/>
          <w:bCs/>
          <w:i/>
          <w:sz w:val="24"/>
          <w:szCs w:val="24"/>
        </w:rPr>
      </w:pPr>
      <w:r w:rsidRPr="00A41507">
        <w:rPr>
          <w:b w:val="0"/>
          <w:bCs/>
          <w:i/>
          <w:sz w:val="24"/>
          <w:szCs w:val="24"/>
        </w:rPr>
        <w:lastRenderedPageBreak/>
        <w:t>Mẫu 0</w:t>
      </w:r>
      <w:r w:rsidR="00163B7B">
        <w:rPr>
          <w:b w:val="0"/>
          <w:bCs/>
          <w:i/>
          <w:sz w:val="24"/>
          <w:szCs w:val="24"/>
        </w:rPr>
        <w:t>9-</w:t>
      </w:r>
      <w:r w:rsidRPr="00A41507">
        <w:rPr>
          <w:b w:val="0"/>
          <w:bCs/>
          <w:i/>
          <w:sz w:val="24"/>
          <w:szCs w:val="24"/>
        </w:rPr>
        <w:t xml:space="preserve"> Mẫu Tờ trình dùng cho các cơ quan, đơn vị, địa phương </w:t>
      </w:r>
      <w:r>
        <w:rPr>
          <w:b w:val="0"/>
          <w:bCs/>
          <w:i/>
          <w:sz w:val="24"/>
          <w:szCs w:val="24"/>
        </w:rPr>
        <w:t>đề nghị khen thưởng cấp Nhà nước</w:t>
      </w:r>
    </w:p>
    <w:p w14:paraId="154D0093" w14:textId="77777777" w:rsidR="00A41507" w:rsidRPr="00326DA7" w:rsidRDefault="00A41507" w:rsidP="00A41507">
      <w:pPr>
        <w:rPr>
          <w:sz w:val="18"/>
        </w:rPr>
      </w:pPr>
    </w:p>
    <w:tbl>
      <w:tblPr>
        <w:tblW w:w="9390" w:type="dxa"/>
        <w:tblInd w:w="108" w:type="dxa"/>
        <w:tblCellMar>
          <w:left w:w="0" w:type="dxa"/>
          <w:right w:w="0" w:type="dxa"/>
        </w:tblCellMar>
        <w:tblLook w:val="0000" w:firstRow="0" w:lastRow="0" w:firstColumn="0" w:lastColumn="0" w:noHBand="0" w:noVBand="0"/>
      </w:tblPr>
      <w:tblGrid>
        <w:gridCol w:w="3103"/>
        <w:gridCol w:w="6287"/>
      </w:tblGrid>
      <w:tr w:rsidR="00A41507" w:rsidRPr="00326DA7" w14:paraId="18EF49E5" w14:textId="77777777" w:rsidTr="00C679A3">
        <w:trPr>
          <w:trHeight w:val="1052"/>
        </w:trPr>
        <w:tc>
          <w:tcPr>
            <w:tcW w:w="3103" w:type="dxa"/>
            <w:shd w:val="clear" w:color="auto" w:fill="auto"/>
            <w:tcMar>
              <w:top w:w="0" w:type="dxa"/>
              <w:left w:w="108" w:type="dxa"/>
              <w:bottom w:w="0" w:type="dxa"/>
              <w:right w:w="108" w:type="dxa"/>
            </w:tcMar>
          </w:tcPr>
          <w:p w14:paraId="461BC704" w14:textId="78E7D6FD" w:rsidR="00A41507" w:rsidRPr="00326DA7" w:rsidRDefault="00E1640A" w:rsidP="00C679A3">
            <w:pPr>
              <w:ind w:right="-108"/>
              <w:jc w:val="center"/>
              <w:rPr>
                <w:sz w:val="28"/>
                <w:szCs w:val="28"/>
              </w:rPr>
            </w:pPr>
            <w:r w:rsidRPr="00326DA7">
              <w:rPr>
                <w:noProof/>
                <w:sz w:val="28"/>
                <w:szCs w:val="28"/>
              </w:rPr>
              <mc:AlternateContent>
                <mc:Choice Requires="wps">
                  <w:drawing>
                    <wp:anchor distT="0" distB="0" distL="114300" distR="114300" simplePos="0" relativeHeight="251761664" behindDoc="0" locked="0" layoutInCell="1" allowOverlap="1" wp14:anchorId="1B700169" wp14:editId="3837B15A">
                      <wp:simplePos x="0" y="0"/>
                      <wp:positionH relativeFrom="column">
                        <wp:posOffset>636270</wp:posOffset>
                      </wp:positionH>
                      <wp:positionV relativeFrom="paragraph">
                        <wp:posOffset>401320</wp:posOffset>
                      </wp:positionV>
                      <wp:extent cx="457200" cy="0"/>
                      <wp:effectExtent l="7620" t="11430" r="11430" b="762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1945"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1.6pt" to="86.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"/>
                  </w:pict>
                </mc:Fallback>
              </mc:AlternateContent>
            </w:r>
            <w:r w:rsidR="00A41507" w:rsidRPr="00326DA7">
              <w:rPr>
                <w:sz w:val="28"/>
                <w:szCs w:val="28"/>
              </w:rPr>
              <w:t>ĐƠN VỊ CẤP TRÊN</w:t>
            </w:r>
            <w:r w:rsidR="00A41507" w:rsidRPr="00326DA7">
              <w:rPr>
                <w:b/>
                <w:bCs/>
                <w:sz w:val="28"/>
                <w:szCs w:val="28"/>
              </w:rPr>
              <w:br/>
              <w:t>ĐƠN VỊ ĐỀ NGHỊ</w:t>
            </w:r>
          </w:p>
          <w:p w14:paraId="760066D2" w14:textId="3FC80EAD" w:rsidR="00A41507" w:rsidRPr="003928D1" w:rsidRDefault="00A41507" w:rsidP="003928D1">
            <w:pPr>
              <w:ind w:right="-108"/>
              <w:jc w:val="center"/>
              <w:rPr>
                <w:sz w:val="26"/>
                <w:szCs w:val="26"/>
              </w:rPr>
            </w:pPr>
            <w:r w:rsidRPr="00326DA7">
              <w:rPr>
                <w:sz w:val="28"/>
                <w:szCs w:val="28"/>
              </w:rPr>
              <w:t xml:space="preserve">   </w:t>
            </w:r>
            <w:r w:rsidRPr="003928D1">
              <w:rPr>
                <w:sz w:val="26"/>
                <w:szCs w:val="26"/>
              </w:rPr>
              <w:t>Số:           /TTr….</w:t>
            </w:r>
            <w:r w:rsidRPr="003928D1">
              <w:rPr>
                <w:b/>
                <w:bCs/>
                <w:sz w:val="26"/>
                <w:szCs w:val="26"/>
              </w:rPr>
              <w:t>       </w:t>
            </w:r>
          </w:p>
        </w:tc>
        <w:tc>
          <w:tcPr>
            <w:tcW w:w="6287" w:type="dxa"/>
            <w:shd w:val="clear" w:color="auto" w:fill="auto"/>
            <w:tcMar>
              <w:top w:w="0" w:type="dxa"/>
              <w:left w:w="108" w:type="dxa"/>
              <w:bottom w:w="0" w:type="dxa"/>
              <w:right w:w="108" w:type="dxa"/>
            </w:tcMar>
          </w:tcPr>
          <w:p w14:paraId="08756AD9" w14:textId="77777777" w:rsidR="00A41507" w:rsidRPr="00326DA7" w:rsidRDefault="00A41507" w:rsidP="00C679A3">
            <w:pPr>
              <w:jc w:val="center"/>
              <w:rPr>
                <w:sz w:val="28"/>
                <w:szCs w:val="28"/>
              </w:rPr>
            </w:pPr>
            <w:r w:rsidRPr="00326DA7">
              <w:rPr>
                <w:b/>
                <w:bCs/>
                <w:sz w:val="28"/>
                <w:szCs w:val="28"/>
              </w:rPr>
              <w:t>CỘNG HOÀ XÃ HỘI CHỦ NGHĨA VIỆT NAM</w:t>
            </w:r>
            <w:r w:rsidRPr="00326DA7">
              <w:rPr>
                <w:b/>
                <w:bCs/>
                <w:sz w:val="28"/>
                <w:szCs w:val="28"/>
              </w:rPr>
              <w:br/>
              <w:t>Độc lập - Tự do - Hạnh phúc</w:t>
            </w:r>
          </w:p>
          <w:p w14:paraId="1B90B152" w14:textId="77777777" w:rsidR="00A41507" w:rsidRPr="00326DA7" w:rsidRDefault="00A41507" w:rsidP="00C679A3">
            <w:pPr>
              <w:jc w:val="center"/>
              <w:rPr>
                <w:sz w:val="28"/>
                <w:szCs w:val="28"/>
              </w:rPr>
            </w:pPr>
            <w:r w:rsidRPr="00326DA7">
              <w:rPr>
                <w:b/>
                <w:bCs/>
                <w:noProof/>
                <w:sz w:val="28"/>
                <w:szCs w:val="28"/>
              </w:rPr>
              <mc:AlternateContent>
                <mc:Choice Requires="wps">
                  <w:drawing>
                    <wp:anchor distT="0" distB="0" distL="114300" distR="114300" simplePos="0" relativeHeight="251762688" behindDoc="0" locked="0" layoutInCell="1" allowOverlap="1" wp14:anchorId="2BE5104B" wp14:editId="0DAEC72B">
                      <wp:simplePos x="0" y="0"/>
                      <wp:positionH relativeFrom="column">
                        <wp:posOffset>952500</wp:posOffset>
                      </wp:positionH>
                      <wp:positionV relativeFrom="paragraph">
                        <wp:posOffset>15240</wp:posOffset>
                      </wp:positionV>
                      <wp:extent cx="19431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06DAE" id="Straight Connector 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pt" to="22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3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q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"/>
                  </w:pict>
                </mc:Fallback>
              </mc:AlternateContent>
            </w:r>
            <w:r w:rsidRPr="00326DA7">
              <w:rPr>
                <w:i/>
                <w:iCs/>
                <w:sz w:val="28"/>
                <w:szCs w:val="28"/>
              </w:rPr>
              <w:t>……………,  ngày …. tháng …. năm ……</w:t>
            </w:r>
          </w:p>
        </w:tc>
      </w:tr>
    </w:tbl>
    <w:p w14:paraId="2CB42D45" w14:textId="77777777" w:rsidR="003928D1" w:rsidRDefault="003928D1" w:rsidP="00A41507">
      <w:pPr>
        <w:jc w:val="center"/>
        <w:rPr>
          <w:b/>
          <w:bCs/>
          <w:sz w:val="28"/>
          <w:szCs w:val="28"/>
        </w:rPr>
      </w:pPr>
    </w:p>
    <w:p w14:paraId="2EF28506" w14:textId="77777777" w:rsidR="00A41507" w:rsidRPr="00326DA7" w:rsidRDefault="00A41507" w:rsidP="00A41507">
      <w:pPr>
        <w:jc w:val="center"/>
        <w:rPr>
          <w:sz w:val="28"/>
          <w:szCs w:val="28"/>
        </w:rPr>
      </w:pPr>
      <w:r w:rsidRPr="00326DA7">
        <w:rPr>
          <w:b/>
          <w:bCs/>
          <w:sz w:val="28"/>
          <w:szCs w:val="28"/>
        </w:rPr>
        <w:t>TỜ TRÌNH</w:t>
      </w:r>
    </w:p>
    <w:p w14:paraId="28E5FED0" w14:textId="77777777" w:rsidR="00A41507" w:rsidRPr="00326DA7" w:rsidRDefault="00A41507" w:rsidP="00A41507">
      <w:pPr>
        <w:jc w:val="center"/>
        <w:rPr>
          <w:sz w:val="28"/>
          <w:szCs w:val="28"/>
        </w:rPr>
      </w:pPr>
      <w:r w:rsidRPr="00326DA7">
        <w:rPr>
          <w:b/>
          <w:bCs/>
          <w:sz w:val="28"/>
          <w:szCs w:val="28"/>
        </w:rPr>
        <w:t>Về việc đề nghị khen thưởng …..</w:t>
      </w:r>
    </w:p>
    <w:p w14:paraId="04953ADD" w14:textId="77777777" w:rsidR="005913AB" w:rsidRDefault="00A41507" w:rsidP="005913AB">
      <w:pPr>
        <w:jc w:val="center"/>
        <w:rPr>
          <w:sz w:val="28"/>
          <w:szCs w:val="28"/>
        </w:rPr>
      </w:pPr>
      <w:r w:rsidRPr="00326DA7">
        <w:rPr>
          <w:noProof/>
          <w:sz w:val="28"/>
          <w:szCs w:val="28"/>
        </w:rPr>
        <mc:AlternateContent>
          <mc:Choice Requires="wps">
            <w:drawing>
              <wp:anchor distT="0" distB="0" distL="114300" distR="114300" simplePos="0" relativeHeight="251760640" behindDoc="0" locked="0" layoutInCell="1" allowOverlap="1" wp14:anchorId="051B7FC3" wp14:editId="5146A3E3">
                <wp:simplePos x="0" y="0"/>
                <wp:positionH relativeFrom="column">
                  <wp:posOffset>2616200</wp:posOffset>
                </wp:positionH>
                <wp:positionV relativeFrom="paragraph">
                  <wp:posOffset>17780</wp:posOffset>
                </wp:positionV>
                <wp:extent cx="571500" cy="0"/>
                <wp:effectExtent l="6350" t="8255" r="12700"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07D6" id="Straight Connector 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4pt" to="2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qIHQIAADc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"/>
            </w:pict>
          </mc:Fallback>
        </mc:AlternateContent>
      </w:r>
    </w:p>
    <w:p w14:paraId="6BED175E" w14:textId="6BFFEC3A" w:rsidR="00A41507" w:rsidRPr="00326DA7" w:rsidRDefault="00A41507" w:rsidP="005913AB">
      <w:pPr>
        <w:jc w:val="center"/>
        <w:rPr>
          <w:sz w:val="28"/>
          <w:szCs w:val="28"/>
        </w:rPr>
      </w:pPr>
      <w:r w:rsidRPr="00326DA7">
        <w:rPr>
          <w:sz w:val="28"/>
          <w:szCs w:val="28"/>
        </w:rPr>
        <w:tab/>
      </w:r>
      <w:r w:rsidRPr="00326DA7">
        <w:rPr>
          <w:sz w:val="28"/>
          <w:szCs w:val="28"/>
        </w:rPr>
        <w:tab/>
        <w:t>Kính gửi: Ủy ban nhân dân tỉnh Quảng Ngãi</w:t>
      </w:r>
    </w:p>
    <w:p w14:paraId="01A6576E" w14:textId="77777777" w:rsidR="00A41507" w:rsidRPr="00326DA7" w:rsidRDefault="00A41507" w:rsidP="00A41507">
      <w:pPr>
        <w:spacing w:before="120"/>
        <w:ind w:right="25" w:firstLine="720"/>
        <w:jc w:val="both"/>
        <w:rPr>
          <w:sz w:val="2"/>
          <w:szCs w:val="28"/>
        </w:rPr>
      </w:pPr>
    </w:p>
    <w:p w14:paraId="6574C830" w14:textId="77777777" w:rsidR="00A41507" w:rsidRPr="00326DA7" w:rsidRDefault="00A41507" w:rsidP="005913AB">
      <w:pPr>
        <w:spacing w:before="40"/>
        <w:ind w:firstLine="720"/>
        <w:jc w:val="both"/>
        <w:rPr>
          <w:sz w:val="28"/>
          <w:szCs w:val="28"/>
          <w:lang w:val="vi-VN"/>
        </w:rPr>
      </w:pPr>
      <w:r w:rsidRPr="00326DA7">
        <w:rPr>
          <w:sz w:val="28"/>
          <w:szCs w:val="28"/>
          <w:lang w:val="vi-VN"/>
        </w:rPr>
        <w:t xml:space="preserve">Căn cứ Luật Thi đua, Khen thưởng ngày </w:t>
      </w:r>
      <w:r>
        <w:rPr>
          <w:sz w:val="28"/>
          <w:szCs w:val="28"/>
        </w:rPr>
        <w:t>…….</w:t>
      </w:r>
      <w:r w:rsidRPr="00326DA7">
        <w:rPr>
          <w:sz w:val="28"/>
          <w:szCs w:val="28"/>
          <w:lang w:val="vi-VN"/>
        </w:rPr>
        <w:t xml:space="preserve">; </w:t>
      </w:r>
    </w:p>
    <w:p w14:paraId="4C30C03D" w14:textId="77777777" w:rsidR="00A41507" w:rsidRPr="00326DA7" w:rsidRDefault="00A41507" w:rsidP="005913AB">
      <w:pPr>
        <w:spacing w:before="40"/>
        <w:ind w:firstLine="720"/>
        <w:jc w:val="both"/>
        <w:rPr>
          <w:sz w:val="28"/>
          <w:szCs w:val="28"/>
        </w:rPr>
      </w:pPr>
      <w:r w:rsidRPr="00326DA7">
        <w:rPr>
          <w:sz w:val="28"/>
          <w:szCs w:val="28"/>
        </w:rPr>
        <w:t>Căn cứ Nghị định số ……./</w:t>
      </w:r>
      <w:r>
        <w:rPr>
          <w:sz w:val="28"/>
          <w:szCs w:val="28"/>
        </w:rPr>
        <w:t>……</w:t>
      </w:r>
      <w:r w:rsidRPr="00326DA7">
        <w:rPr>
          <w:sz w:val="28"/>
          <w:szCs w:val="28"/>
        </w:rPr>
        <w:t>/NĐ-CP ngày …../……./</w:t>
      </w:r>
      <w:r>
        <w:rPr>
          <w:sz w:val="28"/>
          <w:szCs w:val="28"/>
        </w:rPr>
        <w:t>….</w:t>
      </w:r>
      <w:r w:rsidRPr="00326DA7">
        <w:rPr>
          <w:sz w:val="28"/>
          <w:szCs w:val="28"/>
        </w:rPr>
        <w:t xml:space="preserve"> của Chính phủ quy định chi tiết thi hành một số điều của Luật Thi đua, Khen thưởng; </w:t>
      </w:r>
    </w:p>
    <w:p w14:paraId="054BD18F" w14:textId="77777777" w:rsidR="00A41507" w:rsidRPr="00326DA7" w:rsidRDefault="00A41507" w:rsidP="005913AB">
      <w:pPr>
        <w:spacing w:before="40"/>
        <w:ind w:firstLine="720"/>
        <w:jc w:val="both"/>
        <w:rPr>
          <w:sz w:val="28"/>
          <w:szCs w:val="28"/>
        </w:rPr>
      </w:pPr>
      <w:r w:rsidRPr="00326DA7">
        <w:rPr>
          <w:sz w:val="28"/>
          <w:szCs w:val="28"/>
        </w:rPr>
        <w:t>Căn cứ Quyết định số ……/</w:t>
      </w:r>
      <w:r>
        <w:rPr>
          <w:sz w:val="28"/>
          <w:szCs w:val="28"/>
        </w:rPr>
        <w:t>….</w:t>
      </w:r>
      <w:r w:rsidRPr="00326DA7">
        <w:rPr>
          <w:sz w:val="28"/>
          <w:szCs w:val="28"/>
        </w:rPr>
        <w:t>/QĐ-UBND ngày …../…./</w:t>
      </w:r>
      <w:r>
        <w:rPr>
          <w:sz w:val="28"/>
          <w:szCs w:val="28"/>
        </w:rPr>
        <w:t>….</w:t>
      </w:r>
      <w:r w:rsidRPr="00326DA7">
        <w:rPr>
          <w:sz w:val="28"/>
          <w:szCs w:val="28"/>
        </w:rPr>
        <w:t xml:space="preserve"> của UBND tỉnh ban hành Quy chế Thi đua, Khen thưởng; </w:t>
      </w:r>
    </w:p>
    <w:p w14:paraId="4B3B39BF" w14:textId="77777777" w:rsidR="00A41507" w:rsidRPr="00B11B1C" w:rsidRDefault="00A41507" w:rsidP="005913AB">
      <w:pPr>
        <w:pStyle w:val="BodyText"/>
        <w:tabs>
          <w:tab w:val="left" w:pos="654"/>
        </w:tabs>
        <w:spacing w:before="40" w:after="0"/>
        <w:rPr>
          <w:szCs w:val="28"/>
        </w:rPr>
      </w:pPr>
      <w:r w:rsidRPr="00326DA7">
        <w:rPr>
          <w:szCs w:val="28"/>
        </w:rPr>
        <w:tab/>
      </w:r>
      <w:r w:rsidRPr="00B11B1C">
        <w:rPr>
          <w:szCs w:val="28"/>
        </w:rPr>
        <w:t xml:space="preserve">Căn cứ Biên bản họp Hội đồng Thi đua - Khen thưởng </w:t>
      </w:r>
      <w:r>
        <w:rPr>
          <w:szCs w:val="28"/>
        </w:rPr>
        <w:t>(</w:t>
      </w:r>
      <w:r w:rsidRPr="00B11B1C">
        <w:rPr>
          <w:szCs w:val="28"/>
        </w:rPr>
        <w:t>cơ quan, đơn vị, địa phương</w:t>
      </w:r>
      <w:r>
        <w:rPr>
          <w:szCs w:val="28"/>
        </w:rPr>
        <w:t>)</w:t>
      </w:r>
      <w:r w:rsidRPr="00B11B1C">
        <w:rPr>
          <w:szCs w:val="28"/>
        </w:rPr>
        <w:t>..............…, ngày... tháng ....... năm........</w:t>
      </w:r>
    </w:p>
    <w:p w14:paraId="3A2337E4" w14:textId="2D3EF0E8" w:rsidR="00A41507" w:rsidRPr="00B11B1C" w:rsidRDefault="00A41507" w:rsidP="005913AB">
      <w:pPr>
        <w:spacing w:before="40"/>
        <w:ind w:firstLine="720"/>
        <w:jc w:val="both"/>
        <w:rPr>
          <w:sz w:val="28"/>
          <w:szCs w:val="28"/>
        </w:rPr>
      </w:pPr>
      <w:r w:rsidRPr="00B11B1C">
        <w:rPr>
          <w:sz w:val="28"/>
          <w:szCs w:val="28"/>
        </w:rPr>
        <w:t xml:space="preserve">Xét thành tích đạt được của các tập thể, cá nhân </w:t>
      </w:r>
      <w:r>
        <w:rPr>
          <w:sz w:val="28"/>
          <w:szCs w:val="28"/>
        </w:rPr>
        <w:t xml:space="preserve">từ </w:t>
      </w:r>
      <w:r w:rsidRPr="00B11B1C">
        <w:rPr>
          <w:sz w:val="28"/>
          <w:szCs w:val="28"/>
        </w:rPr>
        <w:t>năm....</w:t>
      </w:r>
      <w:r>
        <w:rPr>
          <w:sz w:val="28"/>
          <w:szCs w:val="28"/>
        </w:rPr>
        <w:t xml:space="preserve"> đến năm… </w:t>
      </w:r>
      <w:r w:rsidRPr="00945A09">
        <w:rPr>
          <w:i/>
          <w:sz w:val="28"/>
          <w:szCs w:val="28"/>
        </w:rPr>
        <w:t>(tùy theo từng loại hình khen thưởng)</w:t>
      </w:r>
      <w:r w:rsidRPr="00B11B1C">
        <w:rPr>
          <w:sz w:val="28"/>
          <w:szCs w:val="28"/>
        </w:rPr>
        <w:t xml:space="preserve"> và để động viên các tập thể, cá nhân thuộc (cơ quan, đơn vị, địa phương) tiếp tục nỗ lực phấn đấu hoàn thành xuất sắc nhiệm vụ, Thủ trưởng (cơ quan, đơn vị, địa phương) kính đề nghị Chủ tịch UBND tỉnh </w:t>
      </w:r>
      <w:r>
        <w:rPr>
          <w:sz w:val="28"/>
          <w:szCs w:val="28"/>
        </w:rPr>
        <w:t xml:space="preserve">trình cấp thẩm quyền khen thưởng </w:t>
      </w:r>
      <w:r w:rsidRPr="00B11B1C">
        <w:rPr>
          <w:sz w:val="28"/>
          <w:szCs w:val="28"/>
        </w:rPr>
        <w:t>cho..... tập thể và...... cá nhân, đảm bảo tiêu chuẩn, điều kiện theo quy định của pháp luật hiện hành về thi đua, khen thưởng, cụ thể  như sau:</w:t>
      </w:r>
    </w:p>
    <w:p w14:paraId="6E980001" w14:textId="5CF2C61B" w:rsidR="00A41507" w:rsidRPr="00326DA7" w:rsidRDefault="00A41507" w:rsidP="005913AB">
      <w:pPr>
        <w:pStyle w:val="BodyText"/>
        <w:tabs>
          <w:tab w:val="left" w:pos="654"/>
        </w:tabs>
        <w:spacing w:before="40" w:after="0"/>
        <w:rPr>
          <w:szCs w:val="28"/>
        </w:rPr>
      </w:pPr>
      <w:r>
        <w:rPr>
          <w:szCs w:val="28"/>
        </w:rPr>
        <w:tab/>
      </w:r>
      <w:r w:rsidRPr="00326DA7">
        <w:rPr>
          <w:szCs w:val="28"/>
        </w:rPr>
        <w:t xml:space="preserve">1. Đề nghị </w:t>
      </w:r>
      <w:r w:rsidRPr="00326DA7">
        <w:rPr>
          <w:bCs/>
          <w:szCs w:val="28"/>
        </w:rPr>
        <w:t>Chủ tịch UBND tỉnh trình Thủ tướng Chính phủ đề nghị Chủ tịch nước tặ</w:t>
      </w:r>
      <w:r>
        <w:rPr>
          <w:bCs/>
          <w:szCs w:val="28"/>
        </w:rPr>
        <w:t>ng thưởng Huân chương.... hạng…</w:t>
      </w:r>
      <w:r w:rsidRPr="00326DA7">
        <w:rPr>
          <w:bCs/>
          <w:szCs w:val="28"/>
        </w:rPr>
        <w:t>…..</w:t>
      </w:r>
      <w:r w:rsidR="000E50F9">
        <w:rPr>
          <w:bCs/>
          <w:szCs w:val="28"/>
        </w:rPr>
        <w:t xml:space="preserve"> </w:t>
      </w:r>
      <w:r w:rsidRPr="00326DA7">
        <w:rPr>
          <w:szCs w:val="28"/>
        </w:rPr>
        <w:t>cho.......... tập thể;…….. cá nhân</w:t>
      </w:r>
      <w:r w:rsidR="00CC753D" w:rsidRPr="00CC753D">
        <w:rPr>
          <w:szCs w:val="28"/>
        </w:rPr>
        <w:t xml:space="preserve"> </w:t>
      </w:r>
      <w:r w:rsidR="00CC753D" w:rsidRPr="00096156">
        <w:rPr>
          <w:szCs w:val="28"/>
        </w:rPr>
        <w:t>đã.......</w:t>
      </w:r>
      <w:r w:rsidR="00CC753D" w:rsidRPr="00096156">
        <w:rPr>
          <w:i/>
          <w:szCs w:val="28"/>
        </w:rPr>
        <w:t xml:space="preserve"> (ghi câu thành tích khen thưởng phải cụ thể, rõ ràng, đúng với thành tích của tập thể</w:t>
      </w:r>
      <w:r w:rsidR="00F87442">
        <w:rPr>
          <w:i/>
          <w:szCs w:val="28"/>
        </w:rPr>
        <w:t>, cá nhân</w:t>
      </w:r>
      <w:r w:rsidR="00CC753D" w:rsidRPr="00096156">
        <w:rPr>
          <w:i/>
          <w:szCs w:val="28"/>
        </w:rPr>
        <w:t xml:space="preserve"> đạt được, phù hợp với tiêu chuẩn của danh hiệu thi đua, hình thức khen thưởng)</w:t>
      </w:r>
      <w:r w:rsidRPr="00326DA7">
        <w:rPr>
          <w:szCs w:val="28"/>
        </w:rPr>
        <w:t>, đảm bảo tiêu chuẩn, điều kiện theo quy định tại điểm..., khoản…., điều… của văn bản.</w:t>
      </w:r>
    </w:p>
    <w:p w14:paraId="58451196" w14:textId="168438B5" w:rsidR="00A41507" w:rsidRPr="00326DA7" w:rsidRDefault="00A41507" w:rsidP="005913AB">
      <w:pPr>
        <w:spacing w:before="40"/>
        <w:ind w:firstLine="720"/>
        <w:jc w:val="both"/>
        <w:rPr>
          <w:sz w:val="28"/>
          <w:szCs w:val="28"/>
        </w:rPr>
      </w:pPr>
      <w:r w:rsidRPr="00326DA7">
        <w:rPr>
          <w:bCs/>
          <w:sz w:val="28"/>
          <w:szCs w:val="28"/>
        </w:rPr>
        <w:t xml:space="preserve">2. </w:t>
      </w:r>
      <w:r w:rsidRPr="00326DA7">
        <w:rPr>
          <w:sz w:val="28"/>
          <w:szCs w:val="28"/>
        </w:rPr>
        <w:t xml:space="preserve">Đề nghị Chủ tịch UBND tỉnh trình </w:t>
      </w:r>
      <w:r w:rsidRPr="00326DA7">
        <w:rPr>
          <w:bCs/>
          <w:sz w:val="28"/>
          <w:szCs w:val="28"/>
        </w:rPr>
        <w:t>Thủ tướng Chính phủ tặng Bằng khen ch</w:t>
      </w:r>
      <w:r w:rsidRPr="00326DA7">
        <w:rPr>
          <w:sz w:val="28"/>
          <w:szCs w:val="28"/>
        </w:rPr>
        <w:t>o.......... tập thể;</w:t>
      </w:r>
      <w:r w:rsidR="000E50F9">
        <w:rPr>
          <w:sz w:val="28"/>
          <w:szCs w:val="28"/>
        </w:rPr>
        <w:t xml:space="preserve"> </w:t>
      </w:r>
      <w:r w:rsidRPr="00326DA7">
        <w:rPr>
          <w:sz w:val="28"/>
          <w:szCs w:val="28"/>
        </w:rPr>
        <w:t>.….. cá nhân,</w:t>
      </w:r>
      <w:r w:rsidR="00A20F9D" w:rsidRPr="00A20F9D">
        <w:rPr>
          <w:sz w:val="28"/>
          <w:szCs w:val="28"/>
        </w:rPr>
        <w:t xml:space="preserve"> </w:t>
      </w:r>
      <w:r w:rsidR="00A20F9D" w:rsidRPr="00096156">
        <w:rPr>
          <w:sz w:val="28"/>
          <w:szCs w:val="28"/>
        </w:rPr>
        <w:t>đã.......</w:t>
      </w:r>
      <w:r w:rsidR="00A20F9D" w:rsidRPr="00096156">
        <w:rPr>
          <w:i/>
          <w:sz w:val="28"/>
          <w:szCs w:val="28"/>
        </w:rPr>
        <w:t xml:space="preserve"> (ghi câu thành tích khen thưởng phải cụ thể, rõ ràng, đúng với thành tích của tập thể</w:t>
      </w:r>
      <w:r w:rsidR="002100B7">
        <w:rPr>
          <w:i/>
          <w:sz w:val="28"/>
          <w:szCs w:val="28"/>
        </w:rPr>
        <w:t>, cá nhân</w:t>
      </w:r>
      <w:r w:rsidR="00A20F9D" w:rsidRPr="00096156">
        <w:rPr>
          <w:i/>
          <w:sz w:val="28"/>
          <w:szCs w:val="28"/>
        </w:rPr>
        <w:t xml:space="preserve"> đạt được, phù hợp với tiêu chuẩn của danh hiệu thi đua, hình thức khen thưởng)</w:t>
      </w:r>
      <w:r w:rsidR="00A20F9D" w:rsidRPr="00096156">
        <w:rPr>
          <w:sz w:val="28"/>
          <w:szCs w:val="28"/>
        </w:rPr>
        <w:t xml:space="preserve">, </w:t>
      </w:r>
      <w:r w:rsidRPr="00326DA7">
        <w:rPr>
          <w:sz w:val="28"/>
          <w:szCs w:val="28"/>
        </w:rPr>
        <w:t>đảm bảo tiêu chuẩn, điều kiện theo quy định tại điểm..., khoản…., điều… của văn bản.</w:t>
      </w:r>
    </w:p>
    <w:p w14:paraId="6CC07EA2" w14:textId="75BF4B54" w:rsidR="00A41507" w:rsidRDefault="00A41507" w:rsidP="005913AB">
      <w:pPr>
        <w:spacing w:before="40"/>
        <w:ind w:firstLine="720"/>
        <w:jc w:val="both"/>
        <w:rPr>
          <w:sz w:val="28"/>
          <w:szCs w:val="28"/>
        </w:rPr>
      </w:pPr>
      <w:r w:rsidRPr="00326DA7">
        <w:rPr>
          <w:sz w:val="28"/>
          <w:szCs w:val="28"/>
        </w:rPr>
        <w:t xml:space="preserve">3. Đề nghị Chủ tịch UBND tỉnh trình </w:t>
      </w:r>
      <w:r w:rsidRPr="00326DA7">
        <w:rPr>
          <w:bCs/>
          <w:sz w:val="28"/>
          <w:szCs w:val="28"/>
        </w:rPr>
        <w:t xml:space="preserve">Thủ tướng Chính phủ </w:t>
      </w:r>
      <w:r w:rsidRPr="00326DA7">
        <w:rPr>
          <w:sz w:val="28"/>
          <w:szCs w:val="28"/>
        </w:rPr>
        <w:t xml:space="preserve">tặng danh hiệu Chiến sỹ thi đua toàn quốc cho.......... cá nhân, </w:t>
      </w:r>
      <w:r w:rsidR="00A20F9D" w:rsidRPr="00096156">
        <w:rPr>
          <w:sz w:val="28"/>
          <w:szCs w:val="28"/>
        </w:rPr>
        <w:t>đã.......</w:t>
      </w:r>
      <w:r w:rsidR="00A20F9D" w:rsidRPr="00096156">
        <w:rPr>
          <w:i/>
          <w:sz w:val="28"/>
          <w:szCs w:val="28"/>
        </w:rPr>
        <w:t xml:space="preserve"> (ghi câu thành tích khen thưởng phải cụ thể, rõ ràng, đúng với thành tích của </w:t>
      </w:r>
      <w:r w:rsidR="002100B7">
        <w:rPr>
          <w:i/>
          <w:sz w:val="28"/>
          <w:szCs w:val="28"/>
        </w:rPr>
        <w:t>cá nhân</w:t>
      </w:r>
      <w:r w:rsidR="00A20F9D" w:rsidRPr="00096156">
        <w:rPr>
          <w:i/>
          <w:sz w:val="28"/>
          <w:szCs w:val="28"/>
        </w:rPr>
        <w:t xml:space="preserve"> đạt được, phù hợp với tiêu chuẩn của danh hiệu thi đua, hình thức khen thưởng)</w:t>
      </w:r>
      <w:r w:rsidR="00A20F9D" w:rsidRPr="00096156">
        <w:rPr>
          <w:sz w:val="28"/>
          <w:szCs w:val="28"/>
        </w:rPr>
        <w:t xml:space="preserve">, </w:t>
      </w:r>
      <w:r w:rsidRPr="00326DA7">
        <w:rPr>
          <w:sz w:val="28"/>
          <w:szCs w:val="28"/>
        </w:rPr>
        <w:t>đảm bảo tiêu chuẩn, điều kiện theo quy định tại điểm..., khoản…., điều… của văn bản.</w:t>
      </w:r>
    </w:p>
    <w:p w14:paraId="0917A31B" w14:textId="77777777" w:rsidR="005913AB" w:rsidRPr="00586093" w:rsidRDefault="005913AB" w:rsidP="005913AB">
      <w:pPr>
        <w:spacing w:before="40"/>
        <w:ind w:firstLine="720"/>
        <w:jc w:val="both"/>
        <w:rPr>
          <w:i/>
          <w:sz w:val="28"/>
          <w:szCs w:val="28"/>
        </w:rPr>
      </w:pPr>
      <w:r w:rsidRPr="00586093">
        <w:rPr>
          <w:sz w:val="28"/>
          <w:szCs w:val="28"/>
        </w:rPr>
        <w:t>Các trường hợp đề nghị khen thưởng trên đảm bảo đúng quy định về hồ sơ, thủ tục, điều kiện, tiêu chuẩn theo quy định hiện hành</w:t>
      </w:r>
      <w:r w:rsidRPr="00586093">
        <w:rPr>
          <w:i/>
          <w:sz w:val="28"/>
          <w:szCs w:val="28"/>
        </w:rPr>
        <w:t xml:space="preserve"> (Có danh sách và hồ sơ khen thưởng kèm theo).</w:t>
      </w:r>
    </w:p>
    <w:p w14:paraId="7DF9F5B2" w14:textId="77777777" w:rsidR="00A41507" w:rsidRPr="00326DA7" w:rsidRDefault="00A41507" w:rsidP="005913AB">
      <w:pPr>
        <w:spacing w:before="40"/>
        <w:ind w:firstLine="720"/>
        <w:jc w:val="both"/>
        <w:rPr>
          <w:sz w:val="28"/>
          <w:szCs w:val="28"/>
        </w:rPr>
      </w:pPr>
      <w:r w:rsidRPr="00326DA7">
        <w:rPr>
          <w:sz w:val="28"/>
          <w:szCs w:val="28"/>
        </w:rPr>
        <w:lastRenderedPageBreak/>
        <w:t>Kính trình Chủ tịch UBND tỉnh quan tâm, xem xé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6618"/>
      </w:tblGrid>
      <w:tr w:rsidR="00A41507" w:rsidRPr="00326DA7" w14:paraId="6C9B4341" w14:textId="77777777" w:rsidTr="00C679A3">
        <w:tc>
          <w:tcPr>
            <w:tcW w:w="3300" w:type="dxa"/>
            <w:tcBorders>
              <w:top w:val="nil"/>
              <w:left w:val="nil"/>
              <w:bottom w:val="nil"/>
              <w:right w:val="nil"/>
            </w:tcBorders>
          </w:tcPr>
          <w:p w14:paraId="7953A2B3" w14:textId="77777777" w:rsidR="00A41507" w:rsidRPr="005913AB" w:rsidRDefault="00A41507" w:rsidP="00C679A3">
            <w:pPr>
              <w:spacing w:before="120"/>
              <w:rPr>
                <w:b/>
                <w:bCs/>
                <w:i/>
                <w:iCs/>
              </w:rPr>
            </w:pPr>
            <w:r w:rsidRPr="005913AB">
              <w:rPr>
                <w:b/>
                <w:bCs/>
                <w:i/>
                <w:iCs/>
              </w:rPr>
              <w:t>Nơi nhận:</w:t>
            </w:r>
          </w:p>
          <w:p w14:paraId="1895A2BE" w14:textId="77777777" w:rsidR="00A41507" w:rsidRPr="00326DA7" w:rsidRDefault="00A41507" w:rsidP="00C679A3">
            <w:pPr>
              <w:spacing w:before="120"/>
              <w:rPr>
                <w:sz w:val="28"/>
                <w:szCs w:val="28"/>
              </w:rPr>
            </w:pPr>
            <w:r w:rsidRPr="00326DA7">
              <w:rPr>
                <w:bCs/>
                <w:i/>
                <w:iCs/>
                <w:sz w:val="28"/>
                <w:szCs w:val="28"/>
              </w:rPr>
              <w:t>……………</w:t>
            </w:r>
          </w:p>
        </w:tc>
        <w:tc>
          <w:tcPr>
            <w:tcW w:w="6618" w:type="dxa"/>
            <w:tcBorders>
              <w:top w:val="nil"/>
              <w:left w:val="nil"/>
              <w:bottom w:val="nil"/>
              <w:right w:val="nil"/>
            </w:tcBorders>
          </w:tcPr>
          <w:p w14:paraId="3F911449" w14:textId="77777777" w:rsidR="00A41507" w:rsidRPr="00326DA7" w:rsidRDefault="00A41507" w:rsidP="00C679A3">
            <w:pPr>
              <w:spacing w:before="120"/>
              <w:rPr>
                <w:sz w:val="28"/>
                <w:szCs w:val="28"/>
              </w:rPr>
            </w:pPr>
            <w:r w:rsidRPr="00326DA7">
              <w:rPr>
                <w:b/>
                <w:bCs/>
                <w:sz w:val="28"/>
                <w:szCs w:val="28"/>
              </w:rPr>
              <w:t xml:space="preserve">                       THỦ TRƯỞNG ĐƠN VỊ</w:t>
            </w:r>
          </w:p>
          <w:p w14:paraId="3BC41660" w14:textId="77777777" w:rsidR="00A41507" w:rsidRPr="00326DA7" w:rsidRDefault="00A41507" w:rsidP="00C679A3">
            <w:pPr>
              <w:tabs>
                <w:tab w:val="left" w:pos="2003"/>
                <w:tab w:val="center" w:pos="3021"/>
              </w:tabs>
              <w:spacing w:before="120"/>
              <w:jc w:val="center"/>
              <w:rPr>
                <w:sz w:val="28"/>
                <w:szCs w:val="28"/>
              </w:rPr>
            </w:pPr>
            <w:r w:rsidRPr="00326DA7">
              <w:rPr>
                <w:i/>
                <w:iCs/>
                <w:sz w:val="28"/>
                <w:szCs w:val="28"/>
              </w:rPr>
              <w:t>(Ký, đóng dấu)</w:t>
            </w:r>
          </w:p>
        </w:tc>
      </w:tr>
    </w:tbl>
    <w:p w14:paraId="26C4B63B" w14:textId="4623433B" w:rsidR="00A41507" w:rsidRPr="005913AB" w:rsidRDefault="005913AB" w:rsidP="005913AB">
      <w:pPr>
        <w:spacing w:before="120"/>
        <w:jc w:val="both"/>
        <w:rPr>
          <w:rStyle w:val="Strong"/>
          <w:lang w:val="en-GB"/>
        </w:rPr>
      </w:pPr>
      <w:r>
        <w:rPr>
          <w:i/>
        </w:rPr>
        <w:t xml:space="preserve">* Ghi chú: </w:t>
      </w:r>
      <w:r w:rsidR="00A41507" w:rsidRPr="005913AB">
        <w:rPr>
          <w:i/>
        </w:rPr>
        <w:t>Lập riêng các Tờ trình đề nghị khen thưởng theo từng loại hình khen thưởng và lập riêng hồ sơ, thủ tục theo Công văn số 1362/SNV-TĐKT ngày 22/8/2022 của Sở Nội vụ.</w:t>
      </w:r>
    </w:p>
    <w:p w14:paraId="2DC79020" w14:textId="77777777" w:rsidR="00A41507" w:rsidRDefault="00A41507" w:rsidP="00F85171">
      <w:pPr>
        <w:spacing w:after="120"/>
        <w:ind w:firstLine="720"/>
        <w:jc w:val="both"/>
        <w:rPr>
          <w:i/>
        </w:rPr>
      </w:pPr>
    </w:p>
    <w:p w14:paraId="27E555AD" w14:textId="77777777" w:rsidR="00A20F9D" w:rsidRDefault="00A20F9D" w:rsidP="00F85171">
      <w:pPr>
        <w:spacing w:after="120"/>
        <w:ind w:firstLine="720"/>
        <w:jc w:val="both"/>
        <w:rPr>
          <w:i/>
        </w:rPr>
      </w:pPr>
    </w:p>
    <w:p w14:paraId="24149EEC" w14:textId="77777777" w:rsidR="00A20F9D" w:rsidRDefault="00A20F9D" w:rsidP="00F85171">
      <w:pPr>
        <w:spacing w:after="120"/>
        <w:ind w:firstLine="720"/>
        <w:jc w:val="both"/>
        <w:rPr>
          <w:i/>
        </w:rPr>
      </w:pPr>
    </w:p>
    <w:p w14:paraId="46218BBE" w14:textId="77777777" w:rsidR="00A20F9D" w:rsidRDefault="00A20F9D" w:rsidP="00F85171">
      <w:pPr>
        <w:spacing w:after="120"/>
        <w:ind w:firstLine="720"/>
        <w:jc w:val="both"/>
        <w:rPr>
          <w:i/>
        </w:rPr>
      </w:pPr>
    </w:p>
    <w:p w14:paraId="0FFAC0DB" w14:textId="77777777" w:rsidR="00A20F9D" w:rsidRDefault="00A20F9D" w:rsidP="00F85171">
      <w:pPr>
        <w:spacing w:after="120"/>
        <w:ind w:firstLine="720"/>
        <w:jc w:val="both"/>
        <w:rPr>
          <w:i/>
        </w:rPr>
      </w:pPr>
    </w:p>
    <w:p w14:paraId="21C55A51" w14:textId="77777777" w:rsidR="00A20F9D" w:rsidRDefault="00A20F9D" w:rsidP="00F85171">
      <w:pPr>
        <w:spacing w:after="120"/>
        <w:ind w:firstLine="720"/>
        <w:jc w:val="both"/>
        <w:rPr>
          <w:i/>
        </w:rPr>
      </w:pPr>
    </w:p>
    <w:p w14:paraId="2B269737" w14:textId="77777777" w:rsidR="00A20F9D" w:rsidRDefault="00A20F9D" w:rsidP="00F85171">
      <w:pPr>
        <w:spacing w:after="120"/>
        <w:ind w:firstLine="720"/>
        <w:jc w:val="both"/>
        <w:rPr>
          <w:i/>
        </w:rPr>
      </w:pPr>
    </w:p>
    <w:p w14:paraId="0283DEE5" w14:textId="77777777" w:rsidR="00A20F9D" w:rsidRDefault="00A20F9D" w:rsidP="00F85171">
      <w:pPr>
        <w:spacing w:after="120"/>
        <w:ind w:firstLine="720"/>
        <w:jc w:val="both"/>
        <w:rPr>
          <w:i/>
        </w:rPr>
      </w:pPr>
    </w:p>
    <w:p w14:paraId="180A965D" w14:textId="77777777" w:rsidR="00A20F9D" w:rsidRDefault="00A20F9D" w:rsidP="00F85171">
      <w:pPr>
        <w:spacing w:after="120"/>
        <w:ind w:firstLine="720"/>
        <w:jc w:val="both"/>
        <w:rPr>
          <w:i/>
        </w:rPr>
      </w:pPr>
    </w:p>
    <w:p w14:paraId="693736D7" w14:textId="77777777" w:rsidR="00A20F9D" w:rsidRDefault="00A20F9D" w:rsidP="00F85171">
      <w:pPr>
        <w:spacing w:after="120"/>
        <w:ind w:firstLine="720"/>
        <w:jc w:val="both"/>
        <w:rPr>
          <w:i/>
        </w:rPr>
      </w:pPr>
    </w:p>
    <w:p w14:paraId="063FCAC6" w14:textId="77777777" w:rsidR="00A20F9D" w:rsidRDefault="00A20F9D" w:rsidP="00F85171">
      <w:pPr>
        <w:spacing w:after="120"/>
        <w:ind w:firstLine="720"/>
        <w:jc w:val="both"/>
        <w:rPr>
          <w:i/>
        </w:rPr>
      </w:pPr>
    </w:p>
    <w:p w14:paraId="5852BA49" w14:textId="77777777" w:rsidR="00A20F9D" w:rsidRDefault="00A20F9D" w:rsidP="00F85171">
      <w:pPr>
        <w:spacing w:after="120"/>
        <w:ind w:firstLine="720"/>
        <w:jc w:val="both"/>
        <w:rPr>
          <w:i/>
        </w:rPr>
      </w:pPr>
    </w:p>
    <w:p w14:paraId="78C170BC" w14:textId="77777777" w:rsidR="00A20F9D" w:rsidRDefault="00A20F9D" w:rsidP="00F85171">
      <w:pPr>
        <w:spacing w:after="120"/>
        <w:ind w:firstLine="720"/>
        <w:jc w:val="both"/>
        <w:rPr>
          <w:i/>
        </w:rPr>
      </w:pPr>
    </w:p>
    <w:p w14:paraId="300EE3EB" w14:textId="77777777" w:rsidR="00A20F9D" w:rsidRDefault="00A20F9D" w:rsidP="00F85171">
      <w:pPr>
        <w:spacing w:after="120"/>
        <w:ind w:firstLine="720"/>
        <w:jc w:val="both"/>
        <w:rPr>
          <w:i/>
        </w:rPr>
      </w:pPr>
    </w:p>
    <w:p w14:paraId="464A7F85" w14:textId="77777777" w:rsidR="00A20F9D" w:rsidRDefault="00A20F9D" w:rsidP="00F85171">
      <w:pPr>
        <w:spacing w:after="120"/>
        <w:ind w:firstLine="720"/>
        <w:jc w:val="both"/>
        <w:rPr>
          <w:i/>
        </w:rPr>
      </w:pPr>
    </w:p>
    <w:p w14:paraId="330AE04B" w14:textId="77777777" w:rsidR="00A20F9D" w:rsidRDefault="00A20F9D" w:rsidP="00F85171">
      <w:pPr>
        <w:spacing w:after="120"/>
        <w:ind w:firstLine="720"/>
        <w:jc w:val="both"/>
        <w:rPr>
          <w:i/>
        </w:rPr>
      </w:pPr>
    </w:p>
    <w:p w14:paraId="434B61F5" w14:textId="77777777" w:rsidR="00A20F9D" w:rsidRDefault="00A20F9D" w:rsidP="00F85171">
      <w:pPr>
        <w:spacing w:after="120"/>
        <w:ind w:firstLine="720"/>
        <w:jc w:val="both"/>
        <w:rPr>
          <w:i/>
        </w:rPr>
      </w:pPr>
    </w:p>
    <w:p w14:paraId="3DF9BD22" w14:textId="77777777" w:rsidR="00A20F9D" w:rsidRDefault="00A20F9D" w:rsidP="00F85171">
      <w:pPr>
        <w:spacing w:after="120"/>
        <w:ind w:firstLine="720"/>
        <w:jc w:val="both"/>
        <w:rPr>
          <w:i/>
        </w:rPr>
      </w:pPr>
    </w:p>
    <w:p w14:paraId="30D9A5FB" w14:textId="77777777" w:rsidR="00A20F9D" w:rsidRDefault="00A20F9D" w:rsidP="00F85171">
      <w:pPr>
        <w:spacing w:after="120"/>
        <w:ind w:firstLine="720"/>
        <w:jc w:val="both"/>
        <w:rPr>
          <w:i/>
        </w:rPr>
      </w:pPr>
    </w:p>
    <w:p w14:paraId="28C165DA" w14:textId="77777777" w:rsidR="00A20F9D" w:rsidRDefault="00A20F9D" w:rsidP="00F85171">
      <w:pPr>
        <w:spacing w:after="120"/>
        <w:ind w:firstLine="720"/>
        <w:jc w:val="both"/>
        <w:rPr>
          <w:i/>
        </w:rPr>
      </w:pPr>
    </w:p>
    <w:p w14:paraId="1E6D239B" w14:textId="77777777" w:rsidR="00A20F9D" w:rsidRDefault="00A20F9D" w:rsidP="00F85171">
      <w:pPr>
        <w:spacing w:after="120"/>
        <w:ind w:firstLine="720"/>
        <w:jc w:val="both"/>
        <w:rPr>
          <w:i/>
        </w:rPr>
      </w:pPr>
    </w:p>
    <w:p w14:paraId="5BFBA8C1" w14:textId="77777777" w:rsidR="00A20F9D" w:rsidRDefault="00A20F9D" w:rsidP="00F85171">
      <w:pPr>
        <w:spacing w:after="120"/>
        <w:ind w:firstLine="720"/>
        <w:jc w:val="both"/>
        <w:rPr>
          <w:i/>
        </w:rPr>
      </w:pPr>
    </w:p>
    <w:p w14:paraId="6085DDD6" w14:textId="77777777" w:rsidR="00A20F9D" w:rsidRDefault="00A20F9D" w:rsidP="00F85171">
      <w:pPr>
        <w:spacing w:after="120"/>
        <w:ind w:firstLine="720"/>
        <w:jc w:val="both"/>
        <w:rPr>
          <w:i/>
        </w:rPr>
      </w:pPr>
    </w:p>
    <w:p w14:paraId="0A9C3FE6" w14:textId="77777777" w:rsidR="00A20F9D" w:rsidRDefault="00A20F9D" w:rsidP="00F85171">
      <w:pPr>
        <w:spacing w:after="120"/>
        <w:ind w:firstLine="720"/>
        <w:jc w:val="both"/>
        <w:rPr>
          <w:i/>
        </w:rPr>
      </w:pPr>
    </w:p>
    <w:p w14:paraId="274C1646" w14:textId="77777777" w:rsidR="00A20F9D" w:rsidRDefault="00A20F9D" w:rsidP="00F85171">
      <w:pPr>
        <w:spacing w:after="120"/>
        <w:ind w:firstLine="720"/>
        <w:jc w:val="both"/>
        <w:rPr>
          <w:i/>
        </w:rPr>
      </w:pPr>
    </w:p>
    <w:p w14:paraId="2CFF4C5B" w14:textId="77777777" w:rsidR="00A20F9D" w:rsidRDefault="00A20F9D" w:rsidP="00F85171">
      <w:pPr>
        <w:spacing w:after="120"/>
        <w:ind w:firstLine="720"/>
        <w:jc w:val="both"/>
        <w:rPr>
          <w:i/>
        </w:rPr>
      </w:pPr>
    </w:p>
    <w:p w14:paraId="5920F920" w14:textId="77777777" w:rsidR="00A20F9D" w:rsidRDefault="00A20F9D" w:rsidP="00F85171">
      <w:pPr>
        <w:spacing w:after="120"/>
        <w:ind w:firstLine="720"/>
        <w:jc w:val="both"/>
        <w:rPr>
          <w:i/>
        </w:rPr>
      </w:pPr>
    </w:p>
    <w:p w14:paraId="6102380F" w14:textId="77777777" w:rsidR="00A20F9D" w:rsidRDefault="00A20F9D" w:rsidP="00F85171">
      <w:pPr>
        <w:spacing w:after="120"/>
        <w:ind w:firstLine="720"/>
        <w:jc w:val="both"/>
        <w:rPr>
          <w:i/>
        </w:rPr>
      </w:pPr>
    </w:p>
    <w:p w14:paraId="2D2D85D2" w14:textId="77777777" w:rsidR="00A20F9D" w:rsidRDefault="00A20F9D" w:rsidP="00F85171">
      <w:pPr>
        <w:spacing w:after="120"/>
        <w:ind w:firstLine="720"/>
        <w:jc w:val="both"/>
        <w:rPr>
          <w:i/>
        </w:rPr>
      </w:pPr>
    </w:p>
    <w:p w14:paraId="4673921F" w14:textId="77777777" w:rsidR="00A20F9D" w:rsidRDefault="00A20F9D" w:rsidP="00F85171">
      <w:pPr>
        <w:spacing w:after="120"/>
        <w:ind w:firstLine="720"/>
        <w:jc w:val="both"/>
        <w:rPr>
          <w:i/>
        </w:rPr>
      </w:pPr>
    </w:p>
    <w:p w14:paraId="5AB97804" w14:textId="77777777" w:rsidR="00A20F9D" w:rsidRDefault="00A20F9D" w:rsidP="00F85171">
      <w:pPr>
        <w:spacing w:after="120"/>
        <w:ind w:firstLine="720"/>
        <w:jc w:val="both"/>
        <w:rPr>
          <w:i/>
        </w:rPr>
      </w:pPr>
    </w:p>
    <w:p w14:paraId="183E199B" w14:textId="77777777" w:rsidR="00A20F9D" w:rsidRDefault="00A20F9D" w:rsidP="00F85171">
      <w:pPr>
        <w:spacing w:after="120"/>
        <w:ind w:firstLine="720"/>
        <w:jc w:val="both"/>
        <w:rPr>
          <w:i/>
        </w:rPr>
      </w:pPr>
    </w:p>
    <w:p w14:paraId="7DD880A0" w14:textId="586EF0DB" w:rsidR="008A6721" w:rsidRPr="006B78F1" w:rsidRDefault="008A6721" w:rsidP="00F85171">
      <w:pPr>
        <w:spacing w:after="120"/>
        <w:ind w:firstLine="720"/>
        <w:jc w:val="both"/>
        <w:rPr>
          <w:i/>
        </w:rPr>
      </w:pPr>
      <w:r w:rsidRPr="006B78F1">
        <w:rPr>
          <w:i/>
        </w:rPr>
        <w:lastRenderedPageBreak/>
        <w:t xml:space="preserve">Mẫu </w:t>
      </w:r>
      <w:r w:rsidR="00163B7B">
        <w:rPr>
          <w:i/>
        </w:rPr>
        <w:t>10</w:t>
      </w:r>
      <w:r w:rsidRPr="006B78F1">
        <w:rPr>
          <w:i/>
        </w:rPr>
        <w:t xml:space="preserve">- Mẫu Biên bản dùng cho các cơ quan, đơn vị, địa phương họp xét khen thưởng </w:t>
      </w:r>
    </w:p>
    <w:p w14:paraId="75CB7F6B" w14:textId="1220AEFA" w:rsidR="008A6721" w:rsidRPr="00D76DDA" w:rsidRDefault="008A6721" w:rsidP="008A6721">
      <w:pPr>
        <w:jc w:val="center"/>
        <w:rPr>
          <w:b/>
          <w:sz w:val="26"/>
          <w:szCs w:val="26"/>
        </w:rPr>
      </w:pPr>
      <w:r>
        <w:rPr>
          <w:sz w:val="26"/>
          <w:szCs w:val="26"/>
        </w:rPr>
        <w:t xml:space="preserve">   </w:t>
      </w:r>
      <w:r w:rsidRPr="00D76DDA">
        <w:rPr>
          <w:sz w:val="26"/>
          <w:szCs w:val="26"/>
        </w:rPr>
        <w:t xml:space="preserve">TÊN CƠ QUAN, ĐƠN VỊ   </w:t>
      </w:r>
      <w:r w:rsidR="00D76DDA">
        <w:rPr>
          <w:sz w:val="26"/>
          <w:szCs w:val="26"/>
        </w:rPr>
        <w:t xml:space="preserve">      </w:t>
      </w:r>
      <w:r w:rsidRPr="00D76DDA">
        <w:rPr>
          <w:sz w:val="26"/>
          <w:szCs w:val="26"/>
        </w:rPr>
        <w:t xml:space="preserve"> </w:t>
      </w:r>
      <w:r w:rsidRPr="00D76DDA">
        <w:rPr>
          <w:b/>
          <w:sz w:val="26"/>
          <w:szCs w:val="26"/>
        </w:rPr>
        <w:t>CỘNG HÒA XÃ HỘI CHỦ NGHĨA VIỆT NAM</w:t>
      </w:r>
    </w:p>
    <w:p w14:paraId="1AE43179" w14:textId="77777777" w:rsidR="008A6721" w:rsidRPr="00D76DDA" w:rsidRDefault="008A6721" w:rsidP="008A6721">
      <w:pPr>
        <w:rPr>
          <w:sz w:val="26"/>
          <w:szCs w:val="26"/>
        </w:rPr>
      </w:pPr>
      <w:r w:rsidRPr="00D76DDA">
        <w:rPr>
          <w:b/>
          <w:sz w:val="26"/>
          <w:szCs w:val="26"/>
        </w:rPr>
        <w:t xml:space="preserve">HĐ THI ĐUA - KHEN THƯỞNG   </w:t>
      </w:r>
      <w:r w:rsidRPr="00D76DDA">
        <w:rPr>
          <w:b/>
          <w:sz w:val="26"/>
          <w:szCs w:val="26"/>
        </w:rPr>
        <w:tab/>
      </w:r>
      <w:r w:rsidRPr="00D76DDA">
        <w:rPr>
          <w:b/>
          <w:sz w:val="26"/>
          <w:szCs w:val="26"/>
        </w:rPr>
        <w:tab/>
        <w:t xml:space="preserve"> Độc lập - Tự do - Hạnh phúc</w:t>
      </w:r>
    </w:p>
    <w:p w14:paraId="3F4A9D57" w14:textId="1029CEB6" w:rsidR="008A6721" w:rsidRPr="00D76DDA" w:rsidRDefault="008A6721" w:rsidP="008A6721">
      <w:pPr>
        <w:rPr>
          <w:sz w:val="26"/>
          <w:szCs w:val="26"/>
        </w:rPr>
      </w:pPr>
      <w:r w:rsidRPr="00D76DDA">
        <w:rPr>
          <w:noProof/>
          <w:sz w:val="26"/>
          <w:szCs w:val="26"/>
        </w:rPr>
        <mc:AlternateContent>
          <mc:Choice Requires="wps">
            <w:drawing>
              <wp:anchor distT="0" distB="0" distL="114300" distR="114300" simplePos="0" relativeHeight="251709440" behindDoc="0" locked="0" layoutInCell="1" allowOverlap="1" wp14:anchorId="620B433C" wp14:editId="4A55A72F">
                <wp:simplePos x="0" y="0"/>
                <wp:positionH relativeFrom="column">
                  <wp:posOffset>568960</wp:posOffset>
                </wp:positionH>
                <wp:positionV relativeFrom="paragraph">
                  <wp:posOffset>40005</wp:posOffset>
                </wp:positionV>
                <wp:extent cx="1010285" cy="0"/>
                <wp:effectExtent l="0" t="0" r="3746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642407" id="Straight Connector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15pt" to="12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Il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QKUU6&#10;6NHeWyKa1qNSKwUKaovACUr1xuWQUKqdDbXSs9qbZ02/O6R02RLV8Mj49WIAJQ0ZyZuUsHEG7jv0&#10;XzSDGHL0Osp2rm0XIEEQdI7dudy7w88eUThMQaDpYoY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"/>
            </w:pict>
          </mc:Fallback>
        </mc:AlternateContent>
      </w:r>
      <w:r w:rsidRPr="00D76DDA">
        <w:rPr>
          <w:noProof/>
          <w:sz w:val="26"/>
          <w:szCs w:val="26"/>
        </w:rPr>
        <mc:AlternateContent>
          <mc:Choice Requires="wps">
            <w:drawing>
              <wp:anchor distT="0" distB="0" distL="114300" distR="114300" simplePos="0" relativeHeight="251708416" behindDoc="0" locked="0" layoutInCell="1" allowOverlap="1" wp14:anchorId="651F414B" wp14:editId="2258887A">
                <wp:simplePos x="0" y="0"/>
                <wp:positionH relativeFrom="column">
                  <wp:posOffset>3229610</wp:posOffset>
                </wp:positionH>
                <wp:positionV relativeFrom="paragraph">
                  <wp:posOffset>26035</wp:posOffset>
                </wp:positionV>
                <wp:extent cx="2052320" cy="0"/>
                <wp:effectExtent l="10160" t="6985" r="13970" b="120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C0850F" id="Straight Connector 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2.05pt" to="41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rkHwIAADg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"/>
            </w:pict>
          </mc:Fallback>
        </mc:AlternateContent>
      </w:r>
    </w:p>
    <w:p w14:paraId="2C82D6CB" w14:textId="77777777" w:rsidR="008A6721" w:rsidRPr="008A6721" w:rsidRDefault="008A6721" w:rsidP="008A6721">
      <w:pPr>
        <w:rPr>
          <w:i/>
          <w:sz w:val="28"/>
          <w:szCs w:val="28"/>
        </w:rPr>
      </w:pPr>
      <w:r w:rsidRPr="008A6721">
        <w:rPr>
          <w:i/>
          <w:sz w:val="28"/>
          <w:szCs w:val="28"/>
        </w:rPr>
        <w:tab/>
      </w:r>
      <w:r w:rsidRPr="008A6721">
        <w:rPr>
          <w:sz w:val="28"/>
          <w:szCs w:val="28"/>
        </w:rPr>
        <w:t>Số:          /BB.....</w:t>
      </w:r>
      <w:r w:rsidRPr="008A6721">
        <w:rPr>
          <w:i/>
          <w:sz w:val="28"/>
          <w:szCs w:val="28"/>
        </w:rPr>
        <w:tab/>
      </w:r>
      <w:r w:rsidRPr="008A6721">
        <w:rPr>
          <w:i/>
          <w:sz w:val="28"/>
          <w:szCs w:val="28"/>
        </w:rPr>
        <w:tab/>
      </w:r>
      <w:r w:rsidRPr="008A6721">
        <w:rPr>
          <w:i/>
          <w:sz w:val="28"/>
          <w:szCs w:val="28"/>
        </w:rPr>
        <w:tab/>
      </w:r>
      <w:r w:rsidRPr="008A6721">
        <w:rPr>
          <w:i/>
          <w:sz w:val="28"/>
          <w:szCs w:val="28"/>
        </w:rPr>
        <w:tab/>
        <w:t xml:space="preserve"> ………, ngày ….tháng…. năm ……….</w:t>
      </w:r>
    </w:p>
    <w:p w14:paraId="3276E876" w14:textId="77777777" w:rsidR="008A6721" w:rsidRPr="008A6721" w:rsidRDefault="008A6721" w:rsidP="008A6721">
      <w:pPr>
        <w:rPr>
          <w:sz w:val="28"/>
          <w:szCs w:val="28"/>
        </w:rPr>
      </w:pPr>
    </w:p>
    <w:p w14:paraId="16C0D1FC" w14:textId="77777777" w:rsidR="008A6721" w:rsidRPr="008A6721" w:rsidRDefault="008A6721" w:rsidP="008A6721">
      <w:pPr>
        <w:jc w:val="center"/>
        <w:rPr>
          <w:b/>
          <w:sz w:val="28"/>
          <w:szCs w:val="28"/>
        </w:rPr>
      </w:pPr>
      <w:r w:rsidRPr="008A6721">
        <w:rPr>
          <w:b/>
          <w:sz w:val="28"/>
          <w:szCs w:val="28"/>
        </w:rPr>
        <w:t xml:space="preserve">BIÊN BẢN </w:t>
      </w:r>
    </w:p>
    <w:p w14:paraId="7E445F39" w14:textId="77777777" w:rsidR="008A6721" w:rsidRPr="008A6721" w:rsidRDefault="008A6721" w:rsidP="008A6721">
      <w:pPr>
        <w:jc w:val="center"/>
        <w:rPr>
          <w:b/>
          <w:sz w:val="28"/>
          <w:szCs w:val="28"/>
        </w:rPr>
      </w:pPr>
      <w:r w:rsidRPr="008A6721">
        <w:rPr>
          <w:b/>
          <w:sz w:val="28"/>
          <w:szCs w:val="28"/>
        </w:rPr>
        <w:t>Họp Hội đồng Thi đua - Khen thưởng (Cơ quan, đơn vị, địa phương)</w:t>
      </w:r>
    </w:p>
    <w:p w14:paraId="20061421" w14:textId="48E5970A" w:rsidR="008A6721" w:rsidRPr="008A6721" w:rsidRDefault="008A6721" w:rsidP="008A6721">
      <w:pPr>
        <w:jc w:val="center"/>
        <w:rPr>
          <w:b/>
          <w:sz w:val="28"/>
          <w:szCs w:val="28"/>
        </w:rPr>
      </w:pPr>
      <w:r w:rsidRPr="008A6721">
        <w:rPr>
          <w:b/>
          <w:noProof/>
          <w:sz w:val="28"/>
          <w:szCs w:val="28"/>
        </w:rPr>
        <mc:AlternateContent>
          <mc:Choice Requires="wps">
            <w:drawing>
              <wp:anchor distT="0" distB="0" distL="114300" distR="114300" simplePos="0" relativeHeight="251710464" behindDoc="0" locked="0" layoutInCell="1" allowOverlap="1" wp14:anchorId="7B18B4AE" wp14:editId="542FCD58">
                <wp:simplePos x="0" y="0"/>
                <wp:positionH relativeFrom="column">
                  <wp:posOffset>2466975</wp:posOffset>
                </wp:positionH>
                <wp:positionV relativeFrom="paragraph">
                  <wp:posOffset>5080</wp:posOffset>
                </wp:positionV>
                <wp:extent cx="685800" cy="0"/>
                <wp:effectExtent l="9525" t="5080" r="9525"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77D5DDE" id="Straight Connector 4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4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fB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"/>
            </w:pict>
          </mc:Fallback>
        </mc:AlternateContent>
      </w:r>
    </w:p>
    <w:p w14:paraId="243F0ABC" w14:textId="77777777" w:rsidR="008A6721" w:rsidRPr="008A6721" w:rsidRDefault="008A6721" w:rsidP="00C13C01">
      <w:pPr>
        <w:spacing w:before="120"/>
        <w:ind w:firstLine="720"/>
        <w:jc w:val="both"/>
        <w:rPr>
          <w:sz w:val="28"/>
          <w:szCs w:val="28"/>
        </w:rPr>
      </w:pPr>
      <w:r w:rsidRPr="008A6721">
        <w:rPr>
          <w:sz w:val="28"/>
          <w:szCs w:val="28"/>
        </w:rPr>
        <w:t>Vào lúc .....giờ, ngày ..... tháng ..... năm ...., tại......,</w:t>
      </w:r>
      <w:r w:rsidRPr="008A6721">
        <w:rPr>
          <w:b/>
          <w:sz w:val="28"/>
          <w:szCs w:val="28"/>
        </w:rPr>
        <w:t xml:space="preserve"> </w:t>
      </w:r>
      <w:r w:rsidRPr="008A6721">
        <w:rPr>
          <w:sz w:val="28"/>
          <w:szCs w:val="28"/>
        </w:rPr>
        <w:t xml:space="preserve">Hội đồng Thi đua - Khen thưởng (cơ quan, đơn vị, địa phương) tiến hành họp xét, khen thưởng cho </w:t>
      </w:r>
      <w:r w:rsidRPr="008A6721">
        <w:rPr>
          <w:sz w:val="28"/>
          <w:szCs w:val="28"/>
          <w:lang w:val="fi-FI"/>
        </w:rPr>
        <w:t>các tập, cá nhân có thành tích ............... năm..........</w:t>
      </w:r>
    </w:p>
    <w:p w14:paraId="218B927C" w14:textId="77777777" w:rsidR="008A6721" w:rsidRPr="008A6721" w:rsidRDefault="008A6721" w:rsidP="00C13C01">
      <w:pPr>
        <w:spacing w:before="120"/>
        <w:ind w:firstLine="720"/>
        <w:jc w:val="both"/>
        <w:rPr>
          <w:i/>
          <w:sz w:val="28"/>
          <w:szCs w:val="28"/>
        </w:rPr>
      </w:pPr>
      <w:r w:rsidRPr="008A6721">
        <w:rPr>
          <w:b/>
          <w:sz w:val="28"/>
          <w:szCs w:val="28"/>
        </w:rPr>
        <w:t>I.</w:t>
      </w:r>
      <w:r w:rsidRPr="008A6721">
        <w:rPr>
          <w:sz w:val="28"/>
          <w:szCs w:val="28"/>
        </w:rPr>
        <w:t xml:space="preserve"> </w:t>
      </w:r>
      <w:r w:rsidRPr="008A6721">
        <w:rPr>
          <w:b/>
          <w:sz w:val="28"/>
          <w:szCs w:val="28"/>
        </w:rPr>
        <w:t xml:space="preserve">Thành phần tham dự: </w:t>
      </w:r>
      <w:r w:rsidRPr="008A6721">
        <w:rPr>
          <w:i/>
          <w:sz w:val="28"/>
          <w:szCs w:val="28"/>
        </w:rPr>
        <w:t>(Số thành viên có mặt dự họp phải đảm bảo từ 2/3 tổng số thành viên trong Hội đồng Thi đua - Khen thưởng......; đối với thành viên vắng mặt, cơ quan, đơn vị, địa phương lấy ý kiến bằng văn bản).</w:t>
      </w:r>
    </w:p>
    <w:p w14:paraId="027F5DC4" w14:textId="77777777" w:rsidR="008A6721" w:rsidRPr="008A6721" w:rsidRDefault="008A6721" w:rsidP="00C13C01">
      <w:pPr>
        <w:spacing w:before="120"/>
        <w:ind w:firstLine="720"/>
        <w:jc w:val="both"/>
        <w:rPr>
          <w:sz w:val="28"/>
          <w:szCs w:val="28"/>
        </w:rPr>
      </w:pPr>
      <w:r w:rsidRPr="008A6721">
        <w:rPr>
          <w:sz w:val="28"/>
          <w:szCs w:val="28"/>
        </w:rPr>
        <w:t>- Tổng số thành viên Hội đồng Thi đua - Khen thưởng.......: ....;</w:t>
      </w:r>
    </w:p>
    <w:p w14:paraId="6B3CDCF3" w14:textId="77777777" w:rsidR="008A6721" w:rsidRPr="008A6721" w:rsidRDefault="008A6721" w:rsidP="00C13C01">
      <w:pPr>
        <w:spacing w:before="120"/>
        <w:ind w:firstLine="720"/>
        <w:jc w:val="both"/>
        <w:rPr>
          <w:sz w:val="28"/>
          <w:szCs w:val="28"/>
        </w:rPr>
      </w:pPr>
      <w:r w:rsidRPr="008A6721">
        <w:rPr>
          <w:sz w:val="28"/>
          <w:szCs w:val="28"/>
        </w:rPr>
        <w:t xml:space="preserve">- Tổng số thành viên có mặt dự họp ..../...., </w:t>
      </w:r>
    </w:p>
    <w:p w14:paraId="18F551B0" w14:textId="77777777" w:rsidR="008A6721" w:rsidRPr="008A6721" w:rsidRDefault="008A6721" w:rsidP="00C13C01">
      <w:pPr>
        <w:spacing w:before="120"/>
        <w:ind w:firstLine="720"/>
        <w:jc w:val="both"/>
        <w:rPr>
          <w:sz w:val="28"/>
          <w:szCs w:val="28"/>
        </w:rPr>
      </w:pPr>
      <w:r w:rsidRPr="008A6721">
        <w:rPr>
          <w:sz w:val="28"/>
          <w:szCs w:val="28"/>
        </w:rPr>
        <w:t>- Số thành viên vắng mặt:..............; lý do:………….</w:t>
      </w:r>
    </w:p>
    <w:p w14:paraId="164B9DA3" w14:textId="77777777" w:rsidR="008A6721" w:rsidRPr="008A6721" w:rsidRDefault="008A6721" w:rsidP="00C13C01">
      <w:pPr>
        <w:spacing w:before="120"/>
        <w:ind w:firstLine="720"/>
        <w:jc w:val="both"/>
        <w:rPr>
          <w:sz w:val="28"/>
          <w:szCs w:val="28"/>
        </w:rPr>
      </w:pPr>
      <w:r w:rsidRPr="008A6721">
        <w:rPr>
          <w:sz w:val="28"/>
          <w:szCs w:val="28"/>
        </w:rPr>
        <w:t>- Chủ trì cuộc họp: Họ tên,... chức danh ..., Chủ tịch Hội đồng Thi đua - Khen thưởng.........</w:t>
      </w:r>
    </w:p>
    <w:p w14:paraId="6DEB41BD" w14:textId="77777777" w:rsidR="008A6721" w:rsidRPr="008A6721" w:rsidRDefault="008A6721" w:rsidP="00C13C01">
      <w:pPr>
        <w:spacing w:before="120"/>
        <w:ind w:firstLine="720"/>
        <w:jc w:val="both"/>
        <w:rPr>
          <w:sz w:val="28"/>
          <w:szCs w:val="28"/>
        </w:rPr>
      </w:pPr>
      <w:r w:rsidRPr="008A6721">
        <w:rPr>
          <w:sz w:val="28"/>
          <w:szCs w:val="28"/>
        </w:rPr>
        <w:t>- Thư ký cuộc họp: Họ tên,... chức danh ...,</w:t>
      </w:r>
    </w:p>
    <w:p w14:paraId="7545F375" w14:textId="77777777" w:rsidR="008A6721" w:rsidRPr="008A6721" w:rsidRDefault="008A6721" w:rsidP="00C13C01">
      <w:pPr>
        <w:spacing w:before="120"/>
        <w:jc w:val="both"/>
        <w:rPr>
          <w:i/>
          <w:sz w:val="28"/>
          <w:szCs w:val="28"/>
        </w:rPr>
      </w:pPr>
      <w:r w:rsidRPr="008A6721">
        <w:rPr>
          <w:sz w:val="28"/>
          <w:szCs w:val="28"/>
        </w:rPr>
        <w:tab/>
      </w:r>
      <w:r w:rsidRPr="008A6721">
        <w:rPr>
          <w:b/>
          <w:sz w:val="28"/>
          <w:szCs w:val="28"/>
        </w:rPr>
        <w:t xml:space="preserve">II. Nội dung cuộc họp: </w:t>
      </w:r>
      <w:r w:rsidRPr="008A6721">
        <w:rPr>
          <w:i/>
          <w:sz w:val="28"/>
          <w:szCs w:val="28"/>
        </w:rPr>
        <w:t>(Theo diễn biến của cuộc họp Hội đồng Thi đua - Khen thưởng cơ quan, đơn vị, địa phương)</w:t>
      </w:r>
    </w:p>
    <w:p w14:paraId="1799BCD4" w14:textId="77777777" w:rsidR="008A6721" w:rsidRPr="008A6721" w:rsidRDefault="008A6721" w:rsidP="00C13C01">
      <w:pPr>
        <w:spacing w:before="120"/>
        <w:ind w:firstLine="720"/>
        <w:jc w:val="both"/>
        <w:rPr>
          <w:sz w:val="28"/>
          <w:szCs w:val="28"/>
        </w:rPr>
      </w:pPr>
      <w:r w:rsidRPr="008A6721">
        <w:rPr>
          <w:sz w:val="28"/>
          <w:szCs w:val="28"/>
        </w:rPr>
        <w:t>1........................</w:t>
      </w:r>
    </w:p>
    <w:p w14:paraId="7FEDC516" w14:textId="77777777" w:rsidR="008A6721" w:rsidRPr="008A6721" w:rsidRDefault="008A6721" w:rsidP="00C13C01">
      <w:pPr>
        <w:spacing w:before="120"/>
        <w:ind w:firstLine="720"/>
        <w:rPr>
          <w:sz w:val="28"/>
          <w:szCs w:val="28"/>
        </w:rPr>
      </w:pPr>
      <w:r w:rsidRPr="008A6721">
        <w:rPr>
          <w:sz w:val="28"/>
          <w:szCs w:val="28"/>
        </w:rPr>
        <w:t>2.........................</w:t>
      </w:r>
    </w:p>
    <w:p w14:paraId="5FAEE669" w14:textId="77777777" w:rsidR="008A6721" w:rsidRPr="008A6721" w:rsidRDefault="008A6721" w:rsidP="00C13C01">
      <w:pPr>
        <w:spacing w:before="120"/>
        <w:ind w:firstLine="720"/>
        <w:jc w:val="both"/>
        <w:rPr>
          <w:sz w:val="28"/>
          <w:szCs w:val="28"/>
        </w:rPr>
      </w:pPr>
      <w:r w:rsidRPr="008A6721">
        <w:rPr>
          <w:sz w:val="28"/>
          <w:szCs w:val="28"/>
        </w:rPr>
        <w:t>3.</w:t>
      </w:r>
      <w:r w:rsidRPr="008A6721">
        <w:rPr>
          <w:b/>
          <w:sz w:val="28"/>
          <w:szCs w:val="28"/>
        </w:rPr>
        <w:t xml:space="preserve"> </w:t>
      </w:r>
      <w:r w:rsidRPr="008A6721">
        <w:rPr>
          <w:sz w:val="28"/>
          <w:szCs w:val="28"/>
        </w:rPr>
        <w:t>Kết quả xét, khen thưởng:</w:t>
      </w:r>
    </w:p>
    <w:p w14:paraId="53CA2914" w14:textId="77777777" w:rsidR="008A6721" w:rsidRPr="008A6721" w:rsidRDefault="008A6721" w:rsidP="00C13C01">
      <w:pPr>
        <w:spacing w:before="120"/>
        <w:ind w:firstLine="720"/>
        <w:jc w:val="both"/>
        <w:rPr>
          <w:sz w:val="28"/>
          <w:szCs w:val="28"/>
        </w:rPr>
      </w:pPr>
      <w:r w:rsidRPr="008A6721">
        <w:rPr>
          <w:sz w:val="28"/>
          <w:szCs w:val="28"/>
        </w:rPr>
        <w:t>Căn cứ tiêu chuẩn, điều kiện của các danh hiệu thi đua, hình thức khen thưởng theo quy định của pháp luật hiện hành về thi đua, khen thưởng; kết quả đánh giá, xếp loại mức độ hoàn thành nhiệm vụ của tập thể, cá nhân năm</w:t>
      </w:r>
      <w:r w:rsidRPr="008A6721">
        <w:rPr>
          <w:i/>
          <w:sz w:val="28"/>
          <w:szCs w:val="28"/>
        </w:rPr>
        <w:t>....(có bảng tổng hợp kết quả đánh giá, xếp loại kèm theo)</w:t>
      </w:r>
      <w:r w:rsidRPr="008A6721">
        <w:rPr>
          <w:sz w:val="28"/>
          <w:szCs w:val="28"/>
        </w:rPr>
        <w:t>; thành tích của tập thể, cá nhân đạt được trong thực hiện nhiệm vụ năm……, sau khi thảo luận, Hội đồng Thi đua - Khen thưởng (cơ quan, đơn vị, địa phương) biểu quyết thống nhất đề nghị khen thưởng cho các tập thể, cá nhân</w:t>
      </w:r>
      <w:r w:rsidRPr="008A6721">
        <w:rPr>
          <w:color w:val="FF0000"/>
          <w:sz w:val="28"/>
          <w:szCs w:val="28"/>
        </w:rPr>
        <w:t xml:space="preserve"> </w:t>
      </w:r>
      <w:r w:rsidRPr="008A6721">
        <w:rPr>
          <w:sz w:val="28"/>
          <w:szCs w:val="28"/>
        </w:rPr>
        <w:t>đảm bảo tiêu chuẩn, điều kiện theo quy định của pháp luật hiện hành về thi đua, khen thưởng, cụ thể như sau:</w:t>
      </w:r>
    </w:p>
    <w:p w14:paraId="0D96C36E" w14:textId="77777777" w:rsidR="008A6721" w:rsidRPr="008A6721" w:rsidRDefault="008A6721" w:rsidP="00C13C01">
      <w:pPr>
        <w:spacing w:before="120"/>
        <w:ind w:firstLine="720"/>
        <w:jc w:val="both"/>
        <w:rPr>
          <w:bCs/>
          <w:sz w:val="28"/>
          <w:szCs w:val="28"/>
        </w:rPr>
      </w:pPr>
      <w:r w:rsidRPr="008A6721">
        <w:rPr>
          <w:bCs/>
          <w:sz w:val="28"/>
          <w:szCs w:val="28"/>
        </w:rPr>
        <w:t>a) Đề nghị Thủ trưởng đơn vị khen thưởng</w:t>
      </w:r>
    </w:p>
    <w:p w14:paraId="6BD3FA4C" w14:textId="77777777" w:rsidR="008A6721" w:rsidRPr="008A6721" w:rsidRDefault="008A6721" w:rsidP="00C13C01">
      <w:pPr>
        <w:spacing w:before="120"/>
        <w:ind w:firstLine="720"/>
        <w:jc w:val="both"/>
        <w:rPr>
          <w:sz w:val="28"/>
          <w:szCs w:val="28"/>
        </w:rPr>
      </w:pPr>
      <w:r w:rsidRPr="008A6721">
        <w:rPr>
          <w:sz w:val="28"/>
          <w:szCs w:val="28"/>
        </w:rPr>
        <w:t>- Tặng danh hiệu Tập thể Lao động tiên tiến cho........ tập thể/tổng số....... tập thể thuộc cơ quan, đơn vị, đảm bảo tiêu chuẩn, điều kiện theo quy định tại điểm..., khoản…., điều… của văn bản.</w:t>
      </w:r>
    </w:p>
    <w:p w14:paraId="3E361D50" w14:textId="77777777" w:rsidR="008A6721" w:rsidRPr="008A6721" w:rsidRDefault="008A6721" w:rsidP="00C13C01">
      <w:pPr>
        <w:spacing w:before="120"/>
        <w:ind w:firstLine="720"/>
        <w:jc w:val="both"/>
        <w:rPr>
          <w:sz w:val="28"/>
          <w:szCs w:val="28"/>
        </w:rPr>
      </w:pPr>
      <w:r w:rsidRPr="008A6721">
        <w:rPr>
          <w:sz w:val="28"/>
          <w:szCs w:val="28"/>
        </w:rPr>
        <w:lastRenderedPageBreak/>
        <w:t>- Tặng danh hiệu Lao động tiên tiến cho........ cá nhân/tổng số....... cá nhân thuộc cơ quan, đơn vị, đảm bảo tiêu chuẩn, điều kiện theo quy định tại điểm..., khoản…., điều… của văn bản.</w:t>
      </w:r>
    </w:p>
    <w:p w14:paraId="3D0F4886" w14:textId="77777777" w:rsidR="008A6721" w:rsidRPr="008A6721" w:rsidRDefault="008A6721" w:rsidP="00C13C01">
      <w:pPr>
        <w:spacing w:before="120"/>
        <w:ind w:firstLine="720"/>
        <w:jc w:val="both"/>
        <w:rPr>
          <w:sz w:val="28"/>
          <w:szCs w:val="28"/>
        </w:rPr>
      </w:pPr>
      <w:r w:rsidRPr="008A6721">
        <w:rPr>
          <w:sz w:val="28"/>
          <w:szCs w:val="28"/>
        </w:rPr>
        <w:t>- Tặng danh hiệu Chiến sỹ thi đua cơ sở cho........ cá nhân/tổng số....... cá nhân thuộc cơ quan, đơn vị, đảm bảo tiêu chuẩn, điều kiện theo quy định tại điểm..., khoản…., điều… của văn bản.</w:t>
      </w:r>
    </w:p>
    <w:p w14:paraId="0E5E1AF1" w14:textId="77777777" w:rsidR="008A6721" w:rsidRPr="008A6721" w:rsidRDefault="008A6721" w:rsidP="00C13C01">
      <w:pPr>
        <w:spacing w:before="120"/>
        <w:ind w:firstLine="720"/>
        <w:jc w:val="both"/>
        <w:rPr>
          <w:sz w:val="28"/>
          <w:szCs w:val="28"/>
        </w:rPr>
      </w:pPr>
      <w:r w:rsidRPr="008A6721">
        <w:rPr>
          <w:sz w:val="28"/>
          <w:szCs w:val="28"/>
        </w:rPr>
        <w:t>- Tặng Giấy khen cho ......... tập thể/tổng số....... tập thể; .....cá nhân/tổng số....cá nhân thuộc cơ quan, đơn vị, đảm bảo tiêu chuẩn, điều kiện theo quy định tại điểm..., khoản…., điều… của văn bản.</w:t>
      </w:r>
    </w:p>
    <w:p w14:paraId="4B3C565C" w14:textId="77777777" w:rsidR="008A6721" w:rsidRPr="008A6721" w:rsidRDefault="008A6721" w:rsidP="00C13C01">
      <w:pPr>
        <w:spacing w:before="120"/>
        <w:jc w:val="center"/>
        <w:rPr>
          <w:i/>
          <w:sz w:val="28"/>
          <w:szCs w:val="28"/>
        </w:rPr>
      </w:pPr>
      <w:r w:rsidRPr="008A6721">
        <w:rPr>
          <w:i/>
          <w:sz w:val="28"/>
          <w:szCs w:val="28"/>
        </w:rPr>
        <w:t>(Có danh sách kèm theo)</w:t>
      </w:r>
    </w:p>
    <w:p w14:paraId="64C9D3D9" w14:textId="77777777" w:rsidR="008A6721" w:rsidRPr="008A6721" w:rsidRDefault="008A6721" w:rsidP="00C13C01">
      <w:pPr>
        <w:spacing w:before="120"/>
        <w:ind w:firstLine="720"/>
        <w:jc w:val="both"/>
        <w:rPr>
          <w:bCs/>
          <w:sz w:val="28"/>
          <w:szCs w:val="28"/>
        </w:rPr>
      </w:pPr>
      <w:r w:rsidRPr="008A6721">
        <w:rPr>
          <w:bCs/>
          <w:sz w:val="28"/>
          <w:szCs w:val="28"/>
        </w:rPr>
        <w:t>b) Đề nghị Chủ tịch UBND tỉnh khen thưởng và trình cấp trên khen thưởng</w:t>
      </w:r>
    </w:p>
    <w:p w14:paraId="2DD1102A" w14:textId="77777777" w:rsidR="008A6721" w:rsidRDefault="008A6721" w:rsidP="00C13C01">
      <w:pPr>
        <w:spacing w:before="120"/>
        <w:ind w:firstLine="720"/>
        <w:jc w:val="both"/>
        <w:rPr>
          <w:bCs/>
          <w:sz w:val="28"/>
          <w:szCs w:val="28"/>
        </w:rPr>
      </w:pPr>
      <w:r w:rsidRPr="008A6721">
        <w:rPr>
          <w:sz w:val="28"/>
          <w:szCs w:val="28"/>
        </w:rPr>
        <w:t>- Kết quả</w:t>
      </w:r>
      <w:r w:rsidRPr="008A6721">
        <w:rPr>
          <w:sz w:val="28"/>
          <w:szCs w:val="28"/>
          <w:lang w:val="nl-NL"/>
        </w:rPr>
        <w:t xml:space="preserve"> xét, đề nghị </w:t>
      </w:r>
      <w:r w:rsidRPr="008A6721">
        <w:rPr>
          <w:bCs/>
          <w:sz w:val="28"/>
          <w:szCs w:val="28"/>
        </w:rPr>
        <w:t>Chủ tịch UBND tỉnh khen thưởng:</w:t>
      </w:r>
    </w:p>
    <w:p w14:paraId="065A0B5C" w14:textId="77777777" w:rsidR="00C13C01" w:rsidRPr="00C13C01" w:rsidRDefault="00C13C01" w:rsidP="00C13C01">
      <w:pPr>
        <w:spacing w:before="120"/>
        <w:ind w:firstLine="720"/>
        <w:jc w:val="both"/>
        <w:rPr>
          <w:bCs/>
          <w:sz w:val="16"/>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456"/>
        <w:gridCol w:w="1890"/>
        <w:gridCol w:w="1410"/>
        <w:gridCol w:w="1526"/>
        <w:gridCol w:w="1432"/>
      </w:tblGrid>
      <w:tr w:rsidR="008A6721" w:rsidRPr="008A6721" w14:paraId="5F373DFB" w14:textId="77777777" w:rsidTr="00D8522B">
        <w:tc>
          <w:tcPr>
            <w:tcW w:w="784" w:type="dxa"/>
          </w:tcPr>
          <w:p w14:paraId="05F7E59E" w14:textId="77777777" w:rsidR="008A6721" w:rsidRPr="008A6721" w:rsidRDefault="008A6721" w:rsidP="00D8522B">
            <w:pPr>
              <w:spacing w:before="80"/>
              <w:jc w:val="center"/>
              <w:rPr>
                <w:b/>
                <w:bCs/>
                <w:sz w:val="28"/>
                <w:szCs w:val="28"/>
              </w:rPr>
            </w:pPr>
            <w:r w:rsidRPr="008A6721">
              <w:rPr>
                <w:b/>
                <w:bCs/>
                <w:sz w:val="28"/>
                <w:szCs w:val="28"/>
              </w:rPr>
              <w:t>STT</w:t>
            </w:r>
          </w:p>
        </w:tc>
        <w:tc>
          <w:tcPr>
            <w:tcW w:w="2456" w:type="dxa"/>
          </w:tcPr>
          <w:p w14:paraId="1230945A" w14:textId="77777777" w:rsidR="008A6721" w:rsidRPr="008A6721" w:rsidRDefault="008A6721" w:rsidP="00D8522B">
            <w:pPr>
              <w:spacing w:before="80"/>
              <w:jc w:val="center"/>
              <w:rPr>
                <w:b/>
                <w:sz w:val="28"/>
                <w:szCs w:val="28"/>
              </w:rPr>
            </w:pPr>
            <w:r w:rsidRPr="008A6721">
              <w:rPr>
                <w:b/>
                <w:sz w:val="28"/>
                <w:szCs w:val="28"/>
              </w:rPr>
              <w:t xml:space="preserve">Tên tập thể/cá nhân </w:t>
            </w:r>
            <w:r w:rsidRPr="008A6721">
              <w:rPr>
                <w:b/>
                <w:bCs/>
                <w:sz w:val="28"/>
                <w:szCs w:val="28"/>
              </w:rPr>
              <w:t>được đề nghị khen thưởng</w:t>
            </w:r>
          </w:p>
          <w:p w14:paraId="6CB7EBC7" w14:textId="77777777" w:rsidR="008A6721" w:rsidRPr="008A6721" w:rsidRDefault="008A6721" w:rsidP="00D8522B">
            <w:pPr>
              <w:spacing w:before="80"/>
              <w:jc w:val="center"/>
              <w:rPr>
                <w:b/>
                <w:bCs/>
                <w:sz w:val="28"/>
                <w:szCs w:val="28"/>
              </w:rPr>
            </w:pPr>
          </w:p>
        </w:tc>
        <w:tc>
          <w:tcPr>
            <w:tcW w:w="1890" w:type="dxa"/>
          </w:tcPr>
          <w:p w14:paraId="66DD1C24" w14:textId="77777777" w:rsidR="008A6721" w:rsidRPr="008A6721" w:rsidRDefault="008A6721" w:rsidP="00D8522B">
            <w:pPr>
              <w:spacing w:before="80"/>
              <w:jc w:val="center"/>
              <w:rPr>
                <w:b/>
                <w:bCs/>
                <w:sz w:val="28"/>
                <w:szCs w:val="28"/>
              </w:rPr>
            </w:pPr>
            <w:r w:rsidRPr="008A6721">
              <w:rPr>
                <w:b/>
                <w:bCs/>
                <w:sz w:val="28"/>
                <w:szCs w:val="28"/>
              </w:rPr>
              <w:t>Danh hiệu thi đua/Hình thức khen thưởng đề nghị</w:t>
            </w:r>
          </w:p>
        </w:tc>
        <w:tc>
          <w:tcPr>
            <w:tcW w:w="1410" w:type="dxa"/>
          </w:tcPr>
          <w:p w14:paraId="4B8D6BD1" w14:textId="77777777" w:rsidR="008A6721" w:rsidRPr="008A6721" w:rsidRDefault="008A6721" w:rsidP="00D8522B">
            <w:pPr>
              <w:spacing w:before="80"/>
              <w:jc w:val="center"/>
              <w:rPr>
                <w:b/>
                <w:bCs/>
                <w:sz w:val="28"/>
                <w:szCs w:val="28"/>
              </w:rPr>
            </w:pPr>
            <w:r w:rsidRPr="008A6721">
              <w:rPr>
                <w:b/>
                <w:bCs/>
                <w:sz w:val="28"/>
                <w:szCs w:val="28"/>
              </w:rPr>
              <w:t>Số phiếu thống nhất (%)</w:t>
            </w:r>
          </w:p>
        </w:tc>
        <w:tc>
          <w:tcPr>
            <w:tcW w:w="1526" w:type="dxa"/>
          </w:tcPr>
          <w:p w14:paraId="0B6E097F" w14:textId="77777777" w:rsidR="008A6721" w:rsidRPr="008A6721" w:rsidRDefault="008A6721" w:rsidP="00D8522B">
            <w:pPr>
              <w:spacing w:before="80"/>
              <w:jc w:val="center"/>
              <w:rPr>
                <w:b/>
                <w:bCs/>
                <w:sz w:val="28"/>
                <w:szCs w:val="28"/>
              </w:rPr>
            </w:pPr>
            <w:r w:rsidRPr="008A6721">
              <w:rPr>
                <w:b/>
                <w:bCs/>
                <w:sz w:val="28"/>
                <w:szCs w:val="28"/>
              </w:rPr>
              <w:t>Số phiếu không thống nhất (%)</w:t>
            </w:r>
          </w:p>
        </w:tc>
        <w:tc>
          <w:tcPr>
            <w:tcW w:w="1432" w:type="dxa"/>
          </w:tcPr>
          <w:p w14:paraId="176EF514" w14:textId="77777777" w:rsidR="008A6721" w:rsidRPr="008A6721" w:rsidRDefault="008A6721" w:rsidP="00D8522B">
            <w:pPr>
              <w:spacing w:before="80"/>
              <w:jc w:val="center"/>
              <w:rPr>
                <w:b/>
                <w:bCs/>
                <w:sz w:val="28"/>
                <w:szCs w:val="28"/>
              </w:rPr>
            </w:pPr>
            <w:r w:rsidRPr="008A6721">
              <w:rPr>
                <w:b/>
                <w:bCs/>
                <w:sz w:val="28"/>
                <w:szCs w:val="28"/>
              </w:rPr>
              <w:t>Kết quả</w:t>
            </w:r>
          </w:p>
          <w:p w14:paraId="16BCACA0" w14:textId="77777777" w:rsidR="008A6721" w:rsidRPr="008A6721" w:rsidRDefault="008A6721" w:rsidP="00D8522B">
            <w:pPr>
              <w:spacing w:before="80"/>
              <w:jc w:val="center"/>
              <w:rPr>
                <w:b/>
                <w:bCs/>
                <w:sz w:val="28"/>
                <w:szCs w:val="28"/>
              </w:rPr>
            </w:pPr>
            <w:r w:rsidRPr="008A6721">
              <w:rPr>
                <w:bCs/>
                <w:sz w:val="28"/>
                <w:szCs w:val="28"/>
              </w:rPr>
              <w:t>(</w:t>
            </w:r>
            <w:r w:rsidRPr="008A6721">
              <w:rPr>
                <w:bCs/>
                <w:i/>
                <w:sz w:val="28"/>
                <w:szCs w:val="28"/>
              </w:rPr>
              <w:t>Đề nghị khen thưởng/ không đề nghị khen thưởng)</w:t>
            </w:r>
          </w:p>
        </w:tc>
      </w:tr>
      <w:tr w:rsidR="008A6721" w:rsidRPr="008A6721" w14:paraId="08916B0D" w14:textId="77777777" w:rsidTr="00D8522B">
        <w:tc>
          <w:tcPr>
            <w:tcW w:w="9498" w:type="dxa"/>
            <w:gridSpan w:val="6"/>
          </w:tcPr>
          <w:p w14:paraId="6551A770" w14:textId="77777777" w:rsidR="008A6721" w:rsidRPr="008A6721" w:rsidRDefault="008A6721" w:rsidP="00D8522B">
            <w:pPr>
              <w:spacing w:before="80"/>
              <w:rPr>
                <w:b/>
                <w:bCs/>
                <w:sz w:val="28"/>
                <w:szCs w:val="28"/>
              </w:rPr>
            </w:pPr>
            <w:r w:rsidRPr="008A6721">
              <w:rPr>
                <w:b/>
                <w:bCs/>
                <w:sz w:val="28"/>
                <w:szCs w:val="28"/>
              </w:rPr>
              <w:t>* Tập thể</w:t>
            </w:r>
          </w:p>
        </w:tc>
      </w:tr>
      <w:tr w:rsidR="008A6721" w:rsidRPr="008A6721" w14:paraId="4D68562F" w14:textId="77777777" w:rsidTr="00D8522B">
        <w:tc>
          <w:tcPr>
            <w:tcW w:w="784" w:type="dxa"/>
          </w:tcPr>
          <w:p w14:paraId="4DC492C3" w14:textId="77777777" w:rsidR="008A6721" w:rsidRPr="008A6721" w:rsidRDefault="008A6721" w:rsidP="00D8522B">
            <w:pPr>
              <w:spacing w:before="80"/>
              <w:jc w:val="center"/>
              <w:rPr>
                <w:bCs/>
                <w:sz w:val="28"/>
                <w:szCs w:val="28"/>
              </w:rPr>
            </w:pPr>
          </w:p>
        </w:tc>
        <w:tc>
          <w:tcPr>
            <w:tcW w:w="2456" w:type="dxa"/>
          </w:tcPr>
          <w:p w14:paraId="093F0FCB" w14:textId="77777777" w:rsidR="008A6721" w:rsidRPr="008A6721" w:rsidRDefault="008A6721" w:rsidP="00D8522B">
            <w:pPr>
              <w:spacing w:before="80"/>
              <w:jc w:val="both"/>
              <w:rPr>
                <w:bCs/>
                <w:sz w:val="28"/>
                <w:szCs w:val="28"/>
              </w:rPr>
            </w:pPr>
          </w:p>
        </w:tc>
        <w:tc>
          <w:tcPr>
            <w:tcW w:w="1890" w:type="dxa"/>
          </w:tcPr>
          <w:p w14:paraId="534DA720" w14:textId="77777777" w:rsidR="008A6721" w:rsidRPr="008A6721" w:rsidRDefault="008A6721" w:rsidP="00D8522B">
            <w:pPr>
              <w:spacing w:before="80"/>
              <w:jc w:val="center"/>
              <w:rPr>
                <w:color w:val="000000"/>
                <w:sz w:val="28"/>
                <w:szCs w:val="28"/>
                <w:bdr w:val="none" w:sz="0" w:space="0" w:color="auto" w:frame="1"/>
              </w:rPr>
            </w:pPr>
          </w:p>
        </w:tc>
        <w:tc>
          <w:tcPr>
            <w:tcW w:w="1410" w:type="dxa"/>
          </w:tcPr>
          <w:p w14:paraId="6511624C" w14:textId="77777777" w:rsidR="008A6721" w:rsidRPr="008A6721" w:rsidRDefault="008A6721" w:rsidP="00D8522B">
            <w:pPr>
              <w:spacing w:before="80"/>
              <w:jc w:val="center"/>
              <w:rPr>
                <w:bCs/>
                <w:sz w:val="28"/>
                <w:szCs w:val="28"/>
              </w:rPr>
            </w:pPr>
          </w:p>
        </w:tc>
        <w:tc>
          <w:tcPr>
            <w:tcW w:w="1526" w:type="dxa"/>
          </w:tcPr>
          <w:p w14:paraId="66F4D81F" w14:textId="77777777" w:rsidR="008A6721" w:rsidRPr="008A6721" w:rsidRDefault="008A6721" w:rsidP="00D8522B">
            <w:pPr>
              <w:spacing w:before="80"/>
              <w:jc w:val="center"/>
              <w:rPr>
                <w:bCs/>
                <w:sz w:val="28"/>
                <w:szCs w:val="28"/>
              </w:rPr>
            </w:pPr>
          </w:p>
        </w:tc>
        <w:tc>
          <w:tcPr>
            <w:tcW w:w="1432" w:type="dxa"/>
          </w:tcPr>
          <w:p w14:paraId="5A140749" w14:textId="77777777" w:rsidR="008A6721" w:rsidRPr="008A6721" w:rsidRDefault="008A6721" w:rsidP="00D8522B">
            <w:pPr>
              <w:spacing w:before="80"/>
              <w:jc w:val="center"/>
              <w:rPr>
                <w:bCs/>
                <w:sz w:val="28"/>
                <w:szCs w:val="28"/>
              </w:rPr>
            </w:pPr>
          </w:p>
        </w:tc>
      </w:tr>
      <w:tr w:rsidR="008A6721" w:rsidRPr="008A6721" w14:paraId="5C6F0AE7" w14:textId="77777777" w:rsidTr="00D8522B">
        <w:tc>
          <w:tcPr>
            <w:tcW w:w="9498" w:type="dxa"/>
            <w:gridSpan w:val="6"/>
          </w:tcPr>
          <w:p w14:paraId="36BF1AAC" w14:textId="77777777" w:rsidR="008A6721" w:rsidRPr="008A6721" w:rsidRDefault="008A6721" w:rsidP="00D8522B">
            <w:pPr>
              <w:spacing w:before="80"/>
              <w:jc w:val="both"/>
              <w:rPr>
                <w:b/>
                <w:bCs/>
                <w:sz w:val="28"/>
                <w:szCs w:val="28"/>
              </w:rPr>
            </w:pPr>
            <w:r w:rsidRPr="008A6721">
              <w:rPr>
                <w:b/>
                <w:bCs/>
                <w:sz w:val="28"/>
                <w:szCs w:val="28"/>
              </w:rPr>
              <w:t>* Cá nhân</w:t>
            </w:r>
          </w:p>
        </w:tc>
      </w:tr>
      <w:tr w:rsidR="008A6721" w:rsidRPr="008A6721" w14:paraId="23274BB3" w14:textId="77777777" w:rsidTr="00D8522B">
        <w:tc>
          <w:tcPr>
            <w:tcW w:w="784" w:type="dxa"/>
          </w:tcPr>
          <w:p w14:paraId="2B0238A1" w14:textId="77777777" w:rsidR="008A6721" w:rsidRPr="008A6721" w:rsidRDefault="008A6721" w:rsidP="00D8522B">
            <w:pPr>
              <w:spacing w:before="80"/>
              <w:jc w:val="center"/>
              <w:rPr>
                <w:bCs/>
                <w:sz w:val="28"/>
                <w:szCs w:val="28"/>
              </w:rPr>
            </w:pPr>
          </w:p>
        </w:tc>
        <w:tc>
          <w:tcPr>
            <w:tcW w:w="2456" w:type="dxa"/>
          </w:tcPr>
          <w:p w14:paraId="0F4343DF" w14:textId="77777777" w:rsidR="008A6721" w:rsidRPr="008A6721" w:rsidRDefault="008A6721" w:rsidP="00D8522B">
            <w:pPr>
              <w:spacing w:before="80"/>
              <w:jc w:val="both"/>
              <w:rPr>
                <w:b/>
                <w:bCs/>
                <w:sz w:val="28"/>
                <w:szCs w:val="28"/>
              </w:rPr>
            </w:pPr>
          </w:p>
        </w:tc>
        <w:tc>
          <w:tcPr>
            <w:tcW w:w="1890" w:type="dxa"/>
          </w:tcPr>
          <w:p w14:paraId="228F6B26" w14:textId="77777777" w:rsidR="008A6721" w:rsidRPr="008A6721" w:rsidRDefault="008A6721" w:rsidP="00D8522B">
            <w:pPr>
              <w:spacing w:before="80"/>
              <w:jc w:val="center"/>
              <w:rPr>
                <w:color w:val="000000"/>
                <w:sz w:val="28"/>
                <w:szCs w:val="28"/>
                <w:bdr w:val="none" w:sz="0" w:space="0" w:color="auto" w:frame="1"/>
              </w:rPr>
            </w:pPr>
          </w:p>
        </w:tc>
        <w:tc>
          <w:tcPr>
            <w:tcW w:w="1410" w:type="dxa"/>
          </w:tcPr>
          <w:p w14:paraId="730E5FED" w14:textId="77777777" w:rsidR="008A6721" w:rsidRPr="008A6721" w:rsidRDefault="008A6721" w:rsidP="00D8522B">
            <w:pPr>
              <w:spacing w:before="80"/>
              <w:jc w:val="center"/>
              <w:rPr>
                <w:bCs/>
                <w:sz w:val="28"/>
                <w:szCs w:val="28"/>
              </w:rPr>
            </w:pPr>
          </w:p>
        </w:tc>
        <w:tc>
          <w:tcPr>
            <w:tcW w:w="1526" w:type="dxa"/>
          </w:tcPr>
          <w:p w14:paraId="0983001C" w14:textId="77777777" w:rsidR="008A6721" w:rsidRPr="008A6721" w:rsidRDefault="008A6721" w:rsidP="00D8522B">
            <w:pPr>
              <w:spacing w:before="80"/>
              <w:jc w:val="center"/>
              <w:rPr>
                <w:bCs/>
                <w:sz w:val="28"/>
                <w:szCs w:val="28"/>
              </w:rPr>
            </w:pPr>
          </w:p>
        </w:tc>
        <w:tc>
          <w:tcPr>
            <w:tcW w:w="1432" w:type="dxa"/>
          </w:tcPr>
          <w:p w14:paraId="01A7F324" w14:textId="77777777" w:rsidR="008A6721" w:rsidRPr="008A6721" w:rsidRDefault="008A6721" w:rsidP="00D8522B">
            <w:pPr>
              <w:spacing w:before="80"/>
              <w:jc w:val="center"/>
              <w:rPr>
                <w:bCs/>
                <w:sz w:val="28"/>
                <w:szCs w:val="28"/>
              </w:rPr>
            </w:pPr>
          </w:p>
        </w:tc>
      </w:tr>
    </w:tbl>
    <w:p w14:paraId="358FDE88" w14:textId="77777777" w:rsidR="008A6721" w:rsidRPr="008A6721" w:rsidRDefault="008A6721" w:rsidP="008A6721">
      <w:pPr>
        <w:spacing w:before="80"/>
        <w:ind w:firstLine="720"/>
        <w:jc w:val="both"/>
        <w:rPr>
          <w:bCs/>
          <w:sz w:val="28"/>
          <w:szCs w:val="28"/>
        </w:rPr>
      </w:pPr>
      <w:r w:rsidRPr="008A6721">
        <w:rPr>
          <w:sz w:val="28"/>
          <w:szCs w:val="28"/>
        </w:rPr>
        <w:t>- Kết quả</w:t>
      </w:r>
      <w:r w:rsidRPr="008A6721">
        <w:rPr>
          <w:sz w:val="28"/>
          <w:szCs w:val="28"/>
          <w:lang w:val="nl-NL"/>
        </w:rPr>
        <w:t xml:space="preserve"> xét, đề nghị </w:t>
      </w:r>
      <w:r w:rsidRPr="008A6721">
        <w:rPr>
          <w:bCs/>
          <w:sz w:val="28"/>
          <w:szCs w:val="28"/>
        </w:rPr>
        <w:t>khen thưởng cấp Nhà nước:</w:t>
      </w:r>
    </w:p>
    <w:p w14:paraId="6B58D7D7" w14:textId="77777777" w:rsidR="008A6721" w:rsidRPr="008A6721" w:rsidRDefault="008A6721" w:rsidP="008A6721">
      <w:pPr>
        <w:spacing w:before="80"/>
        <w:ind w:firstLine="720"/>
        <w:jc w:val="both"/>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456"/>
        <w:gridCol w:w="1890"/>
        <w:gridCol w:w="1620"/>
        <w:gridCol w:w="1440"/>
        <w:gridCol w:w="1308"/>
      </w:tblGrid>
      <w:tr w:rsidR="008A6721" w:rsidRPr="008A6721" w14:paraId="48B36789" w14:textId="77777777" w:rsidTr="00D8522B">
        <w:tc>
          <w:tcPr>
            <w:tcW w:w="784" w:type="dxa"/>
          </w:tcPr>
          <w:p w14:paraId="4A5D3FC0" w14:textId="77777777" w:rsidR="008A6721" w:rsidRPr="008A6721" w:rsidRDefault="008A6721" w:rsidP="00D8522B">
            <w:pPr>
              <w:spacing w:before="80"/>
              <w:jc w:val="center"/>
              <w:rPr>
                <w:b/>
                <w:bCs/>
                <w:sz w:val="28"/>
                <w:szCs w:val="28"/>
              </w:rPr>
            </w:pPr>
            <w:r w:rsidRPr="008A6721">
              <w:rPr>
                <w:b/>
                <w:bCs/>
                <w:sz w:val="28"/>
                <w:szCs w:val="28"/>
              </w:rPr>
              <w:t>STT</w:t>
            </w:r>
          </w:p>
        </w:tc>
        <w:tc>
          <w:tcPr>
            <w:tcW w:w="2456" w:type="dxa"/>
          </w:tcPr>
          <w:p w14:paraId="76639146" w14:textId="77777777" w:rsidR="008A6721" w:rsidRPr="008A6721" w:rsidRDefault="008A6721" w:rsidP="00D8522B">
            <w:pPr>
              <w:spacing w:before="80"/>
              <w:jc w:val="center"/>
              <w:rPr>
                <w:b/>
                <w:sz w:val="28"/>
                <w:szCs w:val="28"/>
              </w:rPr>
            </w:pPr>
            <w:r w:rsidRPr="008A6721">
              <w:rPr>
                <w:b/>
                <w:sz w:val="28"/>
                <w:szCs w:val="28"/>
              </w:rPr>
              <w:t xml:space="preserve">Tên tập thể/cá nhân </w:t>
            </w:r>
            <w:r w:rsidRPr="008A6721">
              <w:rPr>
                <w:b/>
                <w:bCs/>
                <w:sz w:val="28"/>
                <w:szCs w:val="28"/>
              </w:rPr>
              <w:t>được đề nghị khen thưởng</w:t>
            </w:r>
          </w:p>
          <w:p w14:paraId="64C9132D" w14:textId="77777777" w:rsidR="008A6721" w:rsidRPr="008A6721" w:rsidRDefault="008A6721" w:rsidP="00D8522B">
            <w:pPr>
              <w:spacing w:before="80"/>
              <w:jc w:val="center"/>
              <w:rPr>
                <w:b/>
                <w:bCs/>
                <w:sz w:val="28"/>
                <w:szCs w:val="28"/>
              </w:rPr>
            </w:pPr>
          </w:p>
        </w:tc>
        <w:tc>
          <w:tcPr>
            <w:tcW w:w="1890" w:type="dxa"/>
          </w:tcPr>
          <w:p w14:paraId="10F1A328" w14:textId="77777777" w:rsidR="008A6721" w:rsidRPr="008A6721" w:rsidRDefault="008A6721" w:rsidP="00D8522B">
            <w:pPr>
              <w:spacing w:before="80"/>
              <w:jc w:val="center"/>
              <w:rPr>
                <w:b/>
                <w:bCs/>
                <w:sz w:val="28"/>
                <w:szCs w:val="28"/>
              </w:rPr>
            </w:pPr>
            <w:r w:rsidRPr="008A6721">
              <w:rPr>
                <w:b/>
                <w:bCs/>
                <w:sz w:val="28"/>
                <w:szCs w:val="28"/>
              </w:rPr>
              <w:t>Danh hiệu thi đua/Hình thức khen thưởng đề nghị</w:t>
            </w:r>
          </w:p>
        </w:tc>
        <w:tc>
          <w:tcPr>
            <w:tcW w:w="1620" w:type="dxa"/>
          </w:tcPr>
          <w:p w14:paraId="210CE809" w14:textId="77777777" w:rsidR="008A6721" w:rsidRPr="008A6721" w:rsidRDefault="008A6721" w:rsidP="00D8522B">
            <w:pPr>
              <w:spacing w:before="80"/>
              <w:jc w:val="center"/>
              <w:rPr>
                <w:b/>
                <w:bCs/>
                <w:sz w:val="28"/>
                <w:szCs w:val="28"/>
              </w:rPr>
            </w:pPr>
            <w:r w:rsidRPr="008A6721">
              <w:rPr>
                <w:b/>
                <w:bCs/>
                <w:sz w:val="28"/>
                <w:szCs w:val="28"/>
              </w:rPr>
              <w:t>Số phiếu thống nhất (%)</w:t>
            </w:r>
          </w:p>
        </w:tc>
        <w:tc>
          <w:tcPr>
            <w:tcW w:w="1440" w:type="dxa"/>
          </w:tcPr>
          <w:p w14:paraId="072E6515" w14:textId="77777777" w:rsidR="008A6721" w:rsidRPr="008A6721" w:rsidRDefault="008A6721" w:rsidP="00D8522B">
            <w:pPr>
              <w:spacing w:before="80"/>
              <w:jc w:val="center"/>
              <w:rPr>
                <w:b/>
                <w:bCs/>
                <w:sz w:val="28"/>
                <w:szCs w:val="28"/>
              </w:rPr>
            </w:pPr>
            <w:r w:rsidRPr="008A6721">
              <w:rPr>
                <w:b/>
                <w:bCs/>
                <w:sz w:val="28"/>
                <w:szCs w:val="28"/>
              </w:rPr>
              <w:t>Số phiếu không thống nhất (%)</w:t>
            </w:r>
          </w:p>
        </w:tc>
        <w:tc>
          <w:tcPr>
            <w:tcW w:w="1308" w:type="dxa"/>
          </w:tcPr>
          <w:p w14:paraId="19E898DE" w14:textId="77777777" w:rsidR="008A6721" w:rsidRPr="008A6721" w:rsidRDefault="008A6721" w:rsidP="00D8522B">
            <w:pPr>
              <w:spacing w:before="80"/>
              <w:jc w:val="center"/>
              <w:rPr>
                <w:b/>
                <w:bCs/>
                <w:sz w:val="28"/>
                <w:szCs w:val="28"/>
              </w:rPr>
            </w:pPr>
            <w:r w:rsidRPr="008A6721">
              <w:rPr>
                <w:b/>
                <w:bCs/>
                <w:sz w:val="28"/>
                <w:szCs w:val="28"/>
              </w:rPr>
              <w:t>Kết quả</w:t>
            </w:r>
          </w:p>
          <w:p w14:paraId="0B3D4602" w14:textId="77777777" w:rsidR="008A6721" w:rsidRPr="008A6721" w:rsidRDefault="008A6721" w:rsidP="00D8522B">
            <w:pPr>
              <w:spacing w:before="80"/>
              <w:jc w:val="center"/>
              <w:rPr>
                <w:bCs/>
                <w:i/>
                <w:sz w:val="28"/>
                <w:szCs w:val="28"/>
              </w:rPr>
            </w:pPr>
            <w:r w:rsidRPr="008A6721">
              <w:rPr>
                <w:bCs/>
                <w:i/>
                <w:sz w:val="28"/>
                <w:szCs w:val="28"/>
              </w:rPr>
              <w:t>(Đề nghị khen thưởng/ không đề nghị khen thưởng)</w:t>
            </w:r>
          </w:p>
        </w:tc>
      </w:tr>
      <w:tr w:rsidR="008A6721" w:rsidRPr="008A6721" w14:paraId="4963A76F" w14:textId="77777777" w:rsidTr="00D8522B">
        <w:tc>
          <w:tcPr>
            <w:tcW w:w="9498" w:type="dxa"/>
            <w:gridSpan w:val="6"/>
          </w:tcPr>
          <w:p w14:paraId="2597BE13" w14:textId="77777777" w:rsidR="008A6721" w:rsidRPr="008A6721" w:rsidRDefault="008A6721" w:rsidP="00D8522B">
            <w:pPr>
              <w:spacing w:before="80"/>
              <w:rPr>
                <w:b/>
                <w:bCs/>
                <w:sz w:val="28"/>
                <w:szCs w:val="28"/>
              </w:rPr>
            </w:pPr>
            <w:r w:rsidRPr="008A6721">
              <w:rPr>
                <w:b/>
                <w:bCs/>
                <w:sz w:val="28"/>
                <w:szCs w:val="28"/>
              </w:rPr>
              <w:t>* Tập thể</w:t>
            </w:r>
          </w:p>
        </w:tc>
      </w:tr>
      <w:tr w:rsidR="008A6721" w:rsidRPr="008A6721" w14:paraId="36FECDA0" w14:textId="77777777" w:rsidTr="00D8522B">
        <w:tc>
          <w:tcPr>
            <w:tcW w:w="784" w:type="dxa"/>
          </w:tcPr>
          <w:p w14:paraId="0F1B2093" w14:textId="77777777" w:rsidR="008A6721" w:rsidRPr="008A6721" w:rsidRDefault="008A6721" w:rsidP="00D8522B">
            <w:pPr>
              <w:spacing w:before="80"/>
              <w:jc w:val="center"/>
              <w:rPr>
                <w:bCs/>
                <w:sz w:val="28"/>
                <w:szCs w:val="28"/>
              </w:rPr>
            </w:pPr>
          </w:p>
        </w:tc>
        <w:tc>
          <w:tcPr>
            <w:tcW w:w="2456" w:type="dxa"/>
          </w:tcPr>
          <w:p w14:paraId="1EBD5350" w14:textId="77777777" w:rsidR="008A6721" w:rsidRPr="008A6721" w:rsidRDefault="008A6721" w:rsidP="00D8522B">
            <w:pPr>
              <w:spacing w:before="80"/>
              <w:jc w:val="both"/>
              <w:rPr>
                <w:bCs/>
                <w:sz w:val="28"/>
                <w:szCs w:val="28"/>
              </w:rPr>
            </w:pPr>
          </w:p>
        </w:tc>
        <w:tc>
          <w:tcPr>
            <w:tcW w:w="1890" w:type="dxa"/>
          </w:tcPr>
          <w:p w14:paraId="6031E878" w14:textId="77777777" w:rsidR="008A6721" w:rsidRPr="008A6721" w:rsidRDefault="008A6721" w:rsidP="00D8522B">
            <w:pPr>
              <w:spacing w:before="80"/>
              <w:jc w:val="center"/>
              <w:rPr>
                <w:color w:val="000000"/>
                <w:sz w:val="28"/>
                <w:szCs w:val="28"/>
                <w:bdr w:val="none" w:sz="0" w:space="0" w:color="auto" w:frame="1"/>
              </w:rPr>
            </w:pPr>
          </w:p>
        </w:tc>
        <w:tc>
          <w:tcPr>
            <w:tcW w:w="1620" w:type="dxa"/>
          </w:tcPr>
          <w:p w14:paraId="75B03D93" w14:textId="77777777" w:rsidR="008A6721" w:rsidRPr="008A6721" w:rsidRDefault="008A6721" w:rsidP="00D8522B">
            <w:pPr>
              <w:spacing w:before="80"/>
              <w:jc w:val="center"/>
              <w:rPr>
                <w:bCs/>
                <w:sz w:val="28"/>
                <w:szCs w:val="28"/>
              </w:rPr>
            </w:pPr>
          </w:p>
        </w:tc>
        <w:tc>
          <w:tcPr>
            <w:tcW w:w="1440" w:type="dxa"/>
          </w:tcPr>
          <w:p w14:paraId="05372585" w14:textId="77777777" w:rsidR="008A6721" w:rsidRPr="008A6721" w:rsidRDefault="008A6721" w:rsidP="00D8522B">
            <w:pPr>
              <w:spacing w:before="80"/>
              <w:jc w:val="center"/>
              <w:rPr>
                <w:bCs/>
                <w:sz w:val="28"/>
                <w:szCs w:val="28"/>
              </w:rPr>
            </w:pPr>
          </w:p>
        </w:tc>
        <w:tc>
          <w:tcPr>
            <w:tcW w:w="1308" w:type="dxa"/>
          </w:tcPr>
          <w:p w14:paraId="2FA70F32" w14:textId="77777777" w:rsidR="008A6721" w:rsidRPr="008A6721" w:rsidRDefault="008A6721" w:rsidP="00D8522B">
            <w:pPr>
              <w:spacing w:before="80"/>
              <w:jc w:val="center"/>
              <w:rPr>
                <w:bCs/>
                <w:sz w:val="28"/>
                <w:szCs w:val="28"/>
              </w:rPr>
            </w:pPr>
          </w:p>
        </w:tc>
      </w:tr>
      <w:tr w:rsidR="008A6721" w:rsidRPr="008A6721" w14:paraId="2E2127D5" w14:textId="77777777" w:rsidTr="00D8522B">
        <w:tc>
          <w:tcPr>
            <w:tcW w:w="9498" w:type="dxa"/>
            <w:gridSpan w:val="6"/>
          </w:tcPr>
          <w:p w14:paraId="68235282" w14:textId="77777777" w:rsidR="008A6721" w:rsidRPr="008A6721" w:rsidRDefault="008A6721" w:rsidP="00D8522B">
            <w:pPr>
              <w:spacing w:before="80"/>
              <w:jc w:val="both"/>
              <w:rPr>
                <w:b/>
                <w:bCs/>
                <w:sz w:val="28"/>
                <w:szCs w:val="28"/>
              </w:rPr>
            </w:pPr>
            <w:r w:rsidRPr="008A6721">
              <w:rPr>
                <w:b/>
                <w:bCs/>
                <w:sz w:val="28"/>
                <w:szCs w:val="28"/>
              </w:rPr>
              <w:t>* Cá nhân</w:t>
            </w:r>
          </w:p>
        </w:tc>
      </w:tr>
      <w:tr w:rsidR="008A6721" w:rsidRPr="008A6721" w14:paraId="6AE800CD" w14:textId="77777777" w:rsidTr="00D8522B">
        <w:tc>
          <w:tcPr>
            <w:tcW w:w="784" w:type="dxa"/>
          </w:tcPr>
          <w:p w14:paraId="4901F1B7" w14:textId="77777777" w:rsidR="008A6721" w:rsidRPr="008A6721" w:rsidRDefault="008A6721" w:rsidP="00D8522B">
            <w:pPr>
              <w:spacing w:before="80"/>
              <w:jc w:val="center"/>
              <w:rPr>
                <w:bCs/>
                <w:sz w:val="28"/>
                <w:szCs w:val="28"/>
              </w:rPr>
            </w:pPr>
          </w:p>
        </w:tc>
        <w:tc>
          <w:tcPr>
            <w:tcW w:w="2456" w:type="dxa"/>
          </w:tcPr>
          <w:p w14:paraId="6AA2E36D" w14:textId="77777777" w:rsidR="008A6721" w:rsidRPr="008A6721" w:rsidRDefault="008A6721" w:rsidP="00D8522B">
            <w:pPr>
              <w:spacing w:before="80"/>
              <w:jc w:val="both"/>
              <w:rPr>
                <w:b/>
                <w:bCs/>
                <w:sz w:val="28"/>
                <w:szCs w:val="28"/>
              </w:rPr>
            </w:pPr>
          </w:p>
        </w:tc>
        <w:tc>
          <w:tcPr>
            <w:tcW w:w="1890" w:type="dxa"/>
          </w:tcPr>
          <w:p w14:paraId="05FBC6A9" w14:textId="77777777" w:rsidR="008A6721" w:rsidRPr="008A6721" w:rsidRDefault="008A6721" w:rsidP="00D8522B">
            <w:pPr>
              <w:spacing w:before="80"/>
              <w:jc w:val="center"/>
              <w:rPr>
                <w:color w:val="000000"/>
                <w:sz w:val="28"/>
                <w:szCs w:val="28"/>
                <w:bdr w:val="none" w:sz="0" w:space="0" w:color="auto" w:frame="1"/>
              </w:rPr>
            </w:pPr>
          </w:p>
        </w:tc>
        <w:tc>
          <w:tcPr>
            <w:tcW w:w="1620" w:type="dxa"/>
          </w:tcPr>
          <w:p w14:paraId="2700F0C0" w14:textId="77777777" w:rsidR="008A6721" w:rsidRPr="008A6721" w:rsidRDefault="008A6721" w:rsidP="00D8522B">
            <w:pPr>
              <w:spacing w:before="80"/>
              <w:jc w:val="center"/>
              <w:rPr>
                <w:bCs/>
                <w:sz w:val="28"/>
                <w:szCs w:val="28"/>
              </w:rPr>
            </w:pPr>
          </w:p>
        </w:tc>
        <w:tc>
          <w:tcPr>
            <w:tcW w:w="1440" w:type="dxa"/>
          </w:tcPr>
          <w:p w14:paraId="6A20C7CB" w14:textId="77777777" w:rsidR="008A6721" w:rsidRPr="008A6721" w:rsidRDefault="008A6721" w:rsidP="00D8522B">
            <w:pPr>
              <w:spacing w:before="80"/>
              <w:jc w:val="center"/>
              <w:rPr>
                <w:bCs/>
                <w:sz w:val="28"/>
                <w:szCs w:val="28"/>
              </w:rPr>
            </w:pPr>
          </w:p>
        </w:tc>
        <w:tc>
          <w:tcPr>
            <w:tcW w:w="1308" w:type="dxa"/>
          </w:tcPr>
          <w:p w14:paraId="069DB2FB" w14:textId="77777777" w:rsidR="008A6721" w:rsidRPr="008A6721" w:rsidRDefault="008A6721" w:rsidP="00D8522B">
            <w:pPr>
              <w:spacing w:before="80"/>
              <w:jc w:val="center"/>
              <w:rPr>
                <w:bCs/>
                <w:sz w:val="28"/>
                <w:szCs w:val="28"/>
              </w:rPr>
            </w:pPr>
          </w:p>
        </w:tc>
      </w:tr>
    </w:tbl>
    <w:p w14:paraId="6173AC76" w14:textId="77777777" w:rsidR="008A6721" w:rsidRPr="008A6721" w:rsidRDefault="008A6721" w:rsidP="00C13C01">
      <w:pPr>
        <w:spacing w:before="120"/>
        <w:ind w:firstLine="720"/>
        <w:jc w:val="both"/>
        <w:rPr>
          <w:sz w:val="28"/>
          <w:szCs w:val="28"/>
          <w:lang w:eastAsia="vi-VN"/>
        </w:rPr>
      </w:pPr>
      <w:r w:rsidRPr="008A6721">
        <w:rPr>
          <w:sz w:val="28"/>
          <w:szCs w:val="28"/>
        </w:rPr>
        <w:lastRenderedPageBreak/>
        <w:t xml:space="preserve">c. Kết quả xét, đề nghị khen thưởng cho các tập thể </w:t>
      </w:r>
      <w:r w:rsidRPr="008A6721">
        <w:rPr>
          <w:sz w:val="28"/>
          <w:szCs w:val="28"/>
          <w:lang w:eastAsia="vi-VN"/>
        </w:rPr>
        <w:t>thuộc Cụm thi đua</w:t>
      </w:r>
      <w:r w:rsidRPr="008A6721">
        <w:rPr>
          <w:bCs/>
          <w:sz w:val="28"/>
          <w:szCs w:val="28"/>
        </w:rPr>
        <w:t xml:space="preserve"> các xã, phường, thị trấn </w:t>
      </w:r>
      <w:r w:rsidRPr="00C13C01">
        <w:rPr>
          <w:b/>
          <w:bCs/>
          <w:i/>
          <w:sz w:val="28"/>
          <w:szCs w:val="28"/>
        </w:rPr>
        <w:t xml:space="preserve">(mục này chỉ áp dụng cho </w:t>
      </w:r>
      <w:r w:rsidRPr="00C13C01">
        <w:rPr>
          <w:b/>
          <w:i/>
          <w:sz w:val="28"/>
          <w:szCs w:val="28"/>
        </w:rPr>
        <w:t>Hội đồng Thi đua - Khen thưởng các huyện, thị xã, thành phố)</w:t>
      </w:r>
      <w:r w:rsidRPr="008A6721">
        <w:rPr>
          <w:i/>
          <w:sz w:val="28"/>
          <w:szCs w:val="28"/>
          <w:lang w:eastAsia="vi-VN"/>
        </w:rPr>
        <w:t>.</w:t>
      </w:r>
    </w:p>
    <w:p w14:paraId="2DAC0B9A" w14:textId="77777777" w:rsidR="008A6721" w:rsidRPr="008A6721" w:rsidRDefault="008A6721" w:rsidP="00C13C01">
      <w:pPr>
        <w:spacing w:before="120"/>
        <w:ind w:firstLine="720"/>
        <w:jc w:val="both"/>
        <w:rPr>
          <w:sz w:val="28"/>
          <w:szCs w:val="28"/>
        </w:rPr>
      </w:pPr>
      <w:r w:rsidRPr="008A6721">
        <w:rPr>
          <w:sz w:val="28"/>
          <w:szCs w:val="28"/>
          <w:lang w:eastAsia="vi-VN"/>
        </w:rPr>
        <w:t xml:space="preserve">Căn cứ tiêu chuẩn, điều kiện của các danh hiệu thi đua, hình thức khen thưởng; </w:t>
      </w:r>
      <w:r w:rsidRPr="008A6721">
        <w:rPr>
          <w:sz w:val="28"/>
          <w:szCs w:val="28"/>
          <w:lang w:val="fi-FI"/>
        </w:rPr>
        <w:t xml:space="preserve">kết quả tổng kết </w:t>
      </w:r>
      <w:r w:rsidRPr="008A6721">
        <w:rPr>
          <w:sz w:val="28"/>
          <w:szCs w:val="28"/>
        </w:rPr>
        <w:t xml:space="preserve">phong trào thi đua, khen thưởng và </w:t>
      </w:r>
      <w:r w:rsidRPr="008A6721">
        <w:rPr>
          <w:sz w:val="28"/>
          <w:szCs w:val="28"/>
          <w:lang w:val="fi-FI"/>
        </w:rPr>
        <w:t xml:space="preserve">bình xét, suy tôn của </w:t>
      </w:r>
      <w:r w:rsidRPr="008A6721">
        <w:rPr>
          <w:bCs/>
          <w:sz w:val="28"/>
          <w:szCs w:val="28"/>
        </w:rPr>
        <w:t xml:space="preserve">Cụm thi đua các xã, phường, thị trấn </w:t>
      </w:r>
      <w:r w:rsidRPr="008A6721">
        <w:rPr>
          <w:sz w:val="28"/>
          <w:szCs w:val="28"/>
          <w:lang w:val="fi-FI"/>
        </w:rPr>
        <w:t>ngày .........</w:t>
      </w:r>
      <w:r w:rsidRPr="008A6721">
        <w:rPr>
          <w:i/>
          <w:sz w:val="28"/>
          <w:szCs w:val="28"/>
          <w:lang w:val="fi-FI"/>
        </w:rPr>
        <w:t>;</w:t>
      </w:r>
      <w:r w:rsidRPr="008A6721">
        <w:rPr>
          <w:sz w:val="28"/>
          <w:szCs w:val="28"/>
          <w:lang w:val="fi-FI"/>
        </w:rPr>
        <w:t xml:space="preserve"> </w:t>
      </w:r>
      <w:r w:rsidRPr="008A6721">
        <w:rPr>
          <w:sz w:val="28"/>
          <w:szCs w:val="28"/>
          <w:lang w:eastAsia="vi-VN"/>
        </w:rPr>
        <w:t xml:space="preserve">thành tích đạt được của các </w:t>
      </w:r>
      <w:r w:rsidRPr="008A6721">
        <w:rPr>
          <w:sz w:val="28"/>
          <w:szCs w:val="28"/>
          <w:lang w:val="fi-FI"/>
        </w:rPr>
        <w:t xml:space="preserve">tập thể </w:t>
      </w:r>
      <w:r w:rsidRPr="008A6721">
        <w:rPr>
          <w:sz w:val="28"/>
          <w:szCs w:val="28"/>
          <w:lang w:eastAsia="vi-VN"/>
        </w:rPr>
        <w:t>thuộc Cụm thi đua</w:t>
      </w:r>
      <w:r w:rsidRPr="008A6721">
        <w:rPr>
          <w:bCs/>
          <w:sz w:val="28"/>
          <w:szCs w:val="28"/>
        </w:rPr>
        <w:t xml:space="preserve"> các xã, phường, thị trấn</w:t>
      </w:r>
      <w:r w:rsidRPr="008A6721">
        <w:rPr>
          <w:sz w:val="28"/>
          <w:szCs w:val="28"/>
          <w:lang w:eastAsia="vi-VN"/>
        </w:rPr>
        <w:t xml:space="preserve"> năm ..., </w:t>
      </w:r>
      <w:r w:rsidRPr="008A6721">
        <w:rPr>
          <w:sz w:val="28"/>
          <w:szCs w:val="28"/>
        </w:rPr>
        <w:t>Hội đồng Thi đua - Khen thưởng (huyện, thị xã, thành phố) biểu quyết thống nhất đề nghị cấp trên khen thưởng cho các tập thể</w:t>
      </w:r>
      <w:r w:rsidRPr="008A6721">
        <w:rPr>
          <w:color w:val="FF0000"/>
          <w:sz w:val="28"/>
          <w:szCs w:val="28"/>
        </w:rPr>
        <w:t xml:space="preserve"> </w:t>
      </w:r>
      <w:r w:rsidRPr="008A6721">
        <w:rPr>
          <w:sz w:val="28"/>
          <w:szCs w:val="28"/>
          <w:lang w:eastAsia="vi-VN"/>
        </w:rPr>
        <w:t>thuộc Cụm thi đua</w:t>
      </w:r>
      <w:r w:rsidRPr="008A6721">
        <w:rPr>
          <w:bCs/>
          <w:sz w:val="28"/>
          <w:szCs w:val="28"/>
        </w:rPr>
        <w:t xml:space="preserve"> các xã, phường, thị trấn,</w:t>
      </w:r>
      <w:r w:rsidRPr="008A6721">
        <w:rPr>
          <w:sz w:val="28"/>
          <w:szCs w:val="28"/>
          <w:lang w:eastAsia="vi-VN"/>
        </w:rPr>
        <w:t xml:space="preserve"> </w:t>
      </w:r>
      <w:r w:rsidRPr="008A6721">
        <w:rPr>
          <w:sz w:val="28"/>
          <w:szCs w:val="28"/>
        </w:rPr>
        <w:t>đảm bảo tiêu chuẩn, điều kiện theo quy định của pháp luật hiện hành về thi đua, khen thưởng, cụ thể như sau</w:t>
      </w:r>
      <w:r w:rsidRPr="008A6721">
        <w:rPr>
          <w:sz w:val="28"/>
          <w:szCs w:val="28"/>
          <w:lang w:val="fi-FI"/>
        </w:rPr>
        <w:t>:</w:t>
      </w:r>
    </w:p>
    <w:p w14:paraId="3C45D987" w14:textId="77777777" w:rsidR="008A6721" w:rsidRPr="008A6721" w:rsidRDefault="008A6721" w:rsidP="008A6721">
      <w:pPr>
        <w:spacing w:before="80"/>
        <w:ind w:firstLine="720"/>
        <w:jc w:val="both"/>
        <w:rPr>
          <w:bCs/>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1938"/>
        <w:gridCol w:w="1985"/>
        <w:gridCol w:w="1134"/>
        <w:gridCol w:w="2126"/>
        <w:gridCol w:w="1276"/>
      </w:tblGrid>
      <w:tr w:rsidR="008A6721" w:rsidRPr="008A6721" w14:paraId="2597E483" w14:textId="77777777" w:rsidTr="007F106A">
        <w:tc>
          <w:tcPr>
            <w:tcW w:w="784" w:type="dxa"/>
          </w:tcPr>
          <w:p w14:paraId="5EB6EDED" w14:textId="77777777" w:rsidR="008A6721" w:rsidRPr="008A6721" w:rsidRDefault="008A6721" w:rsidP="00D8522B">
            <w:pPr>
              <w:spacing w:before="80"/>
              <w:jc w:val="center"/>
              <w:rPr>
                <w:b/>
                <w:bCs/>
                <w:sz w:val="28"/>
                <w:szCs w:val="28"/>
              </w:rPr>
            </w:pPr>
            <w:r w:rsidRPr="008A6721">
              <w:rPr>
                <w:b/>
                <w:bCs/>
                <w:sz w:val="28"/>
                <w:szCs w:val="28"/>
              </w:rPr>
              <w:t>STT</w:t>
            </w:r>
          </w:p>
        </w:tc>
        <w:tc>
          <w:tcPr>
            <w:tcW w:w="1938" w:type="dxa"/>
          </w:tcPr>
          <w:p w14:paraId="2AD28DCB" w14:textId="77777777" w:rsidR="008A6721" w:rsidRPr="008A6721" w:rsidRDefault="008A6721" w:rsidP="00D8522B">
            <w:pPr>
              <w:spacing w:before="80"/>
              <w:jc w:val="center"/>
              <w:rPr>
                <w:b/>
                <w:sz w:val="28"/>
                <w:szCs w:val="28"/>
              </w:rPr>
            </w:pPr>
            <w:r w:rsidRPr="008A6721">
              <w:rPr>
                <w:b/>
                <w:sz w:val="28"/>
                <w:szCs w:val="28"/>
              </w:rPr>
              <w:t xml:space="preserve">Tên tập thể </w:t>
            </w:r>
            <w:r w:rsidRPr="008A6721">
              <w:rPr>
                <w:b/>
                <w:bCs/>
                <w:sz w:val="28"/>
                <w:szCs w:val="28"/>
              </w:rPr>
              <w:t>được đề nghị khen thưởng</w:t>
            </w:r>
          </w:p>
          <w:p w14:paraId="6A965F6A" w14:textId="77777777" w:rsidR="008A6721" w:rsidRPr="008A6721" w:rsidRDefault="008A6721" w:rsidP="00D8522B">
            <w:pPr>
              <w:spacing w:before="80"/>
              <w:jc w:val="center"/>
              <w:rPr>
                <w:b/>
                <w:bCs/>
                <w:sz w:val="28"/>
                <w:szCs w:val="28"/>
              </w:rPr>
            </w:pPr>
          </w:p>
        </w:tc>
        <w:tc>
          <w:tcPr>
            <w:tcW w:w="1985" w:type="dxa"/>
          </w:tcPr>
          <w:p w14:paraId="25D747F7" w14:textId="77777777" w:rsidR="008A6721" w:rsidRPr="008A6721" w:rsidRDefault="008A6721" w:rsidP="00D8522B">
            <w:pPr>
              <w:spacing w:before="80"/>
              <w:jc w:val="center"/>
              <w:rPr>
                <w:b/>
                <w:bCs/>
                <w:sz w:val="28"/>
                <w:szCs w:val="28"/>
              </w:rPr>
            </w:pPr>
            <w:r w:rsidRPr="008A6721">
              <w:rPr>
                <w:b/>
                <w:bCs/>
                <w:sz w:val="28"/>
                <w:szCs w:val="28"/>
              </w:rPr>
              <w:t>Danh hiệu thi đua/Hình thức khen thưởng đề nghị</w:t>
            </w:r>
          </w:p>
        </w:tc>
        <w:tc>
          <w:tcPr>
            <w:tcW w:w="1134" w:type="dxa"/>
          </w:tcPr>
          <w:p w14:paraId="4EF09C21" w14:textId="77777777" w:rsidR="008A6721" w:rsidRPr="008A6721" w:rsidRDefault="008A6721" w:rsidP="00D8522B">
            <w:pPr>
              <w:spacing w:before="80"/>
              <w:jc w:val="center"/>
              <w:rPr>
                <w:b/>
                <w:bCs/>
                <w:sz w:val="28"/>
                <w:szCs w:val="28"/>
              </w:rPr>
            </w:pPr>
            <w:r w:rsidRPr="008A6721">
              <w:rPr>
                <w:b/>
                <w:bCs/>
                <w:sz w:val="28"/>
                <w:szCs w:val="28"/>
              </w:rPr>
              <w:t>Số phiếu thống nhất (%)</w:t>
            </w:r>
          </w:p>
        </w:tc>
        <w:tc>
          <w:tcPr>
            <w:tcW w:w="2126" w:type="dxa"/>
          </w:tcPr>
          <w:p w14:paraId="7FA2902D" w14:textId="77777777" w:rsidR="008A6721" w:rsidRPr="008A6721" w:rsidRDefault="008A6721" w:rsidP="00D8522B">
            <w:pPr>
              <w:spacing w:before="80"/>
              <w:jc w:val="center"/>
              <w:rPr>
                <w:b/>
                <w:bCs/>
                <w:sz w:val="28"/>
                <w:szCs w:val="28"/>
              </w:rPr>
            </w:pPr>
            <w:r w:rsidRPr="008A6721">
              <w:rPr>
                <w:b/>
                <w:bCs/>
                <w:sz w:val="28"/>
                <w:szCs w:val="28"/>
              </w:rPr>
              <w:t>Số phiếu không thống nhất (%)</w:t>
            </w:r>
          </w:p>
        </w:tc>
        <w:tc>
          <w:tcPr>
            <w:tcW w:w="1276" w:type="dxa"/>
          </w:tcPr>
          <w:p w14:paraId="1A8207A9" w14:textId="77777777" w:rsidR="008A6721" w:rsidRPr="008A6721" w:rsidRDefault="008A6721" w:rsidP="00D8522B">
            <w:pPr>
              <w:spacing w:before="80"/>
              <w:jc w:val="center"/>
              <w:rPr>
                <w:b/>
                <w:bCs/>
                <w:sz w:val="28"/>
                <w:szCs w:val="28"/>
              </w:rPr>
            </w:pPr>
            <w:r w:rsidRPr="008A6721">
              <w:rPr>
                <w:b/>
                <w:bCs/>
                <w:sz w:val="28"/>
                <w:szCs w:val="28"/>
              </w:rPr>
              <w:t>Kết quả</w:t>
            </w:r>
          </w:p>
          <w:p w14:paraId="096C94DF" w14:textId="77777777" w:rsidR="008A6721" w:rsidRPr="008A6721" w:rsidRDefault="008A6721" w:rsidP="00D8522B">
            <w:pPr>
              <w:spacing w:before="80"/>
              <w:jc w:val="center"/>
              <w:rPr>
                <w:bCs/>
                <w:i/>
                <w:sz w:val="28"/>
                <w:szCs w:val="28"/>
              </w:rPr>
            </w:pPr>
            <w:r w:rsidRPr="008A6721">
              <w:rPr>
                <w:bCs/>
                <w:i/>
                <w:sz w:val="28"/>
                <w:szCs w:val="28"/>
              </w:rPr>
              <w:t>(Đề nghị khen thưởng/ không đề nghị khen thưởng)</w:t>
            </w:r>
          </w:p>
        </w:tc>
      </w:tr>
      <w:tr w:rsidR="008A6721" w:rsidRPr="008A6721" w14:paraId="7C719195" w14:textId="77777777" w:rsidTr="007F106A">
        <w:tc>
          <w:tcPr>
            <w:tcW w:w="784" w:type="dxa"/>
          </w:tcPr>
          <w:p w14:paraId="4F264397" w14:textId="77777777" w:rsidR="008A6721" w:rsidRPr="008A6721" w:rsidRDefault="008A6721" w:rsidP="00D8522B">
            <w:pPr>
              <w:spacing w:before="80"/>
              <w:jc w:val="center"/>
              <w:rPr>
                <w:bCs/>
                <w:sz w:val="28"/>
                <w:szCs w:val="28"/>
              </w:rPr>
            </w:pPr>
          </w:p>
        </w:tc>
        <w:tc>
          <w:tcPr>
            <w:tcW w:w="1938" w:type="dxa"/>
          </w:tcPr>
          <w:p w14:paraId="09FBD512" w14:textId="77777777" w:rsidR="008A6721" w:rsidRPr="008A6721" w:rsidRDefault="008A6721" w:rsidP="00D8522B">
            <w:pPr>
              <w:spacing w:before="80"/>
              <w:jc w:val="both"/>
              <w:rPr>
                <w:bCs/>
                <w:sz w:val="28"/>
                <w:szCs w:val="28"/>
              </w:rPr>
            </w:pPr>
          </w:p>
        </w:tc>
        <w:tc>
          <w:tcPr>
            <w:tcW w:w="1985" w:type="dxa"/>
          </w:tcPr>
          <w:p w14:paraId="1D29C585" w14:textId="77777777" w:rsidR="008A6721" w:rsidRPr="008A6721" w:rsidRDefault="008A6721" w:rsidP="00D8522B">
            <w:pPr>
              <w:spacing w:before="80"/>
              <w:jc w:val="center"/>
              <w:rPr>
                <w:color w:val="000000"/>
                <w:sz w:val="28"/>
                <w:szCs w:val="28"/>
                <w:bdr w:val="none" w:sz="0" w:space="0" w:color="auto" w:frame="1"/>
              </w:rPr>
            </w:pPr>
          </w:p>
        </w:tc>
        <w:tc>
          <w:tcPr>
            <w:tcW w:w="1134" w:type="dxa"/>
          </w:tcPr>
          <w:p w14:paraId="668B38B6" w14:textId="77777777" w:rsidR="008A6721" w:rsidRPr="008A6721" w:rsidRDefault="008A6721" w:rsidP="00D8522B">
            <w:pPr>
              <w:spacing w:before="80"/>
              <w:jc w:val="center"/>
              <w:rPr>
                <w:bCs/>
                <w:sz w:val="28"/>
                <w:szCs w:val="28"/>
              </w:rPr>
            </w:pPr>
          </w:p>
        </w:tc>
        <w:tc>
          <w:tcPr>
            <w:tcW w:w="2126" w:type="dxa"/>
          </w:tcPr>
          <w:p w14:paraId="060B7D34" w14:textId="77777777" w:rsidR="008A6721" w:rsidRPr="008A6721" w:rsidRDefault="008A6721" w:rsidP="00D8522B">
            <w:pPr>
              <w:spacing w:before="80"/>
              <w:jc w:val="center"/>
              <w:rPr>
                <w:bCs/>
                <w:sz w:val="28"/>
                <w:szCs w:val="28"/>
              </w:rPr>
            </w:pPr>
          </w:p>
        </w:tc>
        <w:tc>
          <w:tcPr>
            <w:tcW w:w="1276" w:type="dxa"/>
          </w:tcPr>
          <w:p w14:paraId="01CEFAA1" w14:textId="77777777" w:rsidR="008A6721" w:rsidRPr="008A6721" w:rsidRDefault="008A6721" w:rsidP="00D8522B">
            <w:pPr>
              <w:spacing w:before="80"/>
              <w:jc w:val="center"/>
              <w:rPr>
                <w:bCs/>
                <w:sz w:val="28"/>
                <w:szCs w:val="28"/>
              </w:rPr>
            </w:pPr>
          </w:p>
        </w:tc>
      </w:tr>
    </w:tbl>
    <w:p w14:paraId="4F0C90C4" w14:textId="77777777" w:rsidR="00C13C01" w:rsidRPr="00C13C01" w:rsidRDefault="00C13C01" w:rsidP="00C13C01">
      <w:pPr>
        <w:spacing w:before="120"/>
        <w:ind w:firstLine="357"/>
        <w:jc w:val="both"/>
        <w:rPr>
          <w:sz w:val="4"/>
          <w:szCs w:val="28"/>
        </w:rPr>
      </w:pPr>
    </w:p>
    <w:p w14:paraId="6E0FCB9F" w14:textId="77777777" w:rsidR="008A6721" w:rsidRPr="008A6721" w:rsidRDefault="008A6721" w:rsidP="00C13C01">
      <w:pPr>
        <w:spacing w:before="120"/>
        <w:ind w:firstLine="357"/>
        <w:jc w:val="both"/>
        <w:rPr>
          <w:bCs/>
          <w:sz w:val="28"/>
          <w:szCs w:val="28"/>
        </w:rPr>
      </w:pPr>
      <w:r w:rsidRPr="008A6721">
        <w:rPr>
          <w:sz w:val="28"/>
          <w:szCs w:val="28"/>
        </w:rPr>
        <w:t xml:space="preserve">Hội đồng Thi đua - Khen thưởng (huyện, thị xã, thành phố) thống nhất chọn 01 </w:t>
      </w:r>
      <w:r w:rsidRPr="008A6721">
        <w:rPr>
          <w:bCs/>
          <w:sz w:val="28"/>
          <w:szCs w:val="28"/>
        </w:rPr>
        <w:t>xã, phường, thị trấn....</w:t>
      </w:r>
      <w:r w:rsidRPr="008A6721">
        <w:rPr>
          <w:sz w:val="28"/>
          <w:szCs w:val="28"/>
          <w:lang w:eastAsia="vi-VN"/>
        </w:rPr>
        <w:t xml:space="preserve"> tiêu biểu xuất sắc nhất, dẫn đầu trong số các </w:t>
      </w:r>
      <w:r w:rsidRPr="008A6721">
        <w:rPr>
          <w:bCs/>
          <w:sz w:val="28"/>
          <w:szCs w:val="28"/>
        </w:rPr>
        <w:t xml:space="preserve">xã, phường, thị trấn được đề nghị tặng Cờ thi đua của UBND tỉnh </w:t>
      </w:r>
      <w:r w:rsidRPr="008A6721">
        <w:rPr>
          <w:bCs/>
          <w:i/>
          <w:sz w:val="28"/>
          <w:szCs w:val="28"/>
        </w:rPr>
        <w:t xml:space="preserve">(nếu huyện, thị xã, thành phố dẫn đầu 02 Cụm thi đua các huyện, thị xã, thành phố được Cụm chọn đề nghị Cờ thi đua của Chính phủ) </w:t>
      </w:r>
      <w:r w:rsidRPr="008A6721">
        <w:rPr>
          <w:bCs/>
          <w:sz w:val="28"/>
          <w:szCs w:val="28"/>
        </w:rPr>
        <w:t xml:space="preserve">để đề nghị </w:t>
      </w:r>
      <w:r w:rsidRPr="008A6721">
        <w:rPr>
          <w:sz w:val="28"/>
          <w:szCs w:val="28"/>
        </w:rPr>
        <w:t>Hội đồng Thi đua - Khen thưởng tỉnh xét, đề nghị tặng Cờ thi đua của Chính phủ.</w:t>
      </w:r>
    </w:p>
    <w:p w14:paraId="7715C04E" w14:textId="77777777" w:rsidR="008A6721" w:rsidRPr="008A6721" w:rsidRDefault="008A6721" w:rsidP="00C13C01">
      <w:pPr>
        <w:spacing w:before="120"/>
        <w:ind w:firstLine="357"/>
        <w:jc w:val="both"/>
        <w:rPr>
          <w:sz w:val="28"/>
          <w:szCs w:val="28"/>
        </w:rPr>
      </w:pPr>
      <w:r w:rsidRPr="008A6721">
        <w:rPr>
          <w:sz w:val="28"/>
          <w:szCs w:val="28"/>
          <w:lang w:eastAsia="vi-VN"/>
        </w:rPr>
        <w:t xml:space="preserve"> </w:t>
      </w:r>
      <w:r w:rsidRPr="008A6721">
        <w:rPr>
          <w:sz w:val="28"/>
          <w:szCs w:val="28"/>
        </w:rPr>
        <w:t>Cuộc họp kết thúc vào lúc……giờ, cùng ngày/.</w:t>
      </w:r>
    </w:p>
    <w:p w14:paraId="187F66A7" w14:textId="77777777" w:rsidR="008A6721" w:rsidRPr="008A6721" w:rsidRDefault="008A6721" w:rsidP="008A6721">
      <w:pPr>
        <w:spacing w:before="80"/>
        <w:ind w:firstLine="360"/>
        <w:jc w:val="both"/>
        <w:rPr>
          <w:sz w:val="28"/>
          <w:szCs w:val="28"/>
        </w:rPr>
      </w:pPr>
    </w:p>
    <w:tbl>
      <w:tblPr>
        <w:tblW w:w="0" w:type="auto"/>
        <w:tblLook w:val="01E0" w:firstRow="1" w:lastRow="1" w:firstColumn="1" w:lastColumn="1" w:noHBand="0" w:noVBand="0"/>
      </w:tblPr>
      <w:tblGrid>
        <w:gridCol w:w="4628"/>
        <w:gridCol w:w="4660"/>
      </w:tblGrid>
      <w:tr w:rsidR="008A6721" w:rsidRPr="008A6721" w14:paraId="4543F8EF" w14:textId="77777777" w:rsidTr="00D8522B">
        <w:tc>
          <w:tcPr>
            <w:tcW w:w="4628" w:type="dxa"/>
            <w:shd w:val="clear" w:color="auto" w:fill="auto"/>
          </w:tcPr>
          <w:p w14:paraId="6A91C0F3" w14:textId="77777777" w:rsidR="008A6721" w:rsidRPr="008A6721" w:rsidRDefault="008A6721" w:rsidP="00D8522B">
            <w:pPr>
              <w:jc w:val="center"/>
              <w:rPr>
                <w:sz w:val="28"/>
                <w:szCs w:val="28"/>
              </w:rPr>
            </w:pPr>
            <w:r w:rsidRPr="008A6721">
              <w:rPr>
                <w:b/>
                <w:bCs/>
                <w:sz w:val="28"/>
                <w:szCs w:val="28"/>
              </w:rPr>
              <w:t>THƯ KÝ</w:t>
            </w:r>
          </w:p>
        </w:tc>
        <w:tc>
          <w:tcPr>
            <w:tcW w:w="4660" w:type="dxa"/>
            <w:shd w:val="clear" w:color="auto" w:fill="auto"/>
          </w:tcPr>
          <w:p w14:paraId="74A41187" w14:textId="77777777" w:rsidR="008A6721" w:rsidRPr="008A6721" w:rsidRDefault="008A6721" w:rsidP="00D8522B">
            <w:pPr>
              <w:jc w:val="center"/>
              <w:rPr>
                <w:b/>
                <w:bCs/>
                <w:sz w:val="28"/>
                <w:szCs w:val="28"/>
              </w:rPr>
            </w:pPr>
            <w:r w:rsidRPr="008A6721">
              <w:rPr>
                <w:b/>
                <w:bCs/>
                <w:sz w:val="28"/>
                <w:szCs w:val="28"/>
              </w:rPr>
              <w:t xml:space="preserve">CHỦ TRÌ </w:t>
            </w:r>
          </w:p>
          <w:p w14:paraId="55414D6C" w14:textId="77777777" w:rsidR="008A6721" w:rsidRPr="008A6721" w:rsidRDefault="008A6721" w:rsidP="00D8522B">
            <w:pPr>
              <w:jc w:val="center"/>
              <w:rPr>
                <w:b/>
                <w:bCs/>
                <w:sz w:val="28"/>
                <w:szCs w:val="28"/>
              </w:rPr>
            </w:pPr>
            <w:r w:rsidRPr="008A6721">
              <w:rPr>
                <w:i/>
                <w:sz w:val="28"/>
                <w:szCs w:val="28"/>
              </w:rPr>
              <w:t>(Ký tên, đóng dấu)</w:t>
            </w:r>
          </w:p>
        </w:tc>
      </w:tr>
    </w:tbl>
    <w:p w14:paraId="5BB1B45A" w14:textId="77777777" w:rsidR="008A6721" w:rsidRDefault="008A6721" w:rsidP="008A6721">
      <w:pPr>
        <w:rPr>
          <w:i/>
        </w:rPr>
      </w:pPr>
    </w:p>
    <w:p w14:paraId="4B60BE21" w14:textId="77777777" w:rsidR="008A6721" w:rsidRPr="00A4195B" w:rsidRDefault="008A6721" w:rsidP="008A6721">
      <w:pPr>
        <w:rPr>
          <w:i/>
          <w:sz w:val="6"/>
        </w:rPr>
      </w:pPr>
    </w:p>
    <w:p w14:paraId="596AE53C" w14:textId="77777777" w:rsidR="008A6721" w:rsidRPr="00C86DD6" w:rsidRDefault="008A6721" w:rsidP="008A6721">
      <w:pPr>
        <w:rPr>
          <w:i/>
          <w:sz w:val="2"/>
        </w:rPr>
      </w:pPr>
      <w:r>
        <w:rPr>
          <w:i/>
        </w:rPr>
        <w:t xml:space="preserve">     </w:t>
      </w:r>
    </w:p>
    <w:p w14:paraId="1E65B386" w14:textId="77777777" w:rsidR="008A6721" w:rsidRPr="00C86DD6" w:rsidRDefault="008A6721" w:rsidP="001D543F">
      <w:pPr>
        <w:ind w:firstLine="720"/>
        <w:jc w:val="both"/>
        <w:rPr>
          <w:rStyle w:val="Vnbnnidung"/>
          <w:b/>
          <w:sz w:val="18"/>
          <w:szCs w:val="28"/>
        </w:rPr>
      </w:pPr>
    </w:p>
    <w:p w14:paraId="522F8E73" w14:textId="77777777" w:rsidR="00856291" w:rsidRDefault="00856291">
      <w:pPr>
        <w:spacing w:after="160" w:line="259" w:lineRule="auto"/>
        <w:rPr>
          <w:rStyle w:val="Vnbnnidung"/>
          <w:b/>
          <w:sz w:val="28"/>
          <w:szCs w:val="28"/>
        </w:rPr>
      </w:pPr>
      <w:r>
        <w:rPr>
          <w:rStyle w:val="Vnbnnidung"/>
          <w:b/>
          <w:sz w:val="28"/>
          <w:szCs w:val="28"/>
        </w:rPr>
        <w:br w:type="page"/>
      </w:r>
    </w:p>
    <w:p w14:paraId="49EBF403" w14:textId="2707C767" w:rsidR="001D543F" w:rsidRPr="00E1640A" w:rsidRDefault="001D543F" w:rsidP="00E1640A">
      <w:pPr>
        <w:jc w:val="both"/>
        <w:rPr>
          <w:i/>
        </w:rPr>
      </w:pPr>
      <w:r w:rsidRPr="00E1640A">
        <w:rPr>
          <w:rStyle w:val="Vnbnnidung"/>
          <w:b/>
        </w:rPr>
        <w:lastRenderedPageBreak/>
        <w:t xml:space="preserve"> </w:t>
      </w:r>
      <w:r w:rsidR="00E1640A">
        <w:rPr>
          <w:rStyle w:val="Vnbnnidung"/>
          <w:b/>
        </w:rPr>
        <w:tab/>
      </w:r>
      <w:r w:rsidRPr="00E1640A">
        <w:rPr>
          <w:i/>
        </w:rPr>
        <w:t xml:space="preserve">Mẫu </w:t>
      </w:r>
      <w:r w:rsidR="00163B7B">
        <w:rPr>
          <w:i/>
        </w:rPr>
        <w:t>11</w:t>
      </w:r>
      <w:r w:rsidR="00163B7B">
        <w:rPr>
          <w:b/>
          <w:bCs/>
          <w:color w:val="000000"/>
          <w:vertAlign w:val="superscript"/>
          <w:lang w:val="vi-VN"/>
        </w:rPr>
        <w:t>1</w:t>
      </w:r>
      <w:r w:rsidR="00163B7B">
        <w:rPr>
          <w:i/>
        </w:rPr>
        <w:t>- M</w:t>
      </w:r>
      <w:bookmarkStart w:id="0" w:name="_GoBack"/>
      <w:bookmarkEnd w:id="0"/>
      <w:r w:rsidR="00163B7B">
        <w:rPr>
          <w:i/>
        </w:rPr>
        <w:t xml:space="preserve">ẫu </w:t>
      </w:r>
      <w:r w:rsidRPr="00E1640A">
        <w:rPr>
          <w:i/>
        </w:rPr>
        <w:t xml:space="preserve">Báo cáo thành tích </w:t>
      </w:r>
      <w:r w:rsidR="00C52C99">
        <w:rPr>
          <w:i/>
        </w:rPr>
        <w:t>dùng cho tập thể được các cơ quan, đơn vị đề nghị khen thưởng</w:t>
      </w:r>
    </w:p>
    <w:p w14:paraId="7BFD0528" w14:textId="77777777" w:rsidR="00380D4A" w:rsidRPr="00FE0FD0" w:rsidRDefault="00380D4A" w:rsidP="001D543F">
      <w:pPr>
        <w:ind w:firstLine="720"/>
        <w:jc w:val="both"/>
        <w:rPr>
          <w:b/>
          <w:sz w:val="28"/>
          <w:szCs w:val="28"/>
        </w:rPr>
      </w:pPr>
    </w:p>
    <w:p w14:paraId="23231C39" w14:textId="6FFE04C6" w:rsidR="001D543F" w:rsidRPr="00A4195B" w:rsidRDefault="00A4195B" w:rsidP="00A4195B">
      <w:pPr>
        <w:tabs>
          <w:tab w:val="center" w:pos="1496"/>
          <w:tab w:val="center" w:pos="5984"/>
        </w:tabs>
        <w:ind w:right="-188"/>
        <w:jc w:val="center"/>
        <w:rPr>
          <w:b/>
          <w:sz w:val="26"/>
          <w:szCs w:val="26"/>
        </w:rPr>
      </w:pPr>
      <w:r>
        <w:rPr>
          <w:sz w:val="26"/>
          <w:szCs w:val="26"/>
        </w:rPr>
        <w:t xml:space="preserve">       </w:t>
      </w:r>
      <w:r w:rsidR="001D543F" w:rsidRPr="00A4195B">
        <w:rPr>
          <w:sz w:val="26"/>
          <w:szCs w:val="26"/>
        </w:rPr>
        <w:t>ĐƠN VỊ CẤP TRÊN</w:t>
      </w:r>
      <w:r w:rsidR="00C52C99">
        <w:rPr>
          <w:b/>
          <w:sz w:val="26"/>
          <w:szCs w:val="26"/>
        </w:rPr>
        <w:tab/>
        <w:t xml:space="preserve">               </w:t>
      </w:r>
      <w:r w:rsidR="001D543F" w:rsidRPr="00A4195B">
        <w:rPr>
          <w:b/>
          <w:sz w:val="26"/>
          <w:szCs w:val="26"/>
        </w:rPr>
        <w:t>CỘNG HÒA XÃ HỘI CHỦ NGHĨA VIỆT NAM</w:t>
      </w:r>
    </w:p>
    <w:p w14:paraId="14FE7700" w14:textId="53D9B143" w:rsidR="001D543F" w:rsidRPr="00A4195B" w:rsidRDefault="00A4195B" w:rsidP="00A4195B">
      <w:pPr>
        <w:tabs>
          <w:tab w:val="center" w:pos="1496"/>
          <w:tab w:val="center" w:pos="5984"/>
        </w:tabs>
        <w:ind w:right="-188"/>
        <w:rPr>
          <w:sz w:val="26"/>
          <w:szCs w:val="26"/>
        </w:rPr>
      </w:pPr>
      <w:r>
        <w:rPr>
          <w:b/>
          <w:sz w:val="26"/>
          <w:szCs w:val="26"/>
        </w:rPr>
        <w:t xml:space="preserve">                </w:t>
      </w:r>
      <w:r w:rsidR="001D543F" w:rsidRPr="00A4195B">
        <w:rPr>
          <w:b/>
          <w:sz w:val="26"/>
          <w:szCs w:val="26"/>
        </w:rPr>
        <w:t xml:space="preserve">ĐƠN VỊ </w:t>
      </w:r>
      <w:r w:rsidR="001D543F" w:rsidRPr="00A4195B">
        <w:rPr>
          <w:sz w:val="26"/>
          <w:szCs w:val="26"/>
        </w:rPr>
        <w:t>………..</w:t>
      </w:r>
      <w:r w:rsidR="00BF03F5" w:rsidRPr="00A4195B">
        <w:rPr>
          <w:b/>
          <w:sz w:val="26"/>
          <w:szCs w:val="26"/>
        </w:rPr>
        <w:tab/>
      </w:r>
      <w:r>
        <w:rPr>
          <w:b/>
          <w:sz w:val="26"/>
          <w:szCs w:val="26"/>
        </w:rPr>
        <w:t xml:space="preserve">                   </w:t>
      </w:r>
      <w:r w:rsidR="001D543F" w:rsidRPr="00A4195B">
        <w:rPr>
          <w:b/>
          <w:sz w:val="26"/>
          <w:szCs w:val="26"/>
        </w:rPr>
        <w:t>Độc lập- Tự do –Hạnh phúc</w:t>
      </w:r>
    </w:p>
    <w:p w14:paraId="0127E8A3" w14:textId="61724568" w:rsidR="001D543F" w:rsidRPr="00FE0FD0" w:rsidRDefault="000B73DC" w:rsidP="001D543F">
      <w:pPr>
        <w:tabs>
          <w:tab w:val="center" w:pos="1496"/>
          <w:tab w:val="center" w:pos="5984"/>
        </w:tabs>
        <w:spacing w:before="120"/>
        <w:ind w:left="720"/>
        <w:rPr>
          <w:i/>
          <w:sz w:val="28"/>
          <w:szCs w:val="28"/>
        </w:rPr>
      </w:pPr>
      <w:r w:rsidRPr="00FE0FD0">
        <w:rPr>
          <w:b/>
          <w:noProof/>
          <w:sz w:val="28"/>
          <w:szCs w:val="28"/>
        </w:rPr>
        <mc:AlternateContent>
          <mc:Choice Requires="wps">
            <w:drawing>
              <wp:anchor distT="0" distB="0" distL="114300" distR="114300" simplePos="0" relativeHeight="251754496" behindDoc="0" locked="0" layoutInCell="1" allowOverlap="1" wp14:anchorId="750B64CC" wp14:editId="51EBFA9B">
                <wp:simplePos x="0" y="0"/>
                <wp:positionH relativeFrom="column">
                  <wp:posOffset>815340</wp:posOffset>
                </wp:positionH>
                <wp:positionV relativeFrom="paragraph">
                  <wp:posOffset>5715</wp:posOffset>
                </wp:positionV>
                <wp:extent cx="619125" cy="9525"/>
                <wp:effectExtent l="0" t="0" r="28575" b="285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D9DA5F4" id="Straight Connector 7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5pt" to="11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"/>
            </w:pict>
          </mc:Fallback>
        </mc:AlternateContent>
      </w:r>
      <w:r w:rsidR="001D543F" w:rsidRPr="00FE0FD0">
        <w:rPr>
          <w:i/>
          <w:noProof/>
          <w:sz w:val="28"/>
          <w:szCs w:val="28"/>
        </w:rPr>
        <mc:AlternateContent>
          <mc:Choice Requires="wps">
            <w:drawing>
              <wp:anchor distT="0" distB="0" distL="114300" distR="114300" simplePos="0" relativeHeight="251659264" behindDoc="0" locked="0" layoutInCell="1" allowOverlap="1" wp14:anchorId="03A2CFE1" wp14:editId="51DE1A47">
                <wp:simplePos x="0" y="0"/>
                <wp:positionH relativeFrom="column">
                  <wp:posOffset>3206115</wp:posOffset>
                </wp:positionH>
                <wp:positionV relativeFrom="paragraph">
                  <wp:posOffset>15875</wp:posOffset>
                </wp:positionV>
                <wp:extent cx="2038350" cy="95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8A3B20"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25pt" to="412.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"/>
            </w:pict>
          </mc:Fallback>
        </mc:AlternateContent>
      </w:r>
      <w:r w:rsidR="001D543F" w:rsidRPr="00FE0FD0">
        <w:rPr>
          <w:i/>
          <w:sz w:val="28"/>
          <w:szCs w:val="28"/>
        </w:rPr>
        <w:t xml:space="preserve">                                     </w:t>
      </w:r>
      <w:r w:rsidR="00BF03F5">
        <w:rPr>
          <w:i/>
          <w:sz w:val="28"/>
          <w:szCs w:val="28"/>
        </w:rPr>
        <w:t xml:space="preserve">                    </w:t>
      </w:r>
      <w:r w:rsidR="001D543F" w:rsidRPr="00FE0FD0">
        <w:rPr>
          <w:i/>
          <w:sz w:val="28"/>
          <w:szCs w:val="28"/>
        </w:rPr>
        <w:t xml:space="preserve"> ………, ngày      tháng       năm 20...</w:t>
      </w:r>
    </w:p>
    <w:p w14:paraId="7B1E2097" w14:textId="77777777" w:rsidR="00CE18FE" w:rsidRDefault="00CE18FE" w:rsidP="001D543F">
      <w:pPr>
        <w:spacing w:before="120"/>
        <w:jc w:val="center"/>
        <w:rPr>
          <w:b/>
          <w:sz w:val="28"/>
          <w:szCs w:val="28"/>
        </w:rPr>
      </w:pPr>
    </w:p>
    <w:p w14:paraId="6ED09931" w14:textId="77777777" w:rsidR="001D543F" w:rsidRPr="00FE0FD0" w:rsidRDefault="001D543F" w:rsidP="001D543F">
      <w:pPr>
        <w:spacing w:before="120"/>
        <w:jc w:val="center"/>
        <w:rPr>
          <w:b/>
          <w:sz w:val="28"/>
          <w:szCs w:val="28"/>
        </w:rPr>
      </w:pPr>
      <w:r w:rsidRPr="00FE0FD0">
        <w:rPr>
          <w:b/>
          <w:sz w:val="28"/>
          <w:szCs w:val="28"/>
        </w:rPr>
        <w:t>BÁO CÁO THÀNH TÍCH</w:t>
      </w:r>
    </w:p>
    <w:p w14:paraId="5391CFC8" w14:textId="32384383" w:rsidR="001D543F" w:rsidRPr="00577912" w:rsidRDefault="001D543F" w:rsidP="001D543F">
      <w:pPr>
        <w:jc w:val="center"/>
        <w:rPr>
          <w:b/>
          <w:sz w:val="28"/>
          <w:szCs w:val="28"/>
        </w:rPr>
      </w:pPr>
      <w:r w:rsidRPr="00FE0FD0">
        <w:rPr>
          <w:b/>
          <w:sz w:val="28"/>
          <w:szCs w:val="28"/>
        </w:rPr>
        <w:t xml:space="preserve">ĐỀ NGHỊ TẶNG </w:t>
      </w:r>
      <w:r w:rsidR="00C52C99">
        <w:rPr>
          <w:b/>
          <w:sz w:val="28"/>
          <w:szCs w:val="28"/>
        </w:rPr>
        <w:t>…………</w:t>
      </w:r>
      <w:r w:rsidR="00C52C99" w:rsidRPr="007E2A9D">
        <w:rPr>
          <w:b/>
          <w:bCs/>
          <w:color w:val="000000"/>
          <w:vertAlign w:val="superscript"/>
          <w:lang w:val="vi-VN"/>
        </w:rPr>
        <w:t>2</w:t>
      </w:r>
    </w:p>
    <w:p w14:paraId="1BDD038D" w14:textId="77777777" w:rsidR="001D543F" w:rsidRPr="00FE0FD0" w:rsidRDefault="001D543F" w:rsidP="001D543F">
      <w:pPr>
        <w:jc w:val="center"/>
        <w:rPr>
          <w:b/>
          <w:sz w:val="28"/>
          <w:szCs w:val="28"/>
        </w:rPr>
      </w:pPr>
      <w:r w:rsidRPr="00FE0FD0">
        <w:rPr>
          <w:b/>
          <w:noProof/>
          <w:sz w:val="28"/>
          <w:szCs w:val="28"/>
        </w:rPr>
        <mc:AlternateContent>
          <mc:Choice Requires="wps">
            <w:drawing>
              <wp:anchor distT="0" distB="0" distL="114300" distR="114300" simplePos="0" relativeHeight="251660288" behindDoc="0" locked="0" layoutInCell="1" allowOverlap="1" wp14:anchorId="5B874C27" wp14:editId="70816814">
                <wp:simplePos x="0" y="0"/>
                <wp:positionH relativeFrom="column">
                  <wp:posOffset>2578100</wp:posOffset>
                </wp:positionH>
                <wp:positionV relativeFrom="paragraph">
                  <wp:posOffset>60960</wp:posOffset>
                </wp:positionV>
                <wp:extent cx="977900" cy="0"/>
                <wp:effectExtent l="10160" t="12065" r="12065"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B012584"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4.8pt" to="28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"/>
            </w:pict>
          </mc:Fallback>
        </mc:AlternateContent>
      </w:r>
    </w:p>
    <w:p w14:paraId="53D4D171" w14:textId="77777777" w:rsidR="00AD5E65" w:rsidRPr="00AD5E65" w:rsidRDefault="00AD5E65" w:rsidP="00AD5E65">
      <w:pPr>
        <w:shd w:val="clear" w:color="auto" w:fill="FFFFFF"/>
        <w:jc w:val="center"/>
        <w:rPr>
          <w:color w:val="000000"/>
          <w:sz w:val="28"/>
          <w:szCs w:val="28"/>
        </w:rPr>
      </w:pPr>
      <w:r w:rsidRPr="00AD5E65">
        <w:rPr>
          <w:b/>
          <w:bCs/>
          <w:color w:val="000000"/>
          <w:sz w:val="28"/>
          <w:szCs w:val="28"/>
          <w:lang w:val="vi-VN"/>
        </w:rPr>
        <w:t>Tên tập thể đề nghị</w:t>
      </w:r>
      <w:r w:rsidRPr="00AD5E65">
        <w:rPr>
          <w:b/>
          <w:bCs/>
          <w:color w:val="000000"/>
          <w:sz w:val="28"/>
          <w:szCs w:val="28"/>
        </w:rPr>
        <w:t xml:space="preserve"> khen thưởng</w:t>
      </w:r>
    </w:p>
    <w:p w14:paraId="2673C720" w14:textId="77777777" w:rsidR="00AD5E65" w:rsidRPr="00AD5E65" w:rsidRDefault="00AD5E65" w:rsidP="00AD5E65">
      <w:pPr>
        <w:shd w:val="clear" w:color="auto" w:fill="FFFFFF"/>
        <w:jc w:val="center"/>
        <w:rPr>
          <w:color w:val="000000"/>
          <w:sz w:val="28"/>
          <w:szCs w:val="28"/>
        </w:rPr>
      </w:pPr>
      <w:r w:rsidRPr="00AD5E65">
        <w:rPr>
          <w:color w:val="000000"/>
          <w:sz w:val="28"/>
          <w:szCs w:val="28"/>
          <w:lang w:val="vi-VN"/>
        </w:rPr>
        <w:t>(Ghi đầy đủ bằng chữ in thường, không viết tắt)</w:t>
      </w:r>
    </w:p>
    <w:p w14:paraId="4506DF6E" w14:textId="77777777" w:rsidR="001D543F" w:rsidRPr="00483CE5" w:rsidRDefault="001D543F" w:rsidP="001D543F">
      <w:pPr>
        <w:spacing w:before="60"/>
        <w:jc w:val="center"/>
        <w:rPr>
          <w:b/>
          <w:bCs/>
          <w:sz w:val="16"/>
          <w:szCs w:val="28"/>
        </w:rPr>
      </w:pPr>
    </w:p>
    <w:p w14:paraId="33B669CF" w14:textId="77777777" w:rsidR="001D543F" w:rsidRPr="00FE0FD0" w:rsidRDefault="006160A3" w:rsidP="00744211">
      <w:pPr>
        <w:spacing w:before="120"/>
        <w:ind w:right="34" w:firstLine="573"/>
        <w:jc w:val="both"/>
        <w:rPr>
          <w:b/>
          <w:bCs/>
          <w:sz w:val="28"/>
          <w:szCs w:val="28"/>
          <w:lang w:val="vi-VN"/>
        </w:rPr>
      </w:pPr>
      <w:r w:rsidRPr="00FE0FD0">
        <w:rPr>
          <w:b/>
          <w:bCs/>
          <w:sz w:val="28"/>
          <w:szCs w:val="28"/>
          <w:lang w:val="vi-VN"/>
        </w:rPr>
        <w:t>I. SƠ LƯỢC ĐẶC ĐIỂM, TÌNH HÌNH</w:t>
      </w:r>
    </w:p>
    <w:p w14:paraId="58673750" w14:textId="77777777" w:rsidR="00F076BA" w:rsidRPr="00937DCF" w:rsidRDefault="00F076BA" w:rsidP="00F076BA">
      <w:pPr>
        <w:shd w:val="clear" w:color="auto" w:fill="FFFFFF"/>
        <w:ind w:firstLine="720"/>
        <w:rPr>
          <w:color w:val="000000"/>
          <w:sz w:val="6"/>
        </w:rPr>
      </w:pPr>
    </w:p>
    <w:p w14:paraId="780604C9" w14:textId="64F9F582" w:rsidR="001D543F" w:rsidRPr="00FE0FD0" w:rsidRDefault="001D543F" w:rsidP="00744211">
      <w:pPr>
        <w:spacing w:before="120"/>
        <w:ind w:right="36" w:firstLine="573"/>
        <w:jc w:val="both"/>
        <w:rPr>
          <w:b/>
          <w:bCs/>
          <w:sz w:val="28"/>
          <w:szCs w:val="28"/>
          <w:lang w:val="vi-VN"/>
        </w:rPr>
      </w:pPr>
      <w:r w:rsidRPr="00FE0FD0">
        <w:rPr>
          <w:b/>
          <w:bCs/>
          <w:sz w:val="28"/>
          <w:szCs w:val="28"/>
          <w:lang w:val="vi-VN"/>
        </w:rPr>
        <w:t>1. Đặc điểm, tình hình</w:t>
      </w:r>
    </w:p>
    <w:p w14:paraId="19F28404" w14:textId="77777777" w:rsidR="001D543F" w:rsidRDefault="001D543F" w:rsidP="00744211">
      <w:pPr>
        <w:spacing w:before="120"/>
        <w:ind w:right="36" w:firstLine="573"/>
        <w:jc w:val="both"/>
        <w:rPr>
          <w:sz w:val="28"/>
          <w:szCs w:val="28"/>
          <w:lang w:val="vi-VN"/>
        </w:rPr>
      </w:pPr>
      <w:r w:rsidRPr="00FE0FD0">
        <w:rPr>
          <w:sz w:val="28"/>
          <w:szCs w:val="28"/>
          <w:lang w:val="vi-VN"/>
        </w:rPr>
        <w:t>- Nêu địa điểm trụ sở, điện thoại, Fax, địa chỉ trang thông tin điện tử (nếu có);</w:t>
      </w:r>
    </w:p>
    <w:p w14:paraId="56EBE65F" w14:textId="32F1B835" w:rsidR="00C35515" w:rsidRDefault="00C35515" w:rsidP="00744211">
      <w:pPr>
        <w:spacing w:before="120"/>
        <w:ind w:right="36" w:firstLine="573"/>
        <w:jc w:val="both"/>
        <w:rPr>
          <w:sz w:val="28"/>
          <w:szCs w:val="28"/>
        </w:rPr>
      </w:pPr>
      <w:r>
        <w:rPr>
          <w:sz w:val="28"/>
          <w:szCs w:val="28"/>
        </w:rPr>
        <w:t>- Quá trình thành lập và phát triển;</w:t>
      </w:r>
    </w:p>
    <w:p w14:paraId="7D0B7F30" w14:textId="77777777" w:rsidR="00C35515" w:rsidRDefault="00C35515" w:rsidP="00C35515">
      <w:pPr>
        <w:spacing w:before="120"/>
        <w:ind w:right="36" w:firstLine="573"/>
        <w:jc w:val="both"/>
        <w:rPr>
          <w:b/>
          <w:bCs/>
          <w:color w:val="000000"/>
          <w:vertAlign w:val="superscript"/>
          <w:lang w:val="vi-VN"/>
        </w:rPr>
      </w:pPr>
      <w:r>
        <w:rPr>
          <w:sz w:val="28"/>
          <w:szCs w:val="28"/>
        </w:rPr>
        <w:t xml:space="preserve">- Những đặc điểm chính của đơn vị, địa phương (về điều kiện tự nhiên, xã hội, cơ cấu tổ chức, cơ sở vật chất), </w:t>
      </w:r>
      <w:r w:rsidR="001D543F" w:rsidRPr="00FE0FD0">
        <w:rPr>
          <w:sz w:val="28"/>
          <w:szCs w:val="28"/>
          <w:lang w:val="vi-VN"/>
        </w:rPr>
        <w:t>các tổ chức đảng, đoàn thể</w:t>
      </w:r>
      <w:r>
        <w:rPr>
          <w:b/>
          <w:bCs/>
          <w:color w:val="000000"/>
          <w:vertAlign w:val="superscript"/>
          <w:lang w:val="vi-VN"/>
        </w:rPr>
        <w:t>3.</w:t>
      </w:r>
    </w:p>
    <w:p w14:paraId="4EAC41D3" w14:textId="5FB11A4B" w:rsidR="001D543F" w:rsidRPr="00FE0FD0" w:rsidRDefault="001D543F" w:rsidP="00744211">
      <w:pPr>
        <w:spacing w:before="120"/>
        <w:ind w:firstLine="573"/>
        <w:jc w:val="both"/>
        <w:rPr>
          <w:b/>
          <w:sz w:val="28"/>
          <w:szCs w:val="28"/>
          <w:lang w:val="vi-VN"/>
        </w:rPr>
      </w:pPr>
      <w:r w:rsidRPr="00FE0FD0">
        <w:rPr>
          <w:b/>
          <w:sz w:val="28"/>
          <w:szCs w:val="28"/>
          <w:lang w:val="vi-VN"/>
        </w:rPr>
        <w:t>2.</w:t>
      </w:r>
      <w:r w:rsidR="000B73DC">
        <w:rPr>
          <w:b/>
          <w:sz w:val="28"/>
          <w:szCs w:val="28"/>
          <w:lang w:val="vi-VN"/>
        </w:rPr>
        <w:t xml:space="preserve"> Chức năng, nhiệm vụ</w:t>
      </w:r>
    </w:p>
    <w:p w14:paraId="41660A8D" w14:textId="77777777" w:rsidR="001D543F" w:rsidRPr="00FE0FD0" w:rsidRDefault="001D543F" w:rsidP="00744211">
      <w:pPr>
        <w:spacing w:before="120"/>
        <w:ind w:firstLine="573"/>
        <w:jc w:val="both"/>
        <w:rPr>
          <w:sz w:val="28"/>
          <w:szCs w:val="28"/>
          <w:lang w:val="vi-VN"/>
        </w:rPr>
      </w:pPr>
      <w:r w:rsidRPr="00FE0FD0">
        <w:rPr>
          <w:sz w:val="28"/>
          <w:szCs w:val="28"/>
          <w:lang w:val="vi-VN"/>
        </w:rPr>
        <w:t>Nêu ngắn gọn chức năng, nhiệm vụ chính được giao.</w:t>
      </w:r>
    </w:p>
    <w:p w14:paraId="02AFA755" w14:textId="1BFA4D68" w:rsidR="001D543F" w:rsidRPr="00FE0FD0" w:rsidRDefault="00C52C99" w:rsidP="00744211">
      <w:pPr>
        <w:pStyle w:val="bublet2"/>
        <w:tabs>
          <w:tab w:val="num" w:pos="561"/>
        </w:tabs>
        <w:spacing w:before="120" w:beforeAutospacing="0" w:after="0" w:afterAutospacing="0"/>
        <w:jc w:val="both"/>
        <w:rPr>
          <w:b/>
          <w:sz w:val="28"/>
          <w:szCs w:val="28"/>
          <w:lang w:val="vi-VN"/>
        </w:rPr>
      </w:pPr>
      <w:r>
        <w:rPr>
          <w:b/>
          <w:sz w:val="28"/>
          <w:szCs w:val="28"/>
          <w:lang w:val="vi-VN"/>
        </w:rPr>
        <w:tab/>
        <w:t xml:space="preserve">II. THÀNH TÍCH ĐẠT ĐƯỢC </w:t>
      </w:r>
    </w:p>
    <w:p w14:paraId="1FEA4E24" w14:textId="3B648293" w:rsidR="00017B25" w:rsidRPr="00577912" w:rsidRDefault="001D543F" w:rsidP="00744211">
      <w:pPr>
        <w:spacing w:before="120"/>
        <w:ind w:firstLine="567"/>
        <w:jc w:val="both"/>
        <w:rPr>
          <w:bCs/>
          <w:i/>
          <w:sz w:val="28"/>
          <w:szCs w:val="28"/>
        </w:rPr>
      </w:pPr>
      <w:r w:rsidRPr="00120FA1">
        <w:rPr>
          <w:b/>
          <w:bCs/>
          <w:sz w:val="28"/>
          <w:szCs w:val="28"/>
          <w:lang w:val="vi-VN"/>
        </w:rPr>
        <w:t>1.</w:t>
      </w:r>
      <w:r w:rsidR="000B73DC">
        <w:rPr>
          <w:b/>
          <w:bCs/>
          <w:sz w:val="28"/>
          <w:szCs w:val="28"/>
        </w:rPr>
        <w:t xml:space="preserve"> H</w:t>
      </w:r>
      <w:r w:rsidRPr="00120FA1">
        <w:rPr>
          <w:b/>
          <w:bCs/>
          <w:sz w:val="28"/>
          <w:szCs w:val="28"/>
          <w:lang w:val="vi-VN"/>
        </w:rPr>
        <w:t xml:space="preserve">oàn thành xuất sắc nhiệm vụ về năng suất, chất lượng, hiệu quả </w:t>
      </w:r>
      <w:r w:rsidR="00155EBE">
        <w:rPr>
          <w:b/>
          <w:bCs/>
          <w:sz w:val="28"/>
          <w:szCs w:val="28"/>
        </w:rPr>
        <w:t xml:space="preserve">công tác </w:t>
      </w:r>
      <w:r w:rsidR="000769BF" w:rsidRPr="000769BF">
        <w:rPr>
          <w:b/>
          <w:sz w:val="28"/>
          <w:szCs w:val="28"/>
        </w:rPr>
        <w:t xml:space="preserve">từ năm.... đến năm… </w:t>
      </w:r>
      <w:r w:rsidR="000769BF" w:rsidRPr="000769BF">
        <w:rPr>
          <w:i/>
          <w:sz w:val="28"/>
          <w:szCs w:val="28"/>
        </w:rPr>
        <w:t>(tùy theo từng loại hình khen thưởng</w:t>
      </w:r>
      <w:r w:rsidR="005D566A">
        <w:rPr>
          <w:i/>
          <w:sz w:val="28"/>
          <w:szCs w:val="28"/>
        </w:rPr>
        <w:t>)</w:t>
      </w:r>
    </w:p>
    <w:p w14:paraId="38DA0486" w14:textId="46DCDF64" w:rsidR="00807ACB" w:rsidRPr="002B2A93" w:rsidRDefault="002B2A93" w:rsidP="002B2A93">
      <w:pPr>
        <w:spacing w:before="120"/>
        <w:ind w:firstLine="567"/>
        <w:jc w:val="both"/>
        <w:rPr>
          <w:lang w:val="nl-NL"/>
        </w:rPr>
      </w:pPr>
      <w:r w:rsidRPr="002B2A93">
        <w:rPr>
          <w:sz w:val="28"/>
          <w:szCs w:val="28"/>
        </w:rPr>
        <w:t>Báo cáo thành tích c</w:t>
      </w:r>
      <w:r w:rsidR="001D543F" w:rsidRPr="002B2A93">
        <w:rPr>
          <w:sz w:val="28"/>
          <w:szCs w:val="28"/>
          <w:lang w:val="vi-VN"/>
        </w:rPr>
        <w:t xml:space="preserve">ăn cứ vào chức năng, nhiệm vụ được giao của cơ quan, đơn vị và </w:t>
      </w:r>
      <w:r w:rsidR="00017B25" w:rsidRPr="002B2A93">
        <w:rPr>
          <w:sz w:val="28"/>
          <w:szCs w:val="28"/>
        </w:rPr>
        <w:t xml:space="preserve">đối tượng, </w:t>
      </w:r>
      <w:r w:rsidR="001D543F" w:rsidRPr="002B2A93">
        <w:rPr>
          <w:sz w:val="28"/>
          <w:szCs w:val="28"/>
          <w:lang w:val="vi-VN"/>
        </w:rPr>
        <w:t>tiêu chuẩn</w:t>
      </w:r>
      <w:r w:rsidR="00017B25" w:rsidRPr="002B2A93">
        <w:rPr>
          <w:sz w:val="28"/>
          <w:szCs w:val="28"/>
        </w:rPr>
        <w:t xml:space="preserve"> của danh hiệu thi đua, hình thức khen thưởng được đề nghị theo quy định của pháp luật hiện hành về thi đua, khen thưởng</w:t>
      </w:r>
      <w:r>
        <w:rPr>
          <w:bCs/>
          <w:sz w:val="28"/>
          <w:szCs w:val="28"/>
          <w:lang w:val="vi-VN"/>
        </w:rPr>
        <w:t>.</w:t>
      </w:r>
      <w:r>
        <w:rPr>
          <w:lang w:val="nl-NL"/>
        </w:rPr>
        <w:t xml:space="preserve"> </w:t>
      </w:r>
      <w:r w:rsidR="00807ACB" w:rsidRPr="00807ACB">
        <w:rPr>
          <w:sz w:val="28"/>
          <w:szCs w:val="28"/>
          <w:lang w:val="nl-NL"/>
        </w:rPr>
        <w:t>Nội dung báo cáo thành tích phải nêu rõ những thành tích xuất sắc trong việc thực hiện các chỉ tiêu</w:t>
      </w:r>
      <w:r w:rsidR="008462CA">
        <w:rPr>
          <w:sz w:val="28"/>
          <w:szCs w:val="28"/>
          <w:lang w:val="vi-VN"/>
        </w:rPr>
        <w:t xml:space="preserve">, </w:t>
      </w:r>
      <w:r w:rsidR="00807ACB" w:rsidRPr="00807ACB">
        <w:rPr>
          <w:sz w:val="28"/>
          <w:szCs w:val="28"/>
          <w:lang w:val="nl-NL"/>
        </w:rPr>
        <w:t>nhiệm vụ</w:t>
      </w:r>
      <w:r w:rsidR="008462CA">
        <w:rPr>
          <w:sz w:val="28"/>
          <w:szCs w:val="28"/>
          <w:lang w:val="nl-NL"/>
        </w:rPr>
        <w:t xml:space="preserve"> </w:t>
      </w:r>
      <w:r w:rsidR="00807ACB" w:rsidRPr="00807ACB">
        <w:rPr>
          <w:sz w:val="28"/>
          <w:szCs w:val="28"/>
          <w:lang w:val="nl-NL"/>
        </w:rPr>
        <w:t xml:space="preserve">công tác cụ thể về </w:t>
      </w:r>
      <w:r w:rsidR="00807ACB" w:rsidRPr="00807ACB">
        <w:rPr>
          <w:sz w:val="28"/>
          <w:szCs w:val="28"/>
          <w:lang w:val="vi-VN"/>
        </w:rPr>
        <w:t xml:space="preserve">hiệu quả, </w:t>
      </w:r>
      <w:r w:rsidR="00807ACB" w:rsidRPr="00807ACB">
        <w:rPr>
          <w:sz w:val="28"/>
          <w:szCs w:val="28"/>
          <w:lang w:val="nl-NL"/>
        </w:rPr>
        <w:t xml:space="preserve">năng suất, chất lượng, </w:t>
      </w:r>
      <w:r w:rsidR="00807ACB" w:rsidRPr="00807ACB">
        <w:rPr>
          <w:sz w:val="28"/>
          <w:szCs w:val="28"/>
          <w:lang w:val="vi-VN"/>
        </w:rPr>
        <w:t>kết quả</w:t>
      </w:r>
      <w:r w:rsidR="00807ACB" w:rsidRPr="00807ACB">
        <w:rPr>
          <w:sz w:val="28"/>
          <w:szCs w:val="28"/>
          <w:lang w:val="nl-NL"/>
        </w:rPr>
        <w:t xml:space="preserve"> công tác so với các năm trước (hoặc so với lần khen thưởng trước đây)</w:t>
      </w:r>
      <w:r w:rsidR="004F0948">
        <w:rPr>
          <w:sz w:val="28"/>
          <w:szCs w:val="28"/>
          <w:lang w:val="nl-NL"/>
        </w:rPr>
        <w:t>, cụ thể:</w:t>
      </w:r>
      <w:r w:rsidR="00807ACB" w:rsidRPr="00807ACB">
        <w:rPr>
          <w:sz w:val="28"/>
          <w:szCs w:val="28"/>
          <w:lang w:val="nl-NL"/>
        </w:rPr>
        <w:t xml:space="preserve"> </w:t>
      </w:r>
    </w:p>
    <w:p w14:paraId="65FA1D72" w14:textId="77777777" w:rsidR="001D543F" w:rsidRPr="009014EE" w:rsidRDefault="001D543F" w:rsidP="00744211">
      <w:pPr>
        <w:spacing w:before="120"/>
        <w:ind w:firstLine="567"/>
        <w:jc w:val="both"/>
        <w:rPr>
          <w:i/>
          <w:sz w:val="28"/>
          <w:szCs w:val="28"/>
        </w:rPr>
      </w:pPr>
      <w:r w:rsidRPr="009014EE">
        <w:rPr>
          <w:i/>
          <w:sz w:val="28"/>
          <w:szCs w:val="28"/>
        </w:rPr>
        <w:t xml:space="preserve">+ Đối với đơn vị không được giao chỉ tiêu định lượng thì báo cáo kết quả thực hiện các đầu việc được giao trong năm (không nhất thiết lập bảng), nêu rõ kết quả, chất lượng thực hiện của từng đầu việc đó (có so sánh với năm trước). </w:t>
      </w:r>
    </w:p>
    <w:p w14:paraId="47489C71" w14:textId="77777777" w:rsidR="001D543F" w:rsidRPr="009014EE" w:rsidRDefault="001D543F" w:rsidP="00744211">
      <w:pPr>
        <w:spacing w:before="120"/>
        <w:ind w:firstLine="567"/>
        <w:jc w:val="both"/>
        <w:rPr>
          <w:i/>
          <w:sz w:val="28"/>
          <w:szCs w:val="28"/>
        </w:rPr>
      </w:pPr>
      <w:r w:rsidRPr="009014EE">
        <w:rPr>
          <w:i/>
          <w:sz w:val="28"/>
          <w:szCs w:val="28"/>
        </w:rPr>
        <w:t>+ Đối với đơn vị sản xuất, kinh doanh lập bảng thống kê so sánh các tiêu chí</w:t>
      </w:r>
      <w:r w:rsidR="003371FF" w:rsidRPr="009014EE">
        <w:rPr>
          <w:i/>
          <w:sz w:val="28"/>
          <w:szCs w:val="28"/>
        </w:rPr>
        <w:t xml:space="preserve"> theo kế hoạch đề ra từ đầu năm</w:t>
      </w:r>
      <w:r w:rsidRPr="009014EE">
        <w:rPr>
          <w:i/>
          <w:sz w:val="28"/>
          <w:szCs w:val="28"/>
        </w:rPr>
        <w:t xml:space="preserve">: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 việc thực hiện nghĩa vụ nộp ngân </w:t>
      </w:r>
      <w:r w:rsidRPr="009014EE">
        <w:rPr>
          <w:i/>
          <w:sz w:val="28"/>
          <w:szCs w:val="28"/>
        </w:rPr>
        <w:lastRenderedPageBreak/>
        <w:t>sách nhà nước; đảm bảo môi trường, an toàn vệ sinh lao động, an toàn vệ sinh thực phẩm (có trích lục và nội dung xác nhận của cơ quan nhà nước có thẩm quyền).</w:t>
      </w:r>
    </w:p>
    <w:p w14:paraId="47A688D2" w14:textId="77777777" w:rsidR="001D543F" w:rsidRPr="009014EE" w:rsidRDefault="001D543F" w:rsidP="00744211">
      <w:pPr>
        <w:spacing w:before="120"/>
        <w:ind w:firstLine="567"/>
        <w:jc w:val="both"/>
        <w:rPr>
          <w:i/>
          <w:sz w:val="28"/>
          <w:szCs w:val="28"/>
        </w:rPr>
      </w:pPr>
      <w:r w:rsidRPr="009014EE">
        <w:rPr>
          <w:i/>
          <w:sz w:val="28"/>
          <w:szCs w:val="28"/>
        </w:rPr>
        <w:t>+ Đối với trường học lập bảng thống kê so sánh các tiêu chí</w:t>
      </w:r>
      <w:r w:rsidR="003371FF" w:rsidRPr="009014EE">
        <w:rPr>
          <w:i/>
          <w:sz w:val="28"/>
          <w:szCs w:val="28"/>
        </w:rPr>
        <w:t xml:space="preserve"> thi đua đăng ký từ đầu năm</w:t>
      </w:r>
      <w:r w:rsidRPr="009014EE">
        <w:rPr>
          <w:i/>
          <w:sz w:val="28"/>
          <w:szCs w:val="28"/>
        </w:rPr>
        <w:t>: Tổng số học sinh, hạnh kiểm và kết quả học tập; số học sinh giỏi cấp trường, cấp huyện (quận, thị xã, thành phố thuộc tỉnh), cấp tỉnh (thành phố thuộc Trung ương), cấp quốc gia, số giáo viên giỏi các cấp; số đề tài nghiên cứu,…</w:t>
      </w:r>
    </w:p>
    <w:p w14:paraId="5ADBBE19" w14:textId="77777777" w:rsidR="001D543F" w:rsidRPr="009014EE" w:rsidRDefault="001D543F" w:rsidP="00744211">
      <w:pPr>
        <w:spacing w:before="120"/>
        <w:ind w:firstLine="567"/>
        <w:jc w:val="both"/>
        <w:rPr>
          <w:i/>
          <w:sz w:val="28"/>
          <w:szCs w:val="28"/>
        </w:rPr>
      </w:pPr>
      <w:r w:rsidRPr="009014EE">
        <w:rPr>
          <w:i/>
          <w:sz w:val="28"/>
          <w:szCs w:val="28"/>
        </w:rPr>
        <w:t>+ Đối với bệnh viện lập bảng thống kê so sánh các tiêu chí</w:t>
      </w:r>
      <w:r w:rsidR="003371FF" w:rsidRPr="009014EE">
        <w:rPr>
          <w:i/>
          <w:sz w:val="28"/>
          <w:szCs w:val="28"/>
        </w:rPr>
        <w:t xml:space="preserve"> thi đua đăng ký từ đầu năm</w:t>
      </w:r>
      <w:r w:rsidRPr="009014EE">
        <w:rPr>
          <w:i/>
          <w:sz w:val="28"/>
          <w:szCs w:val="28"/>
        </w:rPr>
        <w:t>: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7F878835" w14:textId="2A4402F5" w:rsidR="00D56C56" w:rsidRPr="00D56C56" w:rsidRDefault="00D56C56" w:rsidP="00D56C56">
      <w:pPr>
        <w:spacing w:before="120"/>
        <w:ind w:firstLine="567"/>
        <w:jc w:val="both"/>
        <w:rPr>
          <w:b/>
          <w:sz w:val="28"/>
          <w:szCs w:val="28"/>
        </w:rPr>
      </w:pPr>
      <w:r>
        <w:rPr>
          <w:b/>
          <w:sz w:val="28"/>
          <w:szCs w:val="28"/>
        </w:rPr>
        <w:t>2</w:t>
      </w:r>
      <w:r w:rsidRPr="00D56C56">
        <w:rPr>
          <w:b/>
          <w:sz w:val="28"/>
          <w:szCs w:val="28"/>
        </w:rPr>
        <w:t>. Việc đổi mới công tác quản lý, cải cách hành chính, ứng dụng các sáng kiến, giải pháp, đề tài nghiên cứu mang lại hiệu quả tại cơ quan, đơn vị, địa phương</w:t>
      </w:r>
    </w:p>
    <w:p w14:paraId="0D814CCC" w14:textId="77777777" w:rsidR="00D56C56" w:rsidRPr="00FE0FD0" w:rsidRDefault="00D56C56" w:rsidP="00D56C56">
      <w:pPr>
        <w:spacing w:before="120"/>
        <w:ind w:firstLine="567"/>
        <w:jc w:val="both"/>
        <w:rPr>
          <w:sz w:val="28"/>
          <w:szCs w:val="28"/>
        </w:rPr>
      </w:pPr>
      <w:r w:rsidRPr="00FE0FD0">
        <w:rPr>
          <w:sz w:val="28"/>
          <w:szCs w:val="28"/>
        </w:rPr>
        <w:t xml:space="preserve">Nêu </w:t>
      </w:r>
      <w:r>
        <w:rPr>
          <w:sz w:val="28"/>
          <w:szCs w:val="28"/>
        </w:rPr>
        <w:t xml:space="preserve">rõ sự </w:t>
      </w:r>
      <w:r w:rsidRPr="00FE0FD0">
        <w:rPr>
          <w:sz w:val="28"/>
          <w:szCs w:val="28"/>
        </w:rPr>
        <w:t>đổi mới trong công tác quản lý, công tác cải cách hành chính, kết quả đạt được khi áp dụng các biện pháp đổi mới; các giải pháp công tác, sáng kiến, kinh nghiệm, đề tài nghiên cứu khoa học đã được cơ quan, đơn vị ứng dụng vào thực tiễn để mang lại hiệu quả cao về kinh tế, xã hội và kết quả thực hiện nhiệm vụ chính trị của cơ quan, đơn vị, địa phương.</w:t>
      </w:r>
    </w:p>
    <w:p w14:paraId="3B18AECE" w14:textId="3976DD43" w:rsidR="00285A1B" w:rsidRDefault="00D56C56" w:rsidP="00744211">
      <w:pPr>
        <w:spacing w:before="120"/>
        <w:ind w:firstLine="567"/>
        <w:jc w:val="both"/>
        <w:rPr>
          <w:b/>
          <w:sz w:val="28"/>
          <w:szCs w:val="28"/>
          <w:lang w:val="fi-FI"/>
        </w:rPr>
      </w:pPr>
      <w:r>
        <w:rPr>
          <w:b/>
          <w:sz w:val="28"/>
          <w:szCs w:val="28"/>
        </w:rPr>
        <w:t>3</w:t>
      </w:r>
      <w:r w:rsidR="00325782" w:rsidRPr="00325782">
        <w:rPr>
          <w:b/>
          <w:sz w:val="28"/>
          <w:szCs w:val="28"/>
        </w:rPr>
        <w:t xml:space="preserve">. </w:t>
      </w:r>
      <w:r w:rsidR="009C0072" w:rsidRPr="00325782">
        <w:rPr>
          <w:b/>
          <w:sz w:val="28"/>
          <w:szCs w:val="28"/>
        </w:rPr>
        <w:t xml:space="preserve">Nêu các biện pháp </w:t>
      </w:r>
      <w:r w:rsidR="00325782" w:rsidRPr="00325782">
        <w:rPr>
          <w:b/>
          <w:sz w:val="28"/>
          <w:szCs w:val="28"/>
        </w:rPr>
        <w:t>hoặc nguyên nhân đạt được thành tích; t</w:t>
      </w:r>
      <w:r w:rsidR="00325782" w:rsidRPr="00325782">
        <w:rPr>
          <w:b/>
          <w:sz w:val="28"/>
          <w:szCs w:val="28"/>
          <w:lang w:val="fi-FI"/>
        </w:rPr>
        <w:t>ổ chức thực</w:t>
      </w:r>
      <w:r w:rsidR="00325782" w:rsidRPr="00120FA1">
        <w:rPr>
          <w:b/>
          <w:sz w:val="28"/>
          <w:szCs w:val="28"/>
          <w:lang w:val="fi-FI"/>
        </w:rPr>
        <w:t xml:space="preserve"> hiện phong trào thi đua trong thực hiện nhiệm vụ chính trị được giao, tron</w:t>
      </w:r>
      <w:r w:rsidR="00325782">
        <w:rPr>
          <w:b/>
          <w:sz w:val="28"/>
          <w:szCs w:val="28"/>
          <w:lang w:val="fi-FI"/>
        </w:rPr>
        <w:t>g  thực tiễn sản xuất, công tác</w:t>
      </w:r>
    </w:p>
    <w:p w14:paraId="0D73F61D" w14:textId="31FDE0BE" w:rsidR="00D56C56" w:rsidRPr="00FE0FD0" w:rsidRDefault="00D56C56" w:rsidP="00D56C56">
      <w:pPr>
        <w:spacing w:before="120"/>
        <w:ind w:firstLine="567"/>
        <w:jc w:val="both"/>
        <w:rPr>
          <w:sz w:val="28"/>
          <w:szCs w:val="28"/>
        </w:rPr>
      </w:pPr>
      <w:r>
        <w:rPr>
          <w:sz w:val="28"/>
          <w:szCs w:val="28"/>
        </w:rPr>
        <w:t xml:space="preserve">Nêu rõ các </w:t>
      </w:r>
      <w:r w:rsidRPr="00D56C56">
        <w:rPr>
          <w:sz w:val="28"/>
          <w:szCs w:val="28"/>
        </w:rPr>
        <w:t>biện pháp hoặc nguyên nhân đạt được thành tích</w:t>
      </w:r>
      <w:r>
        <w:rPr>
          <w:sz w:val="28"/>
          <w:szCs w:val="28"/>
        </w:rPr>
        <w:t>; n</w:t>
      </w:r>
      <w:r w:rsidRPr="00FE0FD0">
        <w:rPr>
          <w:sz w:val="28"/>
          <w:szCs w:val="28"/>
        </w:rPr>
        <w:t xml:space="preserve">êu kết quả hưởng ứng phong trào thi đua nào do cấp trên phát động? đơn vị phát động phong trào thi đua nào theo thẩm quyền? nêu được đơn vị có tổ chức phong trào thi đua nào nổi bật, có hiệu quả? Kết quả hưởng ứng và thực hiện các phong trào thi đua? Qua các phong trào thi đua đã phát hiện, biểu dương, khen thưởng bao nhiêu mô hình, điển hình có hiệu quả? </w:t>
      </w:r>
    </w:p>
    <w:p w14:paraId="38115B99" w14:textId="06739D97" w:rsidR="001D543F" w:rsidRPr="00514AD9" w:rsidRDefault="00D56C56" w:rsidP="00744211">
      <w:pPr>
        <w:spacing w:before="120"/>
        <w:ind w:firstLine="567"/>
        <w:jc w:val="both"/>
        <w:rPr>
          <w:b/>
          <w:sz w:val="28"/>
          <w:szCs w:val="28"/>
        </w:rPr>
      </w:pPr>
      <w:r w:rsidRPr="00D56C56">
        <w:rPr>
          <w:b/>
          <w:sz w:val="28"/>
          <w:szCs w:val="28"/>
        </w:rPr>
        <w:t>4</w:t>
      </w:r>
      <w:r w:rsidR="001D543F" w:rsidRPr="00D56C56">
        <w:rPr>
          <w:b/>
          <w:sz w:val="28"/>
          <w:szCs w:val="28"/>
        </w:rPr>
        <w:t xml:space="preserve">. </w:t>
      </w:r>
      <w:r>
        <w:rPr>
          <w:b/>
          <w:sz w:val="28"/>
          <w:szCs w:val="28"/>
        </w:rPr>
        <w:t>Việc thực hiện</w:t>
      </w:r>
      <w:r w:rsidR="001D543F" w:rsidRPr="00D56C56">
        <w:rPr>
          <w:b/>
          <w:sz w:val="28"/>
          <w:szCs w:val="28"/>
        </w:rPr>
        <w:t xml:space="preserve"> chủ trương, chính sách của Đả</w:t>
      </w:r>
      <w:r w:rsidR="009B2F45" w:rsidRPr="00D56C56">
        <w:rPr>
          <w:b/>
          <w:sz w:val="28"/>
          <w:szCs w:val="28"/>
        </w:rPr>
        <w:t>ng, pháp luật của Nhà nước</w:t>
      </w:r>
      <w:r w:rsidR="009E34A6" w:rsidRPr="00D56C56">
        <w:rPr>
          <w:b/>
          <w:sz w:val="28"/>
          <w:szCs w:val="28"/>
        </w:rPr>
        <w:t xml:space="preserve">; </w:t>
      </w:r>
      <w:r w:rsidRPr="00D56C56">
        <w:rPr>
          <w:b/>
          <w:color w:val="000000"/>
          <w:sz w:val="28"/>
          <w:szCs w:val="28"/>
          <w:shd w:val="clear" w:color="auto" w:fill="FFFFFF"/>
        </w:rPr>
        <w:t>chăm lo đời sống cán bộ, nhân viên; hoạt động xã hội, từ thiện...</w:t>
      </w:r>
      <w:r>
        <w:rPr>
          <w:b/>
          <w:color w:val="000000"/>
          <w:sz w:val="28"/>
          <w:szCs w:val="28"/>
          <w:shd w:val="clear" w:color="auto" w:fill="FFFFFF"/>
        </w:rPr>
        <w:t xml:space="preserve"> </w:t>
      </w:r>
    </w:p>
    <w:p w14:paraId="7C908821" w14:textId="77777777" w:rsidR="00722225" w:rsidRPr="00885852" w:rsidRDefault="0063784E" w:rsidP="00722225">
      <w:pPr>
        <w:spacing w:before="120"/>
        <w:ind w:firstLine="567"/>
        <w:jc w:val="both"/>
        <w:rPr>
          <w:sz w:val="28"/>
          <w:szCs w:val="28"/>
        </w:rPr>
      </w:pPr>
      <w:r w:rsidRPr="00FE0FD0">
        <w:rPr>
          <w:sz w:val="28"/>
          <w:szCs w:val="28"/>
        </w:rPr>
        <w:t>Việc chấp hành chủ trương, chính sách của Đảng, pháp luật của Nhà nước của đội ngũ cán bộ, công chức, viên chức người lao động?</w:t>
      </w:r>
      <w:r w:rsidR="00E84434" w:rsidRPr="00FE0FD0">
        <w:rPr>
          <w:sz w:val="28"/>
          <w:szCs w:val="28"/>
        </w:rPr>
        <w:t xml:space="preserve"> </w:t>
      </w:r>
      <w:r w:rsidR="00D01746" w:rsidRPr="00FE0FD0">
        <w:rPr>
          <w:sz w:val="28"/>
          <w:szCs w:val="28"/>
        </w:rPr>
        <w:t xml:space="preserve">chấp hành quy chế, nội quy cơ quan? </w:t>
      </w:r>
      <w:r w:rsidR="00722225">
        <w:rPr>
          <w:sz w:val="28"/>
          <w:szCs w:val="28"/>
        </w:rPr>
        <w:t xml:space="preserve">Cơ quan đã thực hiện chế độ, chính sách đối với </w:t>
      </w:r>
      <w:r w:rsidR="00722225" w:rsidRPr="00FE0FD0">
        <w:rPr>
          <w:sz w:val="28"/>
          <w:szCs w:val="28"/>
        </w:rPr>
        <w:t xml:space="preserve">cán bộ, công chức, viên chức người lao động </w:t>
      </w:r>
      <w:r w:rsidR="00722225">
        <w:rPr>
          <w:sz w:val="28"/>
          <w:szCs w:val="28"/>
        </w:rPr>
        <w:t xml:space="preserve">như thế nào? </w:t>
      </w:r>
      <w:r w:rsidR="00722225" w:rsidRPr="00885852">
        <w:rPr>
          <w:color w:val="000000"/>
          <w:sz w:val="28"/>
          <w:szCs w:val="28"/>
          <w:shd w:val="clear" w:color="auto" w:fill="FFFFFF"/>
        </w:rPr>
        <w:t>hoạt động xã hội, từ thiện… tại cơ quan?</w:t>
      </w:r>
    </w:p>
    <w:p w14:paraId="4E80CFF8" w14:textId="70662F96" w:rsidR="004273D5" w:rsidRPr="00722225" w:rsidRDefault="004273D5" w:rsidP="00722225">
      <w:pPr>
        <w:ind w:firstLine="567"/>
        <w:jc w:val="both"/>
        <w:rPr>
          <w:i/>
          <w:sz w:val="28"/>
          <w:szCs w:val="28"/>
        </w:rPr>
      </w:pPr>
      <w:r w:rsidRPr="004273D5">
        <w:rPr>
          <w:sz w:val="28"/>
          <w:szCs w:val="28"/>
        </w:rPr>
        <w:t>Nêu k</w:t>
      </w:r>
      <w:r w:rsidRPr="004273D5">
        <w:rPr>
          <w:sz w:val="28"/>
          <w:szCs w:val="28"/>
        </w:rPr>
        <w:t>ết quả đánh giá, xếp loại cuối năm của các cá nhân trong tập thể</w:t>
      </w:r>
      <w:r w:rsidR="00D31742">
        <w:rPr>
          <w:sz w:val="28"/>
          <w:szCs w:val="28"/>
        </w:rPr>
        <w:t>: c</w:t>
      </w:r>
      <w:r w:rsidRPr="0070370B">
        <w:rPr>
          <w:sz w:val="28"/>
          <w:szCs w:val="28"/>
        </w:rPr>
        <w:t xml:space="preserve">ó </w:t>
      </w:r>
      <w:r>
        <w:rPr>
          <w:sz w:val="28"/>
          <w:szCs w:val="28"/>
        </w:rPr>
        <w:t>.</w:t>
      </w:r>
      <w:r w:rsidRPr="0070370B">
        <w:rPr>
          <w:sz w:val="28"/>
          <w:szCs w:val="28"/>
        </w:rPr>
        <w:t>../</w:t>
      </w:r>
      <w:r>
        <w:rPr>
          <w:sz w:val="28"/>
          <w:szCs w:val="28"/>
        </w:rPr>
        <w:t>…</w:t>
      </w:r>
      <w:r w:rsidRPr="0070370B">
        <w:rPr>
          <w:sz w:val="28"/>
          <w:szCs w:val="28"/>
        </w:rPr>
        <w:t xml:space="preserve"> cá nhân xếp loại hoàn thành</w:t>
      </w:r>
      <w:r w:rsidR="00D31742">
        <w:rPr>
          <w:sz w:val="28"/>
          <w:szCs w:val="28"/>
        </w:rPr>
        <w:t xml:space="preserve"> xuất sắc nhiệm vụ, chiếm tỷ lệ ….%; c</w:t>
      </w:r>
      <w:r w:rsidRPr="0070370B">
        <w:rPr>
          <w:sz w:val="28"/>
          <w:szCs w:val="28"/>
        </w:rPr>
        <w:t xml:space="preserve">ó </w:t>
      </w:r>
      <w:r>
        <w:rPr>
          <w:sz w:val="28"/>
          <w:szCs w:val="28"/>
        </w:rPr>
        <w:t>.</w:t>
      </w:r>
      <w:r w:rsidRPr="0070370B">
        <w:rPr>
          <w:sz w:val="28"/>
          <w:szCs w:val="28"/>
        </w:rPr>
        <w:t>../</w:t>
      </w:r>
      <w:r>
        <w:rPr>
          <w:sz w:val="28"/>
          <w:szCs w:val="28"/>
        </w:rPr>
        <w:t>…</w:t>
      </w:r>
      <w:r w:rsidRPr="0070370B">
        <w:rPr>
          <w:sz w:val="28"/>
          <w:szCs w:val="28"/>
        </w:rPr>
        <w:t xml:space="preserve"> cá nhân xếp loại hoàn thành tốt nhiệm vụ,</w:t>
      </w:r>
      <w:r>
        <w:rPr>
          <w:sz w:val="28"/>
          <w:szCs w:val="28"/>
        </w:rPr>
        <w:t xml:space="preserve"> </w:t>
      </w:r>
      <w:r w:rsidRPr="0070370B">
        <w:rPr>
          <w:sz w:val="28"/>
          <w:szCs w:val="28"/>
        </w:rPr>
        <w:t xml:space="preserve">chiếm tỷ lệ </w:t>
      </w:r>
      <w:r w:rsidR="00D31742">
        <w:rPr>
          <w:sz w:val="28"/>
          <w:szCs w:val="28"/>
        </w:rPr>
        <w:t>….%; c</w:t>
      </w:r>
      <w:r w:rsidRPr="0070370B">
        <w:rPr>
          <w:sz w:val="28"/>
          <w:szCs w:val="28"/>
        </w:rPr>
        <w:t xml:space="preserve">ó </w:t>
      </w:r>
      <w:r>
        <w:rPr>
          <w:sz w:val="28"/>
          <w:szCs w:val="28"/>
        </w:rPr>
        <w:t>.</w:t>
      </w:r>
      <w:r w:rsidRPr="0070370B">
        <w:rPr>
          <w:sz w:val="28"/>
          <w:szCs w:val="28"/>
        </w:rPr>
        <w:t>../.</w:t>
      </w:r>
      <w:r>
        <w:rPr>
          <w:sz w:val="28"/>
          <w:szCs w:val="28"/>
        </w:rPr>
        <w:t>.</w:t>
      </w:r>
      <w:r w:rsidRPr="0070370B">
        <w:rPr>
          <w:sz w:val="28"/>
          <w:szCs w:val="28"/>
        </w:rPr>
        <w:t xml:space="preserve">. cá nhân xếp loại hoàn </w:t>
      </w:r>
      <w:r w:rsidR="00D31742">
        <w:rPr>
          <w:sz w:val="28"/>
          <w:szCs w:val="28"/>
        </w:rPr>
        <w:t>thành nhiệm vụ, chiếm tỷ lệ ….%; c</w:t>
      </w:r>
      <w:r w:rsidRPr="0070370B">
        <w:rPr>
          <w:sz w:val="28"/>
          <w:szCs w:val="28"/>
        </w:rPr>
        <w:t xml:space="preserve">ó </w:t>
      </w:r>
      <w:r>
        <w:rPr>
          <w:sz w:val="28"/>
          <w:szCs w:val="28"/>
        </w:rPr>
        <w:t>.</w:t>
      </w:r>
      <w:r w:rsidRPr="0070370B">
        <w:rPr>
          <w:sz w:val="28"/>
          <w:szCs w:val="28"/>
        </w:rPr>
        <w:t>../</w:t>
      </w:r>
      <w:r>
        <w:rPr>
          <w:sz w:val="28"/>
          <w:szCs w:val="28"/>
        </w:rPr>
        <w:t>.</w:t>
      </w:r>
      <w:r w:rsidRPr="0070370B">
        <w:rPr>
          <w:sz w:val="28"/>
          <w:szCs w:val="28"/>
        </w:rPr>
        <w:t xml:space="preserve">.. cá nhân </w:t>
      </w:r>
      <w:r w:rsidRPr="0070370B">
        <w:rPr>
          <w:color w:val="000000"/>
          <w:sz w:val="28"/>
          <w:szCs w:val="28"/>
        </w:rPr>
        <w:t>đạt danh hiệu Lao động tiên tiến,</w:t>
      </w:r>
      <w:r w:rsidR="00722225">
        <w:rPr>
          <w:sz w:val="28"/>
          <w:szCs w:val="28"/>
        </w:rPr>
        <w:t xml:space="preserve"> chiếm tỷ lệ ….%; c</w:t>
      </w:r>
      <w:r w:rsidRPr="0070370B">
        <w:rPr>
          <w:sz w:val="28"/>
          <w:szCs w:val="28"/>
        </w:rPr>
        <w:t>ó … cá nhân đạt danh hi</w:t>
      </w:r>
      <w:r w:rsidR="00722225">
        <w:rPr>
          <w:sz w:val="28"/>
          <w:szCs w:val="28"/>
        </w:rPr>
        <w:t>ệu “Chiến sĩ thi đua cơ sở”; c</w:t>
      </w:r>
      <w:r w:rsidRPr="0070370B">
        <w:rPr>
          <w:sz w:val="28"/>
          <w:szCs w:val="28"/>
        </w:rPr>
        <w:t>ó hay không có cá nhân bị kỷ luật? (</w:t>
      </w:r>
      <w:r w:rsidRPr="00722225">
        <w:rPr>
          <w:i/>
          <w:sz w:val="28"/>
          <w:szCs w:val="28"/>
        </w:rPr>
        <w:t>nếu có thì ghi rõ hình thức kỷ luật; nếu không có cũng ghi rõ là không).</w:t>
      </w:r>
    </w:p>
    <w:p w14:paraId="00257981" w14:textId="35F8F62F" w:rsidR="00183A73" w:rsidRPr="00514AD9" w:rsidRDefault="00017B25" w:rsidP="00744211">
      <w:pPr>
        <w:spacing w:before="120"/>
        <w:ind w:firstLine="567"/>
        <w:jc w:val="both"/>
        <w:rPr>
          <w:b/>
          <w:sz w:val="28"/>
          <w:szCs w:val="28"/>
        </w:rPr>
      </w:pPr>
      <w:r>
        <w:rPr>
          <w:b/>
          <w:sz w:val="28"/>
          <w:szCs w:val="28"/>
        </w:rPr>
        <w:lastRenderedPageBreak/>
        <w:t>5</w:t>
      </w:r>
      <w:r w:rsidR="001D543F" w:rsidRPr="00514AD9">
        <w:rPr>
          <w:b/>
          <w:sz w:val="28"/>
          <w:szCs w:val="28"/>
        </w:rPr>
        <w:t xml:space="preserve">. Hoạt động </w:t>
      </w:r>
      <w:r w:rsidR="00183A73" w:rsidRPr="00514AD9">
        <w:rPr>
          <w:b/>
          <w:sz w:val="28"/>
          <w:szCs w:val="28"/>
        </w:rPr>
        <w:t>của tổ chức Đảng, đoàn thể</w:t>
      </w:r>
    </w:p>
    <w:p w14:paraId="56120C81" w14:textId="77777777" w:rsidR="0070370B" w:rsidRPr="0070370B" w:rsidRDefault="0070370B" w:rsidP="0070370B">
      <w:pPr>
        <w:shd w:val="clear" w:color="auto" w:fill="FFFFFF"/>
        <w:ind w:firstLine="720"/>
        <w:jc w:val="both"/>
        <w:rPr>
          <w:color w:val="000000"/>
          <w:sz w:val="16"/>
          <w:szCs w:val="28"/>
          <w:lang w:val="vi-VN"/>
        </w:rPr>
      </w:pPr>
    </w:p>
    <w:p w14:paraId="6D0BF19A" w14:textId="77777777" w:rsidR="0070370B" w:rsidRDefault="0070370B" w:rsidP="0070370B">
      <w:pPr>
        <w:shd w:val="clear" w:color="auto" w:fill="FFFFFF"/>
        <w:ind w:firstLine="720"/>
        <w:jc w:val="both"/>
        <w:rPr>
          <w:i/>
          <w:color w:val="000000"/>
          <w:sz w:val="28"/>
          <w:szCs w:val="28"/>
          <w:lang w:val="vi-VN"/>
        </w:rPr>
      </w:pPr>
      <w:r w:rsidRPr="0070370B">
        <w:rPr>
          <w:color w:val="000000"/>
          <w:sz w:val="28"/>
          <w:szCs w:val="28"/>
          <w:lang w:val="vi-VN"/>
        </w:rPr>
        <w:t>Nêu vai trò, </w:t>
      </w:r>
      <w:r w:rsidRPr="0070370B">
        <w:rPr>
          <w:color w:val="000000"/>
          <w:sz w:val="28"/>
          <w:szCs w:val="28"/>
          <w:shd w:val="clear" w:color="auto" w:fill="FFFFFF"/>
          <w:lang w:val="vi-VN"/>
        </w:rPr>
        <w:t>kết</w:t>
      </w:r>
      <w:r w:rsidRPr="0070370B">
        <w:rPr>
          <w:color w:val="000000"/>
          <w:sz w:val="28"/>
          <w:szCs w:val="28"/>
          <w:lang w:val="vi-VN"/>
        </w:rPr>
        <w:t xml:space="preserve"> quả hoạt động và xếp loại của tổ chức đảng, đoàn thể </w:t>
      </w:r>
      <w:r w:rsidRPr="00DD37D3">
        <w:rPr>
          <w:i/>
          <w:color w:val="000000"/>
          <w:sz w:val="28"/>
          <w:szCs w:val="28"/>
          <w:lang w:val="vi-VN"/>
        </w:rPr>
        <w:t>(kèm theo giấy ch</w:t>
      </w:r>
      <w:r w:rsidRPr="00DD37D3">
        <w:rPr>
          <w:i/>
          <w:color w:val="000000"/>
          <w:sz w:val="28"/>
          <w:szCs w:val="28"/>
        </w:rPr>
        <w:t>ứ</w:t>
      </w:r>
      <w:r w:rsidRPr="00DD37D3">
        <w:rPr>
          <w:i/>
          <w:color w:val="000000"/>
          <w:sz w:val="28"/>
          <w:szCs w:val="28"/>
          <w:lang w:val="vi-VN"/>
        </w:rPr>
        <w:t>ng nhận hoặc quyết định công nhận).</w:t>
      </w:r>
    </w:p>
    <w:p w14:paraId="5641E93D" w14:textId="712995A9" w:rsidR="00B83CA9" w:rsidRPr="00B83CA9" w:rsidRDefault="00B83CA9" w:rsidP="00B83CA9">
      <w:pPr>
        <w:shd w:val="clear" w:color="auto" w:fill="FFFFFF"/>
        <w:ind w:firstLine="567"/>
        <w:jc w:val="both"/>
        <w:rPr>
          <w:b/>
          <w:color w:val="000000"/>
          <w:sz w:val="28"/>
          <w:szCs w:val="28"/>
        </w:rPr>
      </w:pPr>
      <w:r w:rsidRPr="00B83CA9">
        <w:rPr>
          <w:b/>
          <w:color w:val="000000"/>
          <w:sz w:val="28"/>
          <w:szCs w:val="28"/>
        </w:rPr>
        <w:t>6. Nhân tố mới, mô hình mới để các tập thể khác trong tỉnh học tập (nếu có)</w:t>
      </w:r>
    </w:p>
    <w:p w14:paraId="2B0940BE" w14:textId="5B6B7868" w:rsidR="00017B25" w:rsidRPr="00017B25" w:rsidRDefault="00B83CA9" w:rsidP="007210FB">
      <w:pPr>
        <w:spacing w:before="120"/>
        <w:ind w:firstLine="567"/>
        <w:jc w:val="both"/>
        <w:rPr>
          <w:b/>
          <w:sz w:val="28"/>
          <w:szCs w:val="28"/>
        </w:rPr>
      </w:pPr>
      <w:r>
        <w:rPr>
          <w:b/>
          <w:sz w:val="28"/>
          <w:szCs w:val="28"/>
        </w:rPr>
        <w:t>7</w:t>
      </w:r>
      <w:r w:rsidR="00017B25" w:rsidRPr="00017B25">
        <w:rPr>
          <w:b/>
          <w:sz w:val="28"/>
          <w:szCs w:val="28"/>
        </w:rPr>
        <w:t>. Tình hình đoàn kết nội bộ, thực hiện tốt quy chế dân chủ cơ sở; việc thực hành tiết kiệm, chống lãng phí, chống tham nhũng và các tệ nạn xã hội khác</w:t>
      </w:r>
    </w:p>
    <w:p w14:paraId="3F48665A" w14:textId="3E04097E" w:rsidR="00017B25" w:rsidRDefault="00D56C56" w:rsidP="00B83CA9">
      <w:pPr>
        <w:spacing w:before="120"/>
        <w:ind w:firstLine="567"/>
        <w:jc w:val="both"/>
        <w:rPr>
          <w:sz w:val="28"/>
          <w:szCs w:val="28"/>
        </w:rPr>
      </w:pPr>
      <w:r w:rsidRPr="00FE0FD0">
        <w:rPr>
          <w:sz w:val="28"/>
          <w:szCs w:val="28"/>
        </w:rPr>
        <w:t xml:space="preserve">Đánh giá tình hình nội bộ như thế nào? Có đơn thư khiếu nại, tố cáo nội bộ hay không? </w:t>
      </w:r>
      <w:r w:rsidR="00B83CA9" w:rsidRPr="0070370B">
        <w:rPr>
          <w:sz w:val="28"/>
          <w:szCs w:val="28"/>
        </w:rPr>
        <w:t>Có hay không có cá nhân bị kỷ luật? (nếu có thì ghi rõ hình thức kỷ luật; nếu</w:t>
      </w:r>
      <w:r w:rsidR="00B83CA9">
        <w:rPr>
          <w:sz w:val="28"/>
          <w:szCs w:val="28"/>
        </w:rPr>
        <w:t xml:space="preserve"> không có cũng ghi rõ là không); v</w:t>
      </w:r>
      <w:r w:rsidR="00017B25">
        <w:rPr>
          <w:sz w:val="28"/>
          <w:szCs w:val="28"/>
        </w:rPr>
        <w:t xml:space="preserve">iệc triển khai và tổ chức thực hiện quy </w:t>
      </w:r>
      <w:r w:rsidR="00017B25" w:rsidRPr="00017B25">
        <w:rPr>
          <w:sz w:val="28"/>
          <w:szCs w:val="28"/>
        </w:rPr>
        <w:t>chế dân chủ cơ sở</w:t>
      </w:r>
      <w:r w:rsidR="00017B25">
        <w:rPr>
          <w:sz w:val="28"/>
          <w:szCs w:val="28"/>
        </w:rPr>
        <w:t xml:space="preserve"> của cơ quan, đơn vị như thế nào? Công tác triển khai và thực </w:t>
      </w:r>
      <w:r w:rsidR="00017B25" w:rsidRPr="00017B25">
        <w:rPr>
          <w:sz w:val="28"/>
          <w:szCs w:val="28"/>
        </w:rPr>
        <w:t>hành tiết kiệm, chống lãng phí, chống tham nhũng và các tệ nạn xã hội khác</w:t>
      </w:r>
      <w:r w:rsidR="00017B25">
        <w:rPr>
          <w:sz w:val="28"/>
          <w:szCs w:val="28"/>
        </w:rPr>
        <w:t xml:space="preserve"> của cơ quan, đơn vị thực hiện như thế nào?</w:t>
      </w:r>
    </w:p>
    <w:p w14:paraId="5FAC8B5E" w14:textId="77777777" w:rsidR="00EE2B11" w:rsidRPr="00EE2B11" w:rsidRDefault="00EE2B11" w:rsidP="00017B25">
      <w:pPr>
        <w:spacing w:before="120"/>
        <w:ind w:firstLine="567"/>
        <w:jc w:val="both"/>
        <w:rPr>
          <w:sz w:val="6"/>
          <w:szCs w:val="28"/>
        </w:rPr>
      </w:pPr>
    </w:p>
    <w:p w14:paraId="226977F4" w14:textId="77777777" w:rsidR="001D543F" w:rsidRPr="00860020" w:rsidRDefault="001D543F" w:rsidP="00744211">
      <w:pPr>
        <w:spacing w:before="120"/>
        <w:ind w:firstLine="561"/>
        <w:jc w:val="both"/>
        <w:rPr>
          <w:b/>
          <w:sz w:val="28"/>
          <w:szCs w:val="28"/>
        </w:rPr>
      </w:pPr>
      <w:r w:rsidRPr="00860020">
        <w:rPr>
          <w:b/>
          <w:sz w:val="28"/>
          <w:szCs w:val="28"/>
        </w:rPr>
        <w:t>III. CÁ</w:t>
      </w:r>
      <w:r w:rsidR="00B54DCF" w:rsidRPr="00860020">
        <w:rPr>
          <w:b/>
          <w:sz w:val="28"/>
          <w:szCs w:val="28"/>
        </w:rPr>
        <w:t>C HÌNH THỨC ĐÃ ĐƯỢC KHEN THƯỞNG</w:t>
      </w:r>
    </w:p>
    <w:p w14:paraId="4F06DE81" w14:textId="6EDF12D9" w:rsidR="00860020" w:rsidRPr="00860020" w:rsidRDefault="00860020" w:rsidP="00860020">
      <w:pPr>
        <w:numPr>
          <w:ilvl w:val="0"/>
          <w:numId w:val="8"/>
        </w:numPr>
        <w:shd w:val="clear" w:color="auto" w:fill="FFFFFF"/>
        <w:spacing w:before="40"/>
        <w:jc w:val="both"/>
        <w:rPr>
          <w:b/>
          <w:color w:val="000000"/>
          <w:sz w:val="28"/>
          <w:szCs w:val="28"/>
        </w:rPr>
      </w:pPr>
      <w:r w:rsidRPr="00860020">
        <w:rPr>
          <w:b/>
          <w:color w:val="000000"/>
          <w:sz w:val="28"/>
          <w:szCs w:val="28"/>
          <w:lang w:val="vi-VN"/>
        </w:rPr>
        <w:t>Danh hiệu thi đua</w:t>
      </w:r>
    </w:p>
    <w:p w14:paraId="5592E39D" w14:textId="77777777" w:rsidR="00860020" w:rsidRPr="00860020" w:rsidRDefault="00860020" w:rsidP="00860020">
      <w:pPr>
        <w:shd w:val="clear" w:color="auto" w:fill="FFFFFF"/>
        <w:spacing w:before="40"/>
        <w:ind w:left="1080"/>
        <w:jc w:val="both"/>
        <w:rPr>
          <w:b/>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040"/>
        <w:gridCol w:w="4636"/>
      </w:tblGrid>
      <w:tr w:rsidR="00860020" w:rsidRPr="00860020" w14:paraId="084FCC16" w14:textId="77777777" w:rsidTr="00D8522B">
        <w:tc>
          <w:tcPr>
            <w:tcW w:w="792" w:type="dxa"/>
            <w:vAlign w:val="center"/>
          </w:tcPr>
          <w:p w14:paraId="7F32D553"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Năm</w:t>
            </w:r>
          </w:p>
        </w:tc>
        <w:tc>
          <w:tcPr>
            <w:tcW w:w="4040" w:type="dxa"/>
            <w:vAlign w:val="center"/>
          </w:tcPr>
          <w:p w14:paraId="5C2EC271"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Danh hiệ</w:t>
            </w:r>
            <w:r w:rsidRPr="00860020">
              <w:rPr>
                <w:b/>
                <w:bCs/>
                <w:color w:val="000000"/>
                <w:sz w:val="28"/>
                <w:szCs w:val="28"/>
              </w:rPr>
              <w:t xml:space="preserve">u </w:t>
            </w:r>
            <w:r w:rsidRPr="00860020">
              <w:rPr>
                <w:b/>
                <w:bCs/>
                <w:color w:val="000000"/>
                <w:sz w:val="28"/>
                <w:szCs w:val="28"/>
                <w:lang w:val="vi-VN"/>
              </w:rPr>
              <w:t>thi đua</w:t>
            </w:r>
          </w:p>
        </w:tc>
        <w:tc>
          <w:tcPr>
            <w:tcW w:w="4636" w:type="dxa"/>
            <w:vAlign w:val="center"/>
          </w:tcPr>
          <w:p w14:paraId="08E65B78"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Số, ngày, tháng, năm của quyết định; cơ quan ban hành quyết định</w:t>
            </w:r>
          </w:p>
        </w:tc>
      </w:tr>
      <w:tr w:rsidR="00860020" w:rsidRPr="00860020" w14:paraId="51A50B78" w14:textId="77777777" w:rsidTr="00D8522B">
        <w:tc>
          <w:tcPr>
            <w:tcW w:w="792" w:type="dxa"/>
            <w:vAlign w:val="center"/>
          </w:tcPr>
          <w:p w14:paraId="78551206" w14:textId="77777777" w:rsidR="00860020" w:rsidRPr="00860020" w:rsidRDefault="00860020" w:rsidP="00D8522B">
            <w:pPr>
              <w:spacing w:before="40"/>
              <w:jc w:val="center"/>
              <w:rPr>
                <w:b/>
                <w:bCs/>
                <w:color w:val="000000"/>
                <w:sz w:val="28"/>
                <w:szCs w:val="28"/>
                <w:lang w:val="vi-VN"/>
              </w:rPr>
            </w:pPr>
          </w:p>
        </w:tc>
        <w:tc>
          <w:tcPr>
            <w:tcW w:w="4040" w:type="dxa"/>
            <w:vAlign w:val="center"/>
          </w:tcPr>
          <w:p w14:paraId="72A16C8F" w14:textId="77777777" w:rsidR="00860020" w:rsidRPr="00860020" w:rsidRDefault="00860020" w:rsidP="00D8522B">
            <w:pPr>
              <w:spacing w:before="40"/>
              <w:jc w:val="center"/>
              <w:rPr>
                <w:b/>
                <w:bCs/>
                <w:color w:val="000000"/>
                <w:sz w:val="28"/>
                <w:szCs w:val="28"/>
                <w:lang w:val="vi-VN"/>
              </w:rPr>
            </w:pPr>
          </w:p>
        </w:tc>
        <w:tc>
          <w:tcPr>
            <w:tcW w:w="4636" w:type="dxa"/>
            <w:vAlign w:val="center"/>
          </w:tcPr>
          <w:p w14:paraId="35CE97DF" w14:textId="77777777" w:rsidR="00860020" w:rsidRPr="00860020" w:rsidRDefault="00860020" w:rsidP="00D8522B">
            <w:pPr>
              <w:spacing w:before="40"/>
              <w:jc w:val="center"/>
              <w:rPr>
                <w:b/>
                <w:bCs/>
                <w:color w:val="000000"/>
                <w:sz w:val="28"/>
                <w:szCs w:val="28"/>
                <w:lang w:val="vi-VN"/>
              </w:rPr>
            </w:pPr>
          </w:p>
        </w:tc>
      </w:tr>
    </w:tbl>
    <w:p w14:paraId="48FD10CF" w14:textId="77777777" w:rsidR="00860020" w:rsidRPr="00D8522B" w:rsidRDefault="00860020" w:rsidP="00860020">
      <w:pPr>
        <w:shd w:val="clear" w:color="auto" w:fill="FFFFFF"/>
        <w:spacing w:before="40"/>
        <w:ind w:firstLine="720"/>
        <w:rPr>
          <w:b/>
          <w:color w:val="000000"/>
          <w:sz w:val="18"/>
          <w:szCs w:val="28"/>
          <w:lang w:val="vi-VN"/>
        </w:rPr>
      </w:pPr>
    </w:p>
    <w:p w14:paraId="2F7AB795" w14:textId="65A55688" w:rsidR="00860020" w:rsidRPr="00860020" w:rsidRDefault="00A64AEF" w:rsidP="00860020">
      <w:pPr>
        <w:shd w:val="clear" w:color="auto" w:fill="FFFFFF"/>
        <w:spacing w:before="40"/>
        <w:ind w:firstLine="720"/>
        <w:rPr>
          <w:b/>
          <w:color w:val="000000"/>
          <w:sz w:val="28"/>
          <w:szCs w:val="28"/>
        </w:rPr>
      </w:pPr>
      <w:r>
        <w:rPr>
          <w:b/>
          <w:color w:val="000000"/>
          <w:sz w:val="28"/>
          <w:szCs w:val="28"/>
          <w:lang w:val="vi-VN"/>
        </w:rPr>
        <w:t>2. Hình thức khen thưởng</w:t>
      </w:r>
    </w:p>
    <w:p w14:paraId="11E19591" w14:textId="77777777" w:rsidR="00860020" w:rsidRPr="00483CE5" w:rsidRDefault="00860020" w:rsidP="00860020">
      <w:pPr>
        <w:shd w:val="clear" w:color="auto" w:fill="FFFFFF"/>
        <w:spacing w:before="40"/>
        <w:ind w:firstLine="720"/>
        <w:rPr>
          <w:b/>
          <w:color w:val="000000"/>
          <w:sz w:val="12"/>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055"/>
        <w:gridCol w:w="2809"/>
        <w:gridCol w:w="2808"/>
      </w:tblGrid>
      <w:tr w:rsidR="00860020" w:rsidRPr="00860020" w14:paraId="3475D1D5" w14:textId="77777777" w:rsidTr="00D8522B">
        <w:tc>
          <w:tcPr>
            <w:tcW w:w="792" w:type="dxa"/>
            <w:vAlign w:val="center"/>
          </w:tcPr>
          <w:p w14:paraId="16338544"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Năm</w:t>
            </w:r>
          </w:p>
        </w:tc>
        <w:tc>
          <w:tcPr>
            <w:tcW w:w="3055" w:type="dxa"/>
            <w:vAlign w:val="center"/>
          </w:tcPr>
          <w:p w14:paraId="518C2DE9"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Hình th</w:t>
            </w:r>
            <w:r w:rsidRPr="00860020">
              <w:rPr>
                <w:b/>
                <w:bCs/>
                <w:color w:val="000000"/>
                <w:sz w:val="28"/>
                <w:szCs w:val="28"/>
              </w:rPr>
              <w:t>ứ</w:t>
            </w:r>
            <w:r w:rsidRPr="00860020">
              <w:rPr>
                <w:b/>
                <w:bCs/>
                <w:color w:val="000000"/>
                <w:sz w:val="28"/>
                <w:szCs w:val="28"/>
                <w:lang w:val="vi-VN"/>
              </w:rPr>
              <w:t>c khen thưởng</w:t>
            </w:r>
          </w:p>
        </w:tc>
        <w:tc>
          <w:tcPr>
            <w:tcW w:w="2809" w:type="dxa"/>
          </w:tcPr>
          <w:p w14:paraId="09CA23EE" w14:textId="77777777" w:rsidR="00860020" w:rsidRPr="00860020" w:rsidRDefault="00860020" w:rsidP="00D8522B">
            <w:pPr>
              <w:spacing w:before="40"/>
              <w:jc w:val="center"/>
              <w:rPr>
                <w:b/>
                <w:bCs/>
                <w:color w:val="000000"/>
                <w:sz w:val="28"/>
                <w:szCs w:val="28"/>
              </w:rPr>
            </w:pPr>
            <w:r w:rsidRPr="00860020">
              <w:rPr>
                <w:b/>
                <w:bCs/>
                <w:color w:val="000000"/>
                <w:sz w:val="28"/>
                <w:szCs w:val="28"/>
              </w:rPr>
              <w:t>Câu thành tích của hình thức khen thưởng</w:t>
            </w:r>
          </w:p>
        </w:tc>
        <w:tc>
          <w:tcPr>
            <w:tcW w:w="2808" w:type="dxa"/>
            <w:vAlign w:val="center"/>
          </w:tcPr>
          <w:p w14:paraId="2AD12499"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Số, ngày, tháng, năm của quyết định; cơ quan ban hành quyết định</w:t>
            </w:r>
          </w:p>
        </w:tc>
      </w:tr>
      <w:tr w:rsidR="00860020" w:rsidRPr="00860020" w14:paraId="57E1F3F7" w14:textId="77777777" w:rsidTr="00D8522B">
        <w:tc>
          <w:tcPr>
            <w:tcW w:w="792" w:type="dxa"/>
            <w:vAlign w:val="center"/>
          </w:tcPr>
          <w:p w14:paraId="26FFA076" w14:textId="77777777" w:rsidR="00860020" w:rsidRPr="00860020" w:rsidRDefault="00860020" w:rsidP="00D8522B">
            <w:pPr>
              <w:spacing w:before="40"/>
              <w:jc w:val="center"/>
              <w:rPr>
                <w:color w:val="000000"/>
                <w:sz w:val="28"/>
                <w:szCs w:val="28"/>
              </w:rPr>
            </w:pPr>
          </w:p>
        </w:tc>
        <w:tc>
          <w:tcPr>
            <w:tcW w:w="3055" w:type="dxa"/>
            <w:vAlign w:val="center"/>
          </w:tcPr>
          <w:p w14:paraId="37BB9EAB" w14:textId="77777777" w:rsidR="00860020" w:rsidRPr="00860020" w:rsidRDefault="00860020" w:rsidP="00D8522B">
            <w:pPr>
              <w:spacing w:before="40"/>
              <w:jc w:val="center"/>
              <w:rPr>
                <w:color w:val="000000"/>
                <w:sz w:val="28"/>
                <w:szCs w:val="28"/>
              </w:rPr>
            </w:pPr>
          </w:p>
        </w:tc>
        <w:tc>
          <w:tcPr>
            <w:tcW w:w="2809" w:type="dxa"/>
            <w:vAlign w:val="center"/>
          </w:tcPr>
          <w:p w14:paraId="33C2CAC2" w14:textId="77777777" w:rsidR="00860020" w:rsidRPr="00860020" w:rsidRDefault="00860020" w:rsidP="00D8522B">
            <w:pPr>
              <w:spacing w:before="40"/>
              <w:jc w:val="center"/>
              <w:rPr>
                <w:color w:val="000000"/>
                <w:sz w:val="28"/>
                <w:szCs w:val="28"/>
              </w:rPr>
            </w:pPr>
          </w:p>
        </w:tc>
        <w:tc>
          <w:tcPr>
            <w:tcW w:w="2808" w:type="dxa"/>
          </w:tcPr>
          <w:p w14:paraId="52E936A3" w14:textId="77777777" w:rsidR="00860020" w:rsidRPr="00860020" w:rsidRDefault="00860020" w:rsidP="00D8522B">
            <w:pPr>
              <w:spacing w:before="40"/>
              <w:jc w:val="center"/>
              <w:rPr>
                <w:b/>
                <w:bCs/>
                <w:color w:val="000000"/>
                <w:sz w:val="28"/>
                <w:szCs w:val="28"/>
                <w:lang w:val="vi-VN"/>
              </w:rPr>
            </w:pPr>
          </w:p>
        </w:tc>
      </w:tr>
    </w:tbl>
    <w:p w14:paraId="0290A368" w14:textId="12F5926D" w:rsidR="00860020" w:rsidRPr="00126DD6" w:rsidRDefault="00860020" w:rsidP="00860020">
      <w:pPr>
        <w:shd w:val="clear" w:color="auto" w:fill="FFFFFF"/>
        <w:spacing w:before="40"/>
        <w:jc w:val="both"/>
        <w:rPr>
          <w:b/>
          <w:color w:val="000000"/>
          <w:sz w:val="28"/>
          <w:szCs w:val="28"/>
        </w:rPr>
      </w:pPr>
      <w:r w:rsidRPr="00860020">
        <w:rPr>
          <w:i/>
          <w:color w:val="000000"/>
          <w:sz w:val="28"/>
          <w:szCs w:val="28"/>
        </w:rPr>
        <w:tab/>
      </w:r>
      <w:r w:rsidRPr="00860020">
        <w:rPr>
          <w:b/>
          <w:color w:val="000000"/>
          <w:sz w:val="28"/>
          <w:szCs w:val="28"/>
        </w:rPr>
        <w:t>IV. Kết quả đánh giá, xếp loại tập thể cơ quan, đơn vị; c</w:t>
      </w:r>
      <w:r w:rsidRPr="00860020">
        <w:rPr>
          <w:b/>
          <w:sz w:val="28"/>
          <w:szCs w:val="28"/>
          <w:lang w:val="es-BO"/>
        </w:rPr>
        <w:t xml:space="preserve">ông tác dân vận của chính quyền, thứ hạng </w:t>
      </w:r>
      <w:r w:rsidRPr="00860020">
        <w:rPr>
          <w:b/>
          <w:color w:val="000000"/>
          <w:sz w:val="28"/>
          <w:szCs w:val="28"/>
        </w:rPr>
        <w:t>chỉ số cải cách hành chính,... (nếu có)</w:t>
      </w:r>
      <w:r w:rsidRPr="00860020">
        <w:rPr>
          <w:i/>
          <w:color w:val="000000"/>
          <w:sz w:val="28"/>
          <w:szCs w:val="28"/>
          <w:lang w:val="vi-VN"/>
        </w:rPr>
        <w:t xml:space="preserve"> </w:t>
      </w:r>
    </w:p>
    <w:p w14:paraId="01D99012" w14:textId="77777777" w:rsidR="00860020" w:rsidRPr="00483CE5" w:rsidRDefault="00860020" w:rsidP="00860020">
      <w:pPr>
        <w:shd w:val="clear" w:color="auto" w:fill="FFFFFF"/>
        <w:spacing w:before="40"/>
        <w:jc w:val="both"/>
        <w:rPr>
          <w:i/>
          <w:color w:val="000000"/>
          <w:sz w:val="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156"/>
        <w:gridCol w:w="2764"/>
        <w:gridCol w:w="2752"/>
      </w:tblGrid>
      <w:tr w:rsidR="00860020" w:rsidRPr="00860020" w14:paraId="7C406740" w14:textId="77777777" w:rsidTr="00A64AEF">
        <w:tc>
          <w:tcPr>
            <w:tcW w:w="792" w:type="dxa"/>
            <w:vAlign w:val="center"/>
          </w:tcPr>
          <w:p w14:paraId="1278BA5E" w14:textId="77777777" w:rsidR="00860020" w:rsidRPr="00860020" w:rsidRDefault="00860020" w:rsidP="00D8522B">
            <w:pPr>
              <w:spacing w:before="40"/>
              <w:jc w:val="center"/>
              <w:rPr>
                <w:b/>
                <w:color w:val="000000"/>
                <w:sz w:val="28"/>
                <w:szCs w:val="28"/>
              </w:rPr>
            </w:pPr>
            <w:r w:rsidRPr="00860020">
              <w:rPr>
                <w:b/>
                <w:color w:val="000000"/>
                <w:sz w:val="28"/>
                <w:szCs w:val="28"/>
              </w:rPr>
              <w:t>Năm</w:t>
            </w:r>
          </w:p>
        </w:tc>
        <w:tc>
          <w:tcPr>
            <w:tcW w:w="3156" w:type="dxa"/>
          </w:tcPr>
          <w:p w14:paraId="3C92589F" w14:textId="77777777" w:rsidR="00860020" w:rsidRPr="00860020" w:rsidRDefault="00860020" w:rsidP="00D8522B">
            <w:pPr>
              <w:spacing w:before="40"/>
              <w:jc w:val="center"/>
              <w:rPr>
                <w:b/>
                <w:bCs/>
                <w:color w:val="000000"/>
                <w:sz w:val="28"/>
                <w:szCs w:val="28"/>
              </w:rPr>
            </w:pPr>
            <w:r w:rsidRPr="00860020">
              <w:rPr>
                <w:b/>
                <w:bCs/>
                <w:color w:val="000000"/>
                <w:sz w:val="28"/>
                <w:szCs w:val="28"/>
              </w:rPr>
              <w:t>Tên tổ chức, nhiệm vụ được đánh giá, xếp loại</w:t>
            </w:r>
          </w:p>
        </w:tc>
        <w:tc>
          <w:tcPr>
            <w:tcW w:w="2764" w:type="dxa"/>
          </w:tcPr>
          <w:p w14:paraId="555EB1FB" w14:textId="77777777" w:rsidR="00860020" w:rsidRPr="00860020" w:rsidRDefault="00860020" w:rsidP="00D8522B">
            <w:pPr>
              <w:spacing w:before="40"/>
              <w:jc w:val="center"/>
              <w:rPr>
                <w:b/>
                <w:bCs/>
                <w:color w:val="000000"/>
                <w:sz w:val="28"/>
                <w:szCs w:val="28"/>
                <w:lang w:val="vi-VN"/>
              </w:rPr>
            </w:pPr>
            <w:r w:rsidRPr="00860020">
              <w:rPr>
                <w:b/>
                <w:color w:val="000000"/>
                <w:sz w:val="28"/>
                <w:szCs w:val="28"/>
              </w:rPr>
              <w:t>Kết quả đánh giá, xếp loại/Thứ hạng</w:t>
            </w:r>
          </w:p>
        </w:tc>
        <w:tc>
          <w:tcPr>
            <w:tcW w:w="2752" w:type="dxa"/>
            <w:vAlign w:val="center"/>
          </w:tcPr>
          <w:p w14:paraId="2CDED93B" w14:textId="77777777" w:rsidR="00860020" w:rsidRPr="00860020" w:rsidRDefault="00860020" w:rsidP="00D8522B">
            <w:pPr>
              <w:spacing w:before="40"/>
              <w:jc w:val="center"/>
              <w:rPr>
                <w:color w:val="000000"/>
                <w:sz w:val="28"/>
                <w:szCs w:val="28"/>
              </w:rPr>
            </w:pPr>
            <w:r w:rsidRPr="00860020">
              <w:rPr>
                <w:b/>
                <w:bCs/>
                <w:color w:val="000000"/>
                <w:sz w:val="28"/>
                <w:szCs w:val="28"/>
                <w:lang w:val="vi-VN"/>
              </w:rPr>
              <w:t xml:space="preserve">Số, ngày, tháng, năm của </w:t>
            </w:r>
            <w:r w:rsidRPr="00860020">
              <w:rPr>
                <w:b/>
                <w:bCs/>
                <w:color w:val="000000"/>
                <w:sz w:val="28"/>
                <w:szCs w:val="28"/>
              </w:rPr>
              <w:t>văn bản công nhận của cấp có thẩm quyền</w:t>
            </w:r>
          </w:p>
        </w:tc>
      </w:tr>
      <w:tr w:rsidR="00860020" w:rsidRPr="00860020" w14:paraId="3BE7788B" w14:textId="77777777" w:rsidTr="00A64AEF">
        <w:tc>
          <w:tcPr>
            <w:tcW w:w="792" w:type="dxa"/>
            <w:vMerge w:val="restart"/>
            <w:vAlign w:val="center"/>
          </w:tcPr>
          <w:p w14:paraId="4DC5F2A4" w14:textId="77777777" w:rsidR="00860020" w:rsidRPr="00860020" w:rsidRDefault="00860020" w:rsidP="00D8522B">
            <w:pPr>
              <w:spacing w:before="40"/>
              <w:jc w:val="center"/>
              <w:rPr>
                <w:color w:val="000000"/>
                <w:sz w:val="28"/>
                <w:szCs w:val="28"/>
              </w:rPr>
            </w:pPr>
          </w:p>
        </w:tc>
        <w:tc>
          <w:tcPr>
            <w:tcW w:w="3156" w:type="dxa"/>
          </w:tcPr>
          <w:p w14:paraId="3DFA691A" w14:textId="77777777" w:rsidR="00860020" w:rsidRPr="00860020" w:rsidRDefault="00860020" w:rsidP="00D8522B">
            <w:pPr>
              <w:spacing w:before="40"/>
              <w:jc w:val="both"/>
              <w:rPr>
                <w:color w:val="000000"/>
                <w:sz w:val="28"/>
                <w:szCs w:val="28"/>
              </w:rPr>
            </w:pPr>
            <w:r w:rsidRPr="00860020">
              <w:rPr>
                <w:color w:val="000000"/>
                <w:sz w:val="28"/>
                <w:szCs w:val="28"/>
              </w:rPr>
              <w:t>- Tập thể cơ quan, đơn vị</w:t>
            </w:r>
          </w:p>
        </w:tc>
        <w:tc>
          <w:tcPr>
            <w:tcW w:w="2764" w:type="dxa"/>
            <w:vAlign w:val="center"/>
          </w:tcPr>
          <w:p w14:paraId="4A9ED706" w14:textId="77777777" w:rsidR="00860020" w:rsidRPr="00860020" w:rsidRDefault="00860020" w:rsidP="00D8522B">
            <w:pPr>
              <w:spacing w:before="40"/>
              <w:jc w:val="center"/>
              <w:rPr>
                <w:color w:val="000000"/>
                <w:sz w:val="28"/>
                <w:szCs w:val="28"/>
              </w:rPr>
            </w:pPr>
          </w:p>
        </w:tc>
        <w:tc>
          <w:tcPr>
            <w:tcW w:w="2752" w:type="dxa"/>
          </w:tcPr>
          <w:p w14:paraId="4AABCD15" w14:textId="77777777" w:rsidR="00860020" w:rsidRPr="00860020" w:rsidRDefault="00860020" w:rsidP="00D8522B">
            <w:pPr>
              <w:spacing w:before="40"/>
              <w:jc w:val="center"/>
              <w:rPr>
                <w:b/>
                <w:bCs/>
                <w:color w:val="000000"/>
                <w:sz w:val="28"/>
                <w:szCs w:val="28"/>
                <w:lang w:val="vi-VN"/>
              </w:rPr>
            </w:pPr>
          </w:p>
        </w:tc>
      </w:tr>
      <w:tr w:rsidR="00860020" w:rsidRPr="00860020" w14:paraId="3D5EAB76" w14:textId="77777777" w:rsidTr="00A64AEF">
        <w:tc>
          <w:tcPr>
            <w:tcW w:w="792" w:type="dxa"/>
            <w:vMerge/>
            <w:vAlign w:val="center"/>
          </w:tcPr>
          <w:p w14:paraId="50740C9F" w14:textId="77777777" w:rsidR="00860020" w:rsidRPr="00860020" w:rsidRDefault="00860020" w:rsidP="00D8522B">
            <w:pPr>
              <w:spacing w:before="40"/>
              <w:jc w:val="center"/>
              <w:rPr>
                <w:color w:val="000000"/>
                <w:sz w:val="28"/>
                <w:szCs w:val="28"/>
              </w:rPr>
            </w:pPr>
          </w:p>
        </w:tc>
        <w:tc>
          <w:tcPr>
            <w:tcW w:w="3156" w:type="dxa"/>
          </w:tcPr>
          <w:p w14:paraId="0F151B4A" w14:textId="77777777" w:rsidR="00860020" w:rsidRPr="00860020" w:rsidRDefault="00860020" w:rsidP="00D8522B">
            <w:pPr>
              <w:spacing w:before="40"/>
              <w:jc w:val="both"/>
              <w:rPr>
                <w:color w:val="000000"/>
                <w:sz w:val="28"/>
                <w:szCs w:val="28"/>
              </w:rPr>
            </w:pPr>
            <w:r w:rsidRPr="00860020">
              <w:rPr>
                <w:color w:val="000000"/>
                <w:sz w:val="28"/>
                <w:szCs w:val="28"/>
              </w:rPr>
              <w:t>- Công tác dân vận của chính quyền</w:t>
            </w:r>
          </w:p>
        </w:tc>
        <w:tc>
          <w:tcPr>
            <w:tcW w:w="2764" w:type="dxa"/>
            <w:vAlign w:val="center"/>
          </w:tcPr>
          <w:p w14:paraId="37C48C19" w14:textId="77777777" w:rsidR="00860020" w:rsidRPr="00860020" w:rsidRDefault="00860020" w:rsidP="00D8522B">
            <w:pPr>
              <w:spacing w:before="40"/>
              <w:jc w:val="center"/>
              <w:rPr>
                <w:color w:val="000000"/>
                <w:sz w:val="28"/>
                <w:szCs w:val="28"/>
              </w:rPr>
            </w:pPr>
          </w:p>
        </w:tc>
        <w:tc>
          <w:tcPr>
            <w:tcW w:w="2752" w:type="dxa"/>
          </w:tcPr>
          <w:p w14:paraId="0A3F66FD" w14:textId="77777777" w:rsidR="00860020" w:rsidRPr="00860020" w:rsidRDefault="00860020" w:rsidP="00D8522B">
            <w:pPr>
              <w:spacing w:before="40"/>
              <w:jc w:val="center"/>
              <w:rPr>
                <w:b/>
                <w:bCs/>
                <w:color w:val="000000"/>
                <w:sz w:val="28"/>
                <w:szCs w:val="28"/>
                <w:lang w:val="vi-VN"/>
              </w:rPr>
            </w:pPr>
          </w:p>
        </w:tc>
      </w:tr>
      <w:tr w:rsidR="00860020" w:rsidRPr="00860020" w14:paraId="791A6A57" w14:textId="77777777" w:rsidTr="00A64AEF">
        <w:tc>
          <w:tcPr>
            <w:tcW w:w="792" w:type="dxa"/>
            <w:vAlign w:val="center"/>
          </w:tcPr>
          <w:p w14:paraId="73E4A681" w14:textId="77777777" w:rsidR="00860020" w:rsidRPr="00860020" w:rsidRDefault="00860020" w:rsidP="00D8522B">
            <w:pPr>
              <w:spacing w:before="40"/>
              <w:jc w:val="center"/>
              <w:rPr>
                <w:color w:val="000000"/>
                <w:sz w:val="28"/>
                <w:szCs w:val="28"/>
              </w:rPr>
            </w:pPr>
          </w:p>
        </w:tc>
        <w:tc>
          <w:tcPr>
            <w:tcW w:w="3156" w:type="dxa"/>
          </w:tcPr>
          <w:p w14:paraId="25D49E7F" w14:textId="77777777" w:rsidR="00860020" w:rsidRPr="00860020" w:rsidRDefault="00860020" w:rsidP="00D8522B">
            <w:pPr>
              <w:spacing w:before="40"/>
              <w:jc w:val="both"/>
              <w:rPr>
                <w:bCs/>
                <w:color w:val="000000"/>
                <w:sz w:val="28"/>
                <w:szCs w:val="28"/>
              </w:rPr>
            </w:pPr>
            <w:r w:rsidRPr="00860020">
              <w:rPr>
                <w:bCs/>
                <w:color w:val="000000"/>
                <w:sz w:val="28"/>
                <w:szCs w:val="28"/>
              </w:rPr>
              <w:t>- Chỉ số cải cách hành chính</w:t>
            </w:r>
          </w:p>
        </w:tc>
        <w:tc>
          <w:tcPr>
            <w:tcW w:w="2764" w:type="dxa"/>
            <w:vAlign w:val="center"/>
          </w:tcPr>
          <w:p w14:paraId="68D13CE2" w14:textId="77777777" w:rsidR="00860020" w:rsidRPr="00860020" w:rsidRDefault="00860020" w:rsidP="00D8522B">
            <w:pPr>
              <w:spacing w:before="40"/>
              <w:jc w:val="center"/>
              <w:rPr>
                <w:color w:val="000000"/>
                <w:sz w:val="28"/>
                <w:szCs w:val="28"/>
              </w:rPr>
            </w:pPr>
          </w:p>
        </w:tc>
        <w:tc>
          <w:tcPr>
            <w:tcW w:w="2752" w:type="dxa"/>
          </w:tcPr>
          <w:p w14:paraId="3E19A6A2" w14:textId="77777777" w:rsidR="00860020" w:rsidRPr="00860020" w:rsidRDefault="00860020" w:rsidP="00D8522B">
            <w:pPr>
              <w:spacing w:before="40"/>
              <w:jc w:val="center"/>
              <w:rPr>
                <w:b/>
                <w:bCs/>
                <w:color w:val="000000"/>
                <w:sz w:val="28"/>
                <w:szCs w:val="28"/>
                <w:lang w:val="vi-VN"/>
              </w:rPr>
            </w:pPr>
          </w:p>
        </w:tc>
      </w:tr>
      <w:tr w:rsidR="00860020" w:rsidRPr="00860020" w14:paraId="2A47020A" w14:textId="77777777" w:rsidTr="00A64AEF">
        <w:tc>
          <w:tcPr>
            <w:tcW w:w="792" w:type="dxa"/>
            <w:vAlign w:val="center"/>
          </w:tcPr>
          <w:p w14:paraId="056E957A" w14:textId="77777777" w:rsidR="00860020" w:rsidRPr="00860020" w:rsidRDefault="00860020" w:rsidP="00D8522B">
            <w:pPr>
              <w:spacing w:before="40"/>
              <w:jc w:val="center"/>
              <w:rPr>
                <w:color w:val="000000"/>
                <w:sz w:val="28"/>
                <w:szCs w:val="28"/>
              </w:rPr>
            </w:pPr>
          </w:p>
        </w:tc>
        <w:tc>
          <w:tcPr>
            <w:tcW w:w="3156" w:type="dxa"/>
          </w:tcPr>
          <w:p w14:paraId="7E69252F" w14:textId="77777777" w:rsidR="00860020" w:rsidRPr="00860020" w:rsidRDefault="00860020" w:rsidP="00D8522B">
            <w:pPr>
              <w:spacing w:before="40"/>
              <w:jc w:val="both"/>
              <w:rPr>
                <w:bCs/>
                <w:color w:val="000000"/>
                <w:sz w:val="28"/>
                <w:szCs w:val="28"/>
              </w:rPr>
            </w:pPr>
            <w:r w:rsidRPr="00860020">
              <w:rPr>
                <w:bCs/>
                <w:color w:val="000000"/>
                <w:sz w:val="28"/>
                <w:szCs w:val="28"/>
              </w:rPr>
              <w:t>…………………………..</w:t>
            </w:r>
          </w:p>
        </w:tc>
        <w:tc>
          <w:tcPr>
            <w:tcW w:w="2764" w:type="dxa"/>
            <w:vAlign w:val="center"/>
          </w:tcPr>
          <w:p w14:paraId="22C4814D" w14:textId="77777777" w:rsidR="00860020" w:rsidRPr="00860020" w:rsidRDefault="00860020" w:rsidP="00D8522B">
            <w:pPr>
              <w:spacing w:before="40"/>
              <w:jc w:val="center"/>
              <w:rPr>
                <w:color w:val="000000"/>
                <w:sz w:val="28"/>
                <w:szCs w:val="28"/>
              </w:rPr>
            </w:pPr>
          </w:p>
        </w:tc>
        <w:tc>
          <w:tcPr>
            <w:tcW w:w="2752" w:type="dxa"/>
          </w:tcPr>
          <w:p w14:paraId="67A118F3" w14:textId="77777777" w:rsidR="00860020" w:rsidRPr="00860020" w:rsidRDefault="00860020" w:rsidP="00D8522B">
            <w:pPr>
              <w:spacing w:before="40"/>
              <w:jc w:val="center"/>
              <w:rPr>
                <w:b/>
                <w:bCs/>
                <w:color w:val="000000"/>
                <w:sz w:val="28"/>
                <w:szCs w:val="28"/>
                <w:lang w:val="vi-VN"/>
              </w:rPr>
            </w:pPr>
          </w:p>
        </w:tc>
      </w:tr>
    </w:tbl>
    <w:p w14:paraId="0B46A239" w14:textId="77777777" w:rsidR="00A461D9" w:rsidRDefault="00A461D9" w:rsidP="000769BF">
      <w:pPr>
        <w:ind w:firstLine="720"/>
        <w:jc w:val="both"/>
        <w:rPr>
          <w:sz w:val="28"/>
          <w:szCs w:val="28"/>
          <w:lang w:val="nl-NL"/>
        </w:rPr>
      </w:pPr>
    </w:p>
    <w:p w14:paraId="585CACC2" w14:textId="532BD81A" w:rsidR="000769BF" w:rsidRPr="000769BF" w:rsidRDefault="000769BF" w:rsidP="000769BF">
      <w:pPr>
        <w:ind w:firstLine="720"/>
        <w:jc w:val="both"/>
        <w:rPr>
          <w:sz w:val="28"/>
          <w:szCs w:val="28"/>
        </w:rPr>
      </w:pPr>
      <w:r w:rsidRPr="000769BF">
        <w:rPr>
          <w:sz w:val="28"/>
          <w:szCs w:val="28"/>
          <w:lang w:val="nl-NL"/>
        </w:rPr>
        <w:lastRenderedPageBreak/>
        <w:t>Trên đây là Báo cáo thành tích của (tên tập thể) trong giai đoạn từ năm....... đến năm........</w:t>
      </w:r>
      <w:r w:rsidRPr="000769BF">
        <w:rPr>
          <w:sz w:val="28"/>
          <w:szCs w:val="28"/>
        </w:rPr>
        <w:t xml:space="preserve"> </w:t>
      </w:r>
      <w:r w:rsidRPr="000769BF">
        <w:rPr>
          <w:i/>
          <w:sz w:val="28"/>
          <w:szCs w:val="28"/>
        </w:rPr>
        <w:t>(tùy theo từng loại hình khen thưởng)</w:t>
      </w:r>
      <w:r w:rsidRPr="000769BF">
        <w:rPr>
          <w:sz w:val="28"/>
          <w:szCs w:val="28"/>
        </w:rPr>
        <w:t>;</w:t>
      </w:r>
      <w:r w:rsidRPr="000769BF">
        <w:rPr>
          <w:sz w:val="28"/>
          <w:szCs w:val="28"/>
          <w:lang w:val="nl-NL"/>
        </w:rPr>
        <w:t xml:space="preserve"> đơn vị đã liên tục hoàn thành xuất sắc nhiệm vụ, trong thời gian đó có...</w:t>
      </w:r>
      <w:r w:rsidR="00B83CA9">
        <w:rPr>
          <w:sz w:val="28"/>
          <w:szCs w:val="28"/>
          <w:lang w:val="nl-NL"/>
        </w:rPr>
        <w:t xml:space="preserve"> </w:t>
      </w:r>
      <w:r w:rsidRPr="000769BF">
        <w:rPr>
          <w:sz w:val="28"/>
          <w:szCs w:val="28"/>
          <w:lang w:val="nl-NL"/>
        </w:rPr>
        <w:t xml:space="preserve">lần được tặng (danh hiệu thi đua, hình thức khen thưởng đã đạt được theo tiêu chuẩn khen thưởng)........... </w:t>
      </w:r>
      <w:r w:rsidRPr="000769BF">
        <w:rPr>
          <w:color w:val="000000"/>
          <w:sz w:val="28"/>
          <w:szCs w:val="28"/>
          <w:lang w:val="nl-NL"/>
        </w:rPr>
        <w:t xml:space="preserve">Để động viên, khuyến khích (tên tập thể) tiếp tục nỗ lực phấn đấu, hoàn thành xuất sắc </w:t>
      </w:r>
      <w:r w:rsidRPr="000769BF">
        <w:rPr>
          <w:sz w:val="28"/>
          <w:szCs w:val="28"/>
          <w:lang w:val="nl-NL"/>
        </w:rPr>
        <w:t>các chỉ tiêu thi đua, nhiệm vụ công tác, kính đề nghị Chủ tịch UBND tỉnh khen thưởng ....(hoặc đề nghị cấp trên khen thưởng....) cho đơn vị...</w:t>
      </w:r>
      <w:r w:rsidRPr="000769BF">
        <w:rPr>
          <w:sz w:val="28"/>
          <w:szCs w:val="28"/>
        </w:rPr>
        <w:t xml:space="preserve">, đảm bảo tiêu chuẩn, điều kiện theo quy định của </w:t>
      </w:r>
      <w:r w:rsidRPr="000769BF">
        <w:rPr>
          <w:color w:val="000000"/>
          <w:sz w:val="28"/>
          <w:szCs w:val="28"/>
        </w:rPr>
        <w:t>ph</w:t>
      </w:r>
      <w:r w:rsidRPr="000769BF">
        <w:rPr>
          <w:sz w:val="28"/>
          <w:szCs w:val="28"/>
        </w:rPr>
        <w:t>áp luật hiện hành về thi đua, khen thưởng./.</w:t>
      </w:r>
    </w:p>
    <w:p w14:paraId="765C6251" w14:textId="77777777" w:rsidR="000769BF" w:rsidRPr="00A33677" w:rsidRDefault="000769BF" w:rsidP="000769BF">
      <w:pPr>
        <w:ind w:firstLine="720"/>
        <w:jc w:val="both"/>
        <w:rPr>
          <w:lang w:val="nl-NL"/>
        </w:rPr>
      </w:pPr>
    </w:p>
    <w:tbl>
      <w:tblPr>
        <w:tblW w:w="0" w:type="auto"/>
        <w:tblLook w:val="04A0" w:firstRow="1" w:lastRow="0" w:firstColumn="1" w:lastColumn="0" w:noHBand="0" w:noVBand="1"/>
      </w:tblPr>
      <w:tblGrid>
        <w:gridCol w:w="5148"/>
        <w:gridCol w:w="4140"/>
      </w:tblGrid>
      <w:tr w:rsidR="000769BF" w:rsidRPr="00A33677" w14:paraId="166A3CB5" w14:textId="77777777" w:rsidTr="00051FF3">
        <w:tc>
          <w:tcPr>
            <w:tcW w:w="5148" w:type="dxa"/>
          </w:tcPr>
          <w:p w14:paraId="5134C771" w14:textId="77777777" w:rsidR="000769BF" w:rsidRPr="00A33677" w:rsidRDefault="000769BF" w:rsidP="00051FF3">
            <w:pPr>
              <w:widowControl w:val="0"/>
              <w:spacing w:before="120" w:after="120"/>
              <w:jc w:val="center"/>
              <w:rPr>
                <w:snapToGrid w:val="0"/>
                <w:lang w:val="nl-NL"/>
              </w:rPr>
            </w:pPr>
            <w:r w:rsidRPr="00A33677">
              <w:rPr>
                <w:b/>
                <w:bCs/>
                <w:snapToGrid w:val="0"/>
                <w:color w:val="000000"/>
                <w:lang w:val="vi-VN"/>
              </w:rPr>
              <w:t>XÁC NHẬN CỦA CẤP TRÌNH</w:t>
            </w:r>
            <w:r w:rsidRPr="00A33677">
              <w:rPr>
                <w:b/>
                <w:bCs/>
                <w:snapToGrid w:val="0"/>
                <w:color w:val="000000"/>
              </w:rPr>
              <w:br/>
            </w:r>
            <w:r w:rsidRPr="00A33677">
              <w:rPr>
                <w:b/>
                <w:bCs/>
                <w:snapToGrid w:val="0"/>
                <w:color w:val="000000"/>
                <w:lang w:val="vi-VN"/>
              </w:rPr>
              <w:t>KHEN THƯỞNG</w:t>
            </w:r>
            <w:r>
              <w:rPr>
                <w:b/>
                <w:bCs/>
                <w:snapToGrid w:val="0"/>
                <w:color w:val="000000"/>
              </w:rPr>
              <w:t xml:space="preserve"> </w:t>
            </w:r>
            <w:r w:rsidRPr="00E177CE">
              <w:rPr>
                <w:bCs/>
                <w:i/>
                <w:snapToGrid w:val="0"/>
                <w:color w:val="000000"/>
              </w:rPr>
              <w:t>(Cấp trình UBND tỉnh)</w:t>
            </w:r>
            <w:r>
              <w:rPr>
                <w:b/>
                <w:bCs/>
                <w:snapToGrid w:val="0"/>
                <w:color w:val="000000"/>
              </w:rPr>
              <w:t xml:space="preserve"> </w:t>
            </w:r>
            <w:r w:rsidRPr="00A33677">
              <w:rPr>
                <w:b/>
                <w:bCs/>
                <w:snapToGrid w:val="0"/>
                <w:color w:val="000000"/>
              </w:rPr>
              <w:br/>
            </w:r>
            <w:r w:rsidRPr="00A33677">
              <w:rPr>
                <w:i/>
                <w:iCs/>
                <w:snapToGrid w:val="0"/>
                <w:color w:val="000000"/>
                <w:lang w:val="vi-VN"/>
              </w:rPr>
              <w:t>(</w:t>
            </w:r>
            <w:r w:rsidRPr="00A33677">
              <w:rPr>
                <w:i/>
                <w:iCs/>
                <w:snapToGrid w:val="0"/>
                <w:color w:val="000000"/>
              </w:rPr>
              <w:t xml:space="preserve">Xác nhận, </w:t>
            </w:r>
            <w:r w:rsidRPr="00A33677">
              <w:rPr>
                <w:i/>
                <w:iCs/>
                <w:snapToGrid w:val="0"/>
                <w:color w:val="000000"/>
                <w:lang w:val="vi-VN"/>
              </w:rPr>
              <w:t>Ký</w:t>
            </w:r>
            <w:r>
              <w:rPr>
                <w:i/>
                <w:iCs/>
                <w:snapToGrid w:val="0"/>
                <w:color w:val="000000"/>
              </w:rPr>
              <w:t xml:space="preserve"> tên</w:t>
            </w:r>
            <w:r w:rsidRPr="00A33677">
              <w:rPr>
                <w:i/>
                <w:iCs/>
                <w:snapToGrid w:val="0"/>
                <w:color w:val="000000"/>
                <w:lang w:val="vi-VN"/>
              </w:rPr>
              <w:t>, đ</w:t>
            </w:r>
            <w:r w:rsidRPr="00A33677">
              <w:rPr>
                <w:i/>
                <w:iCs/>
                <w:snapToGrid w:val="0"/>
                <w:color w:val="000000"/>
              </w:rPr>
              <w:t>ó</w:t>
            </w:r>
            <w:r w:rsidRPr="00A33677">
              <w:rPr>
                <w:i/>
                <w:iCs/>
                <w:snapToGrid w:val="0"/>
                <w:color w:val="000000"/>
                <w:lang w:val="vi-VN"/>
              </w:rPr>
              <w:t>ng dấu)</w:t>
            </w:r>
          </w:p>
        </w:tc>
        <w:tc>
          <w:tcPr>
            <w:tcW w:w="4140" w:type="dxa"/>
          </w:tcPr>
          <w:p w14:paraId="70D42A5E" w14:textId="77777777" w:rsidR="000769BF" w:rsidRPr="00A33677" w:rsidRDefault="000769BF" w:rsidP="00051FF3">
            <w:pPr>
              <w:widowControl w:val="0"/>
              <w:spacing w:before="120" w:after="120"/>
              <w:jc w:val="center"/>
              <w:rPr>
                <w:snapToGrid w:val="0"/>
                <w:lang w:val="nl-NL"/>
              </w:rPr>
            </w:pPr>
            <w:r w:rsidRPr="00A33677">
              <w:rPr>
                <w:b/>
                <w:bCs/>
                <w:snapToGrid w:val="0"/>
                <w:color w:val="000000"/>
              </w:rPr>
              <w:t xml:space="preserve">   </w:t>
            </w:r>
            <w:r w:rsidRPr="00A33677">
              <w:rPr>
                <w:b/>
                <w:bCs/>
                <w:snapToGrid w:val="0"/>
                <w:color w:val="000000"/>
                <w:lang w:val="vi-VN"/>
              </w:rPr>
              <w:t>THỦ TRƯỞNG ĐƠN VỊ</w:t>
            </w:r>
            <w:r w:rsidRPr="00A33677">
              <w:rPr>
                <w:b/>
                <w:bCs/>
                <w:snapToGrid w:val="0"/>
                <w:color w:val="000000"/>
              </w:rPr>
              <w:br/>
            </w:r>
            <w:r w:rsidRPr="00A33677">
              <w:rPr>
                <w:i/>
                <w:iCs/>
                <w:snapToGrid w:val="0"/>
                <w:color w:val="000000"/>
              </w:rPr>
              <w:t xml:space="preserve">  </w:t>
            </w:r>
            <w:r w:rsidRPr="00A33677">
              <w:rPr>
                <w:i/>
                <w:iCs/>
                <w:snapToGrid w:val="0"/>
                <w:color w:val="000000"/>
                <w:lang w:val="vi-VN"/>
              </w:rPr>
              <w:t>(K</w:t>
            </w:r>
            <w:r w:rsidRPr="00A33677">
              <w:rPr>
                <w:i/>
                <w:iCs/>
                <w:snapToGrid w:val="0"/>
                <w:color w:val="000000"/>
              </w:rPr>
              <w:t>ý</w:t>
            </w:r>
            <w:r w:rsidRPr="00A33677">
              <w:rPr>
                <w:i/>
                <w:iCs/>
                <w:snapToGrid w:val="0"/>
                <w:color w:val="000000"/>
                <w:lang w:val="vi-VN"/>
              </w:rPr>
              <w:t>, đóng dấu)</w:t>
            </w:r>
          </w:p>
        </w:tc>
      </w:tr>
      <w:tr w:rsidR="000769BF" w:rsidRPr="00A33677" w14:paraId="01027E53" w14:textId="77777777" w:rsidTr="00051FF3">
        <w:tc>
          <w:tcPr>
            <w:tcW w:w="5148" w:type="dxa"/>
          </w:tcPr>
          <w:p w14:paraId="04A7963E" w14:textId="77777777" w:rsidR="000769BF" w:rsidRPr="00384758" w:rsidRDefault="000769BF" w:rsidP="00051FF3">
            <w:pPr>
              <w:tabs>
                <w:tab w:val="left" w:pos="1155"/>
              </w:tabs>
              <w:jc w:val="both"/>
            </w:pPr>
            <w:r>
              <w:rPr>
                <w:i/>
              </w:rPr>
              <w:t>Cấp trình khen thưởng</w:t>
            </w:r>
            <w:r w:rsidRPr="00A44AA0">
              <w:rPr>
                <w:i/>
              </w:rPr>
              <w:t xml:space="preserve"> xác nhận vào báo cáo thành tích của tập thể được đề nghị khen thưởng phải rõ ràng, khẳng định tính xác thực của thành tích và nêu rõ đủ tiêu chuẩn, điều kiện đề nghị khen thưởng theo quy định tại điều, khoản, điểm, văn bản nào</w:t>
            </w:r>
            <w:r>
              <w:t>.</w:t>
            </w:r>
          </w:p>
        </w:tc>
        <w:tc>
          <w:tcPr>
            <w:tcW w:w="4140" w:type="dxa"/>
          </w:tcPr>
          <w:p w14:paraId="2C3B7BA0" w14:textId="77777777" w:rsidR="000769BF" w:rsidRPr="00232A73" w:rsidRDefault="000769BF" w:rsidP="00051FF3">
            <w:pPr>
              <w:spacing w:before="120" w:after="120" w:line="234" w:lineRule="atLeast"/>
              <w:jc w:val="center"/>
              <w:rPr>
                <w:color w:val="000000"/>
              </w:rPr>
            </w:pPr>
          </w:p>
        </w:tc>
      </w:tr>
    </w:tbl>
    <w:p w14:paraId="57B4D76B" w14:textId="77777777" w:rsidR="000769BF" w:rsidRPr="00A33677" w:rsidRDefault="000769BF" w:rsidP="000769BF">
      <w:pPr>
        <w:ind w:firstLine="720"/>
        <w:jc w:val="both"/>
        <w:rPr>
          <w:i/>
          <w:lang w:val="nl-NL"/>
        </w:rPr>
      </w:pPr>
    </w:p>
    <w:p w14:paraId="4FB91696" w14:textId="54073D69" w:rsidR="000769BF" w:rsidRPr="00A33677" w:rsidRDefault="000769BF" w:rsidP="000769BF">
      <w:pPr>
        <w:shd w:val="clear" w:color="auto" w:fill="FFFFFF"/>
        <w:spacing w:line="234" w:lineRule="atLeast"/>
        <w:jc w:val="center"/>
        <w:rPr>
          <w:b/>
          <w:color w:val="000000"/>
        </w:rPr>
      </w:pPr>
      <w:r w:rsidRPr="00A33677">
        <w:rPr>
          <w:b/>
          <w:color w:val="000000"/>
        </w:rPr>
        <w:t>XÁC NHẬN CỦA UBND TỈNH</w:t>
      </w:r>
      <w:r w:rsidR="00D018CF">
        <w:rPr>
          <w:b/>
          <w:bCs/>
          <w:color w:val="000000"/>
          <w:shd w:val="clear" w:color="auto" w:fill="FFFFFF"/>
          <w:vertAlign w:val="superscript"/>
          <w:lang w:val="vi-VN"/>
        </w:rPr>
        <w:t xml:space="preserve"> </w:t>
      </w:r>
      <w:r w:rsidR="004273D5">
        <w:rPr>
          <w:b/>
          <w:bCs/>
          <w:color w:val="000000"/>
          <w:shd w:val="clear" w:color="auto" w:fill="FFFFFF"/>
          <w:vertAlign w:val="superscript"/>
        </w:rPr>
        <w:t>4</w:t>
      </w:r>
      <w:r w:rsidRPr="00A33677">
        <w:rPr>
          <w:b/>
          <w:color w:val="000000"/>
        </w:rPr>
        <w:t xml:space="preserve"> </w:t>
      </w:r>
    </w:p>
    <w:p w14:paraId="0AA46152" w14:textId="77777777" w:rsidR="000769BF" w:rsidRPr="00A33677" w:rsidRDefault="000769BF" w:rsidP="000769BF">
      <w:pPr>
        <w:shd w:val="clear" w:color="auto" w:fill="FFFFFF"/>
        <w:spacing w:line="234" w:lineRule="atLeast"/>
        <w:jc w:val="center"/>
        <w:rPr>
          <w:b/>
          <w:color w:val="000000"/>
        </w:rPr>
      </w:pPr>
      <w:r w:rsidRPr="00A33677">
        <w:rPr>
          <w:color w:val="000000"/>
        </w:rPr>
        <w:t>(Áp dụng đối với tập thể đề nghị khen thưởng cấp Nhà nước)</w:t>
      </w:r>
      <w:r w:rsidRPr="00A33677">
        <w:rPr>
          <w:b/>
          <w:color w:val="000000"/>
        </w:rPr>
        <w:t xml:space="preserve"> </w:t>
      </w:r>
    </w:p>
    <w:p w14:paraId="5F363EAF" w14:textId="77777777" w:rsidR="000769BF" w:rsidRPr="00A33677" w:rsidRDefault="000769BF" w:rsidP="000769BF">
      <w:pPr>
        <w:ind w:firstLine="720"/>
        <w:jc w:val="both"/>
        <w:rPr>
          <w:i/>
          <w:lang w:val="nl-NL"/>
        </w:rPr>
      </w:pPr>
    </w:p>
    <w:p w14:paraId="1E2F07A4" w14:textId="77777777" w:rsidR="00860020" w:rsidRPr="00483CE5" w:rsidRDefault="00860020" w:rsidP="00860020">
      <w:pPr>
        <w:ind w:firstLine="720"/>
        <w:jc w:val="both"/>
        <w:rPr>
          <w:sz w:val="6"/>
          <w:lang w:val="nl-NL"/>
        </w:rPr>
      </w:pPr>
    </w:p>
    <w:tbl>
      <w:tblPr>
        <w:tblW w:w="13496" w:type="dxa"/>
        <w:tblLook w:val="04A0" w:firstRow="1" w:lastRow="0" w:firstColumn="1" w:lastColumn="0" w:noHBand="0" w:noVBand="1"/>
      </w:tblPr>
      <w:tblGrid>
        <w:gridCol w:w="9570"/>
        <w:gridCol w:w="3926"/>
      </w:tblGrid>
      <w:tr w:rsidR="00860020" w:rsidRPr="00A33677" w14:paraId="2FF01806" w14:textId="77777777" w:rsidTr="009D424F">
        <w:tc>
          <w:tcPr>
            <w:tcW w:w="9570" w:type="dxa"/>
          </w:tcPr>
          <w:p w14:paraId="7AFCDD6D" w14:textId="77777777" w:rsidR="00F53E85" w:rsidRPr="00A33677" w:rsidRDefault="00F53E85" w:rsidP="00F53E85">
            <w:pPr>
              <w:ind w:firstLine="720"/>
              <w:jc w:val="both"/>
              <w:rPr>
                <w:i/>
                <w:lang w:val="nl-NL"/>
              </w:rPr>
            </w:pPr>
          </w:p>
          <w:p w14:paraId="51C79668" w14:textId="3110057D" w:rsidR="00F53E85" w:rsidRPr="00D2323E" w:rsidRDefault="00F53E85" w:rsidP="00F53E85">
            <w:r w:rsidRPr="00A33677">
              <w:rPr>
                <w:b/>
                <w:bCs/>
                <w:noProof/>
              </w:rPr>
              <mc:AlternateContent>
                <mc:Choice Requires="wps">
                  <w:drawing>
                    <wp:anchor distT="0" distB="0" distL="114300" distR="114300" simplePos="0" relativeHeight="251764736" behindDoc="0" locked="0" layoutInCell="1" allowOverlap="1" wp14:anchorId="32AEA30E" wp14:editId="637C4280">
                      <wp:simplePos x="0" y="0"/>
                      <wp:positionH relativeFrom="column">
                        <wp:posOffset>50165</wp:posOffset>
                      </wp:positionH>
                      <wp:positionV relativeFrom="paragraph">
                        <wp:posOffset>156210</wp:posOffset>
                      </wp:positionV>
                      <wp:extent cx="1716405" cy="0"/>
                      <wp:effectExtent l="12065" t="13335" r="508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ECDC" id="Straight Connector 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3pt" to="13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68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"/>
                  </w:pict>
                </mc:Fallback>
              </mc:AlternateContent>
            </w:r>
            <w:r w:rsidRPr="00A33677">
              <w:t xml:space="preserve"> </w:t>
            </w:r>
          </w:p>
          <w:p w14:paraId="70E1FEB4" w14:textId="77777777" w:rsidR="00F53E85" w:rsidRPr="00A33677" w:rsidRDefault="00F53E85" w:rsidP="00F53E85">
            <w:pPr>
              <w:shd w:val="clear" w:color="auto" w:fill="FFFFFF"/>
              <w:jc w:val="both"/>
              <w:rPr>
                <w:color w:val="000000"/>
                <w:sz w:val="20"/>
                <w:szCs w:val="20"/>
              </w:rPr>
            </w:pPr>
            <w:r w:rsidRPr="00A33677">
              <w:rPr>
                <w:color w:val="000000"/>
                <w:sz w:val="20"/>
                <w:szCs w:val="20"/>
                <w:vertAlign w:val="superscript"/>
                <w:lang w:val="vi-VN"/>
              </w:rPr>
              <w:t>1</w:t>
            </w:r>
            <w:r w:rsidRPr="00A33677">
              <w:rPr>
                <w:color w:val="000000"/>
                <w:sz w:val="20"/>
                <w:szCs w:val="20"/>
                <w:lang w:val="vi-VN"/>
              </w:rPr>
              <w:t xml:space="preserve">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w:t>
            </w:r>
            <w:r>
              <w:rPr>
                <w:color w:val="000000"/>
                <w:sz w:val="20"/>
                <w:szCs w:val="20"/>
              </w:rPr>
              <w:t xml:space="preserve">02 năm đối với </w:t>
            </w:r>
            <w:r w:rsidRPr="00A33677">
              <w:rPr>
                <w:color w:val="000000"/>
                <w:sz w:val="20"/>
                <w:szCs w:val="20"/>
                <w:lang w:val="vi-VN"/>
              </w:rPr>
              <w:t>Bằng khen cấp Bộ, cấp tỉnh.</w:t>
            </w:r>
          </w:p>
          <w:p w14:paraId="3E347061" w14:textId="77777777" w:rsidR="00C35515" w:rsidRDefault="00F53E85" w:rsidP="00C35515">
            <w:pPr>
              <w:shd w:val="clear" w:color="auto" w:fill="FFFFFF"/>
              <w:jc w:val="both"/>
              <w:rPr>
                <w:color w:val="000000"/>
                <w:sz w:val="20"/>
                <w:szCs w:val="20"/>
                <w:lang w:val="vi-VN"/>
              </w:rPr>
            </w:pPr>
            <w:r w:rsidRPr="00A33677">
              <w:rPr>
                <w:color w:val="000000"/>
                <w:sz w:val="20"/>
                <w:szCs w:val="20"/>
                <w:vertAlign w:val="superscript"/>
                <w:lang w:val="vi-VN"/>
              </w:rPr>
              <w:t>2</w:t>
            </w:r>
            <w:r w:rsidRPr="00A33677">
              <w:rPr>
                <w:color w:val="000000"/>
                <w:sz w:val="20"/>
                <w:szCs w:val="20"/>
                <w:lang w:val="vi-VN"/>
              </w:rPr>
              <w:t> Ghi rõ hình thức đề nghị khen thưởng.</w:t>
            </w:r>
          </w:p>
          <w:p w14:paraId="18B4460E" w14:textId="51BD5BC4" w:rsidR="00C35515" w:rsidRPr="00C35515" w:rsidRDefault="00C35515" w:rsidP="00C35515">
            <w:pPr>
              <w:shd w:val="clear" w:color="auto" w:fill="FFFFFF"/>
              <w:jc w:val="both"/>
              <w:rPr>
                <w:color w:val="000000"/>
                <w:sz w:val="20"/>
                <w:szCs w:val="20"/>
                <w:lang w:val="vi-VN"/>
              </w:rPr>
            </w:pPr>
            <w:r>
              <w:rPr>
                <w:color w:val="000000"/>
                <w:sz w:val="20"/>
                <w:szCs w:val="20"/>
                <w:vertAlign w:val="superscript"/>
                <w:lang w:val="vi-VN"/>
              </w:rPr>
              <w:t>3</w:t>
            </w:r>
            <w:r w:rsidRPr="00A33677">
              <w:rPr>
                <w:color w:val="000000"/>
                <w:sz w:val="20"/>
                <w:szCs w:val="20"/>
                <w:lang w:val="vi-VN"/>
              </w:rPr>
              <w:t> </w:t>
            </w:r>
            <w:r w:rsidRPr="00C35515">
              <w:rPr>
                <w:sz w:val="20"/>
                <w:szCs w:val="20"/>
                <w:lang w:val="vi-VN"/>
              </w:rPr>
              <w:t>Đối với đơn vị sản xuất, kinh doanh cần nêu tình hình tài chính: Tổng số vốn cố định, lưu động; nguồn vốn (ngân sách, tự có, vay ngân hàng …).</w:t>
            </w:r>
          </w:p>
          <w:p w14:paraId="4B7C398D" w14:textId="3C401F6B" w:rsidR="00F53E85" w:rsidRPr="00A33677" w:rsidRDefault="004273D5" w:rsidP="00F53E85">
            <w:pPr>
              <w:shd w:val="clear" w:color="auto" w:fill="FFFFFF"/>
              <w:jc w:val="both"/>
              <w:rPr>
                <w:color w:val="000000"/>
                <w:sz w:val="20"/>
                <w:szCs w:val="20"/>
              </w:rPr>
            </w:pPr>
            <w:r>
              <w:rPr>
                <w:color w:val="000000"/>
                <w:sz w:val="20"/>
                <w:szCs w:val="20"/>
                <w:vertAlign w:val="superscript"/>
                <w:lang w:val="vi-VN"/>
              </w:rPr>
              <w:t>4</w:t>
            </w:r>
            <w:r w:rsidR="00F53E85" w:rsidRPr="00F53E85">
              <w:rPr>
                <w:color w:val="000000"/>
                <w:sz w:val="20"/>
                <w:szCs w:val="20"/>
                <w:lang w:val="vi-VN"/>
              </w:rPr>
              <w:t> </w:t>
            </w:r>
            <w:r w:rsidR="00F53E85" w:rsidRPr="00F53E85">
              <w:rPr>
                <w:sz w:val="20"/>
                <w:szCs w:val="20"/>
              </w:rPr>
              <w:t>Đối tập thể đề nghị khen thưởng</w:t>
            </w:r>
            <w:r w:rsidR="00F53E85">
              <w:rPr>
                <w:sz w:val="20"/>
                <w:szCs w:val="20"/>
              </w:rPr>
              <w:t xml:space="preserve"> cấp Nhà nước, phần ký, đóng dấu của thủ trưởng đơn vị; xác nhận của cấp trình khen và xác nhận của UBND tỉnh phải được thể hiện trong cùng một trang giấy./.</w:t>
            </w:r>
          </w:p>
          <w:p w14:paraId="77B8BF0B" w14:textId="77777777" w:rsidR="00F53E85" w:rsidRPr="00B77B9F" w:rsidRDefault="00F53E85" w:rsidP="00F53E85">
            <w:pPr>
              <w:shd w:val="clear" w:color="auto" w:fill="FFFFFF"/>
              <w:rPr>
                <w:i/>
              </w:rPr>
            </w:pPr>
          </w:p>
          <w:p w14:paraId="05860DA0" w14:textId="5D237FBC" w:rsidR="00F53E85" w:rsidRPr="00B77B9F" w:rsidRDefault="00F53E85" w:rsidP="00F53E85">
            <w:pPr>
              <w:spacing w:after="120"/>
              <w:jc w:val="both"/>
              <w:rPr>
                <w:i/>
              </w:rPr>
            </w:pPr>
            <w:r>
              <w:rPr>
                <w:i/>
                <w:noProof/>
              </w:rPr>
              <mc:AlternateContent>
                <mc:Choice Requires="wps">
                  <w:drawing>
                    <wp:anchor distT="0" distB="0" distL="114300" distR="114300" simplePos="0" relativeHeight="251765760" behindDoc="0" locked="0" layoutInCell="1" allowOverlap="1" wp14:anchorId="70B215D7" wp14:editId="25FFB084">
                      <wp:simplePos x="0" y="0"/>
                      <wp:positionH relativeFrom="column">
                        <wp:posOffset>1938655</wp:posOffset>
                      </wp:positionH>
                      <wp:positionV relativeFrom="paragraph">
                        <wp:posOffset>47625</wp:posOffset>
                      </wp:positionV>
                      <wp:extent cx="1716405" cy="0"/>
                      <wp:effectExtent l="5080"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228B" id="Straight Connector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75pt" to="287.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M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mZ5O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"/>
                  </w:pict>
                </mc:Fallback>
              </mc:AlternateContent>
            </w:r>
          </w:p>
          <w:p w14:paraId="27061776" w14:textId="77777777" w:rsidR="00860020" w:rsidRDefault="00860020" w:rsidP="00D8522B">
            <w:pPr>
              <w:widowControl w:val="0"/>
              <w:spacing w:before="120" w:after="120"/>
              <w:jc w:val="center"/>
              <w:rPr>
                <w:snapToGrid w:val="0"/>
                <w:lang w:val="nl-NL"/>
              </w:rPr>
            </w:pPr>
          </w:p>
          <w:p w14:paraId="2FBECBE1" w14:textId="77777777" w:rsidR="000769BF" w:rsidRDefault="000769BF" w:rsidP="00D8522B">
            <w:pPr>
              <w:widowControl w:val="0"/>
              <w:spacing w:before="120" w:after="120"/>
              <w:jc w:val="center"/>
              <w:rPr>
                <w:snapToGrid w:val="0"/>
                <w:lang w:val="nl-NL"/>
              </w:rPr>
            </w:pPr>
          </w:p>
          <w:p w14:paraId="45A0518D" w14:textId="77777777" w:rsidR="000769BF" w:rsidRDefault="000769BF" w:rsidP="00D8522B">
            <w:pPr>
              <w:widowControl w:val="0"/>
              <w:spacing w:before="120" w:after="120"/>
              <w:jc w:val="center"/>
              <w:rPr>
                <w:snapToGrid w:val="0"/>
                <w:lang w:val="nl-NL"/>
              </w:rPr>
            </w:pPr>
          </w:p>
          <w:p w14:paraId="32656DC2" w14:textId="77777777" w:rsidR="000769BF" w:rsidRDefault="000769BF" w:rsidP="00D8522B">
            <w:pPr>
              <w:widowControl w:val="0"/>
              <w:spacing w:before="120" w:after="120"/>
              <w:jc w:val="center"/>
              <w:rPr>
                <w:snapToGrid w:val="0"/>
                <w:lang w:val="nl-NL"/>
              </w:rPr>
            </w:pPr>
          </w:p>
          <w:p w14:paraId="783075A7" w14:textId="77777777" w:rsidR="000769BF" w:rsidRDefault="000769BF" w:rsidP="00D8522B">
            <w:pPr>
              <w:widowControl w:val="0"/>
              <w:spacing w:before="120" w:after="120"/>
              <w:jc w:val="center"/>
              <w:rPr>
                <w:snapToGrid w:val="0"/>
                <w:lang w:val="nl-NL"/>
              </w:rPr>
            </w:pPr>
          </w:p>
          <w:p w14:paraId="761E8120" w14:textId="77777777" w:rsidR="000769BF" w:rsidRDefault="000769BF" w:rsidP="00D8522B">
            <w:pPr>
              <w:widowControl w:val="0"/>
              <w:spacing w:before="120" w:after="120"/>
              <w:jc w:val="center"/>
              <w:rPr>
                <w:snapToGrid w:val="0"/>
                <w:lang w:val="nl-NL"/>
              </w:rPr>
            </w:pPr>
          </w:p>
          <w:p w14:paraId="0B4C9367" w14:textId="77777777" w:rsidR="000769BF" w:rsidRDefault="000769BF" w:rsidP="00D8522B">
            <w:pPr>
              <w:widowControl w:val="0"/>
              <w:spacing w:before="120" w:after="120"/>
              <w:jc w:val="center"/>
              <w:rPr>
                <w:snapToGrid w:val="0"/>
                <w:lang w:val="nl-NL"/>
              </w:rPr>
            </w:pPr>
          </w:p>
          <w:p w14:paraId="4DD53B10" w14:textId="77777777" w:rsidR="000769BF" w:rsidRDefault="000769BF" w:rsidP="00FC3B89">
            <w:pPr>
              <w:widowControl w:val="0"/>
              <w:spacing w:before="120" w:after="120"/>
              <w:rPr>
                <w:snapToGrid w:val="0"/>
                <w:lang w:val="nl-NL"/>
              </w:rPr>
            </w:pPr>
          </w:p>
          <w:p w14:paraId="0847B88C" w14:textId="77777777" w:rsidR="00CE18FE" w:rsidRDefault="00CE18FE" w:rsidP="00FC3B89">
            <w:pPr>
              <w:widowControl w:val="0"/>
              <w:spacing w:before="120" w:after="120"/>
              <w:rPr>
                <w:snapToGrid w:val="0"/>
                <w:lang w:val="nl-NL"/>
              </w:rPr>
            </w:pPr>
          </w:p>
          <w:p w14:paraId="0D44CF36" w14:textId="19A22928" w:rsidR="00CE18FE" w:rsidRPr="00A33677" w:rsidRDefault="00CE18FE" w:rsidP="00FC3B89">
            <w:pPr>
              <w:widowControl w:val="0"/>
              <w:spacing w:before="120" w:after="120"/>
              <w:rPr>
                <w:snapToGrid w:val="0"/>
                <w:lang w:val="nl-NL"/>
              </w:rPr>
            </w:pPr>
          </w:p>
        </w:tc>
        <w:tc>
          <w:tcPr>
            <w:tcW w:w="3926" w:type="dxa"/>
          </w:tcPr>
          <w:p w14:paraId="23CDF9AD" w14:textId="37FDAB52" w:rsidR="00860020" w:rsidRPr="00A33677" w:rsidRDefault="00860020" w:rsidP="00D8522B">
            <w:pPr>
              <w:widowControl w:val="0"/>
              <w:spacing w:before="120" w:after="120"/>
              <w:jc w:val="center"/>
              <w:rPr>
                <w:snapToGrid w:val="0"/>
                <w:lang w:val="nl-NL"/>
              </w:rPr>
            </w:pPr>
          </w:p>
        </w:tc>
      </w:tr>
      <w:tr w:rsidR="00860020" w:rsidRPr="00A33677" w14:paraId="44AAC585" w14:textId="77777777" w:rsidTr="009D424F">
        <w:tc>
          <w:tcPr>
            <w:tcW w:w="9570" w:type="dxa"/>
          </w:tcPr>
          <w:p w14:paraId="4E3C9886" w14:textId="7A47C973" w:rsidR="00FC3B89" w:rsidRPr="00E1640A" w:rsidRDefault="00FC3B89" w:rsidP="00FC3B89">
            <w:pPr>
              <w:jc w:val="both"/>
              <w:rPr>
                <w:i/>
              </w:rPr>
            </w:pPr>
            <w:r w:rsidRPr="00E1640A">
              <w:rPr>
                <w:i/>
              </w:rPr>
              <w:lastRenderedPageBreak/>
              <w:t xml:space="preserve">Mẫu </w:t>
            </w:r>
            <w:r w:rsidR="00163B7B">
              <w:rPr>
                <w:i/>
              </w:rPr>
              <w:t>12</w:t>
            </w:r>
            <w:r w:rsidR="00163B7B">
              <w:rPr>
                <w:b/>
                <w:bCs/>
                <w:color w:val="000000"/>
                <w:vertAlign w:val="superscript"/>
                <w:lang w:val="vi-VN"/>
              </w:rPr>
              <w:t>1</w:t>
            </w:r>
            <w:r w:rsidRPr="00E1640A">
              <w:rPr>
                <w:i/>
              </w:rPr>
              <w:t xml:space="preserve">: Báo cáo thành tích </w:t>
            </w:r>
            <w:r>
              <w:rPr>
                <w:i/>
              </w:rPr>
              <w:t xml:space="preserve">dùng cho </w:t>
            </w:r>
            <w:r w:rsidR="00240849">
              <w:rPr>
                <w:i/>
              </w:rPr>
              <w:t xml:space="preserve">cá nhân </w:t>
            </w:r>
            <w:r>
              <w:rPr>
                <w:i/>
              </w:rPr>
              <w:t>được các cơ quan, đơn vị đề nghị khen thưởng</w:t>
            </w:r>
          </w:p>
          <w:p w14:paraId="4E1C57B6" w14:textId="77777777" w:rsidR="00FC3B89" w:rsidRPr="000F52B0" w:rsidRDefault="00FC3B89" w:rsidP="00FC3B89">
            <w:pPr>
              <w:spacing w:before="120"/>
              <w:rPr>
                <w:b/>
                <w:sz w:val="2"/>
                <w:szCs w:val="28"/>
              </w:rPr>
            </w:pPr>
            <w:r w:rsidRPr="003A2E30">
              <w:rPr>
                <w:b/>
                <w:sz w:val="28"/>
                <w:szCs w:val="28"/>
              </w:rPr>
              <w:t xml:space="preserve"> </w:t>
            </w:r>
          </w:p>
          <w:p w14:paraId="305DBAE2" w14:textId="77777777" w:rsidR="00FC3B89" w:rsidRPr="003A2E30" w:rsidRDefault="00FC3B89" w:rsidP="00FC3B89">
            <w:pPr>
              <w:tabs>
                <w:tab w:val="center" w:pos="1496"/>
                <w:tab w:val="center" w:pos="5984"/>
              </w:tabs>
              <w:ind w:right="-188"/>
              <w:rPr>
                <w:sz w:val="28"/>
                <w:szCs w:val="28"/>
              </w:rPr>
            </w:pPr>
            <w:r w:rsidRPr="003A2E30">
              <w:rPr>
                <w:b/>
                <w:sz w:val="28"/>
                <w:szCs w:val="28"/>
              </w:rPr>
              <w:tab/>
            </w:r>
            <w:r w:rsidRPr="003A2E30">
              <w:rPr>
                <w:sz w:val="28"/>
                <w:szCs w:val="28"/>
              </w:rPr>
              <w:t>ĐƠN VỊ CẤP TRÊN</w:t>
            </w:r>
            <w:r>
              <w:rPr>
                <w:b/>
                <w:sz w:val="28"/>
                <w:szCs w:val="28"/>
              </w:rPr>
              <w:tab/>
              <w:t xml:space="preserve">             </w:t>
            </w:r>
            <w:r w:rsidRPr="003A2E30">
              <w:rPr>
                <w:b/>
                <w:sz w:val="28"/>
                <w:szCs w:val="28"/>
              </w:rPr>
              <w:t>CỘNG HÒA XÃ HỘI CHỦ NGHĨA VIỆT NAM</w:t>
            </w:r>
          </w:p>
          <w:p w14:paraId="16D74646" w14:textId="77777777" w:rsidR="00FC3B89" w:rsidRPr="003A2E30" w:rsidRDefault="00FC3B89" w:rsidP="00FC3B89">
            <w:pPr>
              <w:tabs>
                <w:tab w:val="center" w:pos="1496"/>
                <w:tab w:val="center" w:pos="5984"/>
              </w:tabs>
              <w:rPr>
                <w:sz w:val="28"/>
                <w:szCs w:val="28"/>
              </w:rPr>
            </w:pPr>
            <w:r w:rsidRPr="003A2E30">
              <w:rPr>
                <w:b/>
                <w:sz w:val="28"/>
                <w:szCs w:val="28"/>
              </w:rPr>
              <w:t xml:space="preserve">       ĐƠN VỊ </w:t>
            </w:r>
            <w:r w:rsidRPr="003A2E30">
              <w:rPr>
                <w:sz w:val="28"/>
                <w:szCs w:val="28"/>
              </w:rPr>
              <w:t>………..</w:t>
            </w:r>
            <w:r w:rsidRPr="003A2E30">
              <w:rPr>
                <w:b/>
                <w:sz w:val="28"/>
                <w:szCs w:val="28"/>
              </w:rPr>
              <w:tab/>
              <w:t xml:space="preserve">                      Độc lập - Tự do - Hạnh phúc</w:t>
            </w:r>
          </w:p>
          <w:p w14:paraId="5BAF9A8F" w14:textId="77777777" w:rsidR="00FC3B89" w:rsidRDefault="00FC3B89" w:rsidP="00FC3B89">
            <w:pPr>
              <w:tabs>
                <w:tab w:val="center" w:pos="1496"/>
                <w:tab w:val="center" w:pos="5984"/>
              </w:tabs>
              <w:ind w:left="720"/>
              <w:rPr>
                <w:i/>
                <w:sz w:val="28"/>
                <w:szCs w:val="28"/>
              </w:rPr>
            </w:pPr>
            <w:r w:rsidRPr="003A2E30">
              <w:rPr>
                <w:i/>
                <w:noProof/>
                <w:sz w:val="28"/>
                <w:szCs w:val="28"/>
              </w:rPr>
              <mc:AlternateContent>
                <mc:Choice Requires="wps">
                  <w:drawing>
                    <wp:anchor distT="0" distB="0" distL="114300" distR="114300" simplePos="0" relativeHeight="251767808" behindDoc="0" locked="0" layoutInCell="1" allowOverlap="1" wp14:anchorId="16ED49ED" wp14:editId="2839C604">
                      <wp:simplePos x="0" y="0"/>
                      <wp:positionH relativeFrom="column">
                        <wp:posOffset>3222625</wp:posOffset>
                      </wp:positionH>
                      <wp:positionV relativeFrom="paragraph">
                        <wp:posOffset>14605</wp:posOffset>
                      </wp:positionV>
                      <wp:extent cx="2137410" cy="0"/>
                      <wp:effectExtent l="0" t="0" r="342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4B95B" id="Straight Connector 3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5pt,1.15pt" to="42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s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"/>
                  </w:pict>
                </mc:Fallback>
              </mc:AlternateContent>
            </w:r>
            <w:r w:rsidRPr="00FE0FD0">
              <w:rPr>
                <w:i/>
                <w:noProof/>
                <w:sz w:val="28"/>
                <w:szCs w:val="28"/>
              </w:rPr>
              <mc:AlternateContent>
                <mc:Choice Requires="wps">
                  <w:drawing>
                    <wp:anchor distT="0" distB="0" distL="114300" distR="114300" simplePos="0" relativeHeight="251768832" behindDoc="0" locked="0" layoutInCell="1" allowOverlap="1" wp14:anchorId="4B6E54C7" wp14:editId="62B74183">
                      <wp:simplePos x="0" y="0"/>
                      <wp:positionH relativeFrom="margin">
                        <wp:posOffset>619125</wp:posOffset>
                      </wp:positionH>
                      <wp:positionV relativeFrom="paragraph">
                        <wp:posOffset>9525</wp:posOffset>
                      </wp:positionV>
                      <wp:extent cx="657225" cy="9525"/>
                      <wp:effectExtent l="0" t="0" r="28575" b="285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D71FC" id="Straight Connector 51"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75pt,.75pt" to="1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">
                      <w10:wrap anchorx="margin"/>
                    </v:line>
                  </w:pict>
                </mc:Fallback>
              </mc:AlternateContent>
            </w:r>
            <w:r w:rsidRPr="003A2E30">
              <w:rPr>
                <w:i/>
                <w:sz w:val="28"/>
                <w:szCs w:val="28"/>
              </w:rPr>
              <w:t xml:space="preserve">                                   </w:t>
            </w:r>
            <w:r>
              <w:rPr>
                <w:i/>
                <w:sz w:val="28"/>
                <w:szCs w:val="28"/>
              </w:rPr>
              <w:t xml:space="preserve">                       </w:t>
            </w:r>
          </w:p>
          <w:p w14:paraId="7AC94373" w14:textId="77777777" w:rsidR="00FC3B89" w:rsidRPr="003A2E30" w:rsidRDefault="00FC3B89" w:rsidP="00FC3B89">
            <w:pPr>
              <w:tabs>
                <w:tab w:val="center" w:pos="1496"/>
                <w:tab w:val="center" w:pos="5984"/>
              </w:tabs>
              <w:ind w:left="720"/>
              <w:jc w:val="center"/>
              <w:rPr>
                <w:i/>
                <w:sz w:val="28"/>
                <w:szCs w:val="28"/>
              </w:rPr>
            </w:pPr>
            <w:r>
              <w:rPr>
                <w:i/>
                <w:sz w:val="28"/>
                <w:szCs w:val="28"/>
              </w:rPr>
              <w:t xml:space="preserve">                                            </w:t>
            </w:r>
            <w:r w:rsidRPr="003A2E30">
              <w:rPr>
                <w:i/>
                <w:sz w:val="28"/>
                <w:szCs w:val="28"/>
              </w:rPr>
              <w:t>………, ngày      tháng       năm 20...</w:t>
            </w:r>
          </w:p>
          <w:p w14:paraId="162D9B60" w14:textId="77777777" w:rsidR="00FC3B89" w:rsidRPr="001F67CB" w:rsidRDefault="00FC3B89" w:rsidP="00FC3B89">
            <w:pPr>
              <w:spacing w:before="120"/>
              <w:jc w:val="both"/>
              <w:rPr>
                <w:sz w:val="4"/>
                <w:szCs w:val="28"/>
              </w:rPr>
            </w:pPr>
          </w:p>
          <w:p w14:paraId="6EAE6A71" w14:textId="77777777" w:rsidR="00FC3B89" w:rsidRPr="003A2E30" w:rsidRDefault="00FC3B89" w:rsidP="00FC3B89">
            <w:pPr>
              <w:jc w:val="center"/>
              <w:rPr>
                <w:b/>
                <w:sz w:val="28"/>
                <w:szCs w:val="28"/>
              </w:rPr>
            </w:pPr>
            <w:r w:rsidRPr="003A2E30">
              <w:rPr>
                <w:b/>
                <w:sz w:val="28"/>
                <w:szCs w:val="28"/>
              </w:rPr>
              <w:t>BÁO CÁO THÀNH TÍCH</w:t>
            </w:r>
          </w:p>
          <w:p w14:paraId="34367693" w14:textId="6BE9B4C6" w:rsidR="00FC3B89" w:rsidRDefault="00FC3B89" w:rsidP="00FC3B89">
            <w:pPr>
              <w:jc w:val="center"/>
              <w:rPr>
                <w:b/>
                <w:bCs/>
                <w:color w:val="000000"/>
                <w:vertAlign w:val="superscript"/>
                <w:lang w:val="vi-VN"/>
              </w:rPr>
            </w:pPr>
            <w:r w:rsidRPr="003A2E30">
              <w:rPr>
                <w:b/>
                <w:sz w:val="28"/>
                <w:szCs w:val="28"/>
              </w:rPr>
              <w:t xml:space="preserve">ĐỀ NGHỊ TẶNG </w:t>
            </w:r>
            <w:r w:rsidR="00240849">
              <w:rPr>
                <w:b/>
                <w:sz w:val="28"/>
                <w:szCs w:val="28"/>
              </w:rPr>
              <w:t>…………………..</w:t>
            </w:r>
            <w:r w:rsidR="00240849">
              <w:rPr>
                <w:b/>
                <w:bCs/>
                <w:color w:val="000000"/>
                <w:vertAlign w:val="superscript"/>
                <w:lang w:val="vi-VN"/>
              </w:rPr>
              <w:t>2</w:t>
            </w:r>
          </w:p>
          <w:p w14:paraId="7FC910F4" w14:textId="0C059E30" w:rsidR="00240849" w:rsidRPr="00240849" w:rsidRDefault="00240849" w:rsidP="00240849">
            <w:pPr>
              <w:tabs>
                <w:tab w:val="left" w:pos="2475"/>
              </w:tabs>
              <w:rPr>
                <w:sz w:val="28"/>
                <w:szCs w:val="28"/>
              </w:rPr>
            </w:pPr>
            <w:r>
              <w:rPr>
                <w:b/>
                <w:sz w:val="28"/>
                <w:szCs w:val="28"/>
              </w:rPr>
              <w:tab/>
            </w:r>
            <w:r w:rsidRPr="00240849">
              <w:rPr>
                <w:sz w:val="28"/>
                <w:szCs w:val="28"/>
              </w:rPr>
              <w:t>(Mẫu báo cáo này áp dụng đối với cá nhân)</w:t>
            </w:r>
          </w:p>
          <w:p w14:paraId="286FB341" w14:textId="77777777" w:rsidR="00FC3B89" w:rsidRDefault="00FC3B89" w:rsidP="00FC3B89">
            <w:pPr>
              <w:spacing w:before="60"/>
              <w:ind w:firstLine="720"/>
              <w:jc w:val="both"/>
              <w:rPr>
                <w:b/>
                <w:sz w:val="28"/>
                <w:szCs w:val="28"/>
              </w:rPr>
            </w:pPr>
          </w:p>
          <w:p w14:paraId="603C93E3" w14:textId="77777777" w:rsidR="00FC3B89" w:rsidRPr="003A2E30" w:rsidRDefault="00FC3B89" w:rsidP="00FC3B89">
            <w:pPr>
              <w:spacing w:before="60"/>
              <w:ind w:firstLine="720"/>
              <w:jc w:val="both"/>
              <w:rPr>
                <w:b/>
                <w:sz w:val="28"/>
                <w:szCs w:val="28"/>
              </w:rPr>
            </w:pPr>
            <w:r w:rsidRPr="003A2E30">
              <w:rPr>
                <w:b/>
                <w:sz w:val="28"/>
                <w:szCs w:val="28"/>
              </w:rPr>
              <w:t>I. SƠ LƯỢC LÝ LỊCH</w:t>
            </w:r>
          </w:p>
          <w:p w14:paraId="0F024C0D" w14:textId="77777777" w:rsidR="00FC3B89" w:rsidRPr="003A2E30" w:rsidRDefault="00FC3B89" w:rsidP="00FC3B89">
            <w:pPr>
              <w:spacing w:before="80"/>
              <w:ind w:firstLine="720"/>
              <w:jc w:val="both"/>
              <w:rPr>
                <w:sz w:val="28"/>
                <w:szCs w:val="28"/>
              </w:rPr>
            </w:pPr>
            <w:r w:rsidRPr="003A2E30">
              <w:rPr>
                <w:sz w:val="28"/>
                <w:szCs w:val="28"/>
              </w:rPr>
              <w:t>- Họ tên (Ghi đầy đủ bằng chữ in thường, không viết tắt): ...........................</w:t>
            </w:r>
            <w:r>
              <w:rPr>
                <w:sz w:val="28"/>
                <w:szCs w:val="28"/>
              </w:rPr>
              <w:t>...</w:t>
            </w:r>
          </w:p>
          <w:p w14:paraId="662C475E" w14:textId="77777777" w:rsidR="00FC3B89" w:rsidRPr="003A2E30" w:rsidRDefault="00FC3B89" w:rsidP="00FC3B89">
            <w:pPr>
              <w:spacing w:before="80"/>
              <w:ind w:firstLine="720"/>
              <w:jc w:val="both"/>
              <w:rPr>
                <w:sz w:val="28"/>
                <w:szCs w:val="28"/>
              </w:rPr>
            </w:pPr>
            <w:r w:rsidRPr="003A2E30">
              <w:rPr>
                <w:sz w:val="28"/>
                <w:szCs w:val="28"/>
              </w:rPr>
              <w:t>- Sinh ngày, tháng, năm: ........................................ Giới tính:……………….</w:t>
            </w:r>
          </w:p>
          <w:p w14:paraId="4BBAC746" w14:textId="77777777" w:rsidR="00FC3B89" w:rsidRPr="003A2E30" w:rsidRDefault="00FC3B89" w:rsidP="00FC3B89">
            <w:pPr>
              <w:spacing w:before="80"/>
              <w:ind w:left="720"/>
              <w:jc w:val="both"/>
              <w:rPr>
                <w:sz w:val="28"/>
                <w:szCs w:val="28"/>
              </w:rPr>
            </w:pPr>
            <w:r w:rsidRPr="003A2E30">
              <w:rPr>
                <w:sz w:val="28"/>
                <w:szCs w:val="28"/>
              </w:rPr>
              <w:t xml:space="preserve">- Quê quán:..................................................................................................... </w:t>
            </w:r>
          </w:p>
          <w:p w14:paraId="577BB85F" w14:textId="77777777" w:rsidR="00FC3B89" w:rsidRPr="003A2E30" w:rsidRDefault="00FC3B89" w:rsidP="00FC3B89">
            <w:pPr>
              <w:spacing w:before="80"/>
              <w:ind w:firstLine="720"/>
              <w:jc w:val="both"/>
              <w:rPr>
                <w:sz w:val="28"/>
                <w:szCs w:val="28"/>
              </w:rPr>
            </w:pPr>
            <w:r w:rsidRPr="003A2E30">
              <w:rPr>
                <w:sz w:val="28"/>
                <w:szCs w:val="28"/>
              </w:rPr>
              <w:t xml:space="preserve">- Trú quán: .................................................................................................... </w:t>
            </w:r>
          </w:p>
          <w:p w14:paraId="405CFC96" w14:textId="77777777" w:rsidR="00FC3B89" w:rsidRPr="003A2E30" w:rsidRDefault="00FC3B89" w:rsidP="00FC3B89">
            <w:pPr>
              <w:spacing w:before="80"/>
              <w:ind w:firstLine="720"/>
              <w:jc w:val="both"/>
              <w:rPr>
                <w:sz w:val="28"/>
                <w:szCs w:val="28"/>
              </w:rPr>
            </w:pPr>
            <w:r w:rsidRPr="003A2E30">
              <w:rPr>
                <w:sz w:val="28"/>
                <w:szCs w:val="28"/>
              </w:rPr>
              <w:t xml:space="preserve">- Đơn vị công tác: .................................................................................. </w:t>
            </w:r>
          </w:p>
          <w:p w14:paraId="4A52EBCC" w14:textId="77777777" w:rsidR="00FC3B89" w:rsidRPr="003A2E30" w:rsidRDefault="00FC3B89" w:rsidP="00FC3B89">
            <w:pPr>
              <w:spacing w:before="80"/>
              <w:ind w:firstLine="720"/>
              <w:jc w:val="both"/>
              <w:rPr>
                <w:sz w:val="28"/>
                <w:szCs w:val="28"/>
              </w:rPr>
            </w:pPr>
            <w:r w:rsidRPr="003A2E30">
              <w:rPr>
                <w:sz w:val="28"/>
                <w:szCs w:val="28"/>
              </w:rPr>
              <w:t>- Chức vụ (Đảng, chính quyền, đoàn thể): .......................................................</w:t>
            </w:r>
          </w:p>
          <w:p w14:paraId="6A2CBAC3" w14:textId="77777777" w:rsidR="00FC3B89" w:rsidRPr="003A2E30" w:rsidRDefault="00FC3B89" w:rsidP="00FC3B89">
            <w:pPr>
              <w:spacing w:before="80"/>
              <w:ind w:firstLine="720"/>
              <w:jc w:val="both"/>
              <w:rPr>
                <w:sz w:val="28"/>
                <w:szCs w:val="28"/>
              </w:rPr>
            </w:pPr>
            <w:r w:rsidRPr="003A2E30">
              <w:rPr>
                <w:sz w:val="28"/>
                <w:szCs w:val="28"/>
              </w:rPr>
              <w:t xml:space="preserve">- Trình độ chuyên môn, nghiệp vụ: ............................................................... </w:t>
            </w:r>
          </w:p>
          <w:p w14:paraId="5105B9E2" w14:textId="77777777" w:rsidR="00FC3B89" w:rsidRPr="003A2E30" w:rsidRDefault="00FC3B89" w:rsidP="00FC3B89">
            <w:pPr>
              <w:spacing w:before="80"/>
              <w:ind w:firstLine="720"/>
              <w:jc w:val="both"/>
              <w:rPr>
                <w:sz w:val="28"/>
                <w:szCs w:val="28"/>
              </w:rPr>
            </w:pPr>
            <w:r w:rsidRPr="003A2E30">
              <w:rPr>
                <w:sz w:val="28"/>
                <w:szCs w:val="28"/>
              </w:rPr>
              <w:t>- Học hàm, học vị, danh hiệu, giải thưởng: .......................</w:t>
            </w:r>
            <w:r>
              <w:rPr>
                <w:sz w:val="28"/>
                <w:szCs w:val="28"/>
              </w:rPr>
              <w:t>...............................</w:t>
            </w:r>
          </w:p>
          <w:p w14:paraId="63B8F448" w14:textId="77777777" w:rsidR="00FC3B89" w:rsidRPr="003A2E30" w:rsidRDefault="00FC3B89" w:rsidP="00FC3B89">
            <w:pPr>
              <w:spacing w:before="80"/>
              <w:ind w:firstLine="720"/>
              <w:jc w:val="both"/>
              <w:rPr>
                <w:b/>
                <w:sz w:val="28"/>
                <w:szCs w:val="28"/>
              </w:rPr>
            </w:pPr>
            <w:r w:rsidRPr="003A2E30">
              <w:rPr>
                <w:b/>
                <w:sz w:val="28"/>
                <w:szCs w:val="28"/>
              </w:rPr>
              <w:t>II. THÀNH TÍCH ĐẠT ĐƯỢC</w:t>
            </w:r>
          </w:p>
          <w:p w14:paraId="5CB80C61" w14:textId="1C08DD0D" w:rsidR="00FC3B89" w:rsidRPr="009E18E0" w:rsidRDefault="00FC3B89" w:rsidP="009E18E0">
            <w:pPr>
              <w:spacing w:before="80"/>
              <w:ind w:firstLine="720"/>
              <w:jc w:val="both"/>
              <w:rPr>
                <w:b/>
                <w:sz w:val="28"/>
                <w:szCs w:val="28"/>
              </w:rPr>
            </w:pPr>
            <w:r w:rsidRPr="003A2E30">
              <w:rPr>
                <w:b/>
                <w:sz w:val="28"/>
                <w:szCs w:val="28"/>
              </w:rPr>
              <w:t>1</w:t>
            </w:r>
            <w:r>
              <w:rPr>
                <w:b/>
                <w:sz w:val="28"/>
                <w:szCs w:val="28"/>
              </w:rPr>
              <w:t>. Quyền hạn, nhiệm vụ được giao</w:t>
            </w:r>
            <w:r w:rsidR="009E18E0">
              <w:rPr>
                <w:b/>
                <w:sz w:val="28"/>
                <w:szCs w:val="28"/>
              </w:rPr>
              <w:t xml:space="preserve"> </w:t>
            </w:r>
            <w:r w:rsidRPr="003A2E30">
              <w:rPr>
                <w:sz w:val="28"/>
                <w:szCs w:val="28"/>
              </w:rPr>
              <w:t>(Nêu ngắn gọn nhiệm vụ chính được giao)</w:t>
            </w:r>
          </w:p>
          <w:p w14:paraId="1BBFD82E" w14:textId="34495B43" w:rsidR="00FC3B89" w:rsidRPr="000535B6" w:rsidRDefault="00FC3B89" w:rsidP="00FC3B89">
            <w:pPr>
              <w:spacing w:before="80"/>
              <w:ind w:firstLine="720"/>
              <w:jc w:val="both"/>
              <w:rPr>
                <w:b/>
                <w:i/>
                <w:sz w:val="28"/>
                <w:szCs w:val="28"/>
              </w:rPr>
            </w:pPr>
            <w:r w:rsidRPr="003A2E30">
              <w:rPr>
                <w:b/>
                <w:sz w:val="28"/>
                <w:szCs w:val="28"/>
              </w:rPr>
              <w:t>2. Sơ lược thà</w:t>
            </w:r>
            <w:r>
              <w:rPr>
                <w:b/>
                <w:sz w:val="28"/>
                <w:szCs w:val="28"/>
              </w:rPr>
              <w:t xml:space="preserve">nh tích của đơn vị trong </w:t>
            </w:r>
            <w:r w:rsidR="00240849">
              <w:rPr>
                <w:b/>
                <w:sz w:val="28"/>
                <w:szCs w:val="28"/>
              </w:rPr>
              <w:t>…..</w:t>
            </w:r>
            <w:r>
              <w:rPr>
                <w:b/>
                <w:sz w:val="28"/>
                <w:szCs w:val="28"/>
              </w:rPr>
              <w:t xml:space="preserve"> năm </w:t>
            </w:r>
            <w:r w:rsidR="00240849" w:rsidRPr="00240849">
              <w:rPr>
                <w:b/>
                <w:i/>
                <w:sz w:val="28"/>
                <w:szCs w:val="28"/>
              </w:rPr>
              <w:t>(tùy theo từng loại hình khen thưởng)</w:t>
            </w:r>
            <w:r w:rsidR="00240849">
              <w:rPr>
                <w:i/>
                <w:sz w:val="28"/>
                <w:szCs w:val="28"/>
              </w:rPr>
              <w:t xml:space="preserve"> </w:t>
            </w:r>
            <w:r w:rsidRPr="000535B6">
              <w:rPr>
                <w:i/>
                <w:sz w:val="28"/>
                <w:szCs w:val="28"/>
              </w:rPr>
              <w:t>(</w:t>
            </w:r>
            <w:r w:rsidRPr="000535B6">
              <w:rPr>
                <w:b/>
                <w:i/>
                <w:sz w:val="28"/>
                <w:szCs w:val="28"/>
              </w:rPr>
              <w:t>dùng cho cá nhân là lãnh đạo từ cấp phòng và tương đương trở lên)</w:t>
            </w:r>
          </w:p>
          <w:p w14:paraId="29D5289D" w14:textId="77777777" w:rsidR="00FC3B89" w:rsidRPr="000E1A37" w:rsidRDefault="00FC3B89" w:rsidP="00FC3B89">
            <w:pPr>
              <w:spacing w:before="80"/>
              <w:ind w:firstLine="720"/>
              <w:jc w:val="both"/>
              <w:rPr>
                <w:i/>
                <w:sz w:val="28"/>
                <w:szCs w:val="28"/>
                <w:lang w:val="pt-BR"/>
              </w:rPr>
            </w:pPr>
            <w:r w:rsidRPr="003A2E30">
              <w:rPr>
                <w:sz w:val="28"/>
                <w:szCs w:val="28"/>
              </w:rPr>
              <w:t>Căn cứ chức năng, nhiệm vụ được giao của tập thể, trình bày sơ lược thành tích của tập thể do cá nhân phụ trách</w:t>
            </w:r>
            <w:r>
              <w:rPr>
                <w:sz w:val="28"/>
                <w:szCs w:val="28"/>
              </w:rPr>
              <w:t>, cụ thể</w:t>
            </w:r>
            <w:r w:rsidRPr="000E1A37">
              <w:rPr>
                <w:i/>
                <w:sz w:val="28"/>
                <w:szCs w:val="28"/>
                <w:lang w:val="pt-BR"/>
              </w:rPr>
              <w:t xml:space="preserve">: </w:t>
            </w:r>
          </w:p>
          <w:p w14:paraId="7183E8F2" w14:textId="77777777" w:rsidR="00FC3B89" w:rsidRPr="000E1A37" w:rsidRDefault="00FC3B89" w:rsidP="00FC3B89">
            <w:pPr>
              <w:spacing w:before="80"/>
              <w:ind w:firstLine="567"/>
              <w:jc w:val="both"/>
              <w:rPr>
                <w:i/>
                <w:sz w:val="28"/>
                <w:szCs w:val="28"/>
                <w:lang w:val="pt-BR"/>
              </w:rPr>
            </w:pPr>
            <w:r w:rsidRPr="000E1A37">
              <w:rPr>
                <w:i/>
                <w:sz w:val="28"/>
                <w:szCs w:val="28"/>
                <w:lang w:val="pt-BR"/>
              </w:rPr>
              <w:t>- Đối với cá nhân thuộc đơn vị không được giao chỉ tiêu định lượng thì báo cáo kết quả thực hiện các đầu việc được giao từng năm (có số liệu so sánh năm cuối với năm đầu).</w:t>
            </w:r>
          </w:p>
          <w:p w14:paraId="6C8C8AEA" w14:textId="77777777" w:rsidR="00FC3B89" w:rsidRPr="000E1A37" w:rsidRDefault="00FC3B89" w:rsidP="00FC3B89">
            <w:pPr>
              <w:spacing w:before="80"/>
              <w:ind w:firstLine="567"/>
              <w:jc w:val="both"/>
              <w:rPr>
                <w:i/>
                <w:sz w:val="28"/>
                <w:szCs w:val="28"/>
                <w:lang w:val="pt-BR"/>
              </w:rPr>
            </w:pPr>
            <w:r w:rsidRPr="000E1A37">
              <w:rPr>
                <w:i/>
                <w:sz w:val="28"/>
                <w:szCs w:val="28"/>
                <w:lang w:val="pt-BR"/>
              </w:rPr>
              <w:t>- Đối với cá nhân là thủ trưởng (hoặc phó)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 việc thực hiện nghĩa vụ nộp ngân sách nhà nước; đảm bảo môi trường, an toàn vệ sinh lao động, an toàn vệ sinh thực phẩm (có trích lục và nội dung xác nhận của cơ quan nhà nước có thẩm quyền).</w:t>
            </w:r>
          </w:p>
          <w:p w14:paraId="66BA2EB6" w14:textId="77777777" w:rsidR="00FC3B89" w:rsidRPr="000E1A37" w:rsidRDefault="00FC3B89" w:rsidP="00FC3B89">
            <w:pPr>
              <w:spacing w:before="80"/>
              <w:ind w:firstLine="567"/>
              <w:jc w:val="both"/>
              <w:rPr>
                <w:i/>
                <w:sz w:val="28"/>
                <w:szCs w:val="28"/>
                <w:lang w:val="pt-BR"/>
              </w:rPr>
            </w:pPr>
            <w:r w:rsidRPr="000E1A37">
              <w:rPr>
                <w:i/>
                <w:sz w:val="28"/>
                <w:szCs w:val="28"/>
                <w:lang w:val="pt-BR"/>
              </w:rPr>
              <w:t xml:space="preserve">- Đối với trường học: Lập bảng thống kê so sánh các tiêu chí: Tổng số học sinh, hạnh kiểm và kết quả học tập; số học sinh giỏi cấp trường, cấp huyện (quận, thị xã, </w:t>
            </w:r>
            <w:r w:rsidRPr="000E1A37">
              <w:rPr>
                <w:i/>
                <w:sz w:val="28"/>
                <w:szCs w:val="28"/>
                <w:lang w:val="pt-BR"/>
              </w:rPr>
              <w:lastRenderedPageBreak/>
              <w:t>thành phố thuộc tỉnh), cấp tỉnh (thành phố thuộc Trung ương), cấp quốc gia; số giáo viên giỏi các cấp; số đề tài nghiên cứu,…</w:t>
            </w:r>
          </w:p>
          <w:p w14:paraId="0F9EF820" w14:textId="77777777" w:rsidR="00FC3B89" w:rsidRPr="000E1A37" w:rsidRDefault="00FC3B89" w:rsidP="00FC3B89">
            <w:pPr>
              <w:spacing w:before="80"/>
              <w:ind w:firstLine="567"/>
              <w:jc w:val="both"/>
              <w:rPr>
                <w:i/>
                <w:sz w:val="28"/>
                <w:szCs w:val="28"/>
              </w:rPr>
            </w:pPr>
            <w:r w:rsidRPr="000E1A37">
              <w:rPr>
                <w:i/>
                <w:sz w:val="28"/>
                <w:szCs w:val="28"/>
              </w:rPr>
              <w:t>- Đối với bệnh viện: Lập bả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 …).</w:t>
            </w:r>
          </w:p>
          <w:p w14:paraId="60A1AEB4" w14:textId="77777777" w:rsidR="00FC3B89" w:rsidRPr="000E1A37" w:rsidRDefault="00FC3B89" w:rsidP="00FC3B89">
            <w:pPr>
              <w:spacing w:before="80"/>
              <w:ind w:firstLine="567"/>
              <w:jc w:val="both"/>
              <w:rPr>
                <w:i/>
                <w:sz w:val="28"/>
                <w:szCs w:val="28"/>
              </w:rPr>
            </w:pPr>
            <w:r w:rsidRPr="000E1A37">
              <w:rPr>
                <w:i/>
                <w:sz w:val="28"/>
                <w:szCs w:val="28"/>
              </w:rPr>
              <w:t>- Đối với các hội đoàn thể, lấy kết quả thực hiện các nhiệm vụ công tác trọng tâm và các chương trình công tác của cấp trên trực tiếp giao.</w:t>
            </w:r>
          </w:p>
          <w:p w14:paraId="35B80961" w14:textId="77777777" w:rsidR="00FC3B89" w:rsidRPr="000E1A37" w:rsidRDefault="00FC3B89" w:rsidP="00FC3B89">
            <w:pPr>
              <w:spacing w:before="80"/>
              <w:ind w:firstLine="567"/>
              <w:jc w:val="both"/>
              <w:rPr>
                <w:i/>
                <w:sz w:val="28"/>
                <w:szCs w:val="28"/>
              </w:rPr>
            </w:pPr>
            <w:r w:rsidRPr="000E1A37">
              <w:rPr>
                <w:i/>
                <w:sz w:val="28"/>
                <w:szCs w:val="28"/>
              </w:rPr>
              <w:t>- Đối với các cơ quan quản lý nhà nước, lấy kết quả thực hiện các nhiệm vụ chính trong quản lý nhà nước, thực hiện nhiệm vụ chuyên môn và công tác tham mưu cho lãnh đạo trong phát triển đơn vị, ngành, địa phương …</w:t>
            </w:r>
          </w:p>
          <w:p w14:paraId="704CADD8" w14:textId="06216550" w:rsidR="00FC3B89" w:rsidRPr="00240849" w:rsidRDefault="00FC3B89" w:rsidP="00FC3B89">
            <w:pPr>
              <w:spacing w:before="80"/>
              <w:ind w:firstLine="720"/>
              <w:jc w:val="both"/>
              <w:rPr>
                <w:b/>
                <w:sz w:val="28"/>
                <w:szCs w:val="28"/>
              </w:rPr>
            </w:pPr>
            <w:r w:rsidRPr="003A2E30">
              <w:rPr>
                <w:b/>
                <w:sz w:val="28"/>
                <w:szCs w:val="28"/>
              </w:rPr>
              <w:t>3. Thành tíc</w:t>
            </w:r>
            <w:r>
              <w:rPr>
                <w:b/>
                <w:sz w:val="28"/>
                <w:szCs w:val="28"/>
              </w:rPr>
              <w:t xml:space="preserve">h đạt được của cá nhân trong </w:t>
            </w:r>
            <w:r w:rsidR="00240849">
              <w:rPr>
                <w:b/>
                <w:sz w:val="28"/>
                <w:szCs w:val="28"/>
              </w:rPr>
              <w:t>….</w:t>
            </w:r>
            <w:r>
              <w:rPr>
                <w:b/>
                <w:sz w:val="28"/>
                <w:szCs w:val="28"/>
              </w:rPr>
              <w:t xml:space="preserve"> năm (từ năm… đến năm…)</w:t>
            </w:r>
            <w:r w:rsidR="00240849">
              <w:rPr>
                <w:b/>
                <w:sz w:val="28"/>
                <w:szCs w:val="28"/>
              </w:rPr>
              <w:t xml:space="preserve"> </w:t>
            </w:r>
            <w:r w:rsidR="00240849" w:rsidRPr="00240849">
              <w:rPr>
                <w:b/>
                <w:i/>
                <w:sz w:val="28"/>
                <w:szCs w:val="28"/>
              </w:rPr>
              <w:t>(tùy theo từng loại hình khen thưởng)</w:t>
            </w:r>
          </w:p>
          <w:p w14:paraId="48B62EFB" w14:textId="77777777" w:rsidR="00FC3B89" w:rsidRPr="006B351D" w:rsidRDefault="00FC3B89" w:rsidP="00FC3B89">
            <w:pPr>
              <w:spacing w:before="80"/>
              <w:ind w:firstLine="720"/>
              <w:jc w:val="both"/>
              <w:rPr>
                <w:b/>
                <w:sz w:val="28"/>
                <w:szCs w:val="28"/>
              </w:rPr>
            </w:pPr>
            <w:r>
              <w:rPr>
                <w:b/>
                <w:sz w:val="28"/>
                <w:szCs w:val="28"/>
              </w:rPr>
              <w:t xml:space="preserve">a) </w:t>
            </w:r>
            <w:r w:rsidRPr="006B351D">
              <w:rPr>
                <w:b/>
                <w:sz w:val="28"/>
                <w:szCs w:val="28"/>
              </w:rPr>
              <w:t>Thành tích xuất sắc trong thực hiện chức trách, nhiệm vụ được giao</w:t>
            </w:r>
          </w:p>
          <w:p w14:paraId="1035223C" w14:textId="205F9CDE" w:rsidR="00FC3B89" w:rsidRDefault="00FC3B89" w:rsidP="00FC3B89">
            <w:pPr>
              <w:spacing w:before="80"/>
              <w:ind w:firstLine="720"/>
              <w:jc w:val="both"/>
              <w:rPr>
                <w:sz w:val="28"/>
                <w:szCs w:val="28"/>
              </w:rPr>
            </w:pPr>
            <w:r>
              <w:rPr>
                <w:sz w:val="28"/>
                <w:szCs w:val="28"/>
              </w:rPr>
              <w:t xml:space="preserve">- </w:t>
            </w:r>
            <w:r w:rsidRPr="006B351D">
              <w:rPr>
                <w:b/>
                <w:sz w:val="28"/>
                <w:szCs w:val="28"/>
              </w:rPr>
              <w:t>Đối</w:t>
            </w:r>
            <w:r w:rsidRPr="00900F63">
              <w:rPr>
                <w:b/>
                <w:sz w:val="28"/>
                <w:szCs w:val="28"/>
              </w:rPr>
              <w:t xml:space="preserve"> với cá nhân là lãnh đạo</w:t>
            </w:r>
            <w:r>
              <w:rPr>
                <w:b/>
                <w:sz w:val="28"/>
                <w:szCs w:val="28"/>
              </w:rPr>
              <w:t>:</w:t>
            </w:r>
            <w:r w:rsidRPr="003A2E30">
              <w:rPr>
                <w:sz w:val="28"/>
                <w:szCs w:val="28"/>
              </w:rPr>
              <w:t xml:space="preserve"> Từ năm 20</w:t>
            </w:r>
            <w:r w:rsidR="00FA713A">
              <w:rPr>
                <w:sz w:val="28"/>
                <w:szCs w:val="28"/>
              </w:rPr>
              <w:t>2</w:t>
            </w:r>
            <w:r w:rsidRPr="003A2E30">
              <w:rPr>
                <w:sz w:val="28"/>
                <w:szCs w:val="28"/>
              </w:rPr>
              <w:t>….- 20</w:t>
            </w:r>
            <w:r w:rsidR="00FA713A">
              <w:rPr>
                <w:sz w:val="28"/>
                <w:szCs w:val="28"/>
              </w:rPr>
              <w:t>2</w:t>
            </w:r>
            <w:r w:rsidRPr="003A2E30">
              <w:rPr>
                <w:sz w:val="28"/>
                <w:szCs w:val="28"/>
              </w:rPr>
              <w:t>…</w:t>
            </w:r>
            <w:r>
              <w:rPr>
                <w:sz w:val="28"/>
                <w:szCs w:val="28"/>
              </w:rPr>
              <w:t>, liên tục</w:t>
            </w:r>
            <w:r w:rsidRPr="003A2E30">
              <w:rPr>
                <w:sz w:val="28"/>
                <w:szCs w:val="28"/>
              </w:rPr>
              <w:t xml:space="preserve"> hoàn thành xuất sắc nhiệm vụ được giao về năng suất, chất lượng, hiệu quả (có số liệu so sánh năm cuối với năm đầu trong niên hạn đề nghị); </w:t>
            </w:r>
            <w:r>
              <w:rPr>
                <w:sz w:val="28"/>
                <w:szCs w:val="28"/>
              </w:rPr>
              <w:t>n</w:t>
            </w:r>
            <w:r w:rsidRPr="003A2E30">
              <w:rPr>
                <w:sz w:val="28"/>
                <w:szCs w:val="28"/>
              </w:rPr>
              <w:t>êu biện pháp (nhất là các biện pháp mới) trong chỉ đạo, điều hành để hoàn thành xuất sắc nhiệm vụ tập thể và của bản thân.</w:t>
            </w:r>
          </w:p>
          <w:p w14:paraId="616F2379" w14:textId="022DCF1B" w:rsidR="00FC3B89" w:rsidRPr="00C15422" w:rsidRDefault="00FC3B89" w:rsidP="00FC3B89">
            <w:pPr>
              <w:spacing w:before="80"/>
              <w:ind w:firstLine="720"/>
              <w:jc w:val="both"/>
              <w:rPr>
                <w:i/>
                <w:sz w:val="28"/>
                <w:szCs w:val="28"/>
                <w:lang w:val="pt-BR"/>
              </w:rPr>
            </w:pPr>
            <w:r>
              <w:rPr>
                <w:b/>
                <w:sz w:val="28"/>
                <w:szCs w:val="28"/>
              </w:rPr>
              <w:t>-</w:t>
            </w:r>
            <w:r w:rsidRPr="00375994">
              <w:rPr>
                <w:b/>
                <w:sz w:val="28"/>
                <w:szCs w:val="28"/>
              </w:rPr>
              <w:t xml:space="preserve"> </w:t>
            </w:r>
            <w:r w:rsidRPr="006B351D">
              <w:rPr>
                <w:b/>
                <w:sz w:val="28"/>
                <w:szCs w:val="28"/>
              </w:rPr>
              <w:t>Đối</w:t>
            </w:r>
            <w:r w:rsidRPr="00900F63">
              <w:rPr>
                <w:b/>
                <w:sz w:val="28"/>
                <w:szCs w:val="28"/>
              </w:rPr>
              <w:t xml:space="preserve"> với cá nhân </w:t>
            </w:r>
            <w:r>
              <w:rPr>
                <w:b/>
                <w:sz w:val="28"/>
                <w:szCs w:val="28"/>
              </w:rPr>
              <w:t>không là</w:t>
            </w:r>
            <w:r w:rsidRPr="00900F63">
              <w:rPr>
                <w:b/>
                <w:sz w:val="28"/>
                <w:szCs w:val="28"/>
              </w:rPr>
              <w:t xml:space="preserve"> lãnh đạo</w:t>
            </w:r>
            <w:r>
              <w:rPr>
                <w:b/>
                <w:sz w:val="28"/>
                <w:szCs w:val="28"/>
              </w:rPr>
              <w:t>:</w:t>
            </w:r>
            <w:r w:rsidRPr="003A2E30">
              <w:rPr>
                <w:sz w:val="28"/>
                <w:szCs w:val="28"/>
              </w:rPr>
              <w:t xml:space="preserve"> Từ năm 20</w:t>
            </w:r>
            <w:r w:rsidR="00FA713A">
              <w:rPr>
                <w:sz w:val="28"/>
                <w:szCs w:val="28"/>
              </w:rPr>
              <w:t>2</w:t>
            </w:r>
            <w:r w:rsidRPr="003A2E30">
              <w:rPr>
                <w:sz w:val="28"/>
                <w:szCs w:val="28"/>
              </w:rPr>
              <w:t>….- 20</w:t>
            </w:r>
            <w:r w:rsidR="00FA713A">
              <w:rPr>
                <w:sz w:val="28"/>
                <w:szCs w:val="28"/>
              </w:rPr>
              <w:t>2</w:t>
            </w:r>
            <w:r w:rsidRPr="003A2E30">
              <w:rPr>
                <w:sz w:val="28"/>
                <w:szCs w:val="28"/>
              </w:rPr>
              <w:t>…</w:t>
            </w:r>
            <w:r>
              <w:rPr>
                <w:sz w:val="28"/>
                <w:szCs w:val="28"/>
              </w:rPr>
              <w:t>, liên tục</w:t>
            </w:r>
            <w:r w:rsidRPr="003A2E30">
              <w:rPr>
                <w:sz w:val="28"/>
                <w:szCs w:val="28"/>
              </w:rPr>
              <w:t xml:space="preserve"> </w:t>
            </w:r>
            <w:r w:rsidRPr="00375994">
              <w:rPr>
                <w:sz w:val="28"/>
                <w:szCs w:val="28"/>
              </w:rPr>
              <w:t xml:space="preserve">hoàn thành xuất sắc nhiệm vụ được giao về năng suất, chất lượng, hiệu quả (có số liệu so sánh năm cuối với năm đầu trong niên hạn đề nghị); </w:t>
            </w:r>
            <w:r w:rsidRPr="007E2E4E">
              <w:rPr>
                <w:sz w:val="28"/>
                <w:szCs w:val="28"/>
              </w:rPr>
              <w:t>nêu</w:t>
            </w:r>
            <w:r w:rsidRPr="007E2E4E">
              <w:rPr>
                <w:color w:val="000000"/>
                <w:sz w:val="28"/>
                <w:szCs w:val="28"/>
                <w:lang w:val="vi-VN"/>
              </w:rPr>
              <w:t xml:space="preserve"> các biện pháp, giải pháp </w:t>
            </w:r>
            <w:r>
              <w:rPr>
                <w:color w:val="000000"/>
                <w:sz w:val="28"/>
                <w:szCs w:val="28"/>
              </w:rPr>
              <w:t xml:space="preserve">đổi mới </w:t>
            </w:r>
            <w:r w:rsidRPr="007E2E4E">
              <w:rPr>
                <w:color w:val="000000"/>
                <w:sz w:val="28"/>
                <w:szCs w:val="28"/>
                <w:lang w:val="vi-VN"/>
              </w:rPr>
              <w:t>công tác</w:t>
            </w:r>
            <w:r w:rsidRPr="00006594">
              <w:rPr>
                <w:color w:val="000000"/>
                <w:sz w:val="20"/>
                <w:szCs w:val="20"/>
                <w:lang w:val="vi-VN"/>
              </w:rPr>
              <w:t xml:space="preserve"> </w:t>
            </w:r>
            <w:r w:rsidRPr="003A2E30">
              <w:rPr>
                <w:sz w:val="28"/>
                <w:szCs w:val="28"/>
              </w:rPr>
              <w:t>để hoàn thành xuất sắc nhiệm vụ</w:t>
            </w:r>
            <w:r w:rsidRPr="00375994">
              <w:rPr>
                <w:sz w:val="28"/>
                <w:szCs w:val="28"/>
              </w:rPr>
              <w:t xml:space="preserve"> </w:t>
            </w:r>
            <w:r>
              <w:rPr>
                <w:sz w:val="28"/>
                <w:szCs w:val="28"/>
              </w:rPr>
              <w:t>của cá nhân được giao.</w:t>
            </w:r>
          </w:p>
          <w:p w14:paraId="7FB0C453" w14:textId="77777777" w:rsidR="00FC3B89" w:rsidRPr="00A039E5" w:rsidRDefault="00FC3B89" w:rsidP="00FC3B89">
            <w:pPr>
              <w:spacing w:before="80"/>
              <w:ind w:firstLine="720"/>
              <w:jc w:val="both"/>
              <w:rPr>
                <w:b/>
                <w:sz w:val="28"/>
                <w:szCs w:val="28"/>
                <w:lang w:val="vi-VN"/>
              </w:rPr>
            </w:pPr>
            <w:r>
              <w:rPr>
                <w:b/>
                <w:sz w:val="28"/>
                <w:szCs w:val="28"/>
              </w:rPr>
              <w:t>b)</w:t>
            </w:r>
            <w:r w:rsidRPr="00A039E5">
              <w:rPr>
                <w:b/>
                <w:sz w:val="28"/>
                <w:szCs w:val="28"/>
              </w:rPr>
              <w:t xml:space="preserve"> Các s</w:t>
            </w:r>
            <w:r>
              <w:rPr>
                <w:b/>
                <w:sz w:val="28"/>
                <w:szCs w:val="28"/>
                <w:lang w:val="vi-VN"/>
              </w:rPr>
              <w:t>áng kiến đã được công nhận</w:t>
            </w:r>
          </w:p>
          <w:p w14:paraId="3B68AF85" w14:textId="09D696D7" w:rsidR="00FC3B89" w:rsidRDefault="00FC3B89" w:rsidP="00FC3B89">
            <w:pPr>
              <w:spacing w:before="80"/>
              <w:ind w:firstLine="720"/>
              <w:jc w:val="both"/>
              <w:rPr>
                <w:spacing w:val="-4"/>
                <w:sz w:val="28"/>
                <w:szCs w:val="28"/>
              </w:rPr>
            </w:pPr>
            <w:r w:rsidRPr="00A8371E">
              <w:rPr>
                <w:spacing w:val="-4"/>
                <w:sz w:val="28"/>
                <w:szCs w:val="28"/>
              </w:rPr>
              <w:t>Nêu rõ từng tên sáng kiến hoặc đề tài nghiên cứu khoa học; tóm tắt hiệu quả của sáng kiến (có số liệu so sánh với trước khi áp dụng); phạm vi áp dụng; Quyết định công nhận số, ngày, tháng, năm, cơ quan ban hành Quyết định.</w:t>
            </w:r>
          </w:p>
          <w:p w14:paraId="5EC5F9D8" w14:textId="0BDBED33" w:rsidR="00B17B16" w:rsidRPr="00B17B16" w:rsidRDefault="00B17B16" w:rsidP="00FC3B89">
            <w:pPr>
              <w:spacing w:before="80"/>
              <w:ind w:firstLine="720"/>
              <w:jc w:val="both"/>
              <w:rPr>
                <w:b/>
                <w:sz w:val="28"/>
                <w:szCs w:val="28"/>
              </w:rPr>
            </w:pPr>
            <w:r w:rsidRPr="00B17B16">
              <w:rPr>
                <w:b/>
                <w:spacing w:val="-4"/>
                <w:sz w:val="28"/>
                <w:szCs w:val="28"/>
              </w:rPr>
              <w:t>c) Việc đổi mới công nghệ, ứng dụng khoa học kỹ thuật vào thực tiễn</w:t>
            </w:r>
            <w:r>
              <w:rPr>
                <w:b/>
                <w:spacing w:val="-4"/>
                <w:sz w:val="28"/>
                <w:szCs w:val="28"/>
              </w:rPr>
              <w:t xml:space="preserve"> công tác</w:t>
            </w:r>
          </w:p>
          <w:p w14:paraId="63C6DA3D" w14:textId="3A0E9935" w:rsidR="00A0079F" w:rsidRDefault="00A0079F" w:rsidP="00FC3B89">
            <w:pPr>
              <w:spacing w:before="80"/>
              <w:ind w:firstLine="720"/>
              <w:jc w:val="both"/>
              <w:rPr>
                <w:spacing w:val="-4"/>
                <w:sz w:val="28"/>
                <w:szCs w:val="28"/>
              </w:rPr>
            </w:pPr>
            <w:r w:rsidRPr="00A0079F">
              <w:rPr>
                <w:spacing w:val="-4"/>
                <w:sz w:val="28"/>
                <w:szCs w:val="28"/>
              </w:rPr>
              <w:t>Nêu rõ việc đổi mới công nghệ, ứng dụng khoa học kỹ thuật vào thực tiễn</w:t>
            </w:r>
            <w:r>
              <w:rPr>
                <w:spacing w:val="-4"/>
                <w:sz w:val="28"/>
                <w:szCs w:val="28"/>
              </w:rPr>
              <w:t xml:space="preserve"> quá trình</w:t>
            </w:r>
            <w:r w:rsidRPr="00A0079F">
              <w:rPr>
                <w:spacing w:val="-4"/>
                <w:sz w:val="28"/>
                <w:szCs w:val="28"/>
              </w:rPr>
              <w:t xml:space="preserve"> công tác</w:t>
            </w:r>
            <w:r w:rsidR="00CE7A0A">
              <w:rPr>
                <w:spacing w:val="-4"/>
                <w:sz w:val="28"/>
                <w:szCs w:val="28"/>
              </w:rPr>
              <w:t xml:space="preserve"> của cá nhân; kết</w:t>
            </w:r>
            <w:r w:rsidR="00CE7A0A" w:rsidRPr="00FE0FD0">
              <w:rPr>
                <w:sz w:val="28"/>
                <w:szCs w:val="28"/>
              </w:rPr>
              <w:t xml:space="preserve"> quả?</w:t>
            </w:r>
          </w:p>
          <w:p w14:paraId="3A225576" w14:textId="5EAF455A" w:rsidR="00FC3B89" w:rsidRPr="00D43D17" w:rsidRDefault="00B17B16" w:rsidP="00FC3B89">
            <w:pPr>
              <w:spacing w:before="80"/>
              <w:ind w:firstLine="720"/>
              <w:jc w:val="both"/>
              <w:rPr>
                <w:b/>
                <w:sz w:val="28"/>
                <w:szCs w:val="28"/>
                <w:lang w:val="pt-BR"/>
              </w:rPr>
            </w:pPr>
            <w:r>
              <w:rPr>
                <w:b/>
                <w:sz w:val="28"/>
                <w:szCs w:val="28"/>
              </w:rPr>
              <w:t>d</w:t>
            </w:r>
            <w:r w:rsidR="00FC3B89">
              <w:rPr>
                <w:b/>
                <w:sz w:val="28"/>
                <w:szCs w:val="28"/>
              </w:rPr>
              <w:t>)</w:t>
            </w:r>
            <w:r w:rsidR="00FC3B89" w:rsidRPr="001F2B79">
              <w:rPr>
                <w:b/>
                <w:sz w:val="28"/>
                <w:szCs w:val="28"/>
              </w:rPr>
              <w:t xml:space="preserve"> </w:t>
            </w:r>
            <w:r w:rsidR="00FC3B89">
              <w:rPr>
                <w:b/>
                <w:sz w:val="28"/>
                <w:szCs w:val="28"/>
                <w:lang w:val="pt-BR"/>
              </w:rPr>
              <w:t>Có p</w:t>
            </w:r>
            <w:r w:rsidR="00FC3B89" w:rsidRPr="00D43D17">
              <w:rPr>
                <w:b/>
                <w:sz w:val="28"/>
                <w:szCs w:val="28"/>
                <w:lang w:val="pt-BR"/>
              </w:rPr>
              <w:t>hẩm chất đạo đức</w:t>
            </w:r>
            <w:r w:rsidR="00FC3B89">
              <w:rPr>
                <w:b/>
                <w:sz w:val="28"/>
                <w:szCs w:val="28"/>
                <w:lang w:val="pt-BR"/>
              </w:rPr>
              <w:t xml:space="preserve"> tốt;</w:t>
            </w:r>
            <w:r w:rsidR="00FC3B89" w:rsidRPr="00D43D17">
              <w:rPr>
                <w:b/>
                <w:sz w:val="28"/>
                <w:szCs w:val="28"/>
                <w:lang w:val="pt-BR"/>
              </w:rPr>
              <w:t xml:space="preserve"> gương mẫu chấp hành tốt chủ trương, chính sách của Đảng, pháp luật của Nhà nước; </w:t>
            </w:r>
            <w:r w:rsidR="00FC3B89">
              <w:rPr>
                <w:b/>
                <w:sz w:val="28"/>
                <w:szCs w:val="28"/>
                <w:lang w:val="pt-BR"/>
              </w:rPr>
              <w:t xml:space="preserve">tham gia các phong trào thi đua; </w:t>
            </w:r>
            <w:r w:rsidR="00FC3B89" w:rsidRPr="00D43D17">
              <w:rPr>
                <w:b/>
                <w:sz w:val="28"/>
                <w:szCs w:val="28"/>
                <w:lang w:val="pt-BR"/>
              </w:rPr>
              <w:t>xây dựng tổ chức Đảng, đoàn thể vững mạnh</w:t>
            </w:r>
          </w:p>
          <w:p w14:paraId="52356908" w14:textId="4F6C9993" w:rsidR="00FC3B89" w:rsidRDefault="00FC3B89" w:rsidP="00FC3B89">
            <w:pPr>
              <w:spacing w:before="80"/>
              <w:ind w:firstLine="720"/>
              <w:jc w:val="both"/>
              <w:rPr>
                <w:sz w:val="28"/>
                <w:szCs w:val="28"/>
              </w:rPr>
            </w:pPr>
            <w:r>
              <w:rPr>
                <w:sz w:val="28"/>
                <w:szCs w:val="28"/>
              </w:rPr>
              <w:t>- Đối với cá nhân là lãnh đạo t</w:t>
            </w:r>
            <w:r w:rsidRPr="00D426FA">
              <w:rPr>
                <w:sz w:val="28"/>
                <w:szCs w:val="28"/>
              </w:rPr>
              <w:t xml:space="preserve">ự đánh giá bản thân trong việc chấp hành tốt chủ trương, chính sách của Đảng, pháp luật của Nhà nước, quy chế làm việc, nội quy cơ quan và quy định của địa phương như thế nào? Về rèn luyện đạo đức lối sống, chấp hành những điều cán bộ, công chức không được làm…? Với vai trò lãnh đạo, cá nhân đã lãnh đạo tập thể hưởng ứng phong trào thi đua nào do cấp trên phát động? đơn vị phát động phong trào thi đua nào theo thẩm quyền? nêu được đơn vị </w:t>
            </w:r>
            <w:r w:rsidRPr="00D426FA">
              <w:rPr>
                <w:sz w:val="28"/>
                <w:szCs w:val="28"/>
              </w:rPr>
              <w:lastRenderedPageBreak/>
              <w:t xml:space="preserve">có tổ chức phong trào thi đua nào nổi bật, có hiệu quả? Kết quả hưởng ứng và thực hiện các phong trào thi đua? Qua các phong trào thi đua đã phát hiện, biểu dương, khen thưởng bao nhiêu mô hình, điển hình có hiệu quả? </w:t>
            </w:r>
            <w:r w:rsidR="00351CE1" w:rsidRPr="00D426FA">
              <w:rPr>
                <w:sz w:val="28"/>
                <w:szCs w:val="28"/>
              </w:rPr>
              <w:t xml:space="preserve">Bản thân đã làm gì để góp phần </w:t>
            </w:r>
            <w:r w:rsidR="00351CE1" w:rsidRPr="00D426FA">
              <w:rPr>
                <w:sz w:val="28"/>
                <w:szCs w:val="28"/>
                <w:lang w:val="pt-BR"/>
              </w:rPr>
              <w:t>xây dựng tổ chức Đảng</w:t>
            </w:r>
            <w:r w:rsidR="00351CE1" w:rsidRPr="00D426FA">
              <w:rPr>
                <w:sz w:val="28"/>
                <w:szCs w:val="28"/>
              </w:rPr>
              <w:t xml:space="preserve"> và công tác đoàn thể?</w:t>
            </w:r>
          </w:p>
          <w:p w14:paraId="660B3796" w14:textId="665E8143" w:rsidR="00FC3B89" w:rsidRPr="00D426FA" w:rsidRDefault="00FC3B89" w:rsidP="00FC3B89">
            <w:pPr>
              <w:spacing w:before="80"/>
              <w:ind w:firstLine="720"/>
              <w:jc w:val="both"/>
              <w:rPr>
                <w:sz w:val="28"/>
                <w:szCs w:val="28"/>
              </w:rPr>
            </w:pPr>
            <w:r>
              <w:rPr>
                <w:sz w:val="28"/>
                <w:szCs w:val="28"/>
              </w:rPr>
              <w:t>- Đối với cá nhân không là lãnh đạo t</w:t>
            </w:r>
            <w:r w:rsidRPr="00D426FA">
              <w:rPr>
                <w:sz w:val="28"/>
                <w:szCs w:val="28"/>
              </w:rPr>
              <w:t>ự đánh giá bản thân trong việc chấp hành tốt chủ trương, chính sách của Đảng, pháp luật của Nhà nước, quy chế làm việc, nội quy cơ quan và quy định của địa phương như thế nào? Về rèn luyện đạo đức lối sống, chấp hành những điều cán bộ, công chức không được làm…?</w:t>
            </w:r>
            <w:r>
              <w:rPr>
                <w:sz w:val="28"/>
                <w:szCs w:val="28"/>
              </w:rPr>
              <w:t xml:space="preserve"> </w:t>
            </w:r>
            <w:r w:rsidRPr="00D426FA">
              <w:rPr>
                <w:sz w:val="28"/>
                <w:szCs w:val="28"/>
              </w:rPr>
              <w:t>Cá nhân đã hưởng ứng phong trào thi đua nào do cơ quan phát động? Kết quả hưởng ứng và thực hiện các phong trào thi đua? Qua các phong trào thi đua cá nhân xây dựng được mô hình, điển hình có hiệu quả hay không hoặc được khen thưởng hình thức gì?</w:t>
            </w:r>
            <w:r w:rsidR="00351CE1">
              <w:rPr>
                <w:sz w:val="28"/>
                <w:szCs w:val="28"/>
              </w:rPr>
              <w:t xml:space="preserve"> Cá nhân</w:t>
            </w:r>
            <w:r w:rsidR="00351CE1" w:rsidRPr="00D426FA">
              <w:rPr>
                <w:sz w:val="28"/>
                <w:szCs w:val="28"/>
              </w:rPr>
              <w:t xml:space="preserve"> đã làm gì để góp phần </w:t>
            </w:r>
            <w:r w:rsidR="00351CE1" w:rsidRPr="00D426FA">
              <w:rPr>
                <w:sz w:val="28"/>
                <w:szCs w:val="28"/>
                <w:lang w:val="pt-BR"/>
              </w:rPr>
              <w:t>xây dựng tổ chức Đảng</w:t>
            </w:r>
            <w:r w:rsidR="00351CE1" w:rsidRPr="00D426FA">
              <w:rPr>
                <w:sz w:val="28"/>
                <w:szCs w:val="28"/>
              </w:rPr>
              <w:t xml:space="preserve"> và công tác đoàn thể?</w:t>
            </w:r>
          </w:p>
          <w:p w14:paraId="576073F8" w14:textId="76B01B97" w:rsidR="00FC3B89" w:rsidRPr="00F309D4" w:rsidRDefault="003B5616" w:rsidP="00FC3B89">
            <w:pPr>
              <w:spacing w:before="80"/>
              <w:ind w:firstLine="720"/>
              <w:jc w:val="both"/>
              <w:rPr>
                <w:b/>
                <w:sz w:val="28"/>
                <w:szCs w:val="28"/>
              </w:rPr>
            </w:pPr>
            <w:r>
              <w:rPr>
                <w:b/>
                <w:sz w:val="28"/>
                <w:szCs w:val="28"/>
              </w:rPr>
              <w:t>e</w:t>
            </w:r>
            <w:r w:rsidR="00FC3B89">
              <w:rPr>
                <w:b/>
                <w:sz w:val="28"/>
                <w:szCs w:val="28"/>
              </w:rPr>
              <w:t>)</w:t>
            </w:r>
            <w:r w:rsidR="00FC3B89" w:rsidRPr="00F309D4">
              <w:rPr>
                <w:b/>
                <w:sz w:val="28"/>
                <w:szCs w:val="28"/>
              </w:rPr>
              <w:t xml:space="preserve"> </w:t>
            </w:r>
            <w:r w:rsidR="00FC3B89">
              <w:rPr>
                <w:b/>
                <w:sz w:val="28"/>
                <w:szCs w:val="28"/>
              </w:rPr>
              <w:t>Việc</w:t>
            </w:r>
            <w:r w:rsidR="00FC3B89" w:rsidRPr="00F309D4">
              <w:rPr>
                <w:b/>
                <w:sz w:val="28"/>
                <w:szCs w:val="28"/>
              </w:rPr>
              <w:t xml:space="preserve"> học tập nâng cao</w:t>
            </w:r>
            <w:r w:rsidR="00FC3B89">
              <w:rPr>
                <w:b/>
                <w:sz w:val="28"/>
                <w:szCs w:val="28"/>
              </w:rPr>
              <w:t xml:space="preserve"> trình độ chuyên môn, nghiệp vụ</w:t>
            </w:r>
          </w:p>
          <w:p w14:paraId="2A4DE250" w14:textId="77777777" w:rsidR="00FC3B89" w:rsidRDefault="00FC3B89" w:rsidP="00FC3B89">
            <w:pPr>
              <w:spacing w:before="80"/>
              <w:ind w:firstLine="720"/>
              <w:jc w:val="both"/>
              <w:rPr>
                <w:sz w:val="28"/>
                <w:szCs w:val="28"/>
              </w:rPr>
            </w:pPr>
            <w:r>
              <w:rPr>
                <w:sz w:val="28"/>
                <w:szCs w:val="28"/>
              </w:rPr>
              <w:t xml:space="preserve">- </w:t>
            </w:r>
            <w:r w:rsidRPr="00855F6F">
              <w:rPr>
                <w:sz w:val="28"/>
                <w:szCs w:val="28"/>
              </w:rPr>
              <w:t xml:space="preserve">Đối với </w:t>
            </w:r>
            <w:r w:rsidRPr="00855F6F">
              <w:rPr>
                <w:sz w:val="28"/>
                <w:szCs w:val="28"/>
                <w:lang w:val="vi-VN"/>
              </w:rPr>
              <w:t>cá nhân là lãnh đạo</w:t>
            </w:r>
            <w:r w:rsidRPr="00855F6F">
              <w:rPr>
                <w:sz w:val="28"/>
                <w:szCs w:val="28"/>
              </w:rPr>
              <w:t xml:space="preserve"> nêu rõ với trách nhiệm </w:t>
            </w:r>
            <w:r>
              <w:rPr>
                <w:sz w:val="28"/>
                <w:szCs w:val="28"/>
              </w:rPr>
              <w:t xml:space="preserve">là </w:t>
            </w:r>
            <w:r w:rsidRPr="00855F6F">
              <w:rPr>
                <w:sz w:val="28"/>
                <w:szCs w:val="28"/>
              </w:rPr>
              <w:t>lãnh đạo</w:t>
            </w:r>
            <w:r>
              <w:rPr>
                <w:sz w:val="28"/>
                <w:szCs w:val="28"/>
              </w:rPr>
              <w:t xml:space="preserve"> bản thân</w:t>
            </w:r>
            <w:r w:rsidRPr="00855F6F">
              <w:rPr>
                <w:sz w:val="28"/>
                <w:szCs w:val="28"/>
              </w:rPr>
              <w:t xml:space="preserve"> đã tạo điều kiện như thế nào để cấp dưới học tập chuyên môn, nghiệp vụ, có số liệu chứng minh cụ thể?</w:t>
            </w:r>
            <w:r w:rsidRPr="003A2E30">
              <w:rPr>
                <w:sz w:val="28"/>
                <w:szCs w:val="28"/>
              </w:rPr>
              <w:t xml:space="preserve"> Riêng đối với bản thân đã tham gia học tập nâng cao trình độ chuyên môn, nghiệp vụ gì, nêu cụ thể các lớp được tham gia bồi dưỡng, tập huấn?</w:t>
            </w:r>
          </w:p>
          <w:p w14:paraId="08EFDC26" w14:textId="77777777" w:rsidR="00FC3B89" w:rsidRPr="003A2E30" w:rsidRDefault="00FC3B89" w:rsidP="00FC3B89">
            <w:pPr>
              <w:spacing w:before="80"/>
              <w:ind w:firstLine="720"/>
              <w:jc w:val="both"/>
              <w:rPr>
                <w:sz w:val="28"/>
                <w:szCs w:val="28"/>
              </w:rPr>
            </w:pPr>
            <w:r>
              <w:rPr>
                <w:sz w:val="28"/>
                <w:szCs w:val="28"/>
              </w:rPr>
              <w:t xml:space="preserve">- Đối với cá nhân không là lãnh đạo nêu rõ </w:t>
            </w:r>
            <w:r w:rsidRPr="003A2E30">
              <w:rPr>
                <w:sz w:val="28"/>
                <w:szCs w:val="28"/>
              </w:rPr>
              <w:t>bản thân đã tham gia học tập nâng cao trình độ chuyên môn, nghiệp vụ gì, nêu cụ thể các lớp được tham gia bồi dưỡng, tập huấn</w:t>
            </w:r>
            <w:r>
              <w:rPr>
                <w:sz w:val="28"/>
                <w:szCs w:val="28"/>
              </w:rPr>
              <w:t>.</w:t>
            </w:r>
          </w:p>
          <w:p w14:paraId="74DD6369" w14:textId="63D9DB0C" w:rsidR="00FC3B89" w:rsidRPr="006B4B2F" w:rsidRDefault="00A0079F" w:rsidP="00FC3B89">
            <w:pPr>
              <w:spacing w:before="80"/>
              <w:ind w:firstLine="720"/>
              <w:jc w:val="both"/>
              <w:rPr>
                <w:b/>
                <w:sz w:val="28"/>
                <w:szCs w:val="28"/>
              </w:rPr>
            </w:pPr>
            <w:r>
              <w:rPr>
                <w:b/>
                <w:sz w:val="28"/>
                <w:szCs w:val="28"/>
              </w:rPr>
              <w:t>g</w:t>
            </w:r>
            <w:r w:rsidR="00FC3B89">
              <w:rPr>
                <w:b/>
                <w:sz w:val="28"/>
                <w:szCs w:val="28"/>
              </w:rPr>
              <w:t>)</w:t>
            </w:r>
            <w:r w:rsidR="00FC3B89" w:rsidRPr="006B4B2F">
              <w:rPr>
                <w:b/>
                <w:sz w:val="28"/>
                <w:szCs w:val="28"/>
              </w:rPr>
              <w:t xml:space="preserve"> Việc thực hành tiết kiệm, chống lãng phí; phòng, chống tham nhũng; tham gia</w:t>
            </w:r>
            <w:r w:rsidR="00FC3B89">
              <w:rPr>
                <w:b/>
                <w:sz w:val="28"/>
                <w:szCs w:val="28"/>
              </w:rPr>
              <w:t xml:space="preserve"> công tác xã hội ở </w:t>
            </w:r>
            <w:r w:rsidR="00DE7983">
              <w:rPr>
                <w:b/>
                <w:sz w:val="28"/>
                <w:szCs w:val="28"/>
              </w:rPr>
              <w:t xml:space="preserve">cơ quan, </w:t>
            </w:r>
            <w:r w:rsidR="00FC3B89">
              <w:rPr>
                <w:b/>
                <w:sz w:val="28"/>
                <w:szCs w:val="28"/>
              </w:rPr>
              <w:t>đơn vị</w:t>
            </w:r>
          </w:p>
          <w:p w14:paraId="6C3BA987" w14:textId="77777777" w:rsidR="00FC3B89" w:rsidRDefault="00FC3B89" w:rsidP="00FC3B89">
            <w:pPr>
              <w:spacing w:before="80"/>
              <w:ind w:firstLine="720"/>
              <w:jc w:val="both"/>
              <w:rPr>
                <w:sz w:val="28"/>
                <w:szCs w:val="28"/>
              </w:rPr>
            </w:pPr>
            <w:r>
              <w:rPr>
                <w:sz w:val="28"/>
                <w:szCs w:val="28"/>
              </w:rPr>
              <w:t xml:space="preserve">- </w:t>
            </w:r>
            <w:r w:rsidRPr="00855F6F">
              <w:rPr>
                <w:sz w:val="28"/>
                <w:szCs w:val="28"/>
              </w:rPr>
              <w:t xml:space="preserve">Đối với </w:t>
            </w:r>
            <w:r w:rsidRPr="00855F6F">
              <w:rPr>
                <w:sz w:val="28"/>
                <w:szCs w:val="28"/>
                <w:lang w:val="vi-VN"/>
              </w:rPr>
              <w:t>cá nhân là lãnh đạo</w:t>
            </w:r>
            <w:r w:rsidRPr="00855F6F">
              <w:rPr>
                <w:sz w:val="28"/>
                <w:szCs w:val="28"/>
              </w:rPr>
              <w:t xml:space="preserve"> </w:t>
            </w:r>
            <w:r>
              <w:rPr>
                <w:sz w:val="28"/>
                <w:szCs w:val="28"/>
              </w:rPr>
              <w:t>n</w:t>
            </w:r>
            <w:r w:rsidRPr="003A2E30">
              <w:rPr>
                <w:sz w:val="28"/>
                <w:szCs w:val="28"/>
              </w:rPr>
              <w:t>êu cụ thể công tác triển khai và thực hiện công tác phòng chống tham nhũng, lãng phí của cơ quan, đơn vị quản lý? Cá nhân chấp hành như thế nào? bản thân đã làm gì để góp phần xây dựng công tác đoàn thể? công tác xã hội ở đơn vị thực hiện ra sao, có số liệu chứng minh?</w:t>
            </w:r>
          </w:p>
          <w:p w14:paraId="47E39FF2" w14:textId="16BC3CB8" w:rsidR="00FC3B89" w:rsidRDefault="00FC3B89" w:rsidP="00FC3B89">
            <w:pPr>
              <w:spacing w:before="80"/>
              <w:ind w:firstLine="720"/>
              <w:jc w:val="both"/>
              <w:rPr>
                <w:sz w:val="28"/>
                <w:szCs w:val="28"/>
              </w:rPr>
            </w:pPr>
            <w:r>
              <w:rPr>
                <w:sz w:val="28"/>
                <w:szCs w:val="28"/>
              </w:rPr>
              <w:t>- Đối với cá nhân không là lãnh đạo</w:t>
            </w:r>
            <w:r w:rsidRPr="00BC6AEF">
              <w:rPr>
                <w:sz w:val="28"/>
                <w:szCs w:val="28"/>
              </w:rPr>
              <w:t xml:space="preserve"> </w:t>
            </w:r>
            <w:r>
              <w:rPr>
                <w:sz w:val="28"/>
                <w:szCs w:val="28"/>
              </w:rPr>
              <w:t>n</w:t>
            </w:r>
            <w:r w:rsidRPr="003A2E30">
              <w:rPr>
                <w:sz w:val="28"/>
                <w:szCs w:val="28"/>
              </w:rPr>
              <w:t xml:space="preserve">êu cụ thể cá nhân chấp hành quy định phòng chống tham nhũng, lãng phí như thế nào? Bản thân </w:t>
            </w:r>
            <w:r>
              <w:rPr>
                <w:sz w:val="28"/>
                <w:szCs w:val="28"/>
              </w:rPr>
              <w:t xml:space="preserve">tham gia </w:t>
            </w:r>
            <w:r w:rsidRPr="003A2E30">
              <w:rPr>
                <w:sz w:val="28"/>
                <w:szCs w:val="28"/>
              </w:rPr>
              <w:t>công tác xã hội do đơn vị phát động thực hiện ra sao, có số liệu chứng minh?</w:t>
            </w:r>
          </w:p>
          <w:p w14:paraId="52AB36F4" w14:textId="77777777" w:rsidR="001C1468" w:rsidRPr="001C1468" w:rsidRDefault="001C1468" w:rsidP="00FC3B89">
            <w:pPr>
              <w:spacing w:before="80"/>
              <w:ind w:firstLine="720"/>
              <w:jc w:val="both"/>
              <w:rPr>
                <w:sz w:val="12"/>
                <w:szCs w:val="28"/>
              </w:rPr>
            </w:pPr>
          </w:p>
          <w:p w14:paraId="0349127C" w14:textId="67E81CA7" w:rsidR="00DE7983" w:rsidRPr="00DE7983" w:rsidRDefault="00DE7983" w:rsidP="00DE7983">
            <w:pPr>
              <w:shd w:val="clear" w:color="auto" w:fill="FFFFFF"/>
              <w:jc w:val="both"/>
              <w:rPr>
                <w:i/>
                <w:color w:val="000000"/>
                <w:sz w:val="28"/>
                <w:szCs w:val="28"/>
                <w:lang w:val="vi-VN"/>
              </w:rPr>
            </w:pPr>
            <w:r>
              <w:rPr>
                <w:b/>
                <w:sz w:val="28"/>
                <w:szCs w:val="28"/>
                <w:lang w:val="pt-BR"/>
              </w:rPr>
              <w:t xml:space="preserve">         </w:t>
            </w:r>
            <w:r w:rsidR="00FC3B89" w:rsidRPr="003A2E30">
              <w:rPr>
                <w:b/>
                <w:sz w:val="28"/>
                <w:szCs w:val="28"/>
                <w:lang w:val="pt-BR"/>
              </w:rPr>
              <w:t>III. CÁC HÌNH THỨC ĐÃ ĐƯỢC KHEN THƯỞNG</w:t>
            </w:r>
            <w:r>
              <w:rPr>
                <w:b/>
                <w:sz w:val="28"/>
                <w:szCs w:val="28"/>
                <w:lang w:val="pt-BR"/>
              </w:rPr>
              <w:t xml:space="preserve"> </w:t>
            </w:r>
            <w:r w:rsidRPr="00DE7983">
              <w:rPr>
                <w:i/>
                <w:sz w:val="28"/>
                <w:szCs w:val="28"/>
                <w:lang w:val="pt-BR"/>
              </w:rPr>
              <w:t>(</w:t>
            </w:r>
            <w:r w:rsidRPr="00DE7983">
              <w:rPr>
                <w:i/>
                <w:color w:val="000000"/>
                <w:sz w:val="28"/>
                <w:szCs w:val="28"/>
              </w:rPr>
              <w:t>Nêu các</w:t>
            </w:r>
            <w:r>
              <w:rPr>
                <w:i/>
                <w:color w:val="000000"/>
                <w:sz w:val="28"/>
                <w:szCs w:val="28"/>
              </w:rPr>
              <w:t xml:space="preserve"> danh hiệu thi đua,</w:t>
            </w:r>
            <w:r w:rsidRPr="00DE7983">
              <w:rPr>
                <w:i/>
                <w:color w:val="000000"/>
                <w:sz w:val="28"/>
                <w:szCs w:val="28"/>
              </w:rPr>
              <w:t xml:space="preserve"> hình thức khen thưởng đã được Đảng, Nhà nước, Bộ, ban, ngành, tỉnh</w:t>
            </w:r>
            <w:r>
              <w:rPr>
                <w:i/>
                <w:color w:val="000000"/>
                <w:sz w:val="28"/>
                <w:szCs w:val="28"/>
              </w:rPr>
              <w:t xml:space="preserve">, thành phố trực thuộc Trung ương tặng hoặc phong tặng; </w:t>
            </w:r>
            <w:r w:rsidRPr="00DE7983">
              <w:rPr>
                <w:i/>
                <w:color w:val="000000"/>
                <w:sz w:val="28"/>
                <w:szCs w:val="28"/>
              </w:rPr>
              <w:t>ghi rõ số quyết định, ngày, tháng, năm ký quyết định</w:t>
            </w:r>
            <w:r>
              <w:rPr>
                <w:i/>
                <w:color w:val="000000"/>
                <w:sz w:val="28"/>
                <w:szCs w:val="28"/>
              </w:rPr>
              <w:t xml:space="preserve"> của cấp có thẩm quyền</w:t>
            </w:r>
            <w:r w:rsidRPr="00DE7983">
              <w:rPr>
                <w:i/>
                <w:color w:val="000000"/>
                <w:sz w:val="28"/>
                <w:szCs w:val="28"/>
              </w:rPr>
              <w:t>)</w:t>
            </w:r>
            <w:r w:rsidRPr="00DE7983">
              <w:rPr>
                <w:i/>
                <w:color w:val="000000"/>
                <w:sz w:val="28"/>
                <w:szCs w:val="28"/>
                <w:lang w:val="vi-VN"/>
              </w:rPr>
              <w:t>.</w:t>
            </w:r>
          </w:p>
          <w:p w14:paraId="4E720A4D" w14:textId="77777777" w:rsidR="001C1468" w:rsidRPr="001C1468" w:rsidRDefault="00FC3B89" w:rsidP="00DE7983">
            <w:pPr>
              <w:spacing w:before="60"/>
              <w:ind w:firstLine="720"/>
              <w:jc w:val="both"/>
              <w:rPr>
                <w:b/>
                <w:i/>
                <w:sz w:val="16"/>
                <w:szCs w:val="28"/>
                <w:lang w:val="pt-BR"/>
              </w:rPr>
            </w:pPr>
            <w:r w:rsidRPr="00DE7983">
              <w:rPr>
                <w:b/>
                <w:i/>
                <w:sz w:val="28"/>
                <w:szCs w:val="28"/>
                <w:lang w:val="pt-BR"/>
              </w:rPr>
              <w:t xml:space="preserve"> </w:t>
            </w:r>
          </w:p>
          <w:p w14:paraId="65C619A5" w14:textId="5A375F68" w:rsidR="00FC3B89" w:rsidRPr="001C1468" w:rsidRDefault="00FC3B89" w:rsidP="001C1468">
            <w:pPr>
              <w:pStyle w:val="ListParagraph"/>
              <w:numPr>
                <w:ilvl w:val="0"/>
                <w:numId w:val="17"/>
              </w:numPr>
              <w:spacing w:before="60"/>
              <w:jc w:val="both"/>
              <w:rPr>
                <w:b/>
                <w:sz w:val="28"/>
                <w:szCs w:val="28"/>
              </w:rPr>
            </w:pPr>
            <w:r w:rsidRPr="001C1468">
              <w:rPr>
                <w:b/>
                <w:sz w:val="28"/>
                <w:szCs w:val="28"/>
              </w:rPr>
              <w:t xml:space="preserve">Danh hiệu thi đua </w:t>
            </w:r>
          </w:p>
          <w:p w14:paraId="53BFC0FD" w14:textId="77777777" w:rsidR="00DE7983" w:rsidRPr="00DE7983" w:rsidRDefault="00DE7983" w:rsidP="00DE7983">
            <w:pPr>
              <w:pStyle w:val="ListParagraph"/>
              <w:spacing w:before="60"/>
              <w:ind w:left="1080"/>
              <w:jc w:val="both"/>
              <w:rPr>
                <w:i/>
                <w:sz w:val="28"/>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75"/>
              <w:gridCol w:w="5502"/>
            </w:tblGrid>
            <w:tr w:rsidR="00FC3B89" w:rsidRPr="003A2E30" w14:paraId="3282FCFE" w14:textId="77777777" w:rsidTr="00051FF3">
              <w:trPr>
                <w:trHeight w:val="422"/>
              </w:trPr>
              <w:tc>
                <w:tcPr>
                  <w:tcW w:w="959" w:type="dxa"/>
                  <w:shd w:val="clear" w:color="auto" w:fill="FFFFFF"/>
                </w:tcPr>
                <w:p w14:paraId="7BD2BDE9" w14:textId="77777777" w:rsidR="00FC3B89" w:rsidRPr="003A2E30" w:rsidRDefault="00FC3B89" w:rsidP="00FC3B89">
                  <w:pPr>
                    <w:spacing w:before="120"/>
                    <w:jc w:val="both"/>
                    <w:rPr>
                      <w:b/>
                      <w:sz w:val="28"/>
                      <w:szCs w:val="28"/>
                    </w:rPr>
                  </w:pPr>
                  <w:r w:rsidRPr="003A2E30">
                    <w:rPr>
                      <w:b/>
                      <w:sz w:val="28"/>
                      <w:szCs w:val="28"/>
                    </w:rPr>
                    <w:t>Năm</w:t>
                  </w:r>
                </w:p>
              </w:tc>
              <w:tc>
                <w:tcPr>
                  <w:tcW w:w="2775" w:type="dxa"/>
                  <w:shd w:val="clear" w:color="auto" w:fill="FFFFFF"/>
                </w:tcPr>
                <w:p w14:paraId="5ECC84DC" w14:textId="77777777" w:rsidR="00FC3B89" w:rsidRPr="003A2E30" w:rsidRDefault="00FC3B89" w:rsidP="00FC3B89">
                  <w:pPr>
                    <w:spacing w:before="120"/>
                    <w:jc w:val="both"/>
                    <w:rPr>
                      <w:b/>
                      <w:sz w:val="28"/>
                      <w:szCs w:val="28"/>
                    </w:rPr>
                  </w:pPr>
                  <w:r w:rsidRPr="003A2E30">
                    <w:rPr>
                      <w:b/>
                      <w:sz w:val="28"/>
                      <w:szCs w:val="28"/>
                    </w:rPr>
                    <w:t xml:space="preserve">  Danh hiệu thi đua</w:t>
                  </w:r>
                </w:p>
              </w:tc>
              <w:tc>
                <w:tcPr>
                  <w:tcW w:w="5502" w:type="dxa"/>
                  <w:shd w:val="clear" w:color="auto" w:fill="FFFFFF"/>
                </w:tcPr>
                <w:p w14:paraId="6711D771" w14:textId="77777777" w:rsidR="00FC3B89" w:rsidRPr="003A2E30" w:rsidRDefault="00FC3B89" w:rsidP="00FC3B89">
                  <w:pPr>
                    <w:spacing w:before="120"/>
                    <w:jc w:val="center"/>
                    <w:rPr>
                      <w:b/>
                      <w:sz w:val="28"/>
                      <w:szCs w:val="28"/>
                    </w:rPr>
                  </w:pPr>
                  <w:r w:rsidRPr="003A2E30">
                    <w:rPr>
                      <w:b/>
                      <w:sz w:val="28"/>
                      <w:szCs w:val="28"/>
                    </w:rPr>
                    <w:t>Số quyết định, ngày tháng năm công nhận; cơ quan ban hành quyết định</w:t>
                  </w:r>
                </w:p>
              </w:tc>
            </w:tr>
            <w:tr w:rsidR="00FC3B89" w:rsidRPr="003A2E30" w14:paraId="01DAEC75" w14:textId="77777777" w:rsidTr="00051FF3">
              <w:trPr>
                <w:trHeight w:val="414"/>
              </w:trPr>
              <w:tc>
                <w:tcPr>
                  <w:tcW w:w="959" w:type="dxa"/>
                </w:tcPr>
                <w:p w14:paraId="6630682C" w14:textId="04B240AF" w:rsidR="00FC3B89" w:rsidRPr="003A2E30" w:rsidRDefault="00FC3B89" w:rsidP="00FC3B89">
                  <w:pPr>
                    <w:spacing w:before="120"/>
                    <w:jc w:val="both"/>
                    <w:rPr>
                      <w:sz w:val="28"/>
                      <w:szCs w:val="28"/>
                    </w:rPr>
                  </w:pPr>
                </w:p>
              </w:tc>
              <w:tc>
                <w:tcPr>
                  <w:tcW w:w="2775" w:type="dxa"/>
                </w:tcPr>
                <w:p w14:paraId="6A196042" w14:textId="6A83F6E1" w:rsidR="00FC3B89" w:rsidRPr="003A2E30" w:rsidRDefault="00FC3B89" w:rsidP="00FC3B89">
                  <w:pPr>
                    <w:spacing w:before="120"/>
                    <w:jc w:val="both"/>
                    <w:rPr>
                      <w:sz w:val="28"/>
                      <w:szCs w:val="28"/>
                    </w:rPr>
                  </w:pPr>
                </w:p>
              </w:tc>
              <w:tc>
                <w:tcPr>
                  <w:tcW w:w="5502" w:type="dxa"/>
                </w:tcPr>
                <w:p w14:paraId="6A8EC2FA" w14:textId="3954C910" w:rsidR="00FC3B89" w:rsidRPr="003A2E30" w:rsidRDefault="00FC3B89" w:rsidP="00FC3B89">
                  <w:pPr>
                    <w:spacing w:before="120"/>
                    <w:jc w:val="both"/>
                    <w:rPr>
                      <w:sz w:val="28"/>
                      <w:szCs w:val="28"/>
                    </w:rPr>
                  </w:pPr>
                </w:p>
              </w:tc>
            </w:tr>
          </w:tbl>
          <w:p w14:paraId="19664B07" w14:textId="0D682182" w:rsidR="00FC3B89" w:rsidRPr="00DE7983" w:rsidRDefault="001C1468" w:rsidP="001C1468">
            <w:pPr>
              <w:pStyle w:val="ListParagraph"/>
              <w:tabs>
                <w:tab w:val="left" w:pos="871"/>
              </w:tabs>
              <w:spacing w:before="120"/>
              <w:ind w:left="1080"/>
              <w:jc w:val="both"/>
              <w:rPr>
                <w:b/>
                <w:sz w:val="28"/>
                <w:szCs w:val="28"/>
              </w:rPr>
            </w:pPr>
            <w:r>
              <w:rPr>
                <w:b/>
                <w:sz w:val="28"/>
                <w:szCs w:val="28"/>
              </w:rPr>
              <w:t xml:space="preserve">2. </w:t>
            </w:r>
            <w:r w:rsidR="00FC3B89" w:rsidRPr="00DE7983">
              <w:rPr>
                <w:b/>
                <w:sz w:val="28"/>
                <w:szCs w:val="28"/>
              </w:rPr>
              <w:t>Hình thức khen thưởng</w:t>
            </w:r>
          </w:p>
          <w:p w14:paraId="04590252" w14:textId="77777777" w:rsidR="00FC3B89" w:rsidRPr="00B35A9F" w:rsidRDefault="00FC3B89" w:rsidP="00FC3B89">
            <w:pPr>
              <w:pStyle w:val="ListParagraph"/>
              <w:tabs>
                <w:tab w:val="left" w:pos="871"/>
              </w:tabs>
              <w:spacing w:before="120"/>
              <w:ind w:left="933"/>
              <w:jc w:val="both"/>
              <w:rPr>
                <w:b/>
                <w:sz w:val="16"/>
                <w:szCs w:val="28"/>
              </w:rPr>
            </w:pPr>
          </w:p>
          <w:tbl>
            <w:tblPr>
              <w:tblW w:w="9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371"/>
              <w:gridCol w:w="1913"/>
              <w:gridCol w:w="2212"/>
              <w:gridCol w:w="1919"/>
            </w:tblGrid>
            <w:tr w:rsidR="00FC3B89" w:rsidRPr="00F232D4" w14:paraId="08E4E67B" w14:textId="77777777" w:rsidTr="00051FF3">
              <w:tc>
                <w:tcPr>
                  <w:tcW w:w="792" w:type="dxa"/>
                  <w:vAlign w:val="center"/>
                </w:tcPr>
                <w:p w14:paraId="65BAAECC" w14:textId="77777777" w:rsidR="00FC3B89" w:rsidRPr="00F232D4" w:rsidRDefault="00FC3B89" w:rsidP="00FC3B89">
                  <w:pPr>
                    <w:spacing w:before="40"/>
                    <w:jc w:val="center"/>
                    <w:rPr>
                      <w:color w:val="000000"/>
                      <w:sz w:val="28"/>
                      <w:szCs w:val="28"/>
                    </w:rPr>
                  </w:pPr>
                  <w:r w:rsidRPr="00F232D4">
                    <w:rPr>
                      <w:b/>
                      <w:bCs/>
                      <w:color w:val="000000"/>
                      <w:sz w:val="28"/>
                      <w:szCs w:val="28"/>
                      <w:lang w:val="vi-VN"/>
                    </w:rPr>
                    <w:lastRenderedPageBreak/>
                    <w:t>Năm</w:t>
                  </w:r>
                </w:p>
              </w:tc>
              <w:tc>
                <w:tcPr>
                  <w:tcW w:w="2371" w:type="dxa"/>
                  <w:vAlign w:val="center"/>
                </w:tcPr>
                <w:p w14:paraId="45D0ABFD" w14:textId="77777777" w:rsidR="00FC3B89" w:rsidRPr="00F232D4" w:rsidRDefault="00FC3B89" w:rsidP="00FC3B89">
                  <w:pPr>
                    <w:spacing w:before="40"/>
                    <w:jc w:val="center"/>
                    <w:rPr>
                      <w:color w:val="000000"/>
                      <w:sz w:val="28"/>
                      <w:szCs w:val="28"/>
                    </w:rPr>
                  </w:pPr>
                  <w:r w:rsidRPr="00F232D4">
                    <w:rPr>
                      <w:b/>
                      <w:bCs/>
                      <w:color w:val="000000"/>
                      <w:sz w:val="28"/>
                      <w:szCs w:val="28"/>
                      <w:lang w:val="vi-VN"/>
                    </w:rPr>
                    <w:t>Hình th</w:t>
                  </w:r>
                  <w:r w:rsidRPr="00F232D4">
                    <w:rPr>
                      <w:b/>
                      <w:bCs/>
                      <w:color w:val="000000"/>
                      <w:sz w:val="28"/>
                      <w:szCs w:val="28"/>
                    </w:rPr>
                    <w:t>ứ</w:t>
                  </w:r>
                  <w:r w:rsidRPr="00F232D4">
                    <w:rPr>
                      <w:b/>
                      <w:bCs/>
                      <w:color w:val="000000"/>
                      <w:sz w:val="28"/>
                      <w:szCs w:val="28"/>
                      <w:lang w:val="vi-VN"/>
                    </w:rPr>
                    <w:t>c khen thưởng</w:t>
                  </w:r>
                </w:p>
              </w:tc>
              <w:tc>
                <w:tcPr>
                  <w:tcW w:w="1913" w:type="dxa"/>
                </w:tcPr>
                <w:p w14:paraId="7162E79E" w14:textId="77777777" w:rsidR="00FC3B89" w:rsidRPr="00F232D4" w:rsidRDefault="00FC3B89" w:rsidP="00FC3B89">
                  <w:pPr>
                    <w:spacing w:before="40"/>
                    <w:jc w:val="center"/>
                    <w:rPr>
                      <w:b/>
                      <w:bCs/>
                      <w:color w:val="000000"/>
                      <w:sz w:val="28"/>
                      <w:szCs w:val="28"/>
                    </w:rPr>
                  </w:pPr>
                </w:p>
              </w:tc>
              <w:tc>
                <w:tcPr>
                  <w:tcW w:w="2212" w:type="dxa"/>
                </w:tcPr>
                <w:p w14:paraId="7A5C8903" w14:textId="77777777" w:rsidR="00FC3B89" w:rsidRPr="00F232D4" w:rsidRDefault="00FC3B89" w:rsidP="00FC3B89">
                  <w:pPr>
                    <w:spacing w:before="40"/>
                    <w:jc w:val="center"/>
                    <w:rPr>
                      <w:b/>
                      <w:bCs/>
                      <w:color w:val="000000"/>
                      <w:sz w:val="28"/>
                      <w:szCs w:val="28"/>
                    </w:rPr>
                  </w:pPr>
                  <w:r w:rsidRPr="00F232D4">
                    <w:rPr>
                      <w:b/>
                      <w:bCs/>
                      <w:color w:val="000000"/>
                      <w:sz w:val="28"/>
                      <w:szCs w:val="28"/>
                    </w:rPr>
                    <w:t>Câu thành tích của hình thức khen thưởng</w:t>
                  </w:r>
                </w:p>
              </w:tc>
              <w:tc>
                <w:tcPr>
                  <w:tcW w:w="1919" w:type="dxa"/>
                  <w:vAlign w:val="center"/>
                </w:tcPr>
                <w:p w14:paraId="4B013897" w14:textId="77777777" w:rsidR="00FC3B89" w:rsidRPr="00F232D4" w:rsidRDefault="00FC3B89" w:rsidP="00FC3B89">
                  <w:pPr>
                    <w:spacing w:before="40"/>
                    <w:jc w:val="center"/>
                    <w:rPr>
                      <w:color w:val="000000"/>
                      <w:sz w:val="28"/>
                      <w:szCs w:val="28"/>
                    </w:rPr>
                  </w:pPr>
                  <w:r w:rsidRPr="00F232D4">
                    <w:rPr>
                      <w:b/>
                      <w:bCs/>
                      <w:color w:val="000000"/>
                      <w:sz w:val="28"/>
                      <w:szCs w:val="28"/>
                      <w:lang w:val="vi-VN"/>
                    </w:rPr>
                    <w:t>Số, ngày, tháng, năm của quyết định; cơ quan ban hành quyết định</w:t>
                  </w:r>
                </w:p>
              </w:tc>
            </w:tr>
            <w:tr w:rsidR="00FC3B89" w:rsidRPr="00F232D4" w14:paraId="313C6468" w14:textId="77777777" w:rsidTr="00051FF3">
              <w:tc>
                <w:tcPr>
                  <w:tcW w:w="792" w:type="dxa"/>
                  <w:vAlign w:val="center"/>
                </w:tcPr>
                <w:p w14:paraId="506AA631" w14:textId="77777777" w:rsidR="00FC3B89" w:rsidRPr="00F232D4" w:rsidRDefault="00FC3B89" w:rsidP="00FC3B89">
                  <w:pPr>
                    <w:spacing w:before="40"/>
                    <w:jc w:val="center"/>
                    <w:rPr>
                      <w:color w:val="000000"/>
                      <w:sz w:val="28"/>
                      <w:szCs w:val="28"/>
                    </w:rPr>
                  </w:pPr>
                </w:p>
              </w:tc>
              <w:tc>
                <w:tcPr>
                  <w:tcW w:w="2371" w:type="dxa"/>
                  <w:vAlign w:val="center"/>
                </w:tcPr>
                <w:p w14:paraId="267697C5" w14:textId="77777777" w:rsidR="00FC3B89" w:rsidRPr="00F232D4" w:rsidRDefault="00FC3B89" w:rsidP="00FC3B89">
                  <w:pPr>
                    <w:spacing w:before="40"/>
                    <w:jc w:val="center"/>
                    <w:rPr>
                      <w:color w:val="000000"/>
                      <w:sz w:val="28"/>
                      <w:szCs w:val="28"/>
                    </w:rPr>
                  </w:pPr>
                </w:p>
              </w:tc>
              <w:tc>
                <w:tcPr>
                  <w:tcW w:w="1913" w:type="dxa"/>
                </w:tcPr>
                <w:p w14:paraId="2EA91E9C" w14:textId="77777777" w:rsidR="00FC3B89" w:rsidRPr="00F232D4" w:rsidRDefault="00FC3B89" w:rsidP="00FC3B89">
                  <w:pPr>
                    <w:spacing w:before="40"/>
                    <w:jc w:val="center"/>
                    <w:rPr>
                      <w:color w:val="000000"/>
                      <w:sz w:val="28"/>
                      <w:szCs w:val="28"/>
                    </w:rPr>
                  </w:pPr>
                </w:p>
              </w:tc>
              <w:tc>
                <w:tcPr>
                  <w:tcW w:w="2212" w:type="dxa"/>
                  <w:vAlign w:val="center"/>
                </w:tcPr>
                <w:p w14:paraId="2908096F" w14:textId="77777777" w:rsidR="00FC3B89" w:rsidRPr="00F232D4" w:rsidRDefault="00FC3B89" w:rsidP="00FC3B89">
                  <w:pPr>
                    <w:spacing w:before="40"/>
                    <w:jc w:val="center"/>
                    <w:rPr>
                      <w:color w:val="000000"/>
                      <w:sz w:val="28"/>
                      <w:szCs w:val="28"/>
                    </w:rPr>
                  </w:pPr>
                </w:p>
              </w:tc>
              <w:tc>
                <w:tcPr>
                  <w:tcW w:w="1919" w:type="dxa"/>
                </w:tcPr>
                <w:p w14:paraId="345EBB18" w14:textId="77777777" w:rsidR="00FC3B89" w:rsidRPr="00F232D4" w:rsidRDefault="00FC3B89" w:rsidP="00FC3B89">
                  <w:pPr>
                    <w:spacing w:before="40"/>
                    <w:jc w:val="center"/>
                    <w:rPr>
                      <w:b/>
                      <w:bCs/>
                      <w:color w:val="000000"/>
                      <w:sz w:val="28"/>
                      <w:szCs w:val="28"/>
                      <w:lang w:val="vi-VN"/>
                    </w:rPr>
                  </w:pPr>
                </w:p>
              </w:tc>
            </w:tr>
          </w:tbl>
          <w:p w14:paraId="74E4B7B4" w14:textId="77777777" w:rsidR="00FC3B89" w:rsidRPr="00B35A9F" w:rsidRDefault="00FC3B89" w:rsidP="00FC3B89">
            <w:pPr>
              <w:pStyle w:val="ListParagraph"/>
              <w:tabs>
                <w:tab w:val="left" w:pos="871"/>
              </w:tabs>
              <w:spacing w:before="120"/>
              <w:ind w:left="933"/>
              <w:jc w:val="both"/>
              <w:rPr>
                <w:b/>
                <w:sz w:val="2"/>
                <w:szCs w:val="28"/>
              </w:rPr>
            </w:pPr>
          </w:p>
          <w:p w14:paraId="13F7C93F" w14:textId="23F038CD" w:rsidR="00484FBD" w:rsidRDefault="00484FBD" w:rsidP="00FC3B89">
            <w:pPr>
              <w:ind w:firstLine="720"/>
              <w:jc w:val="both"/>
              <w:rPr>
                <w:b/>
                <w:sz w:val="28"/>
                <w:szCs w:val="28"/>
                <w:lang w:val="nl-NL"/>
              </w:rPr>
            </w:pPr>
            <w:r w:rsidRPr="00484FBD">
              <w:rPr>
                <w:b/>
                <w:sz w:val="28"/>
                <w:szCs w:val="28"/>
                <w:lang w:val="nl-NL"/>
              </w:rPr>
              <w:t>IV. Kết quả đánh giá, xếp loại mức độ hoàn thành nhiệm vụ của cá nhân</w:t>
            </w:r>
          </w:p>
          <w:p w14:paraId="51BFCBD1" w14:textId="77777777" w:rsidR="00484FBD" w:rsidRPr="00484FBD" w:rsidRDefault="00484FBD" w:rsidP="00FC3B89">
            <w:pPr>
              <w:ind w:firstLine="720"/>
              <w:jc w:val="both"/>
              <w:rPr>
                <w:b/>
                <w:sz w:val="28"/>
                <w:szCs w:val="28"/>
                <w:lang w:val="nl-NL"/>
              </w:rPr>
            </w:pPr>
          </w:p>
          <w:tbl>
            <w:tblPr>
              <w:tblW w:w="91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927"/>
              <w:gridCol w:w="5387"/>
            </w:tblGrid>
            <w:tr w:rsidR="00484FBD" w:rsidRPr="00F232D4" w14:paraId="55FA8E28" w14:textId="77777777" w:rsidTr="00484FBD">
              <w:tc>
                <w:tcPr>
                  <w:tcW w:w="792" w:type="dxa"/>
                  <w:vAlign w:val="center"/>
                </w:tcPr>
                <w:p w14:paraId="76284CB1" w14:textId="77777777" w:rsidR="00484FBD" w:rsidRPr="00F232D4" w:rsidRDefault="00484FBD" w:rsidP="00484FBD">
                  <w:pPr>
                    <w:spacing w:before="40"/>
                    <w:jc w:val="center"/>
                    <w:rPr>
                      <w:color w:val="000000"/>
                      <w:sz w:val="28"/>
                      <w:szCs w:val="28"/>
                    </w:rPr>
                  </w:pPr>
                  <w:r w:rsidRPr="00F232D4">
                    <w:rPr>
                      <w:b/>
                      <w:bCs/>
                      <w:color w:val="000000"/>
                      <w:sz w:val="28"/>
                      <w:szCs w:val="28"/>
                      <w:lang w:val="vi-VN"/>
                    </w:rPr>
                    <w:t>Năm</w:t>
                  </w:r>
                </w:p>
              </w:tc>
              <w:tc>
                <w:tcPr>
                  <w:tcW w:w="2927" w:type="dxa"/>
                  <w:vAlign w:val="center"/>
                </w:tcPr>
                <w:p w14:paraId="031324D4" w14:textId="046B5D9B" w:rsidR="00484FBD" w:rsidRPr="00484FBD" w:rsidRDefault="00484FBD" w:rsidP="00484FBD">
                  <w:pPr>
                    <w:spacing w:before="40"/>
                    <w:jc w:val="center"/>
                    <w:rPr>
                      <w:color w:val="000000"/>
                      <w:sz w:val="28"/>
                      <w:szCs w:val="28"/>
                    </w:rPr>
                  </w:pPr>
                  <w:r>
                    <w:rPr>
                      <w:b/>
                      <w:bCs/>
                      <w:color w:val="000000"/>
                      <w:sz w:val="28"/>
                      <w:szCs w:val="28"/>
                    </w:rPr>
                    <w:t>Kết quả, mức độ xếp loại chất lượng CBCCVC</w:t>
                  </w:r>
                </w:p>
              </w:tc>
              <w:tc>
                <w:tcPr>
                  <w:tcW w:w="5387" w:type="dxa"/>
                  <w:vAlign w:val="center"/>
                </w:tcPr>
                <w:p w14:paraId="179F5131" w14:textId="6897CC64" w:rsidR="00484FBD" w:rsidRPr="00F232D4" w:rsidRDefault="00484FBD" w:rsidP="00484FBD">
                  <w:pPr>
                    <w:spacing w:before="40"/>
                    <w:jc w:val="center"/>
                    <w:rPr>
                      <w:color w:val="000000"/>
                      <w:sz w:val="28"/>
                      <w:szCs w:val="28"/>
                    </w:rPr>
                  </w:pPr>
                  <w:r w:rsidRPr="00F232D4">
                    <w:rPr>
                      <w:b/>
                      <w:bCs/>
                      <w:color w:val="000000"/>
                      <w:sz w:val="28"/>
                      <w:szCs w:val="28"/>
                      <w:lang w:val="vi-VN"/>
                    </w:rPr>
                    <w:t xml:space="preserve">Số, ngày, tháng, năm của </w:t>
                  </w:r>
                  <w:r w:rsidR="00FF7B12">
                    <w:rPr>
                      <w:b/>
                      <w:bCs/>
                      <w:color w:val="000000"/>
                      <w:sz w:val="28"/>
                      <w:szCs w:val="28"/>
                    </w:rPr>
                    <w:t>văn bản đánh giá</w:t>
                  </w:r>
                  <w:r w:rsidRPr="00F232D4">
                    <w:rPr>
                      <w:b/>
                      <w:bCs/>
                      <w:color w:val="000000"/>
                      <w:sz w:val="28"/>
                      <w:szCs w:val="28"/>
                      <w:lang w:val="vi-VN"/>
                    </w:rPr>
                    <w:t xml:space="preserve">; </w:t>
                  </w:r>
                  <w:r w:rsidR="00FF7B12">
                    <w:rPr>
                      <w:b/>
                      <w:bCs/>
                      <w:color w:val="000000"/>
                      <w:sz w:val="28"/>
                      <w:szCs w:val="28"/>
                    </w:rPr>
                    <w:t xml:space="preserve">xếp loại chất lượng cán bộ, công chức, viên chức </w:t>
                  </w:r>
                  <w:r w:rsidRPr="00F232D4">
                    <w:rPr>
                      <w:b/>
                      <w:bCs/>
                      <w:color w:val="000000"/>
                      <w:sz w:val="28"/>
                      <w:szCs w:val="28"/>
                      <w:lang w:val="vi-VN"/>
                    </w:rPr>
                    <w:t>cơ quan ban hành quyết định</w:t>
                  </w:r>
                </w:p>
              </w:tc>
            </w:tr>
            <w:tr w:rsidR="00484FBD" w:rsidRPr="00F232D4" w14:paraId="0793843B" w14:textId="77777777" w:rsidTr="00484FBD">
              <w:tc>
                <w:tcPr>
                  <w:tcW w:w="792" w:type="dxa"/>
                  <w:vAlign w:val="center"/>
                </w:tcPr>
                <w:p w14:paraId="082C67B5" w14:textId="77777777" w:rsidR="00484FBD" w:rsidRPr="00F232D4" w:rsidRDefault="00484FBD" w:rsidP="00484FBD">
                  <w:pPr>
                    <w:spacing w:before="40"/>
                    <w:jc w:val="center"/>
                    <w:rPr>
                      <w:color w:val="000000"/>
                      <w:sz w:val="28"/>
                      <w:szCs w:val="28"/>
                    </w:rPr>
                  </w:pPr>
                </w:p>
              </w:tc>
              <w:tc>
                <w:tcPr>
                  <w:tcW w:w="2927" w:type="dxa"/>
                  <w:vAlign w:val="center"/>
                </w:tcPr>
                <w:p w14:paraId="2A932FB2" w14:textId="77777777" w:rsidR="00484FBD" w:rsidRPr="00F232D4" w:rsidRDefault="00484FBD" w:rsidP="00484FBD">
                  <w:pPr>
                    <w:spacing w:before="40"/>
                    <w:jc w:val="center"/>
                    <w:rPr>
                      <w:color w:val="000000"/>
                      <w:sz w:val="28"/>
                      <w:szCs w:val="28"/>
                    </w:rPr>
                  </w:pPr>
                </w:p>
              </w:tc>
              <w:tc>
                <w:tcPr>
                  <w:tcW w:w="5387" w:type="dxa"/>
                </w:tcPr>
                <w:p w14:paraId="4277C37E" w14:textId="77777777" w:rsidR="00484FBD" w:rsidRPr="00F232D4" w:rsidRDefault="00484FBD" w:rsidP="00484FBD">
                  <w:pPr>
                    <w:spacing w:before="40"/>
                    <w:jc w:val="center"/>
                    <w:rPr>
                      <w:b/>
                      <w:bCs/>
                      <w:color w:val="000000"/>
                      <w:sz w:val="28"/>
                      <w:szCs w:val="28"/>
                      <w:lang w:val="vi-VN"/>
                    </w:rPr>
                  </w:pPr>
                </w:p>
              </w:tc>
            </w:tr>
          </w:tbl>
          <w:p w14:paraId="37B54B14" w14:textId="77777777" w:rsidR="00DE7983" w:rsidRPr="00DE7983" w:rsidRDefault="00DE7983" w:rsidP="00FC3B89">
            <w:pPr>
              <w:ind w:firstLine="720"/>
              <w:jc w:val="both"/>
              <w:rPr>
                <w:sz w:val="26"/>
                <w:szCs w:val="28"/>
                <w:lang w:val="nl-NL"/>
              </w:rPr>
            </w:pPr>
          </w:p>
          <w:p w14:paraId="05687100" w14:textId="1ABF6436" w:rsidR="00FC3B89" w:rsidRPr="005B48E2" w:rsidRDefault="00FC3B89" w:rsidP="00FC3B89">
            <w:pPr>
              <w:ind w:firstLine="720"/>
              <w:jc w:val="both"/>
              <w:rPr>
                <w:sz w:val="28"/>
                <w:szCs w:val="28"/>
              </w:rPr>
            </w:pPr>
            <w:r w:rsidRPr="005B48E2">
              <w:rPr>
                <w:sz w:val="28"/>
                <w:szCs w:val="28"/>
                <w:lang w:val="nl-NL"/>
              </w:rPr>
              <w:t>Trên đây là Báo cáo thành tích của... trong giai đoạn từ năm....... đến năm</w:t>
            </w:r>
            <w:r w:rsidRPr="00DE7983">
              <w:rPr>
                <w:i/>
                <w:sz w:val="28"/>
                <w:szCs w:val="28"/>
                <w:lang w:val="nl-NL"/>
              </w:rPr>
              <w:t>........</w:t>
            </w:r>
            <w:r w:rsidR="00DE7983" w:rsidRPr="00DE7983">
              <w:rPr>
                <w:i/>
                <w:sz w:val="28"/>
                <w:szCs w:val="28"/>
                <w:lang w:val="nl-NL"/>
              </w:rPr>
              <w:t>(tùy theo từng loại hình khen thưởng)</w:t>
            </w:r>
            <w:r w:rsidRPr="005B48E2">
              <w:rPr>
                <w:sz w:val="28"/>
                <w:szCs w:val="28"/>
                <w:lang w:val="nl-NL"/>
              </w:rPr>
              <w:t xml:space="preserve">, đã liên tục hoàn thành xuất sắc nhiệm vụ công tác, trong thời gian đó có.....sáng kiến được áp dụng mang lại hiệu quả, có phạm vi ảnh hưởng trong phạm vi (cấp cơ sở/trong tỉnh/toàn quốc...) được... công nhận. </w:t>
            </w:r>
            <w:r w:rsidRPr="005B48E2">
              <w:rPr>
                <w:color w:val="000000"/>
                <w:sz w:val="28"/>
                <w:szCs w:val="28"/>
                <w:lang w:val="nl-NL"/>
              </w:rPr>
              <w:t xml:space="preserve">Để tiếp tục nỗ lực phấn đấu, hoàn thành xuất sắc </w:t>
            </w:r>
            <w:r w:rsidRPr="005B48E2">
              <w:rPr>
                <w:sz w:val="28"/>
                <w:szCs w:val="28"/>
                <w:lang w:val="nl-NL"/>
              </w:rPr>
              <w:t xml:space="preserve">các  nhiệm vụ được giao, kính đề nghị Chủ tịch UBND tỉnh khen thưởng... (hoặc đề nghị cấp trên khen thưởng...) cho..., </w:t>
            </w:r>
            <w:r w:rsidRPr="005B48E2">
              <w:rPr>
                <w:sz w:val="28"/>
                <w:szCs w:val="28"/>
              </w:rPr>
              <w:t xml:space="preserve">đảm bảo tiêu chuẩn, điều kiện theo quy định của </w:t>
            </w:r>
            <w:r w:rsidRPr="005B48E2">
              <w:rPr>
                <w:color w:val="000000"/>
                <w:sz w:val="28"/>
                <w:szCs w:val="28"/>
              </w:rPr>
              <w:t>ph</w:t>
            </w:r>
            <w:r w:rsidRPr="005B48E2">
              <w:rPr>
                <w:sz w:val="28"/>
                <w:szCs w:val="28"/>
              </w:rPr>
              <w:t>áp luật hiện hành về thi đua, khen thưởng./.</w:t>
            </w:r>
          </w:p>
          <w:p w14:paraId="12C3C32D" w14:textId="77777777" w:rsidR="00FC3B89" w:rsidRPr="00B55B4A" w:rsidRDefault="00FC3B89" w:rsidP="00FC3B89">
            <w:pPr>
              <w:ind w:firstLine="720"/>
              <w:jc w:val="both"/>
              <w:rPr>
                <w:sz w:val="1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32"/>
              <w:gridCol w:w="4622"/>
            </w:tblGrid>
            <w:tr w:rsidR="00FC3B89" w:rsidRPr="005B48E2" w14:paraId="5F76B174" w14:textId="77777777" w:rsidTr="00051FF3">
              <w:trPr>
                <w:tblCellSpacing w:w="0" w:type="dxa"/>
              </w:trPr>
              <w:tc>
                <w:tcPr>
                  <w:tcW w:w="4788" w:type="dxa"/>
                  <w:shd w:val="clear" w:color="auto" w:fill="FFFFFF"/>
                  <w:tcMar>
                    <w:top w:w="0" w:type="dxa"/>
                    <w:left w:w="108" w:type="dxa"/>
                    <w:bottom w:w="0" w:type="dxa"/>
                    <w:right w:w="108" w:type="dxa"/>
                  </w:tcMar>
                </w:tcPr>
                <w:p w14:paraId="7B235555" w14:textId="77777777" w:rsidR="00FC3B89" w:rsidRPr="005B48E2" w:rsidRDefault="00FC3B89" w:rsidP="00FC3B89">
                  <w:pPr>
                    <w:spacing w:line="234" w:lineRule="atLeast"/>
                    <w:jc w:val="center"/>
                    <w:rPr>
                      <w:b/>
                      <w:bCs/>
                      <w:color w:val="000000"/>
                      <w:sz w:val="28"/>
                      <w:szCs w:val="28"/>
                    </w:rPr>
                  </w:pPr>
                  <w:r w:rsidRPr="005B48E2">
                    <w:rPr>
                      <w:b/>
                      <w:bCs/>
                      <w:color w:val="000000"/>
                      <w:sz w:val="28"/>
                      <w:szCs w:val="28"/>
                      <w:lang w:val="vi-VN"/>
                    </w:rPr>
                    <w:t>THỦ TRƯỞNG ĐƠN VỊ</w:t>
                  </w:r>
                  <w:r w:rsidRPr="005B48E2">
                    <w:rPr>
                      <w:b/>
                      <w:bCs/>
                      <w:color w:val="000000"/>
                      <w:sz w:val="28"/>
                      <w:szCs w:val="28"/>
                    </w:rPr>
                    <w:t xml:space="preserve"> </w:t>
                  </w:r>
                </w:p>
                <w:p w14:paraId="158DA2BB" w14:textId="77777777" w:rsidR="00FC3B89" w:rsidRPr="00B55B4A" w:rsidRDefault="00FC3B89" w:rsidP="00FC3B89">
                  <w:pPr>
                    <w:spacing w:line="234" w:lineRule="atLeast"/>
                    <w:jc w:val="center"/>
                    <w:rPr>
                      <w:b/>
                      <w:bCs/>
                      <w:color w:val="000000"/>
                      <w:lang w:val="vi-VN"/>
                    </w:rPr>
                  </w:pPr>
                  <w:r w:rsidRPr="005B48E2">
                    <w:rPr>
                      <w:bCs/>
                      <w:color w:val="000000"/>
                      <w:sz w:val="28"/>
                      <w:szCs w:val="28"/>
                    </w:rPr>
                    <w:t>(trực tiếp quản lý nếu có)</w:t>
                  </w:r>
                  <w:r w:rsidRPr="005B48E2">
                    <w:rPr>
                      <w:bCs/>
                      <w:i/>
                      <w:color w:val="000000"/>
                      <w:sz w:val="28"/>
                      <w:szCs w:val="28"/>
                    </w:rPr>
                    <w:br/>
                  </w:r>
                  <w:r w:rsidRPr="00B35A9F">
                    <w:rPr>
                      <w:i/>
                      <w:iCs/>
                      <w:color w:val="000000"/>
                    </w:rPr>
                    <w:t>(Xác nhận, ký tên</w:t>
                  </w:r>
                  <w:r w:rsidRPr="00B35A9F">
                    <w:rPr>
                      <w:i/>
                      <w:iCs/>
                      <w:color w:val="000000"/>
                      <w:lang w:val="vi-VN"/>
                    </w:rPr>
                    <w:t>, đóng dấu)</w:t>
                  </w:r>
                  <w:r w:rsidRPr="00B35A9F">
                    <w:rPr>
                      <w:b/>
                      <w:bCs/>
                      <w:color w:val="000000"/>
                    </w:rPr>
                    <w:t xml:space="preserve">   </w:t>
                  </w:r>
                  <w:r>
                    <w:rPr>
                      <w:b/>
                      <w:bCs/>
                      <w:color w:val="000000"/>
                    </w:rPr>
                    <w:t xml:space="preserve">                </w:t>
                  </w:r>
                  <w:r w:rsidRPr="00B35A9F">
                    <w:rPr>
                      <w:b/>
                      <w:bCs/>
                      <w:color w:val="000000"/>
                    </w:rPr>
                    <w:t xml:space="preserve">         </w:t>
                  </w:r>
                  <w:r w:rsidRPr="00B35A9F">
                    <w:rPr>
                      <w:i/>
                    </w:rPr>
                    <w:t>Thủ trưởng đơn vị xác nhận vào báo cáo thành tích của cá nhân được đề nghị khen thưởng phải rõ ràng, khẳng định tính xác thực của thành tích và nêu rõ đủ tiêu chuẩn, điều kiện đề nghị khen thưởng theo quy định tại điều, khoản, điểm, văn bản nào</w:t>
                  </w:r>
                  <w:r w:rsidRPr="00B35A9F">
                    <w:t>.</w:t>
                  </w:r>
                </w:p>
              </w:tc>
              <w:tc>
                <w:tcPr>
                  <w:tcW w:w="4680" w:type="dxa"/>
                  <w:shd w:val="clear" w:color="auto" w:fill="FFFFFF"/>
                  <w:tcMar>
                    <w:top w:w="0" w:type="dxa"/>
                    <w:left w:w="108" w:type="dxa"/>
                    <w:bottom w:w="0" w:type="dxa"/>
                    <w:right w:w="108" w:type="dxa"/>
                  </w:tcMar>
                </w:tcPr>
                <w:p w14:paraId="75A8955B" w14:textId="77777777" w:rsidR="00FC3B89" w:rsidRPr="005B48E2" w:rsidRDefault="00FC3B89" w:rsidP="00FC3B89">
                  <w:pPr>
                    <w:spacing w:before="120" w:after="120" w:line="234" w:lineRule="atLeast"/>
                    <w:jc w:val="center"/>
                    <w:rPr>
                      <w:color w:val="000000"/>
                      <w:sz w:val="28"/>
                      <w:szCs w:val="28"/>
                    </w:rPr>
                  </w:pPr>
                  <w:r>
                    <w:rPr>
                      <w:b/>
                      <w:bCs/>
                      <w:color w:val="000000"/>
                      <w:sz w:val="28"/>
                      <w:szCs w:val="28"/>
                    </w:rPr>
                    <w:t xml:space="preserve">  </w:t>
                  </w:r>
                  <w:r w:rsidRPr="005B48E2">
                    <w:rPr>
                      <w:b/>
                      <w:bCs/>
                      <w:color w:val="000000"/>
                      <w:sz w:val="28"/>
                      <w:szCs w:val="28"/>
                      <w:lang w:val="vi-VN"/>
                    </w:rPr>
                    <w:t>NGƯỜI BÁO CÁO THÀNH TÍCH</w:t>
                  </w:r>
                  <w:r w:rsidRPr="005B48E2">
                    <w:rPr>
                      <w:b/>
                      <w:bCs/>
                      <w:color w:val="000000"/>
                      <w:sz w:val="28"/>
                      <w:szCs w:val="28"/>
                    </w:rPr>
                    <w:br/>
                  </w:r>
                  <w:r w:rsidRPr="005B48E2">
                    <w:rPr>
                      <w:i/>
                      <w:iCs/>
                      <w:color w:val="000000"/>
                      <w:sz w:val="28"/>
                      <w:szCs w:val="28"/>
                    </w:rPr>
                    <w:t xml:space="preserve">      </w:t>
                  </w:r>
                  <w:r w:rsidRPr="005B48E2">
                    <w:rPr>
                      <w:i/>
                      <w:iCs/>
                      <w:color w:val="000000"/>
                      <w:sz w:val="28"/>
                      <w:szCs w:val="28"/>
                      <w:lang w:val="vi-VN"/>
                    </w:rPr>
                    <w:t>(K</w:t>
                  </w:r>
                  <w:r w:rsidRPr="005B48E2">
                    <w:rPr>
                      <w:i/>
                      <w:iCs/>
                      <w:color w:val="000000"/>
                      <w:sz w:val="28"/>
                      <w:szCs w:val="28"/>
                    </w:rPr>
                    <w:t>ý</w:t>
                  </w:r>
                  <w:r w:rsidRPr="005B48E2">
                    <w:rPr>
                      <w:i/>
                      <w:iCs/>
                      <w:color w:val="000000"/>
                      <w:sz w:val="28"/>
                      <w:szCs w:val="28"/>
                      <w:lang w:val="vi-VN"/>
                    </w:rPr>
                    <w:t>, ghi rõ họ và tên)</w:t>
                  </w:r>
                </w:p>
              </w:tc>
            </w:tr>
          </w:tbl>
          <w:p w14:paraId="67829078" w14:textId="77777777" w:rsidR="00FC3B89" w:rsidRPr="005B48E2" w:rsidRDefault="00FC3B89" w:rsidP="00FC3B89">
            <w:pPr>
              <w:shd w:val="clear" w:color="auto" w:fill="FFFFFF"/>
              <w:spacing w:before="120" w:after="120" w:line="234" w:lineRule="atLeast"/>
              <w:jc w:val="center"/>
              <w:rPr>
                <w:i/>
                <w:iCs/>
                <w:color w:val="000000"/>
                <w:sz w:val="28"/>
                <w:szCs w:val="28"/>
                <w:lang w:val="vi-VN"/>
              </w:rPr>
            </w:pPr>
            <w:r w:rsidRPr="005B48E2">
              <w:rPr>
                <w:b/>
                <w:bCs/>
                <w:color w:val="000000"/>
                <w:sz w:val="28"/>
                <w:szCs w:val="28"/>
                <w:lang w:val="vi-VN"/>
              </w:rPr>
              <w:t>XÁC NHẬN CỦA CẤP TRÌNH KHEN THƯỞNG</w:t>
            </w:r>
            <w:r w:rsidRPr="005B48E2">
              <w:rPr>
                <w:b/>
                <w:bCs/>
                <w:color w:val="000000"/>
                <w:sz w:val="28"/>
                <w:szCs w:val="28"/>
              </w:rPr>
              <w:t xml:space="preserve"> </w:t>
            </w:r>
            <w:r w:rsidRPr="005B48E2">
              <w:rPr>
                <w:bCs/>
                <w:i/>
                <w:color w:val="000000"/>
                <w:sz w:val="28"/>
                <w:szCs w:val="28"/>
              </w:rPr>
              <w:t>(Cấp trình UBND tỉnh)</w:t>
            </w:r>
            <w:r w:rsidRPr="005B48E2">
              <w:rPr>
                <w:bCs/>
                <w:i/>
                <w:color w:val="000000"/>
                <w:sz w:val="28"/>
                <w:szCs w:val="28"/>
              </w:rPr>
              <w:br/>
            </w:r>
            <w:r w:rsidRPr="005B48E2">
              <w:rPr>
                <w:i/>
                <w:iCs/>
                <w:color w:val="000000"/>
                <w:sz w:val="28"/>
                <w:szCs w:val="28"/>
                <w:lang w:val="vi-VN"/>
              </w:rPr>
              <w:t>(</w:t>
            </w:r>
            <w:r w:rsidRPr="005B48E2">
              <w:rPr>
                <w:i/>
                <w:iCs/>
                <w:color w:val="000000"/>
                <w:sz w:val="28"/>
                <w:szCs w:val="28"/>
              </w:rPr>
              <w:t xml:space="preserve">Xác nhận, </w:t>
            </w:r>
            <w:r w:rsidRPr="005B48E2">
              <w:rPr>
                <w:i/>
                <w:iCs/>
                <w:color w:val="000000"/>
                <w:sz w:val="28"/>
                <w:szCs w:val="28"/>
                <w:lang w:val="vi-VN"/>
              </w:rPr>
              <w:t>Ký</w:t>
            </w:r>
            <w:r w:rsidRPr="005B48E2">
              <w:rPr>
                <w:i/>
                <w:iCs/>
                <w:color w:val="000000"/>
                <w:sz w:val="28"/>
                <w:szCs w:val="28"/>
              </w:rPr>
              <w:t xml:space="preserve"> tên</w:t>
            </w:r>
            <w:r w:rsidRPr="005B48E2">
              <w:rPr>
                <w:i/>
                <w:iCs/>
                <w:color w:val="000000"/>
                <w:sz w:val="28"/>
                <w:szCs w:val="28"/>
                <w:lang w:val="vi-VN"/>
              </w:rPr>
              <w:t>, đóng dấu)</w:t>
            </w:r>
          </w:p>
          <w:p w14:paraId="28D65E2C" w14:textId="7D119821" w:rsidR="00860020" w:rsidRPr="00384758" w:rsidRDefault="00860020" w:rsidP="00D8522B">
            <w:pPr>
              <w:tabs>
                <w:tab w:val="left" w:pos="1155"/>
              </w:tabs>
              <w:jc w:val="both"/>
            </w:pPr>
          </w:p>
        </w:tc>
        <w:tc>
          <w:tcPr>
            <w:tcW w:w="3926" w:type="dxa"/>
          </w:tcPr>
          <w:p w14:paraId="42E7761B" w14:textId="77777777" w:rsidR="00860020" w:rsidRPr="00232A73" w:rsidRDefault="00860020" w:rsidP="00D8522B">
            <w:pPr>
              <w:spacing w:before="120" w:after="120" w:line="234" w:lineRule="atLeast"/>
              <w:jc w:val="center"/>
              <w:rPr>
                <w:color w:val="000000"/>
              </w:rPr>
            </w:pPr>
          </w:p>
        </w:tc>
      </w:tr>
    </w:tbl>
    <w:p w14:paraId="1FB75862" w14:textId="355E4555" w:rsidR="009D424F" w:rsidRPr="00A33677" w:rsidRDefault="009D424F" w:rsidP="009D424F">
      <w:pPr>
        <w:shd w:val="clear" w:color="auto" w:fill="FFFFFF"/>
        <w:spacing w:line="234" w:lineRule="atLeast"/>
        <w:jc w:val="center"/>
        <w:rPr>
          <w:b/>
          <w:color w:val="000000"/>
        </w:rPr>
      </w:pPr>
      <w:r w:rsidRPr="00A33677">
        <w:rPr>
          <w:b/>
          <w:color w:val="000000"/>
        </w:rPr>
        <w:lastRenderedPageBreak/>
        <w:t>XÁC NHẬN CỦA UBND TỈNH</w:t>
      </w:r>
      <w:r>
        <w:rPr>
          <w:b/>
          <w:bCs/>
          <w:color w:val="000000"/>
          <w:shd w:val="clear" w:color="auto" w:fill="FFFFFF"/>
          <w:vertAlign w:val="superscript"/>
          <w:lang w:val="vi-VN"/>
        </w:rPr>
        <w:t xml:space="preserve"> </w:t>
      </w:r>
      <w:r w:rsidR="00DE7983">
        <w:rPr>
          <w:b/>
          <w:bCs/>
          <w:color w:val="000000"/>
          <w:shd w:val="clear" w:color="auto" w:fill="FFFFFF"/>
          <w:vertAlign w:val="superscript"/>
        </w:rPr>
        <w:t>3</w:t>
      </w:r>
      <w:r w:rsidRPr="00A33677">
        <w:rPr>
          <w:b/>
          <w:color w:val="000000"/>
        </w:rPr>
        <w:t xml:space="preserve"> </w:t>
      </w:r>
    </w:p>
    <w:p w14:paraId="57C65EAC" w14:textId="77777777" w:rsidR="009D424F" w:rsidRPr="00A33677" w:rsidRDefault="009D424F" w:rsidP="009D424F">
      <w:pPr>
        <w:shd w:val="clear" w:color="auto" w:fill="FFFFFF"/>
        <w:spacing w:line="234" w:lineRule="atLeast"/>
        <w:jc w:val="center"/>
        <w:rPr>
          <w:b/>
          <w:color w:val="000000"/>
        </w:rPr>
      </w:pPr>
      <w:r w:rsidRPr="00A33677">
        <w:rPr>
          <w:color w:val="000000"/>
        </w:rPr>
        <w:t>(Áp dụng đối với tập thể đề nghị khen thưởng cấp Nhà nước)</w:t>
      </w:r>
      <w:r w:rsidRPr="00A33677">
        <w:rPr>
          <w:b/>
          <w:color w:val="000000"/>
        </w:rPr>
        <w:t xml:space="preserve"> </w:t>
      </w:r>
    </w:p>
    <w:tbl>
      <w:tblPr>
        <w:tblW w:w="13496" w:type="dxa"/>
        <w:tblLook w:val="04A0" w:firstRow="1" w:lastRow="0" w:firstColumn="1" w:lastColumn="0" w:noHBand="0" w:noVBand="1"/>
      </w:tblPr>
      <w:tblGrid>
        <w:gridCol w:w="9356"/>
        <w:gridCol w:w="4140"/>
      </w:tblGrid>
      <w:tr w:rsidR="009D424F" w:rsidRPr="00A33677" w14:paraId="64409BE2" w14:textId="77777777" w:rsidTr="00C71B08">
        <w:tc>
          <w:tcPr>
            <w:tcW w:w="9356" w:type="dxa"/>
          </w:tcPr>
          <w:p w14:paraId="2294F79C" w14:textId="77777777" w:rsidR="009D424F" w:rsidRPr="00D2323E" w:rsidRDefault="009D424F" w:rsidP="00C71B08">
            <w:r w:rsidRPr="00A33677">
              <w:rPr>
                <w:b/>
                <w:bCs/>
                <w:noProof/>
              </w:rPr>
              <mc:AlternateContent>
                <mc:Choice Requires="wps">
                  <w:drawing>
                    <wp:anchor distT="0" distB="0" distL="114300" distR="114300" simplePos="0" relativeHeight="251770880" behindDoc="0" locked="0" layoutInCell="1" allowOverlap="1" wp14:anchorId="1DA910C2" wp14:editId="79F4AC47">
                      <wp:simplePos x="0" y="0"/>
                      <wp:positionH relativeFrom="column">
                        <wp:posOffset>50165</wp:posOffset>
                      </wp:positionH>
                      <wp:positionV relativeFrom="paragraph">
                        <wp:posOffset>156210</wp:posOffset>
                      </wp:positionV>
                      <wp:extent cx="1716405" cy="0"/>
                      <wp:effectExtent l="12065" t="13335" r="508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15F3" id="Straight Connector 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3pt" to="13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P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"/>
                  </w:pict>
                </mc:Fallback>
              </mc:AlternateContent>
            </w:r>
            <w:r w:rsidRPr="00A33677">
              <w:t xml:space="preserve"> </w:t>
            </w:r>
          </w:p>
          <w:p w14:paraId="46C5CE1F" w14:textId="77777777" w:rsidR="00A0079F" w:rsidRDefault="00A0079F" w:rsidP="00A0079F">
            <w:pPr>
              <w:shd w:val="clear" w:color="auto" w:fill="FFFFFF"/>
              <w:jc w:val="both"/>
              <w:rPr>
                <w:color w:val="000000"/>
                <w:sz w:val="20"/>
                <w:szCs w:val="20"/>
                <w:shd w:val="clear" w:color="auto" w:fill="FFFFFF"/>
                <w:lang w:val="vi-VN"/>
              </w:rPr>
            </w:pPr>
            <w:r w:rsidRPr="00BB2AB8">
              <w:rPr>
                <w:b/>
                <w:color w:val="000000"/>
                <w:sz w:val="20"/>
                <w:szCs w:val="20"/>
                <w:shd w:val="clear" w:color="auto" w:fill="FFFFFF"/>
                <w:vertAlign w:val="superscript"/>
              </w:rPr>
              <w:t>1</w:t>
            </w:r>
            <w:r w:rsidRPr="00BB2AB8">
              <w:rPr>
                <w:b/>
                <w:color w:val="000000"/>
                <w:sz w:val="20"/>
                <w:szCs w:val="20"/>
                <w:shd w:val="clear" w:color="auto" w:fill="FFFFFF"/>
              </w:rPr>
              <w:t> </w:t>
            </w:r>
            <w:r w:rsidRPr="00006594">
              <w:rPr>
                <w:color w:val="000000"/>
                <w:sz w:val="20"/>
                <w:szCs w:val="20"/>
                <w:shd w:val="clear" w:color="auto" w:fill="FFFFFF"/>
                <w:lang w:val="vi-VN"/>
              </w:rPr>
              <w:t>Báo cáo thành tích 10 năm trước thời điểm đề nghị đối với Huân ch</w:t>
            </w:r>
            <w:r w:rsidRPr="00006594">
              <w:rPr>
                <w:color w:val="000000"/>
                <w:sz w:val="20"/>
                <w:szCs w:val="20"/>
                <w:shd w:val="clear" w:color="auto" w:fill="FFFFFF"/>
              </w:rPr>
              <w:t>ươ</w:t>
            </w:r>
            <w:r w:rsidRPr="00006594">
              <w:rPr>
                <w:color w:val="000000"/>
                <w:sz w:val="20"/>
                <w:szCs w:val="20"/>
                <w:shd w:val="clear" w:color="auto" w:fill="FFFFFF"/>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14:paraId="14E251E9" w14:textId="77777777" w:rsidR="00A0079F" w:rsidRDefault="00A0079F" w:rsidP="00A0079F">
            <w:pPr>
              <w:shd w:val="clear" w:color="auto" w:fill="FFFFFF"/>
              <w:jc w:val="both"/>
              <w:rPr>
                <w:color w:val="000000"/>
                <w:sz w:val="20"/>
                <w:szCs w:val="20"/>
                <w:lang w:val="vi-VN"/>
              </w:rPr>
            </w:pPr>
            <w:r w:rsidRPr="00A33677">
              <w:rPr>
                <w:color w:val="000000"/>
                <w:sz w:val="20"/>
                <w:szCs w:val="20"/>
                <w:vertAlign w:val="superscript"/>
                <w:lang w:val="vi-VN"/>
              </w:rPr>
              <w:t>2</w:t>
            </w:r>
            <w:r w:rsidRPr="00A33677">
              <w:rPr>
                <w:color w:val="000000"/>
                <w:sz w:val="20"/>
                <w:szCs w:val="20"/>
                <w:lang w:val="vi-VN"/>
              </w:rPr>
              <w:t> Ghi rõ hình thức đề nghị khen thưởng.</w:t>
            </w:r>
          </w:p>
          <w:p w14:paraId="5FA5B235" w14:textId="041B636D" w:rsidR="00A0079F" w:rsidRDefault="00EA79A2" w:rsidP="00DE7983">
            <w:pPr>
              <w:shd w:val="clear" w:color="auto" w:fill="FFFFFF"/>
              <w:jc w:val="both"/>
              <w:rPr>
                <w:sz w:val="20"/>
                <w:szCs w:val="20"/>
              </w:rPr>
            </w:pPr>
            <w:r>
              <w:rPr>
                <w:color w:val="000000"/>
                <w:sz w:val="20"/>
                <w:szCs w:val="20"/>
                <w:vertAlign w:val="superscript"/>
                <w:lang w:val="vi-VN"/>
              </w:rPr>
              <w:t>3</w:t>
            </w:r>
            <w:r w:rsidRPr="00A33677">
              <w:rPr>
                <w:color w:val="000000"/>
                <w:sz w:val="20"/>
                <w:szCs w:val="20"/>
                <w:lang w:val="vi-VN"/>
              </w:rPr>
              <w:t> </w:t>
            </w:r>
            <w:r w:rsidR="00A0079F">
              <w:rPr>
                <w:b/>
                <w:bCs/>
                <w:color w:val="000000"/>
                <w:shd w:val="clear" w:color="auto" w:fill="FFFFFF"/>
                <w:vertAlign w:val="superscript"/>
              </w:rPr>
              <w:t xml:space="preserve"> </w:t>
            </w:r>
            <w:r w:rsidR="00A0079F">
              <w:rPr>
                <w:sz w:val="20"/>
                <w:szCs w:val="20"/>
              </w:rPr>
              <w:t>Đối cá nhân đề nghị khen thưởng cấp Nhà nước, phần ký của cá nhân, xác nhận của Thủ trưởng đơn vị, xác nhận của cấp trình khen và xác nhận của UBND tỉnh phải được thể hiện trong cùng một trang giấy.</w:t>
            </w:r>
          </w:p>
          <w:p w14:paraId="72B29349" w14:textId="45279FB9" w:rsidR="00A0079F" w:rsidRDefault="00A0079F" w:rsidP="00A0079F">
            <w:pPr>
              <w:jc w:val="both"/>
              <w:rPr>
                <w:i/>
              </w:rPr>
            </w:pPr>
            <w:r>
              <w:rPr>
                <w:i/>
                <w:noProof/>
              </w:rPr>
              <mc:AlternateContent>
                <mc:Choice Requires="wps">
                  <w:drawing>
                    <wp:anchor distT="0" distB="0" distL="114300" distR="114300" simplePos="0" relativeHeight="251773952" behindDoc="0" locked="0" layoutInCell="1" allowOverlap="1" wp14:anchorId="0E434BF6" wp14:editId="5D9C02E3">
                      <wp:simplePos x="0" y="0"/>
                      <wp:positionH relativeFrom="column">
                        <wp:posOffset>1856740</wp:posOffset>
                      </wp:positionH>
                      <wp:positionV relativeFrom="paragraph">
                        <wp:posOffset>212725</wp:posOffset>
                      </wp:positionV>
                      <wp:extent cx="1716405" cy="0"/>
                      <wp:effectExtent l="8890" t="12700" r="825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6574" id="Straight Connector 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6.75pt" to="28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RX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"/>
                  </w:pict>
                </mc:Fallback>
              </mc:AlternateContent>
            </w:r>
          </w:p>
          <w:p w14:paraId="3133C46B" w14:textId="77777777" w:rsidR="009D424F" w:rsidRPr="00B77B9F" w:rsidRDefault="009D424F" w:rsidP="00C71B08">
            <w:pPr>
              <w:shd w:val="clear" w:color="auto" w:fill="FFFFFF"/>
              <w:rPr>
                <w:i/>
              </w:rPr>
            </w:pPr>
          </w:p>
          <w:p w14:paraId="2A02FF56" w14:textId="1C274D35" w:rsidR="009D424F" w:rsidRPr="00B77B9F" w:rsidRDefault="009D424F" w:rsidP="00C71B08">
            <w:pPr>
              <w:spacing w:after="120"/>
              <w:jc w:val="both"/>
              <w:rPr>
                <w:i/>
              </w:rPr>
            </w:pPr>
          </w:p>
          <w:p w14:paraId="500A3E23" w14:textId="77777777" w:rsidR="009D424F" w:rsidRDefault="009D424F" w:rsidP="00C71B08">
            <w:pPr>
              <w:widowControl w:val="0"/>
              <w:spacing w:before="120" w:after="120"/>
              <w:jc w:val="center"/>
              <w:rPr>
                <w:snapToGrid w:val="0"/>
                <w:lang w:val="nl-NL"/>
              </w:rPr>
            </w:pPr>
          </w:p>
          <w:p w14:paraId="33FEB1E3" w14:textId="77777777" w:rsidR="009D424F" w:rsidRDefault="009D424F" w:rsidP="00C71B08">
            <w:pPr>
              <w:widowControl w:val="0"/>
              <w:spacing w:before="120" w:after="120"/>
              <w:jc w:val="center"/>
              <w:rPr>
                <w:snapToGrid w:val="0"/>
                <w:lang w:val="nl-NL"/>
              </w:rPr>
            </w:pPr>
          </w:p>
          <w:p w14:paraId="4CFB1DE4" w14:textId="77777777" w:rsidR="009D424F" w:rsidRDefault="009D424F" w:rsidP="00C71B08">
            <w:pPr>
              <w:widowControl w:val="0"/>
              <w:spacing w:before="120" w:after="120"/>
              <w:jc w:val="center"/>
              <w:rPr>
                <w:snapToGrid w:val="0"/>
                <w:lang w:val="nl-NL"/>
              </w:rPr>
            </w:pPr>
          </w:p>
          <w:p w14:paraId="58B69828" w14:textId="77777777" w:rsidR="009D424F" w:rsidRDefault="009D424F" w:rsidP="00C71B08">
            <w:pPr>
              <w:widowControl w:val="0"/>
              <w:spacing w:before="120" w:after="120"/>
              <w:jc w:val="center"/>
              <w:rPr>
                <w:snapToGrid w:val="0"/>
                <w:lang w:val="nl-NL"/>
              </w:rPr>
            </w:pPr>
          </w:p>
          <w:p w14:paraId="6FF818AF" w14:textId="77777777" w:rsidR="009D424F" w:rsidRDefault="009D424F" w:rsidP="00C71B08">
            <w:pPr>
              <w:widowControl w:val="0"/>
              <w:spacing w:before="120" w:after="120"/>
              <w:jc w:val="center"/>
              <w:rPr>
                <w:snapToGrid w:val="0"/>
                <w:lang w:val="nl-NL"/>
              </w:rPr>
            </w:pPr>
          </w:p>
          <w:p w14:paraId="1BD7EFD5" w14:textId="77777777" w:rsidR="009D424F" w:rsidRDefault="009D424F" w:rsidP="00C71B08">
            <w:pPr>
              <w:widowControl w:val="0"/>
              <w:spacing w:before="120" w:after="120"/>
              <w:jc w:val="center"/>
              <w:rPr>
                <w:snapToGrid w:val="0"/>
                <w:lang w:val="nl-NL"/>
              </w:rPr>
            </w:pPr>
          </w:p>
          <w:p w14:paraId="46187467" w14:textId="77777777" w:rsidR="009D424F" w:rsidRDefault="009D424F" w:rsidP="00C71B08">
            <w:pPr>
              <w:widowControl w:val="0"/>
              <w:spacing w:before="120" w:after="120"/>
              <w:jc w:val="center"/>
              <w:rPr>
                <w:snapToGrid w:val="0"/>
                <w:lang w:val="nl-NL"/>
              </w:rPr>
            </w:pPr>
          </w:p>
          <w:p w14:paraId="33366BD6" w14:textId="77777777" w:rsidR="009D424F" w:rsidRDefault="009D424F" w:rsidP="00C71B08">
            <w:pPr>
              <w:widowControl w:val="0"/>
              <w:spacing w:before="120" w:after="120"/>
              <w:jc w:val="center"/>
              <w:rPr>
                <w:snapToGrid w:val="0"/>
                <w:lang w:val="nl-NL"/>
              </w:rPr>
            </w:pPr>
          </w:p>
          <w:p w14:paraId="49D3B11B" w14:textId="77777777" w:rsidR="009D424F" w:rsidRDefault="009D424F" w:rsidP="00C71B08">
            <w:pPr>
              <w:widowControl w:val="0"/>
              <w:spacing w:before="120" w:after="120"/>
              <w:jc w:val="center"/>
              <w:rPr>
                <w:snapToGrid w:val="0"/>
                <w:lang w:val="nl-NL"/>
              </w:rPr>
            </w:pPr>
          </w:p>
          <w:p w14:paraId="593E33C5" w14:textId="77777777" w:rsidR="009D424F" w:rsidRDefault="009D424F" w:rsidP="00C71B08">
            <w:pPr>
              <w:widowControl w:val="0"/>
              <w:spacing w:before="120" w:after="120"/>
              <w:jc w:val="center"/>
              <w:rPr>
                <w:snapToGrid w:val="0"/>
                <w:lang w:val="nl-NL"/>
              </w:rPr>
            </w:pPr>
          </w:p>
          <w:p w14:paraId="4254FA09" w14:textId="77777777" w:rsidR="009D424F" w:rsidRPr="00A33677" w:rsidRDefault="009D424F" w:rsidP="00C71B08">
            <w:pPr>
              <w:widowControl w:val="0"/>
              <w:spacing w:before="120" w:after="120"/>
              <w:rPr>
                <w:snapToGrid w:val="0"/>
                <w:lang w:val="nl-NL"/>
              </w:rPr>
            </w:pPr>
          </w:p>
        </w:tc>
        <w:tc>
          <w:tcPr>
            <w:tcW w:w="4140" w:type="dxa"/>
          </w:tcPr>
          <w:p w14:paraId="51091392" w14:textId="77777777" w:rsidR="009D424F" w:rsidRPr="00A33677" w:rsidRDefault="009D424F" w:rsidP="00C71B08">
            <w:pPr>
              <w:widowControl w:val="0"/>
              <w:spacing w:before="120" w:after="120"/>
              <w:jc w:val="center"/>
              <w:rPr>
                <w:snapToGrid w:val="0"/>
                <w:lang w:val="nl-NL"/>
              </w:rPr>
            </w:pPr>
          </w:p>
        </w:tc>
      </w:tr>
    </w:tbl>
    <w:p w14:paraId="774907EB" w14:textId="77777777" w:rsidR="00856291" w:rsidRDefault="00856291">
      <w:pPr>
        <w:spacing w:after="160" w:line="259" w:lineRule="auto"/>
        <w:rPr>
          <w:b/>
          <w:sz w:val="28"/>
          <w:szCs w:val="28"/>
        </w:rPr>
      </w:pPr>
      <w:r>
        <w:rPr>
          <w:b/>
          <w:sz w:val="28"/>
          <w:szCs w:val="28"/>
        </w:rPr>
        <w:lastRenderedPageBreak/>
        <w:br w:type="page"/>
      </w:r>
    </w:p>
    <w:p w14:paraId="248D8A22" w14:textId="77777777" w:rsidR="00615436" w:rsidRDefault="00615436" w:rsidP="00532A4A">
      <w:pPr>
        <w:spacing w:before="120"/>
        <w:ind w:firstLine="720"/>
        <w:jc w:val="both"/>
        <w:rPr>
          <w:b/>
          <w:sz w:val="28"/>
          <w:szCs w:val="28"/>
        </w:rPr>
      </w:pPr>
    </w:p>
    <w:p w14:paraId="5ADB40F8" w14:textId="77777777" w:rsidR="00856291" w:rsidRDefault="00856291">
      <w:pPr>
        <w:spacing w:after="160" w:line="259" w:lineRule="auto"/>
        <w:rPr>
          <w:b/>
          <w:sz w:val="28"/>
          <w:szCs w:val="28"/>
        </w:rPr>
      </w:pPr>
      <w:r>
        <w:rPr>
          <w:b/>
          <w:sz w:val="28"/>
          <w:szCs w:val="28"/>
        </w:rPr>
        <w:br w:type="page"/>
      </w:r>
    </w:p>
    <w:sectPr w:rsidR="00856291" w:rsidSect="00D8522B">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FA4FC" w14:textId="77777777" w:rsidR="0072766A" w:rsidRDefault="0072766A" w:rsidP="00B55428">
      <w:r>
        <w:separator/>
      </w:r>
    </w:p>
  </w:endnote>
  <w:endnote w:type="continuationSeparator" w:id="0">
    <w:p w14:paraId="513E557C" w14:textId="77777777" w:rsidR="0072766A" w:rsidRDefault="0072766A" w:rsidP="00B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8F9C" w14:textId="77777777" w:rsidR="0072766A" w:rsidRDefault="0072766A" w:rsidP="00B55428">
      <w:r>
        <w:separator/>
      </w:r>
    </w:p>
  </w:footnote>
  <w:footnote w:type="continuationSeparator" w:id="0">
    <w:p w14:paraId="05708083" w14:textId="77777777" w:rsidR="0072766A" w:rsidRDefault="0072766A" w:rsidP="00B5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462E" w14:textId="7E48C5D9" w:rsidR="00051FF3" w:rsidRDefault="00051FF3">
    <w:pPr>
      <w:pStyle w:val="Header"/>
      <w:jc w:val="center"/>
    </w:pPr>
  </w:p>
  <w:p w14:paraId="16F05192" w14:textId="77777777" w:rsidR="00051FF3" w:rsidRDefault="0005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717"/>
    <w:multiLevelType w:val="hybridMultilevel"/>
    <w:tmpl w:val="AACAAB34"/>
    <w:lvl w:ilvl="0" w:tplc="3D763946">
      <w:start w:val="1"/>
      <w:numFmt w:val="decimal"/>
      <w:lvlText w:val="%1."/>
      <w:lvlJc w:val="left"/>
      <w:pPr>
        <w:ind w:left="933" w:hanging="360"/>
      </w:pPr>
      <w:rPr>
        <w:rFonts w:hint="default"/>
        <w:b/>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
    <w:nsid w:val="02DE404F"/>
    <w:multiLevelType w:val="hybridMultilevel"/>
    <w:tmpl w:val="625E1E5A"/>
    <w:lvl w:ilvl="0" w:tplc="9EDE58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241E5E"/>
    <w:multiLevelType w:val="hybridMultilevel"/>
    <w:tmpl w:val="6924F18C"/>
    <w:lvl w:ilvl="0" w:tplc="E3F267B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5346FB"/>
    <w:multiLevelType w:val="hybridMultilevel"/>
    <w:tmpl w:val="E886E2D6"/>
    <w:lvl w:ilvl="0" w:tplc="6F20A73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nsid w:val="19766F05"/>
    <w:multiLevelType w:val="hybridMultilevel"/>
    <w:tmpl w:val="A3CEA9C4"/>
    <w:lvl w:ilvl="0" w:tplc="A4F02ED8">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1B01337D"/>
    <w:multiLevelType w:val="hybridMultilevel"/>
    <w:tmpl w:val="8A4E4400"/>
    <w:lvl w:ilvl="0" w:tplc="A9C2E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52CEB"/>
    <w:multiLevelType w:val="hybridMultilevel"/>
    <w:tmpl w:val="80F6EAD4"/>
    <w:lvl w:ilvl="0" w:tplc="E654AB4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1BC57D2B"/>
    <w:multiLevelType w:val="hybridMultilevel"/>
    <w:tmpl w:val="F244B406"/>
    <w:lvl w:ilvl="0" w:tplc="8ADA6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73452"/>
    <w:multiLevelType w:val="hybridMultilevel"/>
    <w:tmpl w:val="B048255E"/>
    <w:lvl w:ilvl="0" w:tplc="EA9C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D36BB"/>
    <w:multiLevelType w:val="hybridMultilevel"/>
    <w:tmpl w:val="F1C0F148"/>
    <w:lvl w:ilvl="0" w:tplc="2D5EC548">
      <w:start w:val="1"/>
      <w:numFmt w:val="decimal"/>
      <w:lvlText w:val="%1."/>
      <w:lvlJc w:val="left"/>
      <w:pPr>
        <w:tabs>
          <w:tab w:val="num" w:pos="1428"/>
        </w:tabs>
        <w:ind w:left="1428" w:hanging="855"/>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0">
    <w:nsid w:val="292E73DE"/>
    <w:multiLevelType w:val="hybridMultilevel"/>
    <w:tmpl w:val="EE7A59EC"/>
    <w:lvl w:ilvl="0" w:tplc="B2388D52">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297C3B12"/>
    <w:multiLevelType w:val="hybridMultilevel"/>
    <w:tmpl w:val="4C189F06"/>
    <w:lvl w:ilvl="0" w:tplc="96A0E12E">
      <w:start w:val="1"/>
      <w:numFmt w:val="decimal"/>
      <w:lvlText w:val="%1."/>
      <w:lvlJc w:val="left"/>
      <w:pPr>
        <w:tabs>
          <w:tab w:val="num" w:pos="1458"/>
        </w:tabs>
        <w:ind w:left="1458" w:hanging="885"/>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2">
    <w:nsid w:val="42FB64D5"/>
    <w:multiLevelType w:val="hybridMultilevel"/>
    <w:tmpl w:val="684C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A31A5"/>
    <w:multiLevelType w:val="hybridMultilevel"/>
    <w:tmpl w:val="919803B4"/>
    <w:lvl w:ilvl="0" w:tplc="4E0EC3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63D82E2A"/>
    <w:multiLevelType w:val="hybridMultilevel"/>
    <w:tmpl w:val="D36095AE"/>
    <w:lvl w:ilvl="0" w:tplc="DF4AA71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nsid w:val="6D773D67"/>
    <w:multiLevelType w:val="hybridMultilevel"/>
    <w:tmpl w:val="C7B62CC8"/>
    <w:lvl w:ilvl="0" w:tplc="1D7A2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5750CD"/>
    <w:multiLevelType w:val="hybridMultilevel"/>
    <w:tmpl w:val="CD62B42C"/>
    <w:lvl w:ilvl="0" w:tplc="FA66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10"/>
  </w:num>
  <w:num w:numId="5">
    <w:abstractNumId w:val="11"/>
  </w:num>
  <w:num w:numId="6">
    <w:abstractNumId w:val="6"/>
  </w:num>
  <w:num w:numId="7">
    <w:abstractNumId w:val="4"/>
  </w:num>
  <w:num w:numId="8">
    <w:abstractNumId w:val="7"/>
  </w:num>
  <w:num w:numId="9">
    <w:abstractNumId w:val="14"/>
  </w:num>
  <w:num w:numId="10">
    <w:abstractNumId w:val="15"/>
  </w:num>
  <w:num w:numId="11">
    <w:abstractNumId w:val="0"/>
  </w:num>
  <w:num w:numId="12">
    <w:abstractNumId w:val="13"/>
  </w:num>
  <w:num w:numId="13">
    <w:abstractNumId w:val="12"/>
  </w:num>
  <w:num w:numId="14">
    <w:abstractNumId w:val="8"/>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3F"/>
    <w:rsid w:val="0000407E"/>
    <w:rsid w:val="000055D3"/>
    <w:rsid w:val="00005798"/>
    <w:rsid w:val="000071AA"/>
    <w:rsid w:val="00007E9D"/>
    <w:rsid w:val="00013B6A"/>
    <w:rsid w:val="00013E60"/>
    <w:rsid w:val="000168D4"/>
    <w:rsid w:val="00017B25"/>
    <w:rsid w:val="00017F8E"/>
    <w:rsid w:val="0002031C"/>
    <w:rsid w:val="00020460"/>
    <w:rsid w:val="00021F4A"/>
    <w:rsid w:val="000245BA"/>
    <w:rsid w:val="000335F3"/>
    <w:rsid w:val="00034379"/>
    <w:rsid w:val="00041488"/>
    <w:rsid w:val="00041FDA"/>
    <w:rsid w:val="00047603"/>
    <w:rsid w:val="00051FF3"/>
    <w:rsid w:val="000524A0"/>
    <w:rsid w:val="00053572"/>
    <w:rsid w:val="000535B6"/>
    <w:rsid w:val="00055267"/>
    <w:rsid w:val="0006399F"/>
    <w:rsid w:val="000769BF"/>
    <w:rsid w:val="000822DD"/>
    <w:rsid w:val="00094546"/>
    <w:rsid w:val="000957EB"/>
    <w:rsid w:val="00096156"/>
    <w:rsid w:val="000A102F"/>
    <w:rsid w:val="000A15C8"/>
    <w:rsid w:val="000A20FC"/>
    <w:rsid w:val="000A7FC4"/>
    <w:rsid w:val="000B47F5"/>
    <w:rsid w:val="000B6D72"/>
    <w:rsid w:val="000B73DC"/>
    <w:rsid w:val="000C03CD"/>
    <w:rsid w:val="000C2342"/>
    <w:rsid w:val="000C5380"/>
    <w:rsid w:val="000D1828"/>
    <w:rsid w:val="000D60FD"/>
    <w:rsid w:val="000D6B7A"/>
    <w:rsid w:val="000E0792"/>
    <w:rsid w:val="000E1A37"/>
    <w:rsid w:val="000E1DC9"/>
    <w:rsid w:val="000E2AE2"/>
    <w:rsid w:val="000E37E3"/>
    <w:rsid w:val="000E483F"/>
    <w:rsid w:val="000E50F9"/>
    <w:rsid w:val="000F30D5"/>
    <w:rsid w:val="000F3AE1"/>
    <w:rsid w:val="000F52B0"/>
    <w:rsid w:val="001029C6"/>
    <w:rsid w:val="00102C36"/>
    <w:rsid w:val="00102F4A"/>
    <w:rsid w:val="001070EB"/>
    <w:rsid w:val="00114777"/>
    <w:rsid w:val="00120FA1"/>
    <w:rsid w:val="001217DA"/>
    <w:rsid w:val="0012359E"/>
    <w:rsid w:val="00126DD6"/>
    <w:rsid w:val="00133A04"/>
    <w:rsid w:val="00141A14"/>
    <w:rsid w:val="00144862"/>
    <w:rsid w:val="00144990"/>
    <w:rsid w:val="0014795D"/>
    <w:rsid w:val="00155EBE"/>
    <w:rsid w:val="0015686B"/>
    <w:rsid w:val="00162B30"/>
    <w:rsid w:val="00163B7B"/>
    <w:rsid w:val="00167BB1"/>
    <w:rsid w:val="0017000B"/>
    <w:rsid w:val="00172E26"/>
    <w:rsid w:val="00173B8F"/>
    <w:rsid w:val="00174AD8"/>
    <w:rsid w:val="00174DEC"/>
    <w:rsid w:val="00177196"/>
    <w:rsid w:val="001805B3"/>
    <w:rsid w:val="00180DB3"/>
    <w:rsid w:val="00183A73"/>
    <w:rsid w:val="001878B5"/>
    <w:rsid w:val="00191FAC"/>
    <w:rsid w:val="00193173"/>
    <w:rsid w:val="001951B2"/>
    <w:rsid w:val="001A2003"/>
    <w:rsid w:val="001A2D02"/>
    <w:rsid w:val="001A6F81"/>
    <w:rsid w:val="001B0E4F"/>
    <w:rsid w:val="001B1052"/>
    <w:rsid w:val="001B353F"/>
    <w:rsid w:val="001B6C86"/>
    <w:rsid w:val="001C1468"/>
    <w:rsid w:val="001C1A59"/>
    <w:rsid w:val="001C482E"/>
    <w:rsid w:val="001C624B"/>
    <w:rsid w:val="001C6A69"/>
    <w:rsid w:val="001D019D"/>
    <w:rsid w:val="001D02A0"/>
    <w:rsid w:val="001D031C"/>
    <w:rsid w:val="001D3F33"/>
    <w:rsid w:val="001D543F"/>
    <w:rsid w:val="001D5F29"/>
    <w:rsid w:val="001E1C53"/>
    <w:rsid w:val="001E4C9E"/>
    <w:rsid w:val="001E6CEA"/>
    <w:rsid w:val="001F22A2"/>
    <w:rsid w:val="001F2307"/>
    <w:rsid w:val="001F2B79"/>
    <w:rsid w:val="001F30B8"/>
    <w:rsid w:val="001F3698"/>
    <w:rsid w:val="001F465B"/>
    <w:rsid w:val="001F4864"/>
    <w:rsid w:val="001F67CB"/>
    <w:rsid w:val="001F6B8D"/>
    <w:rsid w:val="002000F0"/>
    <w:rsid w:val="002002A3"/>
    <w:rsid w:val="00200CCA"/>
    <w:rsid w:val="00201D12"/>
    <w:rsid w:val="00205206"/>
    <w:rsid w:val="00205D64"/>
    <w:rsid w:val="002100B7"/>
    <w:rsid w:val="002106B4"/>
    <w:rsid w:val="00211A0A"/>
    <w:rsid w:val="0021299F"/>
    <w:rsid w:val="00230702"/>
    <w:rsid w:val="00230BB9"/>
    <w:rsid w:val="00236AB4"/>
    <w:rsid w:val="00240849"/>
    <w:rsid w:val="00264AAB"/>
    <w:rsid w:val="00275838"/>
    <w:rsid w:val="00280786"/>
    <w:rsid w:val="002808F7"/>
    <w:rsid w:val="00280EA8"/>
    <w:rsid w:val="002830C1"/>
    <w:rsid w:val="00284ABF"/>
    <w:rsid w:val="00285A1B"/>
    <w:rsid w:val="00294B8E"/>
    <w:rsid w:val="00297D03"/>
    <w:rsid w:val="002A0437"/>
    <w:rsid w:val="002B2A93"/>
    <w:rsid w:val="002B3996"/>
    <w:rsid w:val="002B6C45"/>
    <w:rsid w:val="002B6DEA"/>
    <w:rsid w:val="002C03C8"/>
    <w:rsid w:val="002C0A89"/>
    <w:rsid w:val="002C2BF1"/>
    <w:rsid w:val="002C6A07"/>
    <w:rsid w:val="002D18BF"/>
    <w:rsid w:val="002D194A"/>
    <w:rsid w:val="002D36EA"/>
    <w:rsid w:val="002E2CB4"/>
    <w:rsid w:val="002E326F"/>
    <w:rsid w:val="002E567A"/>
    <w:rsid w:val="002F1B5C"/>
    <w:rsid w:val="002F1BC0"/>
    <w:rsid w:val="002F45C5"/>
    <w:rsid w:val="002F58F2"/>
    <w:rsid w:val="003042C0"/>
    <w:rsid w:val="00312276"/>
    <w:rsid w:val="003171F6"/>
    <w:rsid w:val="00320353"/>
    <w:rsid w:val="00323CA5"/>
    <w:rsid w:val="00325782"/>
    <w:rsid w:val="00326DA7"/>
    <w:rsid w:val="00327924"/>
    <w:rsid w:val="0033362E"/>
    <w:rsid w:val="00333A1D"/>
    <w:rsid w:val="00336A53"/>
    <w:rsid w:val="00336C66"/>
    <w:rsid w:val="003371FF"/>
    <w:rsid w:val="00340BEB"/>
    <w:rsid w:val="003509B7"/>
    <w:rsid w:val="00351CE1"/>
    <w:rsid w:val="0035290D"/>
    <w:rsid w:val="00354BA4"/>
    <w:rsid w:val="0036201D"/>
    <w:rsid w:val="003628FE"/>
    <w:rsid w:val="00363282"/>
    <w:rsid w:val="00364253"/>
    <w:rsid w:val="00364CF8"/>
    <w:rsid w:val="00365F4A"/>
    <w:rsid w:val="003662DD"/>
    <w:rsid w:val="00366779"/>
    <w:rsid w:val="00375994"/>
    <w:rsid w:val="003768FC"/>
    <w:rsid w:val="00380D4A"/>
    <w:rsid w:val="0038723C"/>
    <w:rsid w:val="003928D1"/>
    <w:rsid w:val="003A06BE"/>
    <w:rsid w:val="003A08D6"/>
    <w:rsid w:val="003A2E30"/>
    <w:rsid w:val="003A33A8"/>
    <w:rsid w:val="003A4102"/>
    <w:rsid w:val="003A6ACC"/>
    <w:rsid w:val="003B1CFB"/>
    <w:rsid w:val="003B2DE7"/>
    <w:rsid w:val="003B36F3"/>
    <w:rsid w:val="003B5616"/>
    <w:rsid w:val="003C0470"/>
    <w:rsid w:val="003C0F23"/>
    <w:rsid w:val="003C2097"/>
    <w:rsid w:val="003D214B"/>
    <w:rsid w:val="003D2633"/>
    <w:rsid w:val="003D4D9F"/>
    <w:rsid w:val="003D5B34"/>
    <w:rsid w:val="003D7604"/>
    <w:rsid w:val="003F06EB"/>
    <w:rsid w:val="003F115E"/>
    <w:rsid w:val="003F1CA0"/>
    <w:rsid w:val="003F515B"/>
    <w:rsid w:val="003F7E17"/>
    <w:rsid w:val="004010EF"/>
    <w:rsid w:val="004041BC"/>
    <w:rsid w:val="004119C2"/>
    <w:rsid w:val="00412C79"/>
    <w:rsid w:val="004238C1"/>
    <w:rsid w:val="00425BB8"/>
    <w:rsid w:val="004273D5"/>
    <w:rsid w:val="004350F6"/>
    <w:rsid w:val="00437CF6"/>
    <w:rsid w:val="004442AF"/>
    <w:rsid w:val="004469E2"/>
    <w:rsid w:val="004664FC"/>
    <w:rsid w:val="00467586"/>
    <w:rsid w:val="0047792F"/>
    <w:rsid w:val="00483CE5"/>
    <w:rsid w:val="00484D43"/>
    <w:rsid w:val="00484FBD"/>
    <w:rsid w:val="00486A23"/>
    <w:rsid w:val="004946A3"/>
    <w:rsid w:val="00495F8D"/>
    <w:rsid w:val="004B0062"/>
    <w:rsid w:val="004B30C8"/>
    <w:rsid w:val="004B3D57"/>
    <w:rsid w:val="004B76CA"/>
    <w:rsid w:val="004C2462"/>
    <w:rsid w:val="004C725B"/>
    <w:rsid w:val="004D30DF"/>
    <w:rsid w:val="004D423F"/>
    <w:rsid w:val="004D6974"/>
    <w:rsid w:val="004E1710"/>
    <w:rsid w:val="004E2134"/>
    <w:rsid w:val="004E50E9"/>
    <w:rsid w:val="004E5899"/>
    <w:rsid w:val="004E79B7"/>
    <w:rsid w:val="004F07C3"/>
    <w:rsid w:val="004F0948"/>
    <w:rsid w:val="004F1237"/>
    <w:rsid w:val="00501538"/>
    <w:rsid w:val="0050261F"/>
    <w:rsid w:val="00504A31"/>
    <w:rsid w:val="005140FD"/>
    <w:rsid w:val="00514AD9"/>
    <w:rsid w:val="00515E65"/>
    <w:rsid w:val="00516904"/>
    <w:rsid w:val="00516C44"/>
    <w:rsid w:val="00520566"/>
    <w:rsid w:val="00520E24"/>
    <w:rsid w:val="00524741"/>
    <w:rsid w:val="00525B33"/>
    <w:rsid w:val="00530116"/>
    <w:rsid w:val="00531FBE"/>
    <w:rsid w:val="00532A4A"/>
    <w:rsid w:val="00540347"/>
    <w:rsid w:val="00546527"/>
    <w:rsid w:val="00552304"/>
    <w:rsid w:val="00553A0E"/>
    <w:rsid w:val="00562A03"/>
    <w:rsid w:val="00565261"/>
    <w:rsid w:val="00565552"/>
    <w:rsid w:val="0057361C"/>
    <w:rsid w:val="00576E13"/>
    <w:rsid w:val="00577912"/>
    <w:rsid w:val="00580831"/>
    <w:rsid w:val="0058368E"/>
    <w:rsid w:val="00586093"/>
    <w:rsid w:val="005913AB"/>
    <w:rsid w:val="0059222A"/>
    <w:rsid w:val="0059362B"/>
    <w:rsid w:val="005955FC"/>
    <w:rsid w:val="00597FF3"/>
    <w:rsid w:val="005A26E8"/>
    <w:rsid w:val="005A5701"/>
    <w:rsid w:val="005B086D"/>
    <w:rsid w:val="005B167D"/>
    <w:rsid w:val="005B2E59"/>
    <w:rsid w:val="005B3C7A"/>
    <w:rsid w:val="005B48E2"/>
    <w:rsid w:val="005B7AFD"/>
    <w:rsid w:val="005C0D4F"/>
    <w:rsid w:val="005C59DA"/>
    <w:rsid w:val="005C706B"/>
    <w:rsid w:val="005D22FD"/>
    <w:rsid w:val="005D566A"/>
    <w:rsid w:val="005E0956"/>
    <w:rsid w:val="005E1C29"/>
    <w:rsid w:val="005E3C1A"/>
    <w:rsid w:val="005F2A0F"/>
    <w:rsid w:val="005F2DFF"/>
    <w:rsid w:val="005F4C5C"/>
    <w:rsid w:val="005F4EA9"/>
    <w:rsid w:val="00615436"/>
    <w:rsid w:val="006160A3"/>
    <w:rsid w:val="006278E6"/>
    <w:rsid w:val="00632920"/>
    <w:rsid w:val="0063784E"/>
    <w:rsid w:val="00637A76"/>
    <w:rsid w:val="00640621"/>
    <w:rsid w:val="00640637"/>
    <w:rsid w:val="00640A3D"/>
    <w:rsid w:val="00644546"/>
    <w:rsid w:val="006447F4"/>
    <w:rsid w:val="00644FEB"/>
    <w:rsid w:val="00646044"/>
    <w:rsid w:val="00654430"/>
    <w:rsid w:val="0066303F"/>
    <w:rsid w:val="00663BEF"/>
    <w:rsid w:val="00664276"/>
    <w:rsid w:val="006654B7"/>
    <w:rsid w:val="00671350"/>
    <w:rsid w:val="00673B40"/>
    <w:rsid w:val="006750D0"/>
    <w:rsid w:val="0068145B"/>
    <w:rsid w:val="00681DA8"/>
    <w:rsid w:val="00686A32"/>
    <w:rsid w:val="006871F2"/>
    <w:rsid w:val="00687469"/>
    <w:rsid w:val="00690A38"/>
    <w:rsid w:val="00691AC7"/>
    <w:rsid w:val="006941B6"/>
    <w:rsid w:val="006A16FF"/>
    <w:rsid w:val="006A1AB7"/>
    <w:rsid w:val="006B003B"/>
    <w:rsid w:val="006B08B3"/>
    <w:rsid w:val="006B351D"/>
    <w:rsid w:val="006B4B2F"/>
    <w:rsid w:val="006B78F1"/>
    <w:rsid w:val="006C77A3"/>
    <w:rsid w:val="006D190F"/>
    <w:rsid w:val="006D37F1"/>
    <w:rsid w:val="006D5DBD"/>
    <w:rsid w:val="006D7198"/>
    <w:rsid w:val="006D7948"/>
    <w:rsid w:val="006D7C29"/>
    <w:rsid w:val="006E1332"/>
    <w:rsid w:val="006E274A"/>
    <w:rsid w:val="006E2DBA"/>
    <w:rsid w:val="006E4AF3"/>
    <w:rsid w:val="006E63D7"/>
    <w:rsid w:val="006F227B"/>
    <w:rsid w:val="0070370B"/>
    <w:rsid w:val="00711842"/>
    <w:rsid w:val="0071323B"/>
    <w:rsid w:val="00715EBF"/>
    <w:rsid w:val="007210FB"/>
    <w:rsid w:val="00722225"/>
    <w:rsid w:val="007230E5"/>
    <w:rsid w:val="0072766A"/>
    <w:rsid w:val="00732D48"/>
    <w:rsid w:val="0073414C"/>
    <w:rsid w:val="0073528D"/>
    <w:rsid w:val="00744211"/>
    <w:rsid w:val="007448BD"/>
    <w:rsid w:val="00745BE6"/>
    <w:rsid w:val="007512A8"/>
    <w:rsid w:val="0075265B"/>
    <w:rsid w:val="007563C5"/>
    <w:rsid w:val="00757198"/>
    <w:rsid w:val="00760AD7"/>
    <w:rsid w:val="00761DD5"/>
    <w:rsid w:val="007633E9"/>
    <w:rsid w:val="0076374E"/>
    <w:rsid w:val="0076502E"/>
    <w:rsid w:val="00766312"/>
    <w:rsid w:val="00766B82"/>
    <w:rsid w:val="007714F2"/>
    <w:rsid w:val="00773C54"/>
    <w:rsid w:val="00773E08"/>
    <w:rsid w:val="0078083F"/>
    <w:rsid w:val="00783BB7"/>
    <w:rsid w:val="007872CC"/>
    <w:rsid w:val="00791E54"/>
    <w:rsid w:val="00793D45"/>
    <w:rsid w:val="0079556A"/>
    <w:rsid w:val="0079655D"/>
    <w:rsid w:val="007A0059"/>
    <w:rsid w:val="007A1514"/>
    <w:rsid w:val="007A41AC"/>
    <w:rsid w:val="007A4557"/>
    <w:rsid w:val="007A4768"/>
    <w:rsid w:val="007A564F"/>
    <w:rsid w:val="007A629C"/>
    <w:rsid w:val="007A6B4F"/>
    <w:rsid w:val="007B24CD"/>
    <w:rsid w:val="007B60D8"/>
    <w:rsid w:val="007C6779"/>
    <w:rsid w:val="007D0409"/>
    <w:rsid w:val="007D18EF"/>
    <w:rsid w:val="007E1175"/>
    <w:rsid w:val="007E29E6"/>
    <w:rsid w:val="007E2BEB"/>
    <w:rsid w:val="007E2E4E"/>
    <w:rsid w:val="007F106A"/>
    <w:rsid w:val="00800A80"/>
    <w:rsid w:val="0080112F"/>
    <w:rsid w:val="00807ACB"/>
    <w:rsid w:val="00810627"/>
    <w:rsid w:val="008146DF"/>
    <w:rsid w:val="00815334"/>
    <w:rsid w:val="00815C4C"/>
    <w:rsid w:val="00816A16"/>
    <w:rsid w:val="00816BD9"/>
    <w:rsid w:val="008177CA"/>
    <w:rsid w:val="0082557E"/>
    <w:rsid w:val="008255CC"/>
    <w:rsid w:val="008327D4"/>
    <w:rsid w:val="00840204"/>
    <w:rsid w:val="00841744"/>
    <w:rsid w:val="00845321"/>
    <w:rsid w:val="008462CA"/>
    <w:rsid w:val="00846727"/>
    <w:rsid w:val="0085116F"/>
    <w:rsid w:val="0085195A"/>
    <w:rsid w:val="00855F6F"/>
    <w:rsid w:val="00856291"/>
    <w:rsid w:val="00856C6A"/>
    <w:rsid w:val="008579B2"/>
    <w:rsid w:val="00860020"/>
    <w:rsid w:val="0086600A"/>
    <w:rsid w:val="008717B2"/>
    <w:rsid w:val="0087355D"/>
    <w:rsid w:val="00880A4F"/>
    <w:rsid w:val="008824D2"/>
    <w:rsid w:val="0088322C"/>
    <w:rsid w:val="0088339D"/>
    <w:rsid w:val="0088339F"/>
    <w:rsid w:val="008839D4"/>
    <w:rsid w:val="0088569B"/>
    <w:rsid w:val="00885852"/>
    <w:rsid w:val="0089170D"/>
    <w:rsid w:val="008942D7"/>
    <w:rsid w:val="00895264"/>
    <w:rsid w:val="00895F87"/>
    <w:rsid w:val="008963BC"/>
    <w:rsid w:val="008968A5"/>
    <w:rsid w:val="008A3449"/>
    <w:rsid w:val="008A3728"/>
    <w:rsid w:val="008A3DAC"/>
    <w:rsid w:val="008A469E"/>
    <w:rsid w:val="008A5BFF"/>
    <w:rsid w:val="008A6721"/>
    <w:rsid w:val="008B05AC"/>
    <w:rsid w:val="008B0E49"/>
    <w:rsid w:val="008B1FBF"/>
    <w:rsid w:val="008B3BA0"/>
    <w:rsid w:val="008C2976"/>
    <w:rsid w:val="008C4613"/>
    <w:rsid w:val="008C74BE"/>
    <w:rsid w:val="008C7833"/>
    <w:rsid w:val="008D333E"/>
    <w:rsid w:val="008E2280"/>
    <w:rsid w:val="008E2C4A"/>
    <w:rsid w:val="008E38AE"/>
    <w:rsid w:val="008E3A06"/>
    <w:rsid w:val="008E67A5"/>
    <w:rsid w:val="008F01EE"/>
    <w:rsid w:val="008F08D7"/>
    <w:rsid w:val="008F2A31"/>
    <w:rsid w:val="008F4619"/>
    <w:rsid w:val="00900282"/>
    <w:rsid w:val="00900F63"/>
    <w:rsid w:val="009014EE"/>
    <w:rsid w:val="00911CA4"/>
    <w:rsid w:val="009143C6"/>
    <w:rsid w:val="009148AC"/>
    <w:rsid w:val="00917E3B"/>
    <w:rsid w:val="0092002D"/>
    <w:rsid w:val="00922703"/>
    <w:rsid w:val="009339AA"/>
    <w:rsid w:val="0093432B"/>
    <w:rsid w:val="00940E2F"/>
    <w:rsid w:val="00941C3F"/>
    <w:rsid w:val="009436F7"/>
    <w:rsid w:val="00945A09"/>
    <w:rsid w:val="00947110"/>
    <w:rsid w:val="00950F28"/>
    <w:rsid w:val="009526A3"/>
    <w:rsid w:val="009566C3"/>
    <w:rsid w:val="00960D7F"/>
    <w:rsid w:val="00961285"/>
    <w:rsid w:val="00972655"/>
    <w:rsid w:val="00976612"/>
    <w:rsid w:val="00981895"/>
    <w:rsid w:val="009851ED"/>
    <w:rsid w:val="009873CC"/>
    <w:rsid w:val="00991D84"/>
    <w:rsid w:val="00995BCB"/>
    <w:rsid w:val="009A2B36"/>
    <w:rsid w:val="009A7ECD"/>
    <w:rsid w:val="009B2F45"/>
    <w:rsid w:val="009B39D0"/>
    <w:rsid w:val="009B7200"/>
    <w:rsid w:val="009C0072"/>
    <w:rsid w:val="009C3E03"/>
    <w:rsid w:val="009D424F"/>
    <w:rsid w:val="009D628E"/>
    <w:rsid w:val="009E18E0"/>
    <w:rsid w:val="009E2830"/>
    <w:rsid w:val="009E34A6"/>
    <w:rsid w:val="009E47E3"/>
    <w:rsid w:val="009F25D5"/>
    <w:rsid w:val="009F34F9"/>
    <w:rsid w:val="009F464C"/>
    <w:rsid w:val="009F493F"/>
    <w:rsid w:val="009F4B41"/>
    <w:rsid w:val="009F5D25"/>
    <w:rsid w:val="00A0079F"/>
    <w:rsid w:val="00A03121"/>
    <w:rsid w:val="00A039E5"/>
    <w:rsid w:val="00A07A91"/>
    <w:rsid w:val="00A07BF3"/>
    <w:rsid w:val="00A10A37"/>
    <w:rsid w:val="00A13528"/>
    <w:rsid w:val="00A17C5A"/>
    <w:rsid w:val="00A20224"/>
    <w:rsid w:val="00A20F9D"/>
    <w:rsid w:val="00A23C36"/>
    <w:rsid w:val="00A23C72"/>
    <w:rsid w:val="00A247CB"/>
    <w:rsid w:val="00A300FD"/>
    <w:rsid w:val="00A314E5"/>
    <w:rsid w:val="00A336AD"/>
    <w:rsid w:val="00A35648"/>
    <w:rsid w:val="00A37563"/>
    <w:rsid w:val="00A37BDB"/>
    <w:rsid w:val="00A40720"/>
    <w:rsid w:val="00A41507"/>
    <w:rsid w:val="00A4195B"/>
    <w:rsid w:val="00A43BF6"/>
    <w:rsid w:val="00A4412D"/>
    <w:rsid w:val="00A461D9"/>
    <w:rsid w:val="00A46565"/>
    <w:rsid w:val="00A47E75"/>
    <w:rsid w:val="00A50317"/>
    <w:rsid w:val="00A521D9"/>
    <w:rsid w:val="00A56306"/>
    <w:rsid w:val="00A60606"/>
    <w:rsid w:val="00A62F30"/>
    <w:rsid w:val="00A6377D"/>
    <w:rsid w:val="00A64AEF"/>
    <w:rsid w:val="00A6630C"/>
    <w:rsid w:val="00A67966"/>
    <w:rsid w:val="00A7610C"/>
    <w:rsid w:val="00A8371E"/>
    <w:rsid w:val="00A86635"/>
    <w:rsid w:val="00A90D72"/>
    <w:rsid w:val="00A913F8"/>
    <w:rsid w:val="00A95E46"/>
    <w:rsid w:val="00A966DB"/>
    <w:rsid w:val="00A97661"/>
    <w:rsid w:val="00A97F94"/>
    <w:rsid w:val="00AA5154"/>
    <w:rsid w:val="00AA5713"/>
    <w:rsid w:val="00AB0048"/>
    <w:rsid w:val="00AB11A5"/>
    <w:rsid w:val="00AB3FD1"/>
    <w:rsid w:val="00AB635C"/>
    <w:rsid w:val="00AC336D"/>
    <w:rsid w:val="00AC3953"/>
    <w:rsid w:val="00AC48FA"/>
    <w:rsid w:val="00AC6872"/>
    <w:rsid w:val="00AD0F3D"/>
    <w:rsid w:val="00AD36F0"/>
    <w:rsid w:val="00AD5E65"/>
    <w:rsid w:val="00AE064E"/>
    <w:rsid w:val="00AE0ED6"/>
    <w:rsid w:val="00AE27EA"/>
    <w:rsid w:val="00AE5B1B"/>
    <w:rsid w:val="00AE79AC"/>
    <w:rsid w:val="00B0095F"/>
    <w:rsid w:val="00B03270"/>
    <w:rsid w:val="00B04A92"/>
    <w:rsid w:val="00B11B1C"/>
    <w:rsid w:val="00B1230A"/>
    <w:rsid w:val="00B1255B"/>
    <w:rsid w:val="00B13C39"/>
    <w:rsid w:val="00B17098"/>
    <w:rsid w:val="00B17B16"/>
    <w:rsid w:val="00B200CC"/>
    <w:rsid w:val="00B25789"/>
    <w:rsid w:val="00B340B4"/>
    <w:rsid w:val="00B35522"/>
    <w:rsid w:val="00B35A9F"/>
    <w:rsid w:val="00B4162E"/>
    <w:rsid w:val="00B419CC"/>
    <w:rsid w:val="00B46627"/>
    <w:rsid w:val="00B4738A"/>
    <w:rsid w:val="00B53C35"/>
    <w:rsid w:val="00B54DCF"/>
    <w:rsid w:val="00B55428"/>
    <w:rsid w:val="00B55B4A"/>
    <w:rsid w:val="00B61454"/>
    <w:rsid w:val="00B631F1"/>
    <w:rsid w:val="00B66833"/>
    <w:rsid w:val="00B66836"/>
    <w:rsid w:val="00B6705D"/>
    <w:rsid w:val="00B750CD"/>
    <w:rsid w:val="00B757EA"/>
    <w:rsid w:val="00B80DFD"/>
    <w:rsid w:val="00B83CA9"/>
    <w:rsid w:val="00B86E57"/>
    <w:rsid w:val="00B91964"/>
    <w:rsid w:val="00BA4071"/>
    <w:rsid w:val="00BA5A04"/>
    <w:rsid w:val="00BA62A6"/>
    <w:rsid w:val="00BA7184"/>
    <w:rsid w:val="00BB635D"/>
    <w:rsid w:val="00BC194B"/>
    <w:rsid w:val="00BC29F9"/>
    <w:rsid w:val="00BC429F"/>
    <w:rsid w:val="00BC6703"/>
    <w:rsid w:val="00BC6ADE"/>
    <w:rsid w:val="00BC6AEF"/>
    <w:rsid w:val="00BD1214"/>
    <w:rsid w:val="00BD38A5"/>
    <w:rsid w:val="00BD4CFC"/>
    <w:rsid w:val="00BE1693"/>
    <w:rsid w:val="00BE2160"/>
    <w:rsid w:val="00BF03F5"/>
    <w:rsid w:val="00BF0EF1"/>
    <w:rsid w:val="00BF56D9"/>
    <w:rsid w:val="00BF7954"/>
    <w:rsid w:val="00C02C85"/>
    <w:rsid w:val="00C03B05"/>
    <w:rsid w:val="00C06FA4"/>
    <w:rsid w:val="00C076C0"/>
    <w:rsid w:val="00C121B5"/>
    <w:rsid w:val="00C1317C"/>
    <w:rsid w:val="00C13C01"/>
    <w:rsid w:val="00C15422"/>
    <w:rsid w:val="00C2435E"/>
    <w:rsid w:val="00C31BE4"/>
    <w:rsid w:val="00C3272B"/>
    <w:rsid w:val="00C32E2A"/>
    <w:rsid w:val="00C336EB"/>
    <w:rsid w:val="00C35515"/>
    <w:rsid w:val="00C375B0"/>
    <w:rsid w:val="00C40FA9"/>
    <w:rsid w:val="00C41004"/>
    <w:rsid w:val="00C41ED3"/>
    <w:rsid w:val="00C45713"/>
    <w:rsid w:val="00C463FF"/>
    <w:rsid w:val="00C5175E"/>
    <w:rsid w:val="00C52C99"/>
    <w:rsid w:val="00C52F08"/>
    <w:rsid w:val="00C601C4"/>
    <w:rsid w:val="00C64701"/>
    <w:rsid w:val="00C66CC1"/>
    <w:rsid w:val="00C679A3"/>
    <w:rsid w:val="00C7160E"/>
    <w:rsid w:val="00C72D9C"/>
    <w:rsid w:val="00C75198"/>
    <w:rsid w:val="00C753E2"/>
    <w:rsid w:val="00C82EDF"/>
    <w:rsid w:val="00C837A9"/>
    <w:rsid w:val="00C869D1"/>
    <w:rsid w:val="00C86DD6"/>
    <w:rsid w:val="00C91817"/>
    <w:rsid w:val="00C91CB9"/>
    <w:rsid w:val="00C96202"/>
    <w:rsid w:val="00CB0E43"/>
    <w:rsid w:val="00CB0FCC"/>
    <w:rsid w:val="00CB676A"/>
    <w:rsid w:val="00CC0823"/>
    <w:rsid w:val="00CC1046"/>
    <w:rsid w:val="00CC20E0"/>
    <w:rsid w:val="00CC3AC7"/>
    <w:rsid w:val="00CC753D"/>
    <w:rsid w:val="00CE0369"/>
    <w:rsid w:val="00CE18FE"/>
    <w:rsid w:val="00CE400B"/>
    <w:rsid w:val="00CE4AE4"/>
    <w:rsid w:val="00CE4DF5"/>
    <w:rsid w:val="00CE7A0A"/>
    <w:rsid w:val="00CF0BBF"/>
    <w:rsid w:val="00CF5AEC"/>
    <w:rsid w:val="00D01746"/>
    <w:rsid w:val="00D018CF"/>
    <w:rsid w:val="00D05441"/>
    <w:rsid w:val="00D1682F"/>
    <w:rsid w:val="00D23A2B"/>
    <w:rsid w:val="00D24131"/>
    <w:rsid w:val="00D31742"/>
    <w:rsid w:val="00D317B1"/>
    <w:rsid w:val="00D36B46"/>
    <w:rsid w:val="00D37275"/>
    <w:rsid w:val="00D40C5A"/>
    <w:rsid w:val="00D426FA"/>
    <w:rsid w:val="00D42C4F"/>
    <w:rsid w:val="00D43D17"/>
    <w:rsid w:val="00D52705"/>
    <w:rsid w:val="00D52BE7"/>
    <w:rsid w:val="00D53E2B"/>
    <w:rsid w:val="00D56C56"/>
    <w:rsid w:val="00D6094E"/>
    <w:rsid w:val="00D609A5"/>
    <w:rsid w:val="00D66B7F"/>
    <w:rsid w:val="00D67DA3"/>
    <w:rsid w:val="00D72ACB"/>
    <w:rsid w:val="00D73B0F"/>
    <w:rsid w:val="00D76DDA"/>
    <w:rsid w:val="00D7701B"/>
    <w:rsid w:val="00D81DBC"/>
    <w:rsid w:val="00D83D3A"/>
    <w:rsid w:val="00D8522B"/>
    <w:rsid w:val="00D85BA5"/>
    <w:rsid w:val="00D86336"/>
    <w:rsid w:val="00D920F1"/>
    <w:rsid w:val="00D93925"/>
    <w:rsid w:val="00D93997"/>
    <w:rsid w:val="00D96288"/>
    <w:rsid w:val="00D97234"/>
    <w:rsid w:val="00DA2ACD"/>
    <w:rsid w:val="00DA2C58"/>
    <w:rsid w:val="00DA5F07"/>
    <w:rsid w:val="00DB1DB1"/>
    <w:rsid w:val="00DB4983"/>
    <w:rsid w:val="00DC0ED0"/>
    <w:rsid w:val="00DC1708"/>
    <w:rsid w:val="00DC563A"/>
    <w:rsid w:val="00DC62BF"/>
    <w:rsid w:val="00DD05B7"/>
    <w:rsid w:val="00DD2461"/>
    <w:rsid w:val="00DD37D3"/>
    <w:rsid w:val="00DD569D"/>
    <w:rsid w:val="00DD6FA0"/>
    <w:rsid w:val="00DE152C"/>
    <w:rsid w:val="00DE3E35"/>
    <w:rsid w:val="00DE7983"/>
    <w:rsid w:val="00DF38DC"/>
    <w:rsid w:val="00DF437E"/>
    <w:rsid w:val="00E00B3B"/>
    <w:rsid w:val="00E03ABF"/>
    <w:rsid w:val="00E06BD0"/>
    <w:rsid w:val="00E1162A"/>
    <w:rsid w:val="00E1640A"/>
    <w:rsid w:val="00E20BDC"/>
    <w:rsid w:val="00E236C4"/>
    <w:rsid w:val="00E24F9A"/>
    <w:rsid w:val="00E26466"/>
    <w:rsid w:val="00E4344E"/>
    <w:rsid w:val="00E45DD3"/>
    <w:rsid w:val="00E46C5C"/>
    <w:rsid w:val="00E47964"/>
    <w:rsid w:val="00E52AAD"/>
    <w:rsid w:val="00E52B4A"/>
    <w:rsid w:val="00E536C4"/>
    <w:rsid w:val="00E64612"/>
    <w:rsid w:val="00E73F38"/>
    <w:rsid w:val="00E80BE0"/>
    <w:rsid w:val="00E8216C"/>
    <w:rsid w:val="00E8416E"/>
    <w:rsid w:val="00E84434"/>
    <w:rsid w:val="00E863BA"/>
    <w:rsid w:val="00E94F2A"/>
    <w:rsid w:val="00E96AB3"/>
    <w:rsid w:val="00EA2D63"/>
    <w:rsid w:val="00EA485E"/>
    <w:rsid w:val="00EA79A2"/>
    <w:rsid w:val="00EB7452"/>
    <w:rsid w:val="00EC0B00"/>
    <w:rsid w:val="00EC4346"/>
    <w:rsid w:val="00EC676F"/>
    <w:rsid w:val="00ED2C77"/>
    <w:rsid w:val="00ED3AD8"/>
    <w:rsid w:val="00ED414D"/>
    <w:rsid w:val="00ED46CD"/>
    <w:rsid w:val="00ED48D1"/>
    <w:rsid w:val="00ED52DA"/>
    <w:rsid w:val="00ED7D71"/>
    <w:rsid w:val="00EE2B11"/>
    <w:rsid w:val="00EE4659"/>
    <w:rsid w:val="00EE5C33"/>
    <w:rsid w:val="00EE7E9F"/>
    <w:rsid w:val="00EF081B"/>
    <w:rsid w:val="00EF142F"/>
    <w:rsid w:val="00EF1FB0"/>
    <w:rsid w:val="00EF5E44"/>
    <w:rsid w:val="00EF6C2C"/>
    <w:rsid w:val="00F01118"/>
    <w:rsid w:val="00F01A41"/>
    <w:rsid w:val="00F030AA"/>
    <w:rsid w:val="00F03B1A"/>
    <w:rsid w:val="00F076BA"/>
    <w:rsid w:val="00F164AC"/>
    <w:rsid w:val="00F16E1A"/>
    <w:rsid w:val="00F20EDB"/>
    <w:rsid w:val="00F20FAC"/>
    <w:rsid w:val="00F214FA"/>
    <w:rsid w:val="00F22484"/>
    <w:rsid w:val="00F232D4"/>
    <w:rsid w:val="00F273D7"/>
    <w:rsid w:val="00F275C3"/>
    <w:rsid w:val="00F27E96"/>
    <w:rsid w:val="00F309D4"/>
    <w:rsid w:val="00F323B4"/>
    <w:rsid w:val="00F36DD2"/>
    <w:rsid w:val="00F401A0"/>
    <w:rsid w:val="00F429B3"/>
    <w:rsid w:val="00F438E8"/>
    <w:rsid w:val="00F446B2"/>
    <w:rsid w:val="00F517A6"/>
    <w:rsid w:val="00F53E85"/>
    <w:rsid w:val="00F54079"/>
    <w:rsid w:val="00F54A18"/>
    <w:rsid w:val="00F56308"/>
    <w:rsid w:val="00F5739C"/>
    <w:rsid w:val="00F605E2"/>
    <w:rsid w:val="00F62918"/>
    <w:rsid w:val="00F7158B"/>
    <w:rsid w:val="00F81034"/>
    <w:rsid w:val="00F82DC0"/>
    <w:rsid w:val="00F82E60"/>
    <w:rsid w:val="00F84E7F"/>
    <w:rsid w:val="00F85171"/>
    <w:rsid w:val="00F86CD6"/>
    <w:rsid w:val="00F87442"/>
    <w:rsid w:val="00F90CAA"/>
    <w:rsid w:val="00F97E6F"/>
    <w:rsid w:val="00FA54DE"/>
    <w:rsid w:val="00FA5777"/>
    <w:rsid w:val="00FA713A"/>
    <w:rsid w:val="00FB0906"/>
    <w:rsid w:val="00FC0849"/>
    <w:rsid w:val="00FC1793"/>
    <w:rsid w:val="00FC3B89"/>
    <w:rsid w:val="00FC52E0"/>
    <w:rsid w:val="00FD04A7"/>
    <w:rsid w:val="00FD05B5"/>
    <w:rsid w:val="00FD17D8"/>
    <w:rsid w:val="00FD1F93"/>
    <w:rsid w:val="00FD5172"/>
    <w:rsid w:val="00FE0FD0"/>
    <w:rsid w:val="00FE691C"/>
    <w:rsid w:val="00FF0188"/>
    <w:rsid w:val="00FF095E"/>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331C"/>
  <w15:docId w15:val="{075E2CD4-B465-4710-877F-FA4E7469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74A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D1828"/>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1D543F"/>
    <w:pPr>
      <w:tabs>
        <w:tab w:val="left" w:pos="1152"/>
      </w:tabs>
      <w:spacing w:before="120" w:after="120" w:line="312" w:lineRule="auto"/>
    </w:pPr>
    <w:rPr>
      <w:rFonts w:ascii="Arial" w:eastAsia="Times New Roman" w:hAnsi="Arial" w:cs="Arial"/>
      <w:sz w:val="26"/>
      <w:szCs w:val="26"/>
      <w:lang w:val="en-US"/>
    </w:rPr>
  </w:style>
  <w:style w:type="character" w:styleId="Strong">
    <w:name w:val="Strong"/>
    <w:qFormat/>
    <w:rsid w:val="001D543F"/>
    <w:rPr>
      <w:b/>
      <w:bCs/>
    </w:rPr>
  </w:style>
  <w:style w:type="character" w:customStyle="1" w:styleId="Vnbnnidung">
    <w:name w:val="Văn bản nội dung_"/>
    <w:link w:val="Vnbnnidung1"/>
    <w:rsid w:val="001D543F"/>
    <w:rPr>
      <w:spacing w:val="1"/>
      <w:shd w:val="clear" w:color="auto" w:fill="FFFFFF"/>
    </w:rPr>
  </w:style>
  <w:style w:type="paragraph" w:customStyle="1" w:styleId="Vnbnnidung1">
    <w:name w:val="Văn bản nội dung1"/>
    <w:basedOn w:val="Normal"/>
    <w:link w:val="Vnbnnidung"/>
    <w:rsid w:val="001D543F"/>
    <w:pPr>
      <w:widowControl w:val="0"/>
      <w:shd w:val="clear" w:color="auto" w:fill="FFFFFF"/>
      <w:spacing w:before="720" w:line="350" w:lineRule="exact"/>
    </w:pPr>
    <w:rPr>
      <w:rFonts w:asciiTheme="minorHAnsi" w:eastAsiaTheme="minorHAnsi" w:hAnsiTheme="minorHAnsi" w:cstheme="minorBidi"/>
      <w:spacing w:val="1"/>
      <w:sz w:val="22"/>
      <w:szCs w:val="22"/>
      <w:lang w:val="en-GB"/>
    </w:rPr>
  </w:style>
  <w:style w:type="table" w:styleId="TableGrid">
    <w:name w:val="Table Grid"/>
    <w:basedOn w:val="TableNormal"/>
    <w:rsid w:val="001D543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543F"/>
    <w:rPr>
      <w:color w:val="0000FF"/>
      <w:u w:val="single"/>
    </w:rPr>
  </w:style>
  <w:style w:type="paragraph" w:customStyle="1" w:styleId="bublet2">
    <w:name w:val="bublet2"/>
    <w:basedOn w:val="Normal"/>
    <w:rsid w:val="001D543F"/>
    <w:pPr>
      <w:spacing w:before="100" w:beforeAutospacing="1" w:after="100" w:afterAutospacing="1"/>
    </w:pPr>
  </w:style>
  <w:style w:type="paragraph" w:styleId="FootnoteText">
    <w:name w:val="footnote text"/>
    <w:basedOn w:val="Normal"/>
    <w:link w:val="FootnoteTextChar"/>
    <w:semiHidden/>
    <w:rsid w:val="001D543F"/>
    <w:rPr>
      <w:rFonts w:ascii="Arial" w:hAnsi="Arial"/>
      <w:sz w:val="20"/>
      <w:szCs w:val="20"/>
    </w:rPr>
  </w:style>
  <w:style w:type="character" w:customStyle="1" w:styleId="FootnoteTextChar">
    <w:name w:val="Footnote Text Char"/>
    <w:basedOn w:val="DefaultParagraphFont"/>
    <w:link w:val="FootnoteText"/>
    <w:semiHidden/>
    <w:rsid w:val="001D543F"/>
    <w:rPr>
      <w:rFonts w:ascii="Arial" w:eastAsia="Times New Roman" w:hAnsi="Arial" w:cs="Times New Roman"/>
      <w:sz w:val="20"/>
      <w:szCs w:val="20"/>
      <w:lang w:val="en-US"/>
    </w:rPr>
  </w:style>
  <w:style w:type="paragraph" w:styleId="Footer">
    <w:name w:val="footer"/>
    <w:basedOn w:val="Normal"/>
    <w:link w:val="FooterChar"/>
    <w:rsid w:val="001D543F"/>
    <w:pPr>
      <w:tabs>
        <w:tab w:val="center" w:pos="4320"/>
        <w:tab w:val="right" w:pos="8640"/>
      </w:tabs>
    </w:pPr>
  </w:style>
  <w:style w:type="character" w:customStyle="1" w:styleId="FooterChar">
    <w:name w:val="Footer Char"/>
    <w:basedOn w:val="DefaultParagraphFont"/>
    <w:link w:val="Footer"/>
    <w:rsid w:val="001D543F"/>
    <w:rPr>
      <w:rFonts w:ascii="Times New Roman" w:eastAsia="Times New Roman" w:hAnsi="Times New Roman" w:cs="Times New Roman"/>
      <w:sz w:val="24"/>
      <w:szCs w:val="24"/>
      <w:lang w:val="en-US"/>
    </w:rPr>
  </w:style>
  <w:style w:type="character" w:styleId="PageNumber">
    <w:name w:val="page number"/>
    <w:basedOn w:val="DefaultParagraphFont"/>
    <w:rsid w:val="001D543F"/>
  </w:style>
  <w:style w:type="paragraph" w:styleId="BalloonText">
    <w:name w:val="Balloon Text"/>
    <w:basedOn w:val="Normal"/>
    <w:link w:val="BalloonTextChar"/>
    <w:semiHidden/>
    <w:rsid w:val="001D543F"/>
    <w:rPr>
      <w:rFonts w:ascii="Tahoma" w:hAnsi="Tahoma" w:cs="Tahoma"/>
      <w:sz w:val="16"/>
      <w:szCs w:val="16"/>
    </w:rPr>
  </w:style>
  <w:style w:type="character" w:customStyle="1" w:styleId="BalloonTextChar">
    <w:name w:val="Balloon Text Char"/>
    <w:basedOn w:val="DefaultParagraphFont"/>
    <w:link w:val="BalloonText"/>
    <w:semiHidden/>
    <w:rsid w:val="001D543F"/>
    <w:rPr>
      <w:rFonts w:ascii="Tahoma" w:eastAsia="Times New Roman" w:hAnsi="Tahoma" w:cs="Tahoma"/>
      <w:sz w:val="16"/>
      <w:szCs w:val="16"/>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1D543F"/>
    <w:pPr>
      <w:spacing w:after="160" w:line="240" w:lineRule="exact"/>
    </w:pPr>
    <w:rPr>
      <w:rFonts w:ascii="Verdana" w:hAnsi="Verdana"/>
      <w:sz w:val="20"/>
      <w:szCs w:val="20"/>
    </w:rPr>
  </w:style>
  <w:style w:type="paragraph" w:styleId="ListParagraph">
    <w:name w:val="List Paragraph"/>
    <w:basedOn w:val="Normal"/>
    <w:uiPriority w:val="34"/>
    <w:qFormat/>
    <w:rsid w:val="00A247CB"/>
    <w:pPr>
      <w:ind w:left="720"/>
      <w:contextualSpacing/>
    </w:pPr>
  </w:style>
  <w:style w:type="paragraph" w:styleId="Header">
    <w:name w:val="header"/>
    <w:basedOn w:val="Normal"/>
    <w:link w:val="HeaderChar"/>
    <w:uiPriority w:val="99"/>
    <w:unhideWhenUsed/>
    <w:rsid w:val="00B55428"/>
    <w:pPr>
      <w:tabs>
        <w:tab w:val="center" w:pos="4680"/>
        <w:tab w:val="right" w:pos="9360"/>
      </w:tabs>
    </w:pPr>
  </w:style>
  <w:style w:type="character" w:customStyle="1" w:styleId="HeaderChar">
    <w:name w:val="Header Char"/>
    <w:basedOn w:val="DefaultParagraphFont"/>
    <w:link w:val="Header"/>
    <w:uiPriority w:val="99"/>
    <w:rsid w:val="00B5542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D1828"/>
    <w:rPr>
      <w:rFonts w:ascii="Times New Roman" w:eastAsia="Times New Roman" w:hAnsi="Times New Roman" w:cs="Times New Roman"/>
      <w:b/>
      <w:sz w:val="28"/>
      <w:szCs w:val="20"/>
      <w:lang w:val="en-US"/>
    </w:rPr>
  </w:style>
  <w:style w:type="paragraph" w:styleId="BodyText">
    <w:name w:val="Body Text"/>
    <w:basedOn w:val="Normal"/>
    <w:link w:val="BodyTextChar"/>
    <w:rsid w:val="000D1828"/>
    <w:pPr>
      <w:widowControl w:val="0"/>
      <w:spacing w:after="120"/>
      <w:jc w:val="both"/>
    </w:pPr>
    <w:rPr>
      <w:snapToGrid w:val="0"/>
      <w:sz w:val="28"/>
      <w:szCs w:val="20"/>
      <w:lang w:val="fi-FI"/>
    </w:rPr>
  </w:style>
  <w:style w:type="character" w:customStyle="1" w:styleId="BodyTextChar">
    <w:name w:val="Body Text Char"/>
    <w:basedOn w:val="DefaultParagraphFont"/>
    <w:link w:val="BodyText"/>
    <w:rsid w:val="000D1828"/>
    <w:rPr>
      <w:rFonts w:ascii="Times New Roman" w:eastAsia="Times New Roman" w:hAnsi="Times New Roman" w:cs="Times New Roman"/>
      <w:snapToGrid w:val="0"/>
      <w:sz w:val="28"/>
      <w:szCs w:val="20"/>
      <w:lang w:val="fi-FI"/>
    </w:rPr>
  </w:style>
  <w:style w:type="paragraph" w:customStyle="1" w:styleId="Char1CharCharCharCharChar1CharCharCharChar">
    <w:name w:val="Char1 Char Char Char Char Char1 Char Char Char Char"/>
    <w:basedOn w:val="Normal"/>
    <w:rsid w:val="0035290D"/>
    <w:pPr>
      <w:spacing w:after="160" w:line="240" w:lineRule="exact"/>
    </w:pPr>
    <w:rPr>
      <w:rFonts w:ascii="Verdana" w:hAnsi="Verdana" w:cs="Verdana"/>
      <w:sz w:val="20"/>
      <w:szCs w:val="20"/>
    </w:rPr>
  </w:style>
  <w:style w:type="character" w:customStyle="1" w:styleId="Heading1Char">
    <w:name w:val="Heading 1 Char"/>
    <w:basedOn w:val="DefaultParagraphFont"/>
    <w:link w:val="Heading1"/>
    <w:uiPriority w:val="9"/>
    <w:rsid w:val="00174AD8"/>
    <w:rPr>
      <w:rFonts w:asciiTheme="majorHAnsi" w:eastAsiaTheme="majorEastAsia" w:hAnsiTheme="majorHAnsi" w:cstheme="majorBidi"/>
      <w:color w:val="2E74B5" w:themeColor="accent1" w:themeShade="BF"/>
      <w:sz w:val="32"/>
      <w:szCs w:val="32"/>
      <w:lang w:val="en-US"/>
    </w:rPr>
  </w:style>
  <w:style w:type="paragraph" w:styleId="BodyTextIndent">
    <w:name w:val="Body Text Indent"/>
    <w:basedOn w:val="Normal"/>
    <w:link w:val="BodyTextIndentChar"/>
    <w:rsid w:val="00174AD8"/>
    <w:pPr>
      <w:spacing w:after="120"/>
      <w:ind w:left="360"/>
    </w:pPr>
    <w:rPr>
      <w:sz w:val="28"/>
      <w:szCs w:val="28"/>
    </w:rPr>
  </w:style>
  <w:style w:type="character" w:customStyle="1" w:styleId="BodyTextIndentChar">
    <w:name w:val="Body Text Indent Char"/>
    <w:basedOn w:val="DefaultParagraphFont"/>
    <w:link w:val="BodyTextIndent"/>
    <w:rsid w:val="00174AD8"/>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09BF-1F61-406B-A60C-3C3E3F71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7</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555</cp:revision>
  <cp:lastPrinted>2023-11-07T01:54:00Z</cp:lastPrinted>
  <dcterms:created xsi:type="dcterms:W3CDTF">2023-10-11T03:44:00Z</dcterms:created>
  <dcterms:modified xsi:type="dcterms:W3CDTF">2023-11-07T09:58:00Z</dcterms:modified>
</cp:coreProperties>
</file>